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80" w:rsidRPr="004C603A" w:rsidRDefault="00623C25" w:rsidP="002B1380">
      <w:pPr>
        <w:tabs>
          <w:tab w:val="left" w:pos="5954"/>
        </w:tabs>
        <w:ind w:left="4111"/>
        <w:rPr>
          <w:lang w:val="en-US"/>
        </w:rPr>
      </w:pPr>
      <w:r>
        <w:t xml:space="preserve">Приложение </w:t>
      </w:r>
      <w:r w:rsidR="004C603A">
        <w:rPr>
          <w:lang w:val="en-US"/>
        </w:rPr>
        <w:t>2</w:t>
      </w:r>
    </w:p>
    <w:p w:rsidR="002B1380" w:rsidRDefault="002B1380" w:rsidP="002B1380">
      <w:pPr>
        <w:tabs>
          <w:tab w:val="left" w:pos="5954"/>
        </w:tabs>
        <w:ind w:left="4111"/>
      </w:pPr>
      <w:r>
        <w:t>к З</w:t>
      </w:r>
      <w:r w:rsidRPr="00420513">
        <w:t>акон</w:t>
      </w:r>
      <w:r>
        <w:t>у</w:t>
      </w:r>
      <w:r w:rsidRPr="00420513">
        <w:t xml:space="preserve"> Московской области </w:t>
      </w:r>
    </w:p>
    <w:p w:rsidR="002B1380" w:rsidRDefault="002B1380" w:rsidP="002B1380">
      <w:pPr>
        <w:tabs>
          <w:tab w:val="left" w:pos="5954"/>
        </w:tabs>
        <w:ind w:left="4111"/>
      </w:pPr>
      <w:r w:rsidRPr="00420513">
        <w:t>«О внесении изменений в Закон Московской области «О бюджете Московской области на 201</w:t>
      </w:r>
      <w:r>
        <w:t>9</w:t>
      </w:r>
      <w:r w:rsidRPr="00420513">
        <w:t xml:space="preserve"> год </w:t>
      </w:r>
    </w:p>
    <w:p w:rsidR="002B1380" w:rsidRDefault="002B1380" w:rsidP="002B1380">
      <w:pPr>
        <w:ind w:left="3686" w:firstLine="425"/>
      </w:pPr>
      <w:r w:rsidRPr="00420513">
        <w:t>и на плановый период 20</w:t>
      </w:r>
      <w:r>
        <w:t>20</w:t>
      </w:r>
      <w:r w:rsidRPr="00420513">
        <w:t xml:space="preserve"> и 20</w:t>
      </w:r>
      <w:r>
        <w:t>21</w:t>
      </w:r>
      <w:r w:rsidRPr="00420513">
        <w:t xml:space="preserve"> годов»</w:t>
      </w:r>
    </w:p>
    <w:p w:rsidR="002B1380" w:rsidRDefault="002B1380" w:rsidP="002B1380">
      <w:pPr>
        <w:ind w:left="3686" w:firstLine="425"/>
      </w:pPr>
    </w:p>
    <w:p w:rsidR="002E4EC3" w:rsidRPr="00F83084" w:rsidRDefault="002B1380" w:rsidP="002B1380">
      <w:pPr>
        <w:ind w:left="3686" w:firstLine="425"/>
      </w:pPr>
      <w:r>
        <w:t>«</w:t>
      </w:r>
      <w:r w:rsidR="00261C5F" w:rsidRPr="00F83084">
        <w:t xml:space="preserve">Приложение </w:t>
      </w:r>
      <w:r w:rsidR="00652A95" w:rsidRPr="00F83084">
        <w:t>6</w:t>
      </w:r>
    </w:p>
    <w:p w:rsidR="00261C5F" w:rsidRPr="00F83084" w:rsidRDefault="00261C5F" w:rsidP="00DC0A26">
      <w:pPr>
        <w:ind w:left="3686" w:firstLine="425"/>
      </w:pPr>
      <w:r w:rsidRPr="00F83084">
        <w:t xml:space="preserve">к Закону Московской области </w:t>
      </w:r>
    </w:p>
    <w:p w:rsidR="0004581F" w:rsidRPr="00F83084" w:rsidRDefault="00261C5F" w:rsidP="00DC0A26">
      <w:pPr>
        <w:ind w:left="3686" w:firstLine="425"/>
      </w:pPr>
      <w:r w:rsidRPr="00F83084">
        <w:t>«О бюджете Московской области на 201</w:t>
      </w:r>
      <w:r w:rsidR="0069158F" w:rsidRPr="0069158F">
        <w:t>9</w:t>
      </w:r>
      <w:r w:rsidRPr="00F83084">
        <w:t xml:space="preserve"> год </w:t>
      </w:r>
    </w:p>
    <w:p w:rsidR="00261C5F" w:rsidRPr="00F83084" w:rsidRDefault="00261C5F" w:rsidP="00DC0A26">
      <w:pPr>
        <w:ind w:left="3686" w:firstLine="425"/>
      </w:pPr>
      <w:r w:rsidRPr="00F83084">
        <w:t>и на плановый период 20</w:t>
      </w:r>
      <w:r w:rsidR="0069158F" w:rsidRPr="0069158F">
        <w:t>20</w:t>
      </w:r>
      <w:r w:rsidRPr="00F83084">
        <w:t xml:space="preserve"> и 20</w:t>
      </w:r>
      <w:r w:rsidR="00EF1E3F" w:rsidRPr="00F83084">
        <w:t>2</w:t>
      </w:r>
      <w:r w:rsidR="0069158F" w:rsidRPr="0069158F">
        <w:t>1</w:t>
      </w:r>
      <w:r w:rsidRPr="00F83084">
        <w:t xml:space="preserve"> годов»</w:t>
      </w:r>
    </w:p>
    <w:p w:rsidR="00261C5F" w:rsidRPr="00F83084" w:rsidRDefault="00261C5F" w:rsidP="00261C5F">
      <w:pPr>
        <w:ind w:left="3780"/>
      </w:pPr>
    </w:p>
    <w:p w:rsidR="00E6517B" w:rsidRPr="00F83084" w:rsidRDefault="00E6517B" w:rsidP="008C0C5A">
      <w:pPr>
        <w:ind w:left="5812"/>
        <w:rPr>
          <w:sz w:val="28"/>
          <w:szCs w:val="28"/>
        </w:rPr>
      </w:pPr>
    </w:p>
    <w:p w:rsidR="002C6B6D" w:rsidRPr="00F83084" w:rsidRDefault="00B00820" w:rsidP="00A3199E">
      <w:pPr>
        <w:ind w:right="139"/>
        <w:jc w:val="center"/>
        <w:rPr>
          <w:b/>
          <w:sz w:val="28"/>
          <w:szCs w:val="28"/>
        </w:rPr>
      </w:pPr>
      <w:r w:rsidRPr="00F83084">
        <w:rPr>
          <w:b/>
          <w:sz w:val="28"/>
          <w:szCs w:val="28"/>
        </w:rPr>
        <w:t xml:space="preserve">Перечень главных администраторов доходов </w:t>
      </w:r>
    </w:p>
    <w:p w:rsidR="00A3199E" w:rsidRPr="00F83084" w:rsidRDefault="00B00820" w:rsidP="00A3199E">
      <w:pPr>
        <w:ind w:right="139"/>
        <w:jc w:val="center"/>
        <w:rPr>
          <w:b/>
          <w:sz w:val="28"/>
          <w:szCs w:val="28"/>
        </w:rPr>
      </w:pPr>
      <w:r w:rsidRPr="00F83084">
        <w:rPr>
          <w:b/>
          <w:sz w:val="28"/>
          <w:szCs w:val="28"/>
        </w:rPr>
        <w:t>бюджета Московской области</w:t>
      </w:r>
    </w:p>
    <w:p w:rsidR="002E30F1" w:rsidRPr="00F83084" w:rsidRDefault="002E30F1" w:rsidP="00A3199E">
      <w:pPr>
        <w:ind w:right="139"/>
        <w:jc w:val="center"/>
        <w:rPr>
          <w:sz w:val="16"/>
          <w:szCs w:val="16"/>
        </w:rPr>
      </w:pPr>
    </w:p>
    <w:tbl>
      <w:tblPr>
        <w:tblW w:w="9540" w:type="dxa"/>
        <w:tblInd w:w="70" w:type="dxa"/>
        <w:tblLayout w:type="fixed"/>
        <w:tblCellMar>
          <w:left w:w="70" w:type="dxa"/>
          <w:right w:w="70" w:type="dxa"/>
        </w:tblCellMar>
        <w:tblLook w:val="0000"/>
      </w:tblPr>
      <w:tblGrid>
        <w:gridCol w:w="890"/>
        <w:gridCol w:w="906"/>
        <w:gridCol w:w="2457"/>
        <w:gridCol w:w="66"/>
        <w:gridCol w:w="5221"/>
      </w:tblGrid>
      <w:tr w:rsidR="00F83084" w:rsidRPr="00F83084" w:rsidTr="00B97AFF">
        <w:trPr>
          <w:trHeight w:val="1003"/>
          <w:tblHeader/>
        </w:trPr>
        <w:tc>
          <w:tcPr>
            <w:tcW w:w="890" w:type="dxa"/>
            <w:tcBorders>
              <w:top w:val="single" w:sz="6" w:space="0" w:color="auto"/>
              <w:left w:val="single" w:sz="6" w:space="0" w:color="auto"/>
              <w:bottom w:val="single" w:sz="6" w:space="0" w:color="auto"/>
              <w:right w:val="single" w:sz="6" w:space="0" w:color="auto"/>
            </w:tcBorders>
            <w:vAlign w:val="center"/>
          </w:tcPr>
          <w:p w:rsidR="00AB4589" w:rsidRPr="00F83084" w:rsidRDefault="00AB4589" w:rsidP="00FC058C">
            <w:pPr>
              <w:jc w:val="center"/>
            </w:pPr>
            <w:r w:rsidRPr="00F83084">
              <w:t>№</w:t>
            </w:r>
          </w:p>
          <w:p w:rsidR="00AB4589" w:rsidRPr="00F83084" w:rsidRDefault="00AB4589" w:rsidP="00FC058C">
            <w:pPr>
              <w:jc w:val="center"/>
            </w:pPr>
            <w:proofErr w:type="gramStart"/>
            <w:r w:rsidRPr="00F83084">
              <w:t>п</w:t>
            </w:r>
            <w:proofErr w:type="gramEnd"/>
            <w:r w:rsidRPr="00F83084">
              <w:t>/п</w:t>
            </w:r>
          </w:p>
        </w:tc>
        <w:tc>
          <w:tcPr>
            <w:tcW w:w="906" w:type="dxa"/>
            <w:tcBorders>
              <w:top w:val="single" w:sz="6" w:space="0" w:color="auto"/>
              <w:left w:val="single" w:sz="6" w:space="0" w:color="auto"/>
              <w:bottom w:val="single" w:sz="6" w:space="0" w:color="auto"/>
              <w:right w:val="single" w:sz="6" w:space="0" w:color="auto"/>
            </w:tcBorders>
            <w:vAlign w:val="center"/>
          </w:tcPr>
          <w:p w:rsidR="00AB4589" w:rsidRPr="00F83084" w:rsidRDefault="00AB4589" w:rsidP="00FC058C">
            <w:pPr>
              <w:jc w:val="center"/>
            </w:pPr>
            <w:r w:rsidRPr="00F83084">
              <w:t xml:space="preserve">Код      </w:t>
            </w:r>
            <w:r w:rsidRPr="00F83084">
              <w:br/>
            </w:r>
            <w:proofErr w:type="spellStart"/>
            <w:r w:rsidRPr="00F83084">
              <w:t>админи</w:t>
            </w:r>
            <w:proofErr w:type="spellEnd"/>
            <w:r w:rsidRPr="00F83084">
              <w:t xml:space="preserve">  </w:t>
            </w:r>
            <w:r w:rsidRPr="00F83084">
              <w:br/>
            </w:r>
            <w:proofErr w:type="spellStart"/>
            <w:r w:rsidRPr="00F83084">
              <w:t>стра</w:t>
            </w:r>
            <w:proofErr w:type="spellEnd"/>
            <w:r w:rsidRPr="00F83084">
              <w:t xml:space="preserve"> тора</w:t>
            </w:r>
          </w:p>
        </w:tc>
        <w:tc>
          <w:tcPr>
            <w:tcW w:w="2457" w:type="dxa"/>
            <w:tcBorders>
              <w:top w:val="single" w:sz="6" w:space="0" w:color="auto"/>
              <w:left w:val="single" w:sz="6" w:space="0" w:color="auto"/>
              <w:bottom w:val="single" w:sz="6" w:space="0" w:color="auto"/>
              <w:right w:val="single" w:sz="6" w:space="0" w:color="auto"/>
            </w:tcBorders>
            <w:vAlign w:val="center"/>
          </w:tcPr>
          <w:p w:rsidR="00AB4589" w:rsidRPr="00F83084" w:rsidRDefault="00AB4589" w:rsidP="00FC058C">
            <w:pPr>
              <w:jc w:val="center"/>
              <w:rPr>
                <w:vertAlign w:val="superscript"/>
              </w:rPr>
            </w:pPr>
            <w:r w:rsidRPr="00F83084">
              <w:t>Код классификации доходов</w:t>
            </w:r>
          </w:p>
        </w:tc>
        <w:tc>
          <w:tcPr>
            <w:tcW w:w="5287" w:type="dxa"/>
            <w:gridSpan w:val="2"/>
            <w:tcBorders>
              <w:top w:val="single" w:sz="6" w:space="0" w:color="auto"/>
              <w:left w:val="single" w:sz="6" w:space="0" w:color="auto"/>
              <w:bottom w:val="single" w:sz="6" w:space="0" w:color="auto"/>
              <w:right w:val="single" w:sz="6" w:space="0" w:color="auto"/>
            </w:tcBorders>
            <w:vAlign w:val="center"/>
          </w:tcPr>
          <w:p w:rsidR="00AB4589" w:rsidRPr="00F83084" w:rsidRDefault="00AB4589" w:rsidP="00FC058C">
            <w:pPr>
              <w:ind w:right="-70"/>
              <w:jc w:val="center"/>
            </w:pPr>
            <w:r w:rsidRPr="00F83084">
              <w:t xml:space="preserve">Наименования видов отдельных </w:t>
            </w:r>
          </w:p>
          <w:p w:rsidR="00AB4589" w:rsidRPr="00F83084" w:rsidRDefault="00AB4589" w:rsidP="00FC058C">
            <w:pPr>
              <w:ind w:right="-70"/>
              <w:jc w:val="center"/>
            </w:pPr>
            <w:r w:rsidRPr="00F83084">
              <w:t>доходных источников</w:t>
            </w:r>
          </w:p>
        </w:tc>
      </w:tr>
      <w:tr w:rsidR="00EA7426" w:rsidRPr="009C4868" w:rsidTr="00EA7426">
        <w:trPr>
          <w:trHeight w:val="576"/>
        </w:trPr>
        <w:tc>
          <w:tcPr>
            <w:tcW w:w="9540" w:type="dxa"/>
            <w:gridSpan w:val="5"/>
            <w:tcBorders>
              <w:top w:val="single" w:sz="6" w:space="0" w:color="auto"/>
              <w:left w:val="single" w:sz="6" w:space="0" w:color="auto"/>
              <w:bottom w:val="single" w:sz="6" w:space="0" w:color="auto"/>
              <w:right w:val="single" w:sz="6" w:space="0" w:color="auto"/>
            </w:tcBorders>
          </w:tcPr>
          <w:p w:rsidR="00EA7426" w:rsidRPr="009C4868" w:rsidRDefault="00EA7426" w:rsidP="00EA7426">
            <w:pPr>
              <w:jc w:val="center"/>
            </w:pPr>
            <w:r>
              <w:t>Главные администраторы доходов бюджета Московской области – органы государственной власти Московской области, государственные органы Московской области</w:t>
            </w:r>
          </w:p>
        </w:tc>
      </w:tr>
      <w:tr w:rsidR="000F51A4" w:rsidRPr="009C4868" w:rsidTr="009B4B15">
        <w:trPr>
          <w:trHeight w:val="468"/>
        </w:trPr>
        <w:tc>
          <w:tcPr>
            <w:tcW w:w="890" w:type="dxa"/>
            <w:tcBorders>
              <w:top w:val="single" w:sz="6" w:space="0" w:color="auto"/>
              <w:left w:val="single" w:sz="6" w:space="0" w:color="auto"/>
              <w:bottom w:val="single" w:sz="6" w:space="0" w:color="auto"/>
              <w:right w:val="single" w:sz="6" w:space="0" w:color="auto"/>
            </w:tcBorders>
            <w:vAlign w:val="center"/>
          </w:tcPr>
          <w:p w:rsidR="000F51A4" w:rsidRPr="000F51A4" w:rsidRDefault="000F51A4" w:rsidP="009B4B15">
            <w:pPr>
              <w:jc w:val="center"/>
              <w:rPr>
                <w:lang w:val="en-US"/>
              </w:rPr>
            </w:pPr>
            <w:r>
              <w:rPr>
                <w:lang w:val="en-US"/>
              </w:rPr>
              <w:t>1.</w:t>
            </w:r>
          </w:p>
        </w:tc>
        <w:tc>
          <w:tcPr>
            <w:tcW w:w="906" w:type="dxa"/>
            <w:tcBorders>
              <w:top w:val="single" w:sz="6" w:space="0" w:color="auto"/>
              <w:left w:val="single" w:sz="6" w:space="0" w:color="auto"/>
              <w:bottom w:val="single" w:sz="6" w:space="0" w:color="auto"/>
              <w:right w:val="single" w:sz="6" w:space="0" w:color="auto"/>
            </w:tcBorders>
            <w:vAlign w:val="center"/>
          </w:tcPr>
          <w:p w:rsidR="000F51A4" w:rsidRPr="000F51A4" w:rsidRDefault="000F51A4" w:rsidP="009B4B15">
            <w:pPr>
              <w:jc w:val="center"/>
              <w:rPr>
                <w:lang w:val="en-US"/>
              </w:rPr>
            </w:pPr>
            <w:r>
              <w:rPr>
                <w:lang w:val="en-US"/>
              </w:rPr>
              <w:t>004</w:t>
            </w:r>
          </w:p>
        </w:tc>
        <w:tc>
          <w:tcPr>
            <w:tcW w:w="7744" w:type="dxa"/>
            <w:gridSpan w:val="3"/>
            <w:tcBorders>
              <w:top w:val="single" w:sz="6" w:space="0" w:color="auto"/>
              <w:left w:val="single" w:sz="6" w:space="0" w:color="auto"/>
              <w:bottom w:val="single" w:sz="6" w:space="0" w:color="auto"/>
              <w:right w:val="single" w:sz="6" w:space="0" w:color="auto"/>
            </w:tcBorders>
            <w:vAlign w:val="center"/>
          </w:tcPr>
          <w:p w:rsidR="000F51A4" w:rsidRPr="00F83084" w:rsidRDefault="000F51A4" w:rsidP="009B4B15">
            <w:pPr>
              <w:jc w:val="center"/>
            </w:pPr>
            <w:r w:rsidRPr="00F83084">
              <w:t>Министерство жилищно-коммунального хозяйства Московской области</w:t>
            </w:r>
          </w:p>
        </w:tc>
      </w:tr>
      <w:tr w:rsidR="00AE7571" w:rsidRPr="00E20FEB" w:rsidTr="00A974D0">
        <w:trPr>
          <w:trHeight w:val="165"/>
        </w:trPr>
        <w:tc>
          <w:tcPr>
            <w:tcW w:w="890" w:type="dxa"/>
            <w:tcBorders>
              <w:top w:val="single" w:sz="6" w:space="0" w:color="auto"/>
              <w:left w:val="single" w:sz="6" w:space="0" w:color="auto"/>
              <w:bottom w:val="single" w:sz="6" w:space="0" w:color="auto"/>
              <w:right w:val="single" w:sz="6" w:space="0" w:color="auto"/>
            </w:tcBorders>
          </w:tcPr>
          <w:p w:rsidR="00AE7571" w:rsidRPr="00E20FEB" w:rsidRDefault="00AE7571" w:rsidP="00AE7571">
            <w:pPr>
              <w:jc w:val="center"/>
              <w:rPr>
                <w:lang w:val="en-US"/>
              </w:rPr>
            </w:pPr>
            <w:r w:rsidRPr="00E20FEB">
              <w:rPr>
                <w:lang w:val="en-US"/>
              </w:rPr>
              <w:t>1.1.</w:t>
            </w:r>
          </w:p>
        </w:tc>
        <w:tc>
          <w:tcPr>
            <w:tcW w:w="906" w:type="dxa"/>
            <w:tcBorders>
              <w:top w:val="single" w:sz="6" w:space="0" w:color="auto"/>
              <w:left w:val="single" w:sz="6" w:space="0" w:color="auto"/>
              <w:bottom w:val="single" w:sz="6" w:space="0" w:color="auto"/>
              <w:right w:val="single" w:sz="6" w:space="0" w:color="auto"/>
            </w:tcBorders>
          </w:tcPr>
          <w:p w:rsidR="00AE7571" w:rsidRPr="00E20FEB" w:rsidRDefault="00AE7571" w:rsidP="00AE7571">
            <w:pPr>
              <w:jc w:val="center"/>
              <w:rPr>
                <w:lang w:val="en-US"/>
              </w:rPr>
            </w:pPr>
            <w:r w:rsidRPr="00E20FEB">
              <w:rPr>
                <w:lang w:val="en-US"/>
              </w:rPr>
              <w:t>004</w:t>
            </w:r>
          </w:p>
        </w:tc>
        <w:tc>
          <w:tcPr>
            <w:tcW w:w="2457" w:type="dxa"/>
            <w:tcBorders>
              <w:top w:val="single" w:sz="6" w:space="0" w:color="auto"/>
              <w:left w:val="single" w:sz="6" w:space="0" w:color="auto"/>
              <w:bottom w:val="single" w:sz="6" w:space="0" w:color="auto"/>
              <w:right w:val="single" w:sz="6" w:space="0" w:color="auto"/>
            </w:tcBorders>
          </w:tcPr>
          <w:p w:rsidR="00AE7571" w:rsidRPr="00E20FEB" w:rsidRDefault="00AE7571" w:rsidP="00AE7571">
            <w:pPr>
              <w:ind w:right="-48"/>
              <w:jc w:val="center"/>
            </w:pPr>
            <w:r w:rsidRPr="00E20FEB">
              <w:t>2 02 25013 02 0000 15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E20FEB" w:rsidRDefault="00AE7571" w:rsidP="002B1380">
            <w:pPr>
              <w:tabs>
                <w:tab w:val="left" w:pos="1035"/>
              </w:tabs>
              <w:ind w:right="-48"/>
            </w:pPr>
            <w:r w:rsidRPr="00E20FEB">
              <w:t>Субсидии бюджетам субъектов Российской Федерации на сокращение доли загрязненных сточных вод</w:t>
            </w:r>
          </w:p>
        </w:tc>
      </w:tr>
      <w:tr w:rsidR="00AE7571" w:rsidRPr="009C4868" w:rsidTr="00A974D0">
        <w:trPr>
          <w:trHeight w:val="165"/>
        </w:trPr>
        <w:tc>
          <w:tcPr>
            <w:tcW w:w="890" w:type="dxa"/>
            <w:tcBorders>
              <w:top w:val="single" w:sz="6" w:space="0" w:color="auto"/>
              <w:left w:val="single" w:sz="6" w:space="0" w:color="auto"/>
              <w:bottom w:val="single" w:sz="6" w:space="0" w:color="auto"/>
              <w:right w:val="single" w:sz="6" w:space="0" w:color="auto"/>
            </w:tcBorders>
          </w:tcPr>
          <w:p w:rsidR="00AE7571" w:rsidRPr="00E20FEB" w:rsidRDefault="00AE7571" w:rsidP="00AE7571">
            <w:pPr>
              <w:jc w:val="center"/>
              <w:rPr>
                <w:lang w:val="en-US"/>
              </w:rPr>
            </w:pPr>
            <w:r w:rsidRPr="00E20FEB">
              <w:rPr>
                <w:lang w:val="en-US"/>
              </w:rPr>
              <w:t>1.2.</w:t>
            </w:r>
          </w:p>
        </w:tc>
        <w:tc>
          <w:tcPr>
            <w:tcW w:w="906" w:type="dxa"/>
            <w:tcBorders>
              <w:top w:val="single" w:sz="6" w:space="0" w:color="auto"/>
              <w:left w:val="single" w:sz="6" w:space="0" w:color="auto"/>
              <w:bottom w:val="single" w:sz="6" w:space="0" w:color="auto"/>
              <w:right w:val="single" w:sz="6" w:space="0" w:color="auto"/>
            </w:tcBorders>
          </w:tcPr>
          <w:p w:rsidR="00AE7571" w:rsidRPr="00E20FEB" w:rsidRDefault="00AE7571" w:rsidP="00AE7571">
            <w:pPr>
              <w:jc w:val="center"/>
              <w:rPr>
                <w:lang w:val="en-US"/>
              </w:rPr>
            </w:pPr>
            <w:r w:rsidRPr="00E20FEB">
              <w:rPr>
                <w:lang w:val="en-US"/>
              </w:rPr>
              <w:t>004</w:t>
            </w:r>
          </w:p>
        </w:tc>
        <w:tc>
          <w:tcPr>
            <w:tcW w:w="2457" w:type="dxa"/>
            <w:tcBorders>
              <w:top w:val="single" w:sz="6" w:space="0" w:color="auto"/>
              <w:left w:val="single" w:sz="6" w:space="0" w:color="auto"/>
              <w:bottom w:val="single" w:sz="6" w:space="0" w:color="auto"/>
              <w:right w:val="single" w:sz="6" w:space="0" w:color="auto"/>
            </w:tcBorders>
          </w:tcPr>
          <w:p w:rsidR="00AE7571" w:rsidRPr="00E20FEB" w:rsidRDefault="00AE7571" w:rsidP="00AE7571">
            <w:pPr>
              <w:ind w:right="-48"/>
              <w:jc w:val="center"/>
            </w:pPr>
            <w:r w:rsidRPr="00E20FEB">
              <w:t>2 02 25243 02 0000 15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E20FEB" w:rsidRDefault="00AE7571" w:rsidP="002B1380">
            <w:r w:rsidRPr="00E20FEB">
              <w:t>Субсидии бюджетам  субъектов Российской Федерации на строительство и реконструкцию (модернизацию) объектов питьевого водоснабжения</w:t>
            </w:r>
          </w:p>
        </w:tc>
      </w:tr>
      <w:tr w:rsidR="00AE7571" w:rsidRPr="009C4868" w:rsidTr="00A974D0">
        <w:trPr>
          <w:trHeight w:val="165"/>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rPr>
                <w:lang w:val="en-US"/>
              </w:rPr>
            </w:pPr>
            <w:r>
              <w:rPr>
                <w:lang w:val="en-US"/>
              </w:rPr>
              <w:t>1.3</w:t>
            </w:r>
            <w:r w:rsidRPr="009C4868">
              <w:rPr>
                <w:lang w:val="en-US"/>
              </w:rPr>
              <w:t>.</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rPr>
                <w:lang w:val="en-US"/>
              </w:rPr>
            </w:pPr>
            <w:r w:rsidRPr="009C4868">
              <w:rPr>
                <w:lang w:val="en-US"/>
              </w:rPr>
              <w:t>004</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2 02 25555 02 0000 15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2B1380">
            <w:r w:rsidRPr="009C4868">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993772" w:rsidRPr="009C4868" w:rsidTr="00A974D0">
        <w:trPr>
          <w:trHeight w:val="165"/>
        </w:trPr>
        <w:tc>
          <w:tcPr>
            <w:tcW w:w="890" w:type="dxa"/>
            <w:tcBorders>
              <w:top w:val="single" w:sz="6" w:space="0" w:color="auto"/>
              <w:left w:val="single" w:sz="6" w:space="0" w:color="auto"/>
              <w:bottom w:val="single" w:sz="6" w:space="0" w:color="auto"/>
              <w:right w:val="single" w:sz="6" w:space="0" w:color="auto"/>
            </w:tcBorders>
          </w:tcPr>
          <w:p w:rsidR="00993772" w:rsidRPr="00993772" w:rsidRDefault="00993772" w:rsidP="00993772">
            <w:pPr>
              <w:jc w:val="center"/>
            </w:pPr>
            <w:r w:rsidRPr="00993772">
              <w:t>1.4.</w:t>
            </w:r>
          </w:p>
        </w:tc>
        <w:tc>
          <w:tcPr>
            <w:tcW w:w="906" w:type="dxa"/>
            <w:tcBorders>
              <w:top w:val="single" w:sz="6" w:space="0" w:color="auto"/>
              <w:left w:val="single" w:sz="6" w:space="0" w:color="auto"/>
              <w:bottom w:val="single" w:sz="6" w:space="0" w:color="auto"/>
              <w:right w:val="single" w:sz="6" w:space="0" w:color="auto"/>
            </w:tcBorders>
          </w:tcPr>
          <w:p w:rsidR="00993772" w:rsidRPr="00993772" w:rsidRDefault="00993772" w:rsidP="00993772">
            <w:pPr>
              <w:jc w:val="center"/>
              <w:rPr>
                <w:lang w:val="en-US"/>
              </w:rPr>
            </w:pPr>
            <w:r w:rsidRPr="00993772">
              <w:rPr>
                <w:lang w:val="en-US"/>
              </w:rPr>
              <w:t>004</w:t>
            </w:r>
          </w:p>
        </w:tc>
        <w:tc>
          <w:tcPr>
            <w:tcW w:w="2457" w:type="dxa"/>
            <w:tcBorders>
              <w:top w:val="single" w:sz="6" w:space="0" w:color="auto"/>
              <w:left w:val="single" w:sz="6" w:space="0" w:color="auto"/>
              <w:bottom w:val="single" w:sz="6" w:space="0" w:color="auto"/>
              <w:right w:val="single" w:sz="6" w:space="0" w:color="auto"/>
            </w:tcBorders>
          </w:tcPr>
          <w:p w:rsidR="00993772" w:rsidRPr="00993772" w:rsidRDefault="00993772" w:rsidP="00993772">
            <w:pPr>
              <w:ind w:right="-48"/>
              <w:jc w:val="center"/>
            </w:pPr>
            <w:r w:rsidRPr="00993772">
              <w:t>2 02 49999 02 0004 150</w:t>
            </w:r>
          </w:p>
          <w:p w:rsidR="00993772" w:rsidRPr="00993772" w:rsidRDefault="00993772" w:rsidP="00993772">
            <w:pPr>
              <w:ind w:right="-48"/>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993772" w:rsidRPr="00993772" w:rsidRDefault="00993772" w:rsidP="00993772">
            <w:r w:rsidRPr="00993772">
              <w:t xml:space="preserve">Прочие межбюджетные трансферты, передаваемые бюджетам субъектов Российской Федерации из бюджета </w:t>
            </w:r>
            <w:proofErr w:type="gramStart"/>
            <w:r w:rsidRPr="00993772">
              <w:t>г</w:t>
            </w:r>
            <w:proofErr w:type="gramEnd"/>
            <w:r w:rsidRPr="00993772">
              <w:t xml:space="preserve">. Москва </w:t>
            </w:r>
          </w:p>
        </w:tc>
      </w:tr>
      <w:tr w:rsidR="00AE7571" w:rsidRPr="009C4868" w:rsidTr="00A974D0">
        <w:trPr>
          <w:trHeight w:val="165"/>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993772">
            <w:pPr>
              <w:jc w:val="center"/>
            </w:pPr>
            <w:r>
              <w:t>1.</w:t>
            </w:r>
            <w:r w:rsidR="00993772">
              <w:rPr>
                <w:lang w:val="en-US"/>
              </w:rPr>
              <w:t>5</w:t>
            </w:r>
            <w:r w:rsidRPr="009C4868">
              <w:t>.</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4</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2 0</w:t>
            </w:r>
            <w:r w:rsidRPr="009C4868">
              <w:rPr>
                <w:lang w:val="en-US"/>
              </w:rPr>
              <w:t>3</w:t>
            </w:r>
            <w:r w:rsidRPr="009C4868">
              <w:t xml:space="preserve"> </w:t>
            </w:r>
            <w:r w:rsidRPr="009C4868">
              <w:rPr>
                <w:lang w:val="en-US"/>
              </w:rPr>
              <w:t>02080</w:t>
            </w:r>
            <w:r w:rsidRPr="009C4868">
              <w:t xml:space="preserve"> 02 0000 15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2B1380">
            <w:r w:rsidRPr="009C4868">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AE7571" w:rsidRPr="009C4868" w:rsidTr="007A2E04">
        <w:trPr>
          <w:trHeight w:val="165"/>
        </w:trPr>
        <w:tc>
          <w:tcPr>
            <w:tcW w:w="890" w:type="dxa"/>
            <w:tcBorders>
              <w:top w:val="single" w:sz="6" w:space="0" w:color="auto"/>
              <w:left w:val="single" w:sz="6" w:space="0" w:color="auto"/>
              <w:bottom w:val="single" w:sz="6" w:space="0" w:color="auto"/>
              <w:right w:val="single" w:sz="6" w:space="0" w:color="auto"/>
            </w:tcBorders>
          </w:tcPr>
          <w:p w:rsidR="00AE7571" w:rsidRPr="000F51A4" w:rsidRDefault="00AE7571" w:rsidP="00AE7571">
            <w:pPr>
              <w:jc w:val="center"/>
              <w:rPr>
                <w:lang w:val="en-US"/>
              </w:rPr>
            </w:pPr>
            <w:r>
              <w:rPr>
                <w:lang w:val="en-US"/>
              </w:rPr>
              <w:t>2.</w:t>
            </w:r>
          </w:p>
        </w:tc>
        <w:tc>
          <w:tcPr>
            <w:tcW w:w="906" w:type="dxa"/>
            <w:tcBorders>
              <w:top w:val="single" w:sz="6" w:space="0" w:color="auto"/>
              <w:left w:val="single" w:sz="6" w:space="0" w:color="auto"/>
              <w:bottom w:val="single" w:sz="6" w:space="0" w:color="auto"/>
              <w:right w:val="single" w:sz="6" w:space="0" w:color="auto"/>
            </w:tcBorders>
          </w:tcPr>
          <w:p w:rsidR="00AE7571" w:rsidRPr="000F51A4" w:rsidRDefault="00AE7571" w:rsidP="00AE7571">
            <w:pPr>
              <w:jc w:val="center"/>
              <w:rPr>
                <w:lang w:val="en-US"/>
              </w:rPr>
            </w:pPr>
            <w:r>
              <w:rPr>
                <w:lang w:val="en-US"/>
              </w:rPr>
              <w:t>006</w:t>
            </w:r>
          </w:p>
        </w:tc>
        <w:tc>
          <w:tcPr>
            <w:tcW w:w="7744" w:type="dxa"/>
            <w:gridSpan w:val="3"/>
            <w:tcBorders>
              <w:top w:val="single" w:sz="6" w:space="0" w:color="auto"/>
              <w:left w:val="single" w:sz="6" w:space="0" w:color="auto"/>
              <w:bottom w:val="single" w:sz="6" w:space="0" w:color="auto"/>
              <w:right w:val="single" w:sz="6" w:space="0" w:color="auto"/>
            </w:tcBorders>
            <w:vAlign w:val="center"/>
          </w:tcPr>
          <w:p w:rsidR="00AE7571" w:rsidRPr="009C4868" w:rsidRDefault="00AE7571" w:rsidP="00AE7571">
            <w:pPr>
              <w:jc w:val="center"/>
            </w:pPr>
            <w:r w:rsidRPr="009C4868">
              <w:t>Министерство сельского хозяйства и продовольствия Московской области</w:t>
            </w:r>
          </w:p>
        </w:tc>
      </w:tr>
      <w:tr w:rsidR="00AE7571" w:rsidRPr="009C4868" w:rsidTr="005041A3">
        <w:trPr>
          <w:trHeight w:val="165"/>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2.1.</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6</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1 08 07142 01 0000 11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pPr>
              <w:autoSpaceDE w:val="0"/>
              <w:autoSpaceDN w:val="0"/>
              <w:adjustRightInd w:val="0"/>
            </w:pPr>
            <w:proofErr w:type="gramStart"/>
            <w:r w:rsidRPr="009C4868">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w:t>
            </w:r>
            <w:r w:rsidRPr="009C4868">
              <w:lastRenderedPageBreak/>
              <w:t xml:space="preserve">осмотра тракторов, самоходных дорожно-строительных и иных самоходных машин и прицепов к ним, государственной регистрацией </w:t>
            </w:r>
            <w:proofErr w:type="spellStart"/>
            <w:r w:rsidRPr="009C4868">
              <w:t>мототранспортных</w:t>
            </w:r>
            <w:proofErr w:type="spellEnd"/>
            <w:r w:rsidRPr="009C4868">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9C4868">
              <w:t xml:space="preserve"> или пришедших в негодность</w:t>
            </w:r>
          </w:p>
        </w:tc>
      </w:tr>
      <w:tr w:rsidR="00AE7571" w:rsidRPr="009C4868" w:rsidTr="005041A3">
        <w:trPr>
          <w:trHeight w:val="165"/>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lastRenderedPageBreak/>
              <w:t>2.2.</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6</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1 08 07160 01 0000 11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B96F28" w:rsidRDefault="00AE7571" w:rsidP="00AE7571">
            <w:pPr>
              <w:pStyle w:val="a4"/>
            </w:pPr>
            <w:r w:rsidRPr="00B96F28">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r>
      <w:tr w:rsidR="00AE7571" w:rsidRPr="009C4868" w:rsidTr="005041A3">
        <w:trPr>
          <w:trHeight w:val="165"/>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2.</w:t>
            </w:r>
            <w:r w:rsidRPr="009C4868">
              <w:rPr>
                <w:lang w:val="en-US"/>
              </w:rPr>
              <w:t>3</w:t>
            </w:r>
            <w:r w:rsidRPr="009C4868">
              <w:t>.</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6</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1 15 02020 02 0000 14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Платежи, взимаемые государственными органами (организациями) субъектов Российской Федерации за выполнение определенных функций</w:t>
            </w:r>
          </w:p>
        </w:tc>
      </w:tr>
      <w:tr w:rsidR="00AE7571" w:rsidRPr="009C4868" w:rsidTr="005041A3">
        <w:trPr>
          <w:trHeight w:val="165"/>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2.</w:t>
            </w:r>
            <w:r w:rsidRPr="009C4868">
              <w:rPr>
                <w:lang w:val="en-US"/>
              </w:rPr>
              <w:t>4</w:t>
            </w:r>
            <w:r w:rsidRPr="009C4868">
              <w:t>.</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6</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1 16 90020 02 0013 14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 xml:space="preserve">Административные штрафы за нарушение требований в сфере эксплуатации аттракционов на территории Московской области </w:t>
            </w:r>
          </w:p>
        </w:tc>
      </w:tr>
      <w:tr w:rsidR="00AE7571" w:rsidRPr="009C4868" w:rsidTr="005041A3">
        <w:trPr>
          <w:trHeight w:val="165"/>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2.</w:t>
            </w:r>
            <w:r w:rsidRPr="009C4868">
              <w:rPr>
                <w:lang w:val="en-US"/>
              </w:rPr>
              <w:t>5</w:t>
            </w:r>
            <w:r w:rsidRPr="009C4868">
              <w:t>.</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6</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rPr>
                <w:i/>
              </w:rPr>
            </w:pPr>
            <w:r w:rsidRPr="009C4868">
              <w:t xml:space="preserve">2 02 25541 02 0000 150 </w:t>
            </w:r>
          </w:p>
          <w:p w:rsidR="00AE7571" w:rsidRPr="009C4868" w:rsidRDefault="00AE7571" w:rsidP="00AE7571">
            <w:pPr>
              <w:ind w:right="-48"/>
              <w:jc w:val="center"/>
              <w:rPr>
                <w:i/>
              </w:rPr>
            </w:pP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 xml:space="preserve">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 </w:t>
            </w:r>
          </w:p>
        </w:tc>
      </w:tr>
      <w:tr w:rsidR="00AE7571" w:rsidRPr="009C4868" w:rsidTr="005041A3">
        <w:trPr>
          <w:trHeight w:val="165"/>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2.</w:t>
            </w:r>
            <w:r w:rsidRPr="009C4868">
              <w:rPr>
                <w:lang w:val="en-US"/>
              </w:rPr>
              <w:t>6</w:t>
            </w:r>
            <w:r w:rsidRPr="009C4868">
              <w:t>.</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6</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2 02 25542 02 0000 15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Субсидии бюджетам субъектов Российской Федерации на повышение продуктивности в молочном скотоводстве</w:t>
            </w:r>
          </w:p>
        </w:tc>
      </w:tr>
      <w:tr w:rsidR="00AE7571" w:rsidRPr="009C4868" w:rsidTr="005041A3">
        <w:trPr>
          <w:trHeight w:val="165"/>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2.</w:t>
            </w:r>
            <w:r w:rsidRPr="009C4868">
              <w:rPr>
                <w:lang w:val="en-US"/>
              </w:rPr>
              <w:t>7</w:t>
            </w:r>
            <w:r w:rsidRPr="009C4868">
              <w:t>.</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6</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2 02 25543 02 0000 15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r>
      <w:tr w:rsidR="00AE7571" w:rsidRPr="009C4868" w:rsidTr="005041A3">
        <w:trPr>
          <w:trHeight w:val="165"/>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2.</w:t>
            </w:r>
            <w:r w:rsidRPr="009C4868">
              <w:rPr>
                <w:lang w:val="en-US"/>
              </w:rPr>
              <w:t>8</w:t>
            </w:r>
            <w:r w:rsidRPr="009C4868">
              <w:t>.</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6</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rPr>
                <w:lang w:val="en-US"/>
              </w:rPr>
            </w:pPr>
            <w:r w:rsidRPr="009C4868">
              <w:t>2 02 25544 02 0000 15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r>
      <w:tr w:rsidR="00AE7571" w:rsidRPr="009C4868" w:rsidTr="005041A3">
        <w:trPr>
          <w:trHeight w:val="165"/>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2.</w:t>
            </w:r>
            <w:r w:rsidRPr="009C4868">
              <w:rPr>
                <w:lang w:val="en-US"/>
              </w:rPr>
              <w:t>9</w:t>
            </w:r>
            <w:r w:rsidRPr="009C4868">
              <w:t>.</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6</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rPr>
                <w:lang w:val="en-US"/>
              </w:rPr>
            </w:pPr>
            <w:r w:rsidRPr="009C4868">
              <w:t>2 02 25545 02 0000 15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2B1380">
            <w:pPr>
              <w:autoSpaceDE w:val="0"/>
              <w:autoSpaceDN w:val="0"/>
              <w:adjustRightInd w:val="0"/>
            </w:pPr>
            <w:r w:rsidRPr="009C4868">
              <w:t>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r>
      <w:tr w:rsidR="00AE7571" w:rsidRPr="009C4868" w:rsidTr="005041A3">
        <w:trPr>
          <w:trHeight w:val="165"/>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rPr>
                <w:lang w:val="en-US"/>
              </w:rPr>
            </w:pPr>
            <w:r w:rsidRPr="009C4868">
              <w:rPr>
                <w:lang w:val="en-US"/>
              </w:rPr>
              <w:lastRenderedPageBreak/>
              <w:t>2.10.</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6</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2 02 25567 02 0000 15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2B1380">
            <w:pPr>
              <w:autoSpaceDE w:val="0"/>
              <w:autoSpaceDN w:val="0"/>
              <w:adjustRightInd w:val="0"/>
            </w:pPr>
            <w:r w:rsidRPr="009C4868">
              <w:t>Субсидии бюджетам субъектов Российской Федерации на реализацию мероприятий по устойчивому развитию сельских территорий</w:t>
            </w:r>
          </w:p>
        </w:tc>
      </w:tr>
      <w:tr w:rsidR="00AE7571" w:rsidRPr="009C4868" w:rsidTr="005041A3">
        <w:trPr>
          <w:trHeight w:val="165"/>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rPr>
                <w:lang w:val="en-US"/>
              </w:rPr>
            </w:pPr>
            <w:r w:rsidRPr="009C4868">
              <w:rPr>
                <w:lang w:val="en-US"/>
              </w:rPr>
              <w:t>2.11.</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6</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2 02 25568 02 0000 15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2B1380">
            <w:pPr>
              <w:autoSpaceDE w:val="0"/>
              <w:autoSpaceDN w:val="0"/>
              <w:adjustRightInd w:val="0"/>
            </w:pPr>
            <w:r w:rsidRPr="009C4868">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AE7571" w:rsidRPr="009C4868" w:rsidTr="005041A3">
        <w:trPr>
          <w:trHeight w:val="165"/>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rPr>
                <w:lang w:val="en-US"/>
              </w:rPr>
            </w:pPr>
            <w:r w:rsidRPr="009C4868">
              <w:rPr>
                <w:lang w:val="en-US"/>
              </w:rPr>
              <w:t>2.12.</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6</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2 02 27112 02 0000 15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2B1380">
            <w:pPr>
              <w:autoSpaceDE w:val="0"/>
              <w:autoSpaceDN w:val="0"/>
              <w:adjustRightInd w:val="0"/>
            </w:pPr>
            <w:r w:rsidRPr="009C4868">
              <w:t xml:space="preserve">Субсидии бюджетам субъектов Российской Федерации на </w:t>
            </w:r>
            <w:proofErr w:type="spellStart"/>
            <w:r w:rsidRPr="009C4868">
              <w:t>софинансирование</w:t>
            </w:r>
            <w:proofErr w:type="spellEnd"/>
            <w:r w:rsidRPr="009C4868">
              <w:t xml:space="preserve"> капитальных вложений в объекты муниципальной собственности</w:t>
            </w:r>
          </w:p>
        </w:tc>
      </w:tr>
      <w:tr w:rsidR="00AE7571" w:rsidRPr="009C4868" w:rsidTr="005041A3">
        <w:trPr>
          <w:trHeight w:val="165"/>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rPr>
                <w:lang w:val="en-US"/>
              </w:rPr>
            </w:pPr>
            <w:r w:rsidRPr="009C4868">
              <w:rPr>
                <w:lang w:val="en-US"/>
              </w:rPr>
              <w:t>2.1</w:t>
            </w:r>
            <w:r>
              <w:rPr>
                <w:lang w:val="en-US"/>
              </w:rPr>
              <w:t>3</w:t>
            </w:r>
            <w:r w:rsidRPr="009C4868">
              <w:rPr>
                <w:lang w:val="en-US"/>
              </w:rPr>
              <w:t>.</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6</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2 02 27</w:t>
            </w:r>
            <w:r>
              <w:rPr>
                <w:lang w:val="en-US"/>
              </w:rPr>
              <w:t>567</w:t>
            </w:r>
            <w:r w:rsidRPr="009C4868">
              <w:t xml:space="preserve"> 02 0000 15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2B1380">
            <w:pPr>
              <w:autoSpaceDE w:val="0"/>
              <w:autoSpaceDN w:val="0"/>
              <w:adjustRightInd w:val="0"/>
            </w:pPr>
            <w:r w:rsidRPr="008572F1">
              <w:t xml:space="preserve">Субсидии бюджетам субъектов Российской Федерации на </w:t>
            </w:r>
            <w:proofErr w:type="spellStart"/>
            <w:r w:rsidRPr="008572F1">
              <w:t>софинансирование</w:t>
            </w:r>
            <w:proofErr w:type="spellEnd"/>
            <w:r w:rsidRPr="008572F1">
              <w:t xml:space="preserve"> капитальных вложений в объекты государственной (муниципальной) собственности в рамках реализации мероприятий по устойчивому развитию сельских территорий</w:t>
            </w:r>
          </w:p>
        </w:tc>
      </w:tr>
      <w:tr w:rsidR="00AE7571" w:rsidRPr="009C4868" w:rsidTr="009B4B15">
        <w:trPr>
          <w:trHeight w:val="453"/>
        </w:trPr>
        <w:tc>
          <w:tcPr>
            <w:tcW w:w="890" w:type="dxa"/>
            <w:tcBorders>
              <w:top w:val="single" w:sz="6" w:space="0" w:color="auto"/>
              <w:left w:val="single" w:sz="6" w:space="0" w:color="auto"/>
              <w:bottom w:val="single" w:sz="6" w:space="0" w:color="auto"/>
              <w:right w:val="single" w:sz="6" w:space="0" w:color="auto"/>
            </w:tcBorders>
            <w:vAlign w:val="center"/>
          </w:tcPr>
          <w:p w:rsidR="00AE7571" w:rsidRPr="000F51A4" w:rsidRDefault="00AE7571" w:rsidP="00AE7571">
            <w:pPr>
              <w:jc w:val="center"/>
              <w:rPr>
                <w:lang w:val="en-US"/>
              </w:rPr>
            </w:pPr>
            <w:r>
              <w:rPr>
                <w:lang w:val="en-US"/>
              </w:rPr>
              <w:t>3.</w:t>
            </w:r>
          </w:p>
        </w:tc>
        <w:tc>
          <w:tcPr>
            <w:tcW w:w="906" w:type="dxa"/>
            <w:tcBorders>
              <w:top w:val="single" w:sz="6" w:space="0" w:color="auto"/>
              <w:left w:val="single" w:sz="6" w:space="0" w:color="auto"/>
              <w:bottom w:val="single" w:sz="6" w:space="0" w:color="auto"/>
              <w:right w:val="single" w:sz="6" w:space="0" w:color="auto"/>
            </w:tcBorders>
            <w:vAlign w:val="center"/>
          </w:tcPr>
          <w:p w:rsidR="00AE7571" w:rsidRPr="000F51A4" w:rsidRDefault="00AE7571" w:rsidP="00AE7571">
            <w:pPr>
              <w:jc w:val="center"/>
              <w:rPr>
                <w:lang w:val="en-US"/>
              </w:rPr>
            </w:pPr>
            <w:r>
              <w:rPr>
                <w:lang w:val="en-US"/>
              </w:rPr>
              <w:t>008</w:t>
            </w:r>
          </w:p>
        </w:tc>
        <w:tc>
          <w:tcPr>
            <w:tcW w:w="7744" w:type="dxa"/>
            <w:gridSpan w:val="3"/>
            <w:tcBorders>
              <w:top w:val="single" w:sz="6" w:space="0" w:color="auto"/>
              <w:left w:val="single" w:sz="6" w:space="0" w:color="auto"/>
              <w:bottom w:val="single" w:sz="6" w:space="0" w:color="auto"/>
              <w:right w:val="single" w:sz="6" w:space="0" w:color="auto"/>
            </w:tcBorders>
            <w:vAlign w:val="center"/>
          </w:tcPr>
          <w:p w:rsidR="00AE7571" w:rsidRPr="009C4868" w:rsidRDefault="00AE7571" w:rsidP="00AE7571">
            <w:pPr>
              <w:ind w:right="-48"/>
              <w:jc w:val="center"/>
            </w:pPr>
            <w:r w:rsidRPr="009C4868">
              <w:t>Министерство экономики и финансов Московской области</w:t>
            </w:r>
          </w:p>
        </w:tc>
      </w:tr>
      <w:tr w:rsidR="00AE7571" w:rsidRPr="009C4868" w:rsidTr="00AA310F">
        <w:trPr>
          <w:trHeight w:val="406"/>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3.1.</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8</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1 11 02020 02 0000 120</w:t>
            </w:r>
          </w:p>
          <w:p w:rsidR="00AE7571" w:rsidRPr="009C4868" w:rsidRDefault="00AE7571" w:rsidP="00AE7571">
            <w:pPr>
              <w:ind w:right="-48"/>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Доходы от размещения временно свободных средств бюджетов субъектов Российской Федерации</w:t>
            </w:r>
          </w:p>
        </w:tc>
      </w:tr>
      <w:tr w:rsidR="00AE7571" w:rsidRPr="009C4868" w:rsidTr="005041A3">
        <w:trPr>
          <w:trHeight w:val="1080"/>
        </w:trPr>
        <w:tc>
          <w:tcPr>
            <w:tcW w:w="890" w:type="dxa"/>
            <w:tcBorders>
              <w:top w:val="single" w:sz="6" w:space="0" w:color="auto"/>
              <w:left w:val="single" w:sz="6" w:space="0" w:color="auto"/>
              <w:bottom w:val="single" w:sz="4" w:space="0" w:color="auto"/>
              <w:right w:val="single" w:sz="6" w:space="0" w:color="auto"/>
            </w:tcBorders>
          </w:tcPr>
          <w:p w:rsidR="00AE7571" w:rsidRPr="009C4868" w:rsidRDefault="00AE7571" w:rsidP="00AE7571">
            <w:pPr>
              <w:jc w:val="center"/>
            </w:pPr>
            <w:r w:rsidRPr="009C4868">
              <w:t>3.2.</w:t>
            </w:r>
          </w:p>
        </w:tc>
        <w:tc>
          <w:tcPr>
            <w:tcW w:w="906" w:type="dxa"/>
            <w:tcBorders>
              <w:top w:val="single" w:sz="6" w:space="0" w:color="auto"/>
              <w:left w:val="single" w:sz="6" w:space="0" w:color="auto"/>
              <w:bottom w:val="single" w:sz="4" w:space="0" w:color="auto"/>
              <w:right w:val="single" w:sz="6" w:space="0" w:color="auto"/>
            </w:tcBorders>
          </w:tcPr>
          <w:p w:rsidR="00AE7571" w:rsidRPr="009C4868" w:rsidRDefault="00AE7571" w:rsidP="00AE7571">
            <w:pPr>
              <w:jc w:val="center"/>
            </w:pPr>
            <w:r w:rsidRPr="009C4868">
              <w:t>008</w:t>
            </w:r>
          </w:p>
        </w:tc>
        <w:tc>
          <w:tcPr>
            <w:tcW w:w="2457" w:type="dxa"/>
            <w:tcBorders>
              <w:top w:val="single" w:sz="6" w:space="0" w:color="auto"/>
              <w:left w:val="single" w:sz="6" w:space="0" w:color="auto"/>
              <w:bottom w:val="single" w:sz="4" w:space="0" w:color="auto"/>
              <w:right w:val="single" w:sz="6" w:space="0" w:color="auto"/>
            </w:tcBorders>
          </w:tcPr>
          <w:p w:rsidR="00AE7571" w:rsidRPr="009C4868" w:rsidRDefault="00AE7571" w:rsidP="00AE7571">
            <w:pPr>
              <w:ind w:right="-48"/>
              <w:jc w:val="center"/>
            </w:pPr>
            <w:r w:rsidRPr="009C4868">
              <w:t>1 11 03020 02 0000 120</w:t>
            </w:r>
          </w:p>
          <w:p w:rsidR="00AE7571" w:rsidRPr="009C4868" w:rsidRDefault="00AE7571" w:rsidP="00AE7571">
            <w:pPr>
              <w:ind w:right="-48"/>
              <w:jc w:val="center"/>
            </w:pPr>
          </w:p>
        </w:tc>
        <w:tc>
          <w:tcPr>
            <w:tcW w:w="5287" w:type="dxa"/>
            <w:gridSpan w:val="2"/>
            <w:tcBorders>
              <w:top w:val="single" w:sz="6" w:space="0" w:color="auto"/>
              <w:left w:val="single" w:sz="6" w:space="0" w:color="auto"/>
              <w:bottom w:val="single" w:sz="4" w:space="0" w:color="auto"/>
              <w:right w:val="single" w:sz="6" w:space="0" w:color="auto"/>
            </w:tcBorders>
          </w:tcPr>
          <w:p w:rsidR="00AE7571" w:rsidRPr="009C4868" w:rsidRDefault="00AE7571" w:rsidP="00AE7571">
            <w:r w:rsidRPr="009C4868">
              <w:t>Проценты, полученные от предоставления бюджетных кредитов внутри страны за счет средств бюджетов субъектов Российской Федерации</w:t>
            </w:r>
          </w:p>
        </w:tc>
      </w:tr>
      <w:tr w:rsidR="00AE7571" w:rsidRPr="009C4868" w:rsidTr="005041A3">
        <w:trPr>
          <w:trHeight w:val="378"/>
        </w:trPr>
        <w:tc>
          <w:tcPr>
            <w:tcW w:w="890" w:type="dxa"/>
            <w:tcBorders>
              <w:top w:val="single" w:sz="4"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3.3.</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8</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1 16 42020 02 0000 140</w:t>
            </w:r>
          </w:p>
          <w:p w:rsidR="00AE7571" w:rsidRPr="009C4868" w:rsidRDefault="00AE7571" w:rsidP="00AE7571">
            <w:pPr>
              <w:ind w:right="-48"/>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Денежные взыскания (штрафы) за нарушение условий договоров (соглашений) о предоставлении бюджетных кредитов за счет средств бюджетов субъектов Российской Федерации</w:t>
            </w:r>
          </w:p>
        </w:tc>
      </w:tr>
      <w:tr w:rsidR="00AE7571" w:rsidRPr="009C4868" w:rsidTr="006F7B22">
        <w:trPr>
          <w:trHeight w:val="596"/>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3.4.</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8</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1 17 05020 02 0000 18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Прочие неналоговые доходы бюджетов субъектов Российской Федерации</w:t>
            </w:r>
          </w:p>
        </w:tc>
      </w:tr>
      <w:tr w:rsidR="00AE7571" w:rsidRPr="009C4868" w:rsidTr="006F7B22">
        <w:trPr>
          <w:trHeight w:val="834"/>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3.5.</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8</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2 02 15001 02 0000 150</w:t>
            </w:r>
          </w:p>
          <w:p w:rsidR="00AE7571" w:rsidRPr="009C4868" w:rsidRDefault="00AE7571" w:rsidP="00AE7571">
            <w:pPr>
              <w:ind w:right="-48"/>
              <w:jc w:val="center"/>
              <w:rPr>
                <w:i/>
              </w:rPr>
            </w:pPr>
            <w:r w:rsidRPr="009C4868">
              <w:rPr>
                <w:i/>
              </w:rPr>
              <w:t xml:space="preserve"> </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 xml:space="preserve">Дотации бюджетам субъектов Российской Федерации на выравнивание бюджетной обеспеченности </w:t>
            </w:r>
          </w:p>
        </w:tc>
      </w:tr>
      <w:tr w:rsidR="00AE7571" w:rsidRPr="009C4868" w:rsidTr="006F7B22">
        <w:trPr>
          <w:trHeight w:val="721"/>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3.6.</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8</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2 02 15002 02 0000 150</w:t>
            </w:r>
          </w:p>
          <w:p w:rsidR="00AE7571" w:rsidRPr="009C4868" w:rsidRDefault="00AE7571" w:rsidP="00AE7571">
            <w:pPr>
              <w:ind w:right="-48"/>
              <w:jc w:val="center"/>
              <w:rPr>
                <w:i/>
              </w:rPr>
            </w:pPr>
            <w:r w:rsidRPr="009C4868">
              <w:rPr>
                <w:i/>
              </w:rPr>
              <w:t xml:space="preserve"> </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Дотации бюджетам субъектов Российской Федерации на поддержку мер по обеспечению сбалансированности бюджетов</w:t>
            </w:r>
          </w:p>
        </w:tc>
      </w:tr>
      <w:tr w:rsidR="00AE7571" w:rsidRPr="009C4868" w:rsidTr="006F7B22">
        <w:trPr>
          <w:trHeight w:val="410"/>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3.7.</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8</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2 02 15009 02 0000 15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AE7571" w:rsidRPr="009C4868" w:rsidTr="006F7B22">
        <w:trPr>
          <w:trHeight w:val="620"/>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3.8.</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8</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2 02 15010 02 0000 150</w:t>
            </w:r>
          </w:p>
          <w:p w:rsidR="00AE7571" w:rsidRPr="009C4868" w:rsidRDefault="00AE7571" w:rsidP="00AE7571">
            <w:pPr>
              <w:ind w:right="-48"/>
              <w:jc w:val="center"/>
              <w:rPr>
                <w:i/>
              </w:rPr>
            </w:pPr>
            <w:r w:rsidRPr="009C4868">
              <w:rPr>
                <w:i/>
              </w:rPr>
              <w:t xml:space="preserve"> </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 xml:space="preserve">Дотации бюджетам субъектов Российской Федерации, связанные с особым режимом безопасного функционирования закрытых административно-территориальных образований </w:t>
            </w:r>
          </w:p>
        </w:tc>
      </w:tr>
      <w:tr w:rsidR="00AE7571" w:rsidRPr="009C4868" w:rsidTr="006F7B22">
        <w:trPr>
          <w:trHeight w:val="452"/>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387C9B">
            <w:pPr>
              <w:jc w:val="center"/>
            </w:pPr>
            <w:r w:rsidRPr="009C4868">
              <w:lastRenderedPageBreak/>
              <w:t>3.</w:t>
            </w:r>
            <w:r w:rsidR="00387C9B">
              <w:t>9</w:t>
            </w:r>
            <w:r w:rsidRPr="009C4868">
              <w:t>.</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8</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2 02 19999 02 0000 150</w:t>
            </w:r>
          </w:p>
          <w:p w:rsidR="00AE7571" w:rsidRPr="009C4868" w:rsidRDefault="00AE7571" w:rsidP="00AE7571">
            <w:pPr>
              <w:ind w:right="-48"/>
              <w:jc w:val="center"/>
              <w:rPr>
                <w:i/>
              </w:rPr>
            </w:pPr>
            <w:r w:rsidRPr="009C4868">
              <w:rPr>
                <w:i/>
              </w:rPr>
              <w:t xml:space="preserve"> </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 xml:space="preserve">Прочие дотации бюджетам субъектов Российской Федерации </w:t>
            </w:r>
          </w:p>
        </w:tc>
      </w:tr>
      <w:tr w:rsidR="00AE7571" w:rsidRPr="009C4868" w:rsidTr="006F7B22">
        <w:trPr>
          <w:trHeight w:val="452"/>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387C9B">
            <w:pPr>
              <w:jc w:val="center"/>
            </w:pPr>
            <w:r w:rsidRPr="009C4868">
              <w:t>3.1</w:t>
            </w:r>
            <w:r w:rsidR="00387C9B">
              <w:t>0</w:t>
            </w:r>
            <w:r w:rsidRPr="009C4868">
              <w:t>.</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8</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rPr>
                <w:i/>
              </w:rPr>
            </w:pPr>
            <w:r w:rsidRPr="009C4868">
              <w:t>2 02 29999 02 0002 15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 xml:space="preserve">Прочие субсидии бюджетам субъектов Российской Федерации из бюджетов муниципальных образований </w:t>
            </w:r>
          </w:p>
        </w:tc>
      </w:tr>
      <w:tr w:rsidR="00AE7571" w:rsidRPr="009C4868" w:rsidTr="006F7B22">
        <w:trPr>
          <w:trHeight w:val="452"/>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3.1</w:t>
            </w:r>
            <w:r w:rsidR="00387C9B">
              <w:rPr>
                <w:lang w:val="en-US"/>
              </w:rPr>
              <w:t>1</w:t>
            </w:r>
            <w:r w:rsidRPr="009C4868">
              <w:t>.</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8</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2 02 35900 02 0000 150</w:t>
            </w:r>
          </w:p>
          <w:p w:rsidR="00AE7571" w:rsidRPr="009C4868" w:rsidRDefault="00AE7571" w:rsidP="00AE7571">
            <w:pPr>
              <w:ind w:right="-48"/>
              <w:jc w:val="center"/>
              <w:rPr>
                <w:i/>
              </w:rPr>
            </w:pP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 xml:space="preserve">Единая субвенция бюджетам субъектов Российской Федерации и бюджету </w:t>
            </w:r>
            <w:proofErr w:type="gramStart"/>
            <w:r w:rsidRPr="009C4868">
              <w:t>г</w:t>
            </w:r>
            <w:proofErr w:type="gramEnd"/>
            <w:r w:rsidRPr="009C4868">
              <w:t xml:space="preserve">. Байконура </w:t>
            </w:r>
          </w:p>
        </w:tc>
      </w:tr>
      <w:tr w:rsidR="00AE7571" w:rsidRPr="009C4868" w:rsidTr="006F7B22">
        <w:trPr>
          <w:trHeight w:val="900"/>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3.1</w:t>
            </w:r>
            <w:r w:rsidR="00387C9B">
              <w:rPr>
                <w:lang w:val="en-US"/>
              </w:rPr>
              <w:t>2</w:t>
            </w:r>
            <w:r w:rsidRPr="009C4868">
              <w:t>.</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8</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2 02 45160 02 0000 150</w:t>
            </w:r>
          </w:p>
          <w:p w:rsidR="00AE7571" w:rsidRPr="009C4868" w:rsidRDefault="00AE7571" w:rsidP="00AE7571">
            <w:pPr>
              <w:ind w:right="-48"/>
              <w:jc w:val="center"/>
              <w:rPr>
                <w:i/>
              </w:rPr>
            </w:pPr>
            <w:r w:rsidRPr="009C4868">
              <w:rPr>
                <w:i/>
              </w:rPr>
              <w:t xml:space="preserve"> </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 xml:space="preserve">Межбюджетные трансферты, передаваемые бюджетам субъектов Российской Федерации для компенсации дополнительных расходов, возникших в результате решений, принятых органами власти другого уровня  </w:t>
            </w:r>
          </w:p>
        </w:tc>
      </w:tr>
      <w:tr w:rsidR="00AE7571" w:rsidRPr="009C4868" w:rsidTr="006F7B22">
        <w:trPr>
          <w:trHeight w:val="900"/>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3.1</w:t>
            </w:r>
            <w:r w:rsidR="00387C9B">
              <w:rPr>
                <w:lang w:val="en-US"/>
              </w:rPr>
              <w:t>3</w:t>
            </w:r>
            <w:r w:rsidRPr="009C4868">
              <w:t>.</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8</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rPr>
                <w:szCs w:val="28"/>
              </w:rPr>
              <w:t xml:space="preserve">2 02 45399 02 0000 150 </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rPr>
                <w:szCs w:val="28"/>
              </w:rPr>
              <w:t>Межбюджетные трансферты, передаваемые бюджетам субъектов Российской Федерации</w:t>
            </w:r>
            <w:r w:rsidRPr="009C4868">
              <w:rPr>
                <w:szCs w:val="28"/>
              </w:rPr>
              <w:br/>
              <w:t>на премирование победителей Всероссийского конкурса «Лучшая муниципальная практика»</w:t>
            </w:r>
          </w:p>
        </w:tc>
      </w:tr>
      <w:tr w:rsidR="00AE7571" w:rsidRPr="009C4868" w:rsidTr="006F7B22">
        <w:trPr>
          <w:trHeight w:val="382"/>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3.1</w:t>
            </w:r>
            <w:r w:rsidR="00387C9B">
              <w:rPr>
                <w:lang w:val="en-US"/>
              </w:rPr>
              <w:t>4</w:t>
            </w:r>
            <w:r w:rsidRPr="009C4868">
              <w:t>.</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8</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2 02 49999 02 0002 150</w:t>
            </w:r>
          </w:p>
          <w:p w:rsidR="00AE7571" w:rsidRPr="009C4868" w:rsidRDefault="00AE7571" w:rsidP="00AE7571">
            <w:pPr>
              <w:ind w:right="-48"/>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 xml:space="preserve">Прочие межбюджетные трансферты, передаваемые бюджетам субъектов Российской Федерации из бюджетов муниципальных образований </w:t>
            </w:r>
          </w:p>
        </w:tc>
      </w:tr>
      <w:tr w:rsidR="00AE7571" w:rsidRPr="009C4868" w:rsidTr="006F7B22">
        <w:trPr>
          <w:trHeight w:val="382"/>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3.1</w:t>
            </w:r>
            <w:r w:rsidR="00387C9B">
              <w:rPr>
                <w:lang w:val="en-US"/>
              </w:rPr>
              <w:t>5</w:t>
            </w:r>
            <w:r w:rsidRPr="009C4868">
              <w:t>.</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8</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autoSpaceDE w:val="0"/>
              <w:autoSpaceDN w:val="0"/>
              <w:adjustRightInd w:val="0"/>
              <w:ind w:right="-70"/>
            </w:pPr>
            <w:r w:rsidRPr="009C4868">
              <w:t>2 18 25064 02 0000 150</w:t>
            </w:r>
          </w:p>
        </w:tc>
        <w:tc>
          <w:tcPr>
            <w:tcW w:w="5287" w:type="dxa"/>
            <w:gridSpan w:val="2"/>
            <w:tcBorders>
              <w:top w:val="single" w:sz="6" w:space="0" w:color="auto"/>
              <w:left w:val="single" w:sz="6" w:space="0" w:color="auto"/>
              <w:bottom w:val="single" w:sz="6" w:space="0" w:color="auto"/>
              <w:right w:val="single" w:sz="6" w:space="0" w:color="auto"/>
            </w:tcBorders>
            <w:vAlign w:val="center"/>
          </w:tcPr>
          <w:p w:rsidR="00AE7571" w:rsidRPr="009C4868" w:rsidRDefault="00AE7571" w:rsidP="00AE7571">
            <w:r w:rsidRPr="009C4868">
              <w:t>Доходы бюджетов субъектов Российской Федерации от возврата остатков субсидий на</w:t>
            </w:r>
            <w:r w:rsidRPr="009C4868">
              <w:rPr>
                <w:lang w:val="en-US"/>
              </w:rPr>
              <w:t> </w:t>
            </w:r>
            <w:r w:rsidRPr="009C4868">
              <w:t>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r>
      <w:tr w:rsidR="00AE7571" w:rsidRPr="009C4868" w:rsidTr="006F7B22">
        <w:trPr>
          <w:trHeight w:val="382"/>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504569">
            <w:pPr>
              <w:jc w:val="center"/>
            </w:pPr>
            <w:r w:rsidRPr="009C4868">
              <w:t>3.1</w:t>
            </w:r>
            <w:r w:rsidR="00504569">
              <w:t>6</w:t>
            </w:r>
            <w:r w:rsidRPr="009C4868">
              <w:t>.</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8</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autoSpaceDE w:val="0"/>
              <w:autoSpaceDN w:val="0"/>
              <w:adjustRightInd w:val="0"/>
              <w:ind w:right="-70"/>
              <w:rPr>
                <w:lang w:val="en-US"/>
              </w:rPr>
            </w:pPr>
            <w:r w:rsidRPr="009C4868">
              <w:t>2 18 60010 02 0000 150</w:t>
            </w:r>
          </w:p>
        </w:tc>
        <w:tc>
          <w:tcPr>
            <w:tcW w:w="5287" w:type="dxa"/>
            <w:gridSpan w:val="2"/>
            <w:tcBorders>
              <w:top w:val="single" w:sz="6" w:space="0" w:color="auto"/>
              <w:left w:val="single" w:sz="6" w:space="0" w:color="auto"/>
              <w:bottom w:val="single" w:sz="6" w:space="0" w:color="auto"/>
              <w:right w:val="single" w:sz="6" w:space="0" w:color="auto"/>
            </w:tcBorders>
            <w:vAlign w:val="center"/>
          </w:tcPr>
          <w:p w:rsidR="00AE7571" w:rsidRPr="009C4868" w:rsidRDefault="00AE7571" w:rsidP="00AE7571">
            <w:r w:rsidRPr="009C4868">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w:t>
            </w:r>
            <w:r w:rsidRPr="009C4868">
              <w:rPr>
                <w:lang w:val="en-US"/>
              </w:rPr>
              <w:t> </w:t>
            </w:r>
            <w:r w:rsidRPr="009C4868">
              <w:t>бюджетов муниципальных образований</w:t>
            </w:r>
          </w:p>
        </w:tc>
      </w:tr>
      <w:tr w:rsidR="00AE7571" w:rsidRPr="009C4868" w:rsidTr="006F7B22">
        <w:trPr>
          <w:trHeight w:val="382"/>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504569">
            <w:pPr>
              <w:jc w:val="center"/>
            </w:pPr>
            <w:r w:rsidRPr="009C4868">
              <w:t>3.1</w:t>
            </w:r>
            <w:r w:rsidR="00504569">
              <w:t>7</w:t>
            </w:r>
            <w:r w:rsidRPr="009C4868">
              <w:t>.</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8</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autoSpaceDE w:val="0"/>
              <w:autoSpaceDN w:val="0"/>
              <w:adjustRightInd w:val="0"/>
              <w:ind w:right="-70"/>
              <w:rPr>
                <w:lang w:val="en-US"/>
              </w:rPr>
            </w:pPr>
            <w:r w:rsidRPr="009C4868">
              <w:t>2 19 25064 02 0000 150</w:t>
            </w:r>
          </w:p>
        </w:tc>
        <w:tc>
          <w:tcPr>
            <w:tcW w:w="5287" w:type="dxa"/>
            <w:gridSpan w:val="2"/>
            <w:tcBorders>
              <w:top w:val="single" w:sz="6" w:space="0" w:color="auto"/>
              <w:left w:val="single" w:sz="6" w:space="0" w:color="auto"/>
              <w:bottom w:val="single" w:sz="6" w:space="0" w:color="auto"/>
              <w:right w:val="single" w:sz="6" w:space="0" w:color="auto"/>
            </w:tcBorders>
            <w:vAlign w:val="center"/>
          </w:tcPr>
          <w:p w:rsidR="00AE7571" w:rsidRPr="009C4868" w:rsidRDefault="00AE7571" w:rsidP="00AE7571">
            <w:r w:rsidRPr="009C4868">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r>
      <w:tr w:rsidR="00AE7571" w:rsidRPr="009C4868" w:rsidTr="006F7B22">
        <w:trPr>
          <w:trHeight w:val="382"/>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504569">
            <w:pPr>
              <w:jc w:val="center"/>
            </w:pPr>
            <w:r w:rsidRPr="009C4868">
              <w:t>3.</w:t>
            </w:r>
            <w:r w:rsidR="00504569">
              <w:t>18</w:t>
            </w:r>
            <w:r w:rsidRPr="009C4868">
              <w:t>.</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8</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autoSpaceDE w:val="0"/>
              <w:autoSpaceDN w:val="0"/>
              <w:adjustRightInd w:val="0"/>
              <w:ind w:right="-70"/>
              <w:rPr>
                <w:lang w:val="en-US"/>
              </w:rPr>
            </w:pPr>
            <w:r w:rsidRPr="009C4868">
              <w:t>2 19 45160 02 0000 150</w:t>
            </w:r>
          </w:p>
        </w:tc>
        <w:tc>
          <w:tcPr>
            <w:tcW w:w="5287" w:type="dxa"/>
            <w:gridSpan w:val="2"/>
            <w:tcBorders>
              <w:top w:val="single" w:sz="6" w:space="0" w:color="auto"/>
              <w:left w:val="single" w:sz="6" w:space="0" w:color="auto"/>
              <w:bottom w:val="single" w:sz="6" w:space="0" w:color="auto"/>
              <w:right w:val="single" w:sz="6" w:space="0" w:color="auto"/>
            </w:tcBorders>
            <w:vAlign w:val="center"/>
          </w:tcPr>
          <w:p w:rsidR="00AE7571" w:rsidRPr="009C4868" w:rsidRDefault="00AE7571" w:rsidP="00AE7571">
            <w:r w:rsidRPr="009C4868">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w:t>
            </w:r>
          </w:p>
        </w:tc>
      </w:tr>
      <w:tr w:rsidR="00AE7571" w:rsidRPr="009C4868" w:rsidTr="006F7B22">
        <w:trPr>
          <w:trHeight w:val="382"/>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504569">
            <w:pPr>
              <w:jc w:val="center"/>
            </w:pPr>
            <w:r w:rsidRPr="009C4868">
              <w:t>3.</w:t>
            </w:r>
            <w:r w:rsidR="00504569">
              <w:t>19</w:t>
            </w:r>
            <w:r w:rsidRPr="009C4868">
              <w:t>.</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8</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autoSpaceDE w:val="0"/>
              <w:autoSpaceDN w:val="0"/>
              <w:adjustRightInd w:val="0"/>
              <w:ind w:right="-70"/>
              <w:rPr>
                <w:lang w:val="en-US"/>
              </w:rPr>
            </w:pPr>
            <w:r w:rsidRPr="009C4868">
              <w:t>2 19 90000 02 0000 150</w:t>
            </w:r>
          </w:p>
        </w:tc>
        <w:tc>
          <w:tcPr>
            <w:tcW w:w="5287" w:type="dxa"/>
            <w:gridSpan w:val="2"/>
            <w:tcBorders>
              <w:top w:val="single" w:sz="6" w:space="0" w:color="auto"/>
              <w:left w:val="single" w:sz="6" w:space="0" w:color="auto"/>
              <w:bottom w:val="single" w:sz="6" w:space="0" w:color="auto"/>
              <w:right w:val="single" w:sz="6" w:space="0" w:color="auto"/>
            </w:tcBorders>
            <w:vAlign w:val="center"/>
          </w:tcPr>
          <w:p w:rsidR="00AE7571" w:rsidRPr="009C4868" w:rsidRDefault="00AE7571" w:rsidP="00AE7571">
            <w:r w:rsidRPr="009C4868">
              <w:t>Возврат прочих остатков субсидий, субвенций и</w:t>
            </w:r>
            <w:r w:rsidRPr="009C4868">
              <w:rPr>
                <w:lang w:val="en-US"/>
              </w:rPr>
              <w:t> </w:t>
            </w:r>
            <w:r w:rsidRPr="009C4868">
              <w:t>иных межбюджетных трансфертов, имеющих целевое назначение, прошлых лет из бюджетов субъектов Российской Федерации</w:t>
            </w:r>
          </w:p>
        </w:tc>
      </w:tr>
      <w:tr w:rsidR="00AE7571" w:rsidRPr="009C4868" w:rsidTr="007A2E04">
        <w:trPr>
          <w:trHeight w:val="165"/>
        </w:trPr>
        <w:tc>
          <w:tcPr>
            <w:tcW w:w="890" w:type="dxa"/>
            <w:tcBorders>
              <w:top w:val="single" w:sz="6" w:space="0" w:color="auto"/>
              <w:left w:val="single" w:sz="6" w:space="0" w:color="auto"/>
              <w:bottom w:val="single" w:sz="6" w:space="0" w:color="auto"/>
              <w:right w:val="single" w:sz="6" w:space="0" w:color="auto"/>
            </w:tcBorders>
          </w:tcPr>
          <w:p w:rsidR="00AE7571" w:rsidRPr="000F51A4" w:rsidRDefault="00AE7571" w:rsidP="00AE7571">
            <w:pPr>
              <w:jc w:val="center"/>
              <w:rPr>
                <w:lang w:val="en-US"/>
              </w:rPr>
            </w:pPr>
            <w:r>
              <w:rPr>
                <w:lang w:val="en-US"/>
              </w:rPr>
              <w:t>4.</w:t>
            </w:r>
          </w:p>
        </w:tc>
        <w:tc>
          <w:tcPr>
            <w:tcW w:w="906" w:type="dxa"/>
            <w:tcBorders>
              <w:top w:val="single" w:sz="6" w:space="0" w:color="auto"/>
              <w:left w:val="single" w:sz="6" w:space="0" w:color="auto"/>
              <w:bottom w:val="single" w:sz="6" w:space="0" w:color="auto"/>
              <w:right w:val="single" w:sz="6" w:space="0" w:color="auto"/>
            </w:tcBorders>
          </w:tcPr>
          <w:p w:rsidR="00AE7571" w:rsidRPr="000F51A4" w:rsidRDefault="00AE7571" w:rsidP="00AE7571">
            <w:pPr>
              <w:jc w:val="center"/>
              <w:rPr>
                <w:lang w:val="en-US"/>
              </w:rPr>
            </w:pPr>
            <w:r>
              <w:rPr>
                <w:lang w:val="en-US"/>
              </w:rPr>
              <w:t>009</w:t>
            </w:r>
          </w:p>
        </w:tc>
        <w:tc>
          <w:tcPr>
            <w:tcW w:w="7744" w:type="dxa"/>
            <w:gridSpan w:val="3"/>
            <w:tcBorders>
              <w:top w:val="single" w:sz="6" w:space="0" w:color="auto"/>
              <w:left w:val="single" w:sz="6" w:space="0" w:color="auto"/>
              <w:bottom w:val="single" w:sz="6" w:space="0" w:color="auto"/>
              <w:right w:val="single" w:sz="6" w:space="0" w:color="auto"/>
            </w:tcBorders>
            <w:vAlign w:val="center"/>
          </w:tcPr>
          <w:p w:rsidR="00AE7571" w:rsidRPr="009C4868" w:rsidRDefault="00AE7571" w:rsidP="00AE7571">
            <w:pPr>
              <w:ind w:right="-48"/>
              <w:jc w:val="center"/>
            </w:pPr>
            <w:r w:rsidRPr="009C4868">
              <w:t>Министерство экологии и природопользования Московской области</w:t>
            </w:r>
          </w:p>
        </w:tc>
      </w:tr>
      <w:tr w:rsidR="00AE7571" w:rsidRPr="009C4868" w:rsidTr="005041A3">
        <w:trPr>
          <w:trHeight w:val="888"/>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lastRenderedPageBreak/>
              <w:t>4.1.</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9</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1 08 07082 01 0000 11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AE7571" w:rsidRPr="009C4868" w:rsidTr="005041A3">
        <w:trPr>
          <w:trHeight w:val="255"/>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4.2.</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9</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1 08 07262 01 0000 11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r>
      <w:tr w:rsidR="00AE7571" w:rsidRPr="009C4868" w:rsidTr="005041A3">
        <w:trPr>
          <w:trHeight w:val="255"/>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4.3.</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9</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1 08 07282 01 0000 11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AE7571" w:rsidRPr="009C4868" w:rsidTr="005041A3">
        <w:trPr>
          <w:trHeight w:val="203"/>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4.4.</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9</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1 12 02012 01 0000 12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 xml:space="preserve">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w:t>
            </w:r>
          </w:p>
        </w:tc>
      </w:tr>
      <w:tr w:rsidR="00AE7571" w:rsidRPr="009C4868" w:rsidTr="005041A3">
        <w:trPr>
          <w:trHeight w:val="382"/>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4.5.</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9</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1 12 02052 01 0000 12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r w:rsidR="00AE7571" w:rsidRPr="009C4868" w:rsidTr="005041A3">
        <w:trPr>
          <w:trHeight w:val="570"/>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4.6.</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9</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1 12 02102 02 0000 12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rPr>
                <w:szCs w:val="28"/>
              </w:rPr>
              <w:t>Сборы за участие в конкурсе (аукционе) на право пользования участками недр местного значения</w:t>
            </w:r>
            <w:r w:rsidRPr="009C4868">
              <w:t xml:space="preserve"> </w:t>
            </w:r>
          </w:p>
        </w:tc>
      </w:tr>
      <w:tr w:rsidR="00AE7571" w:rsidRPr="009C4868" w:rsidTr="005041A3">
        <w:trPr>
          <w:trHeight w:val="382"/>
        </w:trPr>
        <w:tc>
          <w:tcPr>
            <w:tcW w:w="890"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4.7.</w:t>
            </w:r>
          </w:p>
        </w:tc>
        <w:tc>
          <w:tcPr>
            <w:tcW w:w="906"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jc w:val="center"/>
            </w:pPr>
            <w:r w:rsidRPr="009C4868">
              <w:t>009</w:t>
            </w:r>
          </w:p>
        </w:tc>
        <w:tc>
          <w:tcPr>
            <w:tcW w:w="2457" w:type="dxa"/>
            <w:tcBorders>
              <w:top w:val="single" w:sz="6" w:space="0" w:color="auto"/>
              <w:left w:val="single" w:sz="6" w:space="0" w:color="auto"/>
              <w:bottom w:val="single" w:sz="6" w:space="0" w:color="auto"/>
              <w:right w:val="single" w:sz="6" w:space="0" w:color="auto"/>
            </w:tcBorders>
          </w:tcPr>
          <w:p w:rsidR="00AE7571" w:rsidRPr="009C4868" w:rsidRDefault="00AE7571" w:rsidP="00AE7571">
            <w:pPr>
              <w:ind w:right="-48"/>
              <w:jc w:val="center"/>
            </w:pPr>
            <w:r w:rsidRPr="009C4868">
              <w:t>1 15 07020 01 0000 14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9C4868" w:rsidRDefault="00AE7571" w:rsidP="00AE7571">
            <w:r w:rsidRPr="009C4868">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w:t>
            </w:r>
            <w:bookmarkStart w:id="0" w:name="_GoBack"/>
            <w:bookmarkEnd w:id="0"/>
            <w:r w:rsidRPr="009C4868">
              <w:t>оссийской Федерации, рассчитанные в соответствии со сметой расходов на проведение государственной экологической экспертизы</w:t>
            </w:r>
          </w:p>
        </w:tc>
      </w:tr>
      <w:tr w:rsidR="00DC267A" w:rsidRPr="00127947" w:rsidTr="001827D0">
        <w:trPr>
          <w:trHeight w:val="382"/>
        </w:trPr>
        <w:tc>
          <w:tcPr>
            <w:tcW w:w="890" w:type="dxa"/>
            <w:tcBorders>
              <w:top w:val="single" w:sz="6" w:space="0" w:color="auto"/>
              <w:left w:val="single" w:sz="6" w:space="0" w:color="auto"/>
              <w:bottom w:val="single" w:sz="6" w:space="0" w:color="auto"/>
              <w:right w:val="single" w:sz="6" w:space="0" w:color="auto"/>
            </w:tcBorders>
          </w:tcPr>
          <w:p w:rsidR="00DC267A" w:rsidRPr="00127947" w:rsidRDefault="00DC267A" w:rsidP="00DC267A">
            <w:pPr>
              <w:jc w:val="center"/>
            </w:pPr>
            <w:r w:rsidRPr="00127947">
              <w:t>4.8.</w:t>
            </w:r>
          </w:p>
        </w:tc>
        <w:tc>
          <w:tcPr>
            <w:tcW w:w="906" w:type="dxa"/>
            <w:tcBorders>
              <w:top w:val="single" w:sz="6" w:space="0" w:color="auto"/>
              <w:left w:val="single" w:sz="6" w:space="0" w:color="auto"/>
              <w:bottom w:val="single" w:sz="6" w:space="0" w:color="auto"/>
              <w:right w:val="single" w:sz="6" w:space="0" w:color="auto"/>
            </w:tcBorders>
          </w:tcPr>
          <w:p w:rsidR="00DC267A" w:rsidRPr="00127947" w:rsidRDefault="00DC267A" w:rsidP="00DC267A">
            <w:pPr>
              <w:jc w:val="center"/>
            </w:pPr>
            <w:r w:rsidRPr="00127947">
              <w:t>009</w:t>
            </w:r>
          </w:p>
        </w:tc>
        <w:tc>
          <w:tcPr>
            <w:tcW w:w="2457" w:type="dxa"/>
            <w:tcBorders>
              <w:top w:val="single" w:sz="6" w:space="0" w:color="auto"/>
              <w:left w:val="single" w:sz="6" w:space="0" w:color="auto"/>
              <w:bottom w:val="single" w:sz="6" w:space="0" w:color="auto"/>
              <w:right w:val="single" w:sz="6" w:space="0" w:color="auto"/>
            </w:tcBorders>
          </w:tcPr>
          <w:p w:rsidR="00DC267A" w:rsidRPr="00127947" w:rsidRDefault="00DC267A" w:rsidP="00DC267A">
            <w:pPr>
              <w:ind w:right="-48"/>
              <w:jc w:val="center"/>
            </w:pPr>
            <w:r w:rsidRPr="00127947">
              <w:t>2 02 25016 02 0000 150</w:t>
            </w:r>
          </w:p>
        </w:tc>
        <w:tc>
          <w:tcPr>
            <w:tcW w:w="5287" w:type="dxa"/>
            <w:gridSpan w:val="2"/>
            <w:tcBorders>
              <w:top w:val="single" w:sz="6" w:space="0" w:color="auto"/>
              <w:left w:val="single" w:sz="6" w:space="0" w:color="auto"/>
              <w:bottom w:val="single" w:sz="6" w:space="0" w:color="auto"/>
              <w:right w:val="single" w:sz="6" w:space="0" w:color="auto"/>
            </w:tcBorders>
          </w:tcPr>
          <w:p w:rsidR="00DC267A" w:rsidRPr="00127947" w:rsidRDefault="00DC267A" w:rsidP="002B1380">
            <w:pPr>
              <w:autoSpaceDE w:val="0"/>
              <w:autoSpaceDN w:val="0"/>
              <w:adjustRightInd w:val="0"/>
            </w:pPr>
            <w:r w:rsidRPr="00127947">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r>
      <w:tr w:rsidR="00DC267A" w:rsidRPr="00127947" w:rsidTr="001827D0">
        <w:trPr>
          <w:trHeight w:val="382"/>
        </w:trPr>
        <w:tc>
          <w:tcPr>
            <w:tcW w:w="890" w:type="dxa"/>
            <w:tcBorders>
              <w:top w:val="single" w:sz="6" w:space="0" w:color="auto"/>
              <w:left w:val="single" w:sz="6" w:space="0" w:color="auto"/>
              <w:bottom w:val="single" w:sz="6" w:space="0" w:color="auto"/>
              <w:right w:val="single" w:sz="6" w:space="0" w:color="auto"/>
            </w:tcBorders>
          </w:tcPr>
          <w:p w:rsidR="00DC267A" w:rsidRPr="00127947" w:rsidRDefault="00DC267A" w:rsidP="00DC267A">
            <w:pPr>
              <w:jc w:val="center"/>
            </w:pPr>
            <w:r w:rsidRPr="00127947">
              <w:t>4.9.</w:t>
            </w:r>
          </w:p>
        </w:tc>
        <w:tc>
          <w:tcPr>
            <w:tcW w:w="906" w:type="dxa"/>
            <w:tcBorders>
              <w:top w:val="single" w:sz="6" w:space="0" w:color="auto"/>
              <w:left w:val="single" w:sz="6" w:space="0" w:color="auto"/>
              <w:bottom w:val="single" w:sz="6" w:space="0" w:color="auto"/>
              <w:right w:val="single" w:sz="6" w:space="0" w:color="auto"/>
            </w:tcBorders>
          </w:tcPr>
          <w:p w:rsidR="00DC267A" w:rsidRPr="00127947" w:rsidRDefault="00DC267A" w:rsidP="00DC267A">
            <w:pPr>
              <w:jc w:val="center"/>
            </w:pPr>
            <w:r w:rsidRPr="00127947">
              <w:t>009</w:t>
            </w:r>
          </w:p>
        </w:tc>
        <w:tc>
          <w:tcPr>
            <w:tcW w:w="2457" w:type="dxa"/>
            <w:tcBorders>
              <w:top w:val="single" w:sz="6" w:space="0" w:color="auto"/>
              <w:left w:val="single" w:sz="6" w:space="0" w:color="auto"/>
              <w:bottom w:val="single" w:sz="6" w:space="0" w:color="auto"/>
              <w:right w:val="single" w:sz="6" w:space="0" w:color="auto"/>
            </w:tcBorders>
          </w:tcPr>
          <w:p w:rsidR="00DC267A" w:rsidRPr="00127947" w:rsidRDefault="00DC267A" w:rsidP="00DC267A">
            <w:pPr>
              <w:ind w:right="-48"/>
              <w:jc w:val="center"/>
            </w:pPr>
            <w:r w:rsidRPr="00127947">
              <w:t>2 02 25065 02 0000 150</w:t>
            </w:r>
          </w:p>
        </w:tc>
        <w:tc>
          <w:tcPr>
            <w:tcW w:w="5287" w:type="dxa"/>
            <w:gridSpan w:val="2"/>
            <w:tcBorders>
              <w:top w:val="single" w:sz="6" w:space="0" w:color="auto"/>
              <w:left w:val="single" w:sz="6" w:space="0" w:color="auto"/>
              <w:bottom w:val="single" w:sz="6" w:space="0" w:color="auto"/>
              <w:right w:val="single" w:sz="6" w:space="0" w:color="auto"/>
            </w:tcBorders>
          </w:tcPr>
          <w:p w:rsidR="00DC267A" w:rsidRPr="00127947" w:rsidRDefault="00DC267A" w:rsidP="002B1380">
            <w:pPr>
              <w:autoSpaceDE w:val="0"/>
              <w:autoSpaceDN w:val="0"/>
              <w:adjustRightInd w:val="0"/>
            </w:pPr>
            <w:r w:rsidRPr="00127947">
              <w:t xml:space="preserve">Субсидии бюджетам субъектов Российской Федерации на реализацию государственных программ субъектов Российской Федерации в </w:t>
            </w:r>
            <w:r w:rsidRPr="00127947">
              <w:lastRenderedPageBreak/>
              <w:t>области использования и охраны водных объектов</w:t>
            </w:r>
          </w:p>
        </w:tc>
      </w:tr>
      <w:tr w:rsidR="00AE7571" w:rsidRPr="00127947" w:rsidTr="001827D0">
        <w:trPr>
          <w:trHeight w:val="382"/>
        </w:trPr>
        <w:tc>
          <w:tcPr>
            <w:tcW w:w="890" w:type="dxa"/>
            <w:tcBorders>
              <w:top w:val="single" w:sz="6" w:space="0" w:color="auto"/>
              <w:left w:val="single" w:sz="6" w:space="0" w:color="auto"/>
              <w:bottom w:val="single" w:sz="6" w:space="0" w:color="auto"/>
              <w:right w:val="single" w:sz="6" w:space="0" w:color="auto"/>
            </w:tcBorders>
          </w:tcPr>
          <w:p w:rsidR="00AE7571" w:rsidRPr="00127947" w:rsidRDefault="00AE7571" w:rsidP="00B91CF2">
            <w:pPr>
              <w:jc w:val="center"/>
            </w:pPr>
            <w:r w:rsidRPr="00127947">
              <w:lastRenderedPageBreak/>
              <w:t>4.</w:t>
            </w:r>
            <w:r w:rsidR="00B91CF2" w:rsidRPr="00127947">
              <w:rPr>
                <w:lang w:val="en-US"/>
              </w:rPr>
              <w:t>10</w:t>
            </w:r>
            <w:r w:rsidRPr="00127947">
              <w:t>.</w:t>
            </w:r>
          </w:p>
        </w:tc>
        <w:tc>
          <w:tcPr>
            <w:tcW w:w="906"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jc w:val="center"/>
            </w:pPr>
            <w:r w:rsidRPr="00127947">
              <w:t>009</w:t>
            </w:r>
          </w:p>
        </w:tc>
        <w:tc>
          <w:tcPr>
            <w:tcW w:w="2457"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ind w:right="-48"/>
              <w:jc w:val="center"/>
            </w:pPr>
            <w:r w:rsidRPr="00127947">
              <w:t>1 16 25082 02 0000 140</w:t>
            </w:r>
          </w:p>
          <w:p w:rsidR="00AE7571" w:rsidRPr="00127947" w:rsidRDefault="00AE7571" w:rsidP="00AE7571">
            <w:pPr>
              <w:ind w:right="-48"/>
              <w:jc w:val="center"/>
            </w:pPr>
            <w:r w:rsidRPr="00127947">
              <w:t xml:space="preserve"> </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127947" w:rsidRDefault="00AE7571" w:rsidP="002B1380">
            <w:pPr>
              <w:autoSpaceDE w:val="0"/>
              <w:autoSpaceDN w:val="0"/>
              <w:adjustRightInd w:val="0"/>
              <w:rPr>
                <w:i/>
              </w:rPr>
            </w:pPr>
            <w:r w:rsidRPr="00127947">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AE7571" w:rsidRPr="00127947" w:rsidTr="001827D0">
        <w:trPr>
          <w:trHeight w:val="382"/>
        </w:trPr>
        <w:tc>
          <w:tcPr>
            <w:tcW w:w="890" w:type="dxa"/>
            <w:tcBorders>
              <w:top w:val="single" w:sz="6" w:space="0" w:color="auto"/>
              <w:left w:val="single" w:sz="6" w:space="0" w:color="auto"/>
              <w:bottom w:val="single" w:sz="6" w:space="0" w:color="auto"/>
              <w:right w:val="single" w:sz="6" w:space="0" w:color="auto"/>
            </w:tcBorders>
          </w:tcPr>
          <w:p w:rsidR="00AE7571" w:rsidRPr="00127947" w:rsidRDefault="00B91CF2" w:rsidP="00AE7571">
            <w:pPr>
              <w:jc w:val="center"/>
            </w:pPr>
            <w:r w:rsidRPr="00127947">
              <w:t>4.11</w:t>
            </w:r>
            <w:r w:rsidR="00AE7571" w:rsidRPr="00127947">
              <w:t>.</w:t>
            </w:r>
          </w:p>
        </w:tc>
        <w:tc>
          <w:tcPr>
            <w:tcW w:w="906"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jc w:val="center"/>
            </w:pPr>
            <w:r w:rsidRPr="00127947">
              <w:t>009</w:t>
            </w:r>
          </w:p>
        </w:tc>
        <w:tc>
          <w:tcPr>
            <w:tcW w:w="2457"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ind w:right="-48"/>
              <w:jc w:val="center"/>
            </w:pPr>
            <w:r w:rsidRPr="00127947">
              <w:t>1 16 25086 02 0000 14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127947" w:rsidRDefault="00AE7571" w:rsidP="002B1380">
            <w:pPr>
              <w:autoSpaceDE w:val="0"/>
              <w:autoSpaceDN w:val="0"/>
              <w:adjustRightInd w:val="0"/>
            </w:pPr>
            <w:r w:rsidRPr="00127947">
              <w:t xml:space="preserve">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 </w:t>
            </w:r>
          </w:p>
        </w:tc>
      </w:tr>
      <w:tr w:rsidR="00AE7571" w:rsidRPr="00127947" w:rsidTr="00533D4A">
        <w:trPr>
          <w:trHeight w:val="269"/>
        </w:trPr>
        <w:tc>
          <w:tcPr>
            <w:tcW w:w="890"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jc w:val="center"/>
            </w:pPr>
            <w:r w:rsidRPr="00127947">
              <w:t>4.1</w:t>
            </w:r>
            <w:r w:rsidR="00B91CF2" w:rsidRPr="00127947">
              <w:rPr>
                <w:lang w:val="en-US"/>
              </w:rPr>
              <w:t>2</w:t>
            </w:r>
            <w:r w:rsidRPr="00127947">
              <w:t>.</w:t>
            </w:r>
          </w:p>
        </w:tc>
        <w:tc>
          <w:tcPr>
            <w:tcW w:w="906"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jc w:val="center"/>
            </w:pPr>
            <w:r w:rsidRPr="00127947">
              <w:t>009</w:t>
            </w:r>
          </w:p>
        </w:tc>
        <w:tc>
          <w:tcPr>
            <w:tcW w:w="2457"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ind w:right="-48"/>
              <w:jc w:val="center"/>
            </w:pPr>
            <w:r w:rsidRPr="00127947">
              <w:t>2 02 25507 02 0000 15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127947" w:rsidRDefault="00AE7571" w:rsidP="00AE7571">
            <w:r w:rsidRPr="00127947">
              <w:t>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w:t>
            </w:r>
          </w:p>
        </w:tc>
      </w:tr>
      <w:tr w:rsidR="00AE7571" w:rsidRPr="00127947" w:rsidTr="00A214EF">
        <w:trPr>
          <w:trHeight w:val="269"/>
        </w:trPr>
        <w:tc>
          <w:tcPr>
            <w:tcW w:w="890" w:type="dxa"/>
            <w:tcBorders>
              <w:top w:val="single" w:sz="6" w:space="0" w:color="auto"/>
              <w:left w:val="single" w:sz="6" w:space="0" w:color="auto"/>
              <w:bottom w:val="single" w:sz="6" w:space="0" w:color="auto"/>
              <w:right w:val="single" w:sz="6" w:space="0" w:color="auto"/>
            </w:tcBorders>
          </w:tcPr>
          <w:p w:rsidR="00AE7571" w:rsidRPr="00127947" w:rsidRDefault="00DC267A" w:rsidP="00AE7571">
            <w:pPr>
              <w:jc w:val="center"/>
            </w:pPr>
            <w:r w:rsidRPr="00127947">
              <w:t>4.13</w:t>
            </w:r>
            <w:r w:rsidR="00AE7571" w:rsidRPr="00127947">
              <w:t>.</w:t>
            </w:r>
          </w:p>
        </w:tc>
        <w:tc>
          <w:tcPr>
            <w:tcW w:w="906"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jc w:val="center"/>
            </w:pPr>
            <w:r w:rsidRPr="00127947">
              <w:t>009</w:t>
            </w:r>
          </w:p>
        </w:tc>
        <w:tc>
          <w:tcPr>
            <w:tcW w:w="2457"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ind w:right="-48"/>
              <w:jc w:val="center"/>
              <w:rPr>
                <w:i/>
              </w:rPr>
            </w:pPr>
            <w:r w:rsidRPr="00127947">
              <w:t xml:space="preserve">2 02 35128 02 0000 150 </w:t>
            </w:r>
          </w:p>
          <w:p w:rsidR="00AE7571" w:rsidRPr="00127947" w:rsidRDefault="00AE7571" w:rsidP="00AE7571">
            <w:pPr>
              <w:ind w:right="-48"/>
              <w:jc w:val="center"/>
              <w:rPr>
                <w:i/>
              </w:rPr>
            </w:pPr>
          </w:p>
        </w:tc>
        <w:tc>
          <w:tcPr>
            <w:tcW w:w="5287" w:type="dxa"/>
            <w:gridSpan w:val="2"/>
            <w:tcBorders>
              <w:top w:val="single" w:sz="6" w:space="0" w:color="auto"/>
              <w:left w:val="single" w:sz="6" w:space="0" w:color="auto"/>
              <w:bottom w:val="single" w:sz="6" w:space="0" w:color="auto"/>
              <w:right w:val="single" w:sz="6" w:space="0" w:color="auto"/>
            </w:tcBorders>
          </w:tcPr>
          <w:p w:rsidR="00AE7571" w:rsidRPr="00127947" w:rsidRDefault="00AE7571" w:rsidP="00AE7571">
            <w:r w:rsidRPr="00127947">
              <w:t xml:space="preserve">Субвенции бюджетам субъектов Российской Федерации на осуществление отдельных полномочий в области водных отношений </w:t>
            </w:r>
          </w:p>
        </w:tc>
      </w:tr>
      <w:tr w:rsidR="00AE7571" w:rsidRPr="00127947" w:rsidTr="00A214EF">
        <w:trPr>
          <w:trHeight w:val="269"/>
        </w:trPr>
        <w:tc>
          <w:tcPr>
            <w:tcW w:w="890"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jc w:val="center"/>
            </w:pPr>
            <w:r w:rsidRPr="00127947">
              <w:t>4.1</w:t>
            </w:r>
            <w:r w:rsidR="00DC267A" w:rsidRPr="00127947">
              <w:rPr>
                <w:lang w:val="en-US"/>
              </w:rPr>
              <w:t>4</w:t>
            </w:r>
            <w:r w:rsidRPr="00127947">
              <w:t>.</w:t>
            </w:r>
          </w:p>
        </w:tc>
        <w:tc>
          <w:tcPr>
            <w:tcW w:w="906"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jc w:val="center"/>
            </w:pPr>
            <w:r w:rsidRPr="00127947">
              <w:t>009</w:t>
            </w:r>
          </w:p>
        </w:tc>
        <w:tc>
          <w:tcPr>
            <w:tcW w:w="2457"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ind w:right="-48"/>
              <w:jc w:val="center"/>
            </w:pPr>
            <w:r w:rsidRPr="00127947">
              <w:t>2 18 25016 02 0000 15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127947" w:rsidRDefault="00AE7571" w:rsidP="00AE7571">
            <w:r w:rsidRPr="00127947">
              <w:t>Доходы бюджетов субъектов Российской Федерации от возврата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муниципальных образований</w:t>
            </w:r>
          </w:p>
        </w:tc>
      </w:tr>
      <w:tr w:rsidR="00AE7571" w:rsidRPr="00127947" w:rsidTr="00A214EF">
        <w:trPr>
          <w:trHeight w:val="269"/>
        </w:trPr>
        <w:tc>
          <w:tcPr>
            <w:tcW w:w="890" w:type="dxa"/>
            <w:tcBorders>
              <w:top w:val="single" w:sz="6" w:space="0" w:color="auto"/>
              <w:left w:val="single" w:sz="6" w:space="0" w:color="auto"/>
              <w:bottom w:val="single" w:sz="6" w:space="0" w:color="auto"/>
              <w:right w:val="single" w:sz="6" w:space="0" w:color="auto"/>
            </w:tcBorders>
          </w:tcPr>
          <w:p w:rsidR="00AE7571" w:rsidRPr="00127947" w:rsidRDefault="00DC267A" w:rsidP="00AE7571">
            <w:pPr>
              <w:jc w:val="center"/>
            </w:pPr>
            <w:r w:rsidRPr="00127947">
              <w:t>4.15</w:t>
            </w:r>
            <w:r w:rsidR="00AE7571" w:rsidRPr="00127947">
              <w:t>.</w:t>
            </w:r>
          </w:p>
        </w:tc>
        <w:tc>
          <w:tcPr>
            <w:tcW w:w="906"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jc w:val="center"/>
            </w:pPr>
            <w:r w:rsidRPr="00127947">
              <w:t>009</w:t>
            </w:r>
          </w:p>
        </w:tc>
        <w:tc>
          <w:tcPr>
            <w:tcW w:w="2457"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ind w:right="-48"/>
              <w:jc w:val="center"/>
            </w:pPr>
            <w:r w:rsidRPr="00127947">
              <w:t>2 18 60010 02 0000 15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127947" w:rsidRDefault="00AE7571" w:rsidP="00AE7571">
            <w:r w:rsidRPr="00127947">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AE7571" w:rsidRPr="00127947" w:rsidTr="00A214EF">
        <w:trPr>
          <w:trHeight w:val="269"/>
        </w:trPr>
        <w:tc>
          <w:tcPr>
            <w:tcW w:w="890" w:type="dxa"/>
            <w:tcBorders>
              <w:top w:val="single" w:sz="6" w:space="0" w:color="auto"/>
              <w:left w:val="single" w:sz="6" w:space="0" w:color="auto"/>
              <w:bottom w:val="single" w:sz="6" w:space="0" w:color="auto"/>
              <w:right w:val="single" w:sz="6" w:space="0" w:color="auto"/>
            </w:tcBorders>
          </w:tcPr>
          <w:p w:rsidR="00AE7571" w:rsidRPr="00127947" w:rsidRDefault="00DC267A" w:rsidP="00AE7571">
            <w:pPr>
              <w:jc w:val="center"/>
            </w:pPr>
            <w:r w:rsidRPr="00127947">
              <w:t>4.16</w:t>
            </w:r>
            <w:r w:rsidR="00AE7571" w:rsidRPr="00127947">
              <w:t>.</w:t>
            </w:r>
          </w:p>
        </w:tc>
        <w:tc>
          <w:tcPr>
            <w:tcW w:w="906"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jc w:val="center"/>
            </w:pPr>
            <w:r w:rsidRPr="00127947">
              <w:t>009</w:t>
            </w:r>
          </w:p>
        </w:tc>
        <w:tc>
          <w:tcPr>
            <w:tcW w:w="2457"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ind w:right="-48"/>
              <w:jc w:val="center"/>
            </w:pPr>
            <w:r w:rsidRPr="00127947">
              <w:t>2 19 25016 02 0000 15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127947" w:rsidRDefault="00AE7571" w:rsidP="00AE7571">
            <w:r w:rsidRPr="00127947">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субъектов Российской Федерации</w:t>
            </w:r>
          </w:p>
        </w:tc>
      </w:tr>
      <w:tr w:rsidR="00AE7571" w:rsidRPr="00127947" w:rsidTr="00A214EF">
        <w:trPr>
          <w:trHeight w:val="269"/>
        </w:trPr>
        <w:tc>
          <w:tcPr>
            <w:tcW w:w="890" w:type="dxa"/>
            <w:tcBorders>
              <w:top w:val="single" w:sz="6" w:space="0" w:color="auto"/>
              <w:left w:val="single" w:sz="6" w:space="0" w:color="auto"/>
              <w:bottom w:val="single" w:sz="6" w:space="0" w:color="auto"/>
              <w:right w:val="single" w:sz="6" w:space="0" w:color="auto"/>
            </w:tcBorders>
          </w:tcPr>
          <w:p w:rsidR="00AE7571" w:rsidRPr="00127947" w:rsidRDefault="00DC267A" w:rsidP="00AE7571">
            <w:pPr>
              <w:jc w:val="center"/>
            </w:pPr>
            <w:r w:rsidRPr="00127947">
              <w:t>4.17</w:t>
            </w:r>
            <w:r w:rsidR="00AE7571" w:rsidRPr="00127947">
              <w:t>.</w:t>
            </w:r>
          </w:p>
        </w:tc>
        <w:tc>
          <w:tcPr>
            <w:tcW w:w="906"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jc w:val="center"/>
            </w:pPr>
            <w:r w:rsidRPr="00127947">
              <w:t>009</w:t>
            </w:r>
          </w:p>
        </w:tc>
        <w:tc>
          <w:tcPr>
            <w:tcW w:w="2457"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ind w:right="-48"/>
              <w:jc w:val="center"/>
            </w:pPr>
            <w:r w:rsidRPr="00127947">
              <w:t>2 19 35128 02 0000 15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127947" w:rsidRDefault="00AE7571" w:rsidP="00AE7571">
            <w:r w:rsidRPr="00127947">
              <w:t>Возврат остатков субвенций на осуществление отдельных полномочий в области водных отношений из бюджетов субъектов Российской Федерации</w:t>
            </w:r>
          </w:p>
        </w:tc>
      </w:tr>
      <w:tr w:rsidR="00AE7571" w:rsidRPr="00127947" w:rsidTr="009B4B15">
        <w:trPr>
          <w:trHeight w:val="526"/>
        </w:trPr>
        <w:tc>
          <w:tcPr>
            <w:tcW w:w="890" w:type="dxa"/>
            <w:tcBorders>
              <w:top w:val="single" w:sz="6" w:space="0" w:color="auto"/>
              <w:left w:val="single" w:sz="6" w:space="0" w:color="auto"/>
              <w:bottom w:val="single" w:sz="6" w:space="0" w:color="auto"/>
              <w:right w:val="single" w:sz="6" w:space="0" w:color="auto"/>
            </w:tcBorders>
            <w:vAlign w:val="center"/>
          </w:tcPr>
          <w:p w:rsidR="00AE7571" w:rsidRPr="00127947" w:rsidRDefault="00AE7571" w:rsidP="00AE7571">
            <w:pPr>
              <w:jc w:val="center"/>
              <w:rPr>
                <w:lang w:val="en-US"/>
              </w:rPr>
            </w:pPr>
            <w:r w:rsidRPr="00127947">
              <w:rPr>
                <w:lang w:val="en-US"/>
              </w:rPr>
              <w:t>5.</w:t>
            </w:r>
          </w:p>
        </w:tc>
        <w:tc>
          <w:tcPr>
            <w:tcW w:w="906" w:type="dxa"/>
            <w:tcBorders>
              <w:top w:val="single" w:sz="6" w:space="0" w:color="auto"/>
              <w:left w:val="single" w:sz="6" w:space="0" w:color="auto"/>
              <w:bottom w:val="single" w:sz="6" w:space="0" w:color="auto"/>
              <w:right w:val="single" w:sz="6" w:space="0" w:color="auto"/>
            </w:tcBorders>
            <w:vAlign w:val="center"/>
          </w:tcPr>
          <w:p w:rsidR="00AE7571" w:rsidRPr="00127947" w:rsidRDefault="00AE7571" w:rsidP="00AE7571">
            <w:pPr>
              <w:jc w:val="center"/>
              <w:rPr>
                <w:lang w:val="en-US"/>
              </w:rPr>
            </w:pPr>
            <w:r w:rsidRPr="00127947">
              <w:rPr>
                <w:lang w:val="en-US"/>
              </w:rPr>
              <w:t>011</w:t>
            </w:r>
          </w:p>
        </w:tc>
        <w:tc>
          <w:tcPr>
            <w:tcW w:w="7744" w:type="dxa"/>
            <w:gridSpan w:val="3"/>
            <w:tcBorders>
              <w:top w:val="single" w:sz="6" w:space="0" w:color="auto"/>
              <w:left w:val="single" w:sz="6" w:space="0" w:color="auto"/>
              <w:bottom w:val="single" w:sz="6" w:space="0" w:color="auto"/>
              <w:right w:val="single" w:sz="6" w:space="0" w:color="auto"/>
            </w:tcBorders>
            <w:vAlign w:val="center"/>
          </w:tcPr>
          <w:p w:rsidR="00AE7571" w:rsidRPr="00127947" w:rsidRDefault="00AE7571" w:rsidP="00AE7571">
            <w:pPr>
              <w:ind w:right="-48"/>
              <w:jc w:val="center"/>
            </w:pPr>
            <w:r w:rsidRPr="00127947">
              <w:t>Министерство имущественных отношений Московской области</w:t>
            </w:r>
          </w:p>
        </w:tc>
      </w:tr>
      <w:tr w:rsidR="00AE7571" w:rsidRPr="00127947" w:rsidTr="005041A3">
        <w:trPr>
          <w:trHeight w:val="840"/>
        </w:trPr>
        <w:tc>
          <w:tcPr>
            <w:tcW w:w="890"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jc w:val="center"/>
            </w:pPr>
            <w:r w:rsidRPr="00127947">
              <w:t>5.1.</w:t>
            </w:r>
          </w:p>
        </w:tc>
        <w:tc>
          <w:tcPr>
            <w:tcW w:w="906"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jc w:val="center"/>
            </w:pPr>
            <w:r w:rsidRPr="00127947">
              <w:t>011</w:t>
            </w:r>
          </w:p>
        </w:tc>
        <w:tc>
          <w:tcPr>
            <w:tcW w:w="2457"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ind w:right="-48"/>
              <w:jc w:val="center"/>
            </w:pPr>
            <w:r w:rsidRPr="00127947">
              <w:t>1 11 01020 02 0000 12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127947" w:rsidRDefault="00AE7571" w:rsidP="00AE7571">
            <w:r w:rsidRPr="00127947">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AE7571" w:rsidRPr="00127947" w:rsidTr="005041A3">
        <w:trPr>
          <w:trHeight w:val="853"/>
        </w:trPr>
        <w:tc>
          <w:tcPr>
            <w:tcW w:w="890"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jc w:val="center"/>
            </w:pPr>
            <w:r w:rsidRPr="00127947">
              <w:lastRenderedPageBreak/>
              <w:t>5.2.</w:t>
            </w:r>
          </w:p>
        </w:tc>
        <w:tc>
          <w:tcPr>
            <w:tcW w:w="906"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jc w:val="center"/>
            </w:pPr>
            <w:r w:rsidRPr="00127947">
              <w:t>011</w:t>
            </w:r>
          </w:p>
        </w:tc>
        <w:tc>
          <w:tcPr>
            <w:tcW w:w="2457"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ind w:right="-48"/>
              <w:jc w:val="center"/>
            </w:pPr>
            <w:r w:rsidRPr="00127947">
              <w:t>1 11 05022 02 0000 12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127947" w:rsidRDefault="00AE7571" w:rsidP="00AE7571">
            <w:proofErr w:type="gramStart"/>
            <w:r w:rsidRPr="00127947">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roofErr w:type="gramEnd"/>
          </w:p>
        </w:tc>
      </w:tr>
      <w:tr w:rsidR="00AE7571" w:rsidRPr="00127947" w:rsidTr="005041A3">
        <w:trPr>
          <w:trHeight w:val="840"/>
        </w:trPr>
        <w:tc>
          <w:tcPr>
            <w:tcW w:w="890"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jc w:val="center"/>
            </w:pPr>
            <w:r w:rsidRPr="00127947">
              <w:t>5.3.</w:t>
            </w:r>
          </w:p>
        </w:tc>
        <w:tc>
          <w:tcPr>
            <w:tcW w:w="906"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jc w:val="center"/>
            </w:pPr>
            <w:r w:rsidRPr="00127947">
              <w:t>011</w:t>
            </w:r>
          </w:p>
        </w:tc>
        <w:tc>
          <w:tcPr>
            <w:tcW w:w="2457"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ind w:right="-48"/>
              <w:jc w:val="center"/>
            </w:pPr>
            <w:r w:rsidRPr="00127947">
              <w:t>1 11 05032 02 0000 12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127947" w:rsidRDefault="00AE7571" w:rsidP="00AE7571">
            <w:r w:rsidRPr="00127947">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AE7571" w:rsidRPr="00127947" w:rsidTr="00E35296">
        <w:trPr>
          <w:trHeight w:val="255"/>
        </w:trPr>
        <w:tc>
          <w:tcPr>
            <w:tcW w:w="890"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jc w:val="center"/>
            </w:pPr>
            <w:r w:rsidRPr="00127947">
              <w:t>5.4.</w:t>
            </w:r>
          </w:p>
        </w:tc>
        <w:tc>
          <w:tcPr>
            <w:tcW w:w="906"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jc w:val="center"/>
            </w:pPr>
            <w:r w:rsidRPr="00127947">
              <w:t>011</w:t>
            </w:r>
          </w:p>
        </w:tc>
        <w:tc>
          <w:tcPr>
            <w:tcW w:w="2457"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ind w:right="-48"/>
              <w:jc w:val="center"/>
            </w:pPr>
            <w:r w:rsidRPr="00127947">
              <w:t>1 11 050</w:t>
            </w:r>
            <w:r w:rsidRPr="00127947">
              <w:rPr>
                <w:lang w:val="en-US"/>
              </w:rPr>
              <w:t>7</w:t>
            </w:r>
            <w:r w:rsidRPr="00127947">
              <w:t>2 02 0000 12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127947" w:rsidRDefault="00AE7571" w:rsidP="00AE7571">
            <w:r w:rsidRPr="00127947">
              <w:t>Доходы от сдачи в аренду имущества, составляющего казну субъекта Российской Федерации (за исключением земельных участков)</w:t>
            </w:r>
          </w:p>
        </w:tc>
      </w:tr>
      <w:tr w:rsidR="00AE7571" w:rsidRPr="00127947" w:rsidTr="005A021C">
        <w:trPr>
          <w:trHeight w:val="382"/>
        </w:trPr>
        <w:tc>
          <w:tcPr>
            <w:tcW w:w="890"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jc w:val="center"/>
            </w:pPr>
            <w:r w:rsidRPr="00127947">
              <w:t>5.5.</w:t>
            </w:r>
          </w:p>
        </w:tc>
        <w:tc>
          <w:tcPr>
            <w:tcW w:w="906"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jc w:val="center"/>
            </w:pPr>
            <w:r w:rsidRPr="00127947">
              <w:t>011</w:t>
            </w:r>
          </w:p>
        </w:tc>
        <w:tc>
          <w:tcPr>
            <w:tcW w:w="2457"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ind w:right="-70"/>
              <w:jc w:val="center"/>
            </w:pPr>
            <w:r w:rsidRPr="00127947">
              <w:t>1 11 05322 02 0000 12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127947" w:rsidRDefault="00AE7571" w:rsidP="00AE7571">
            <w:r w:rsidRPr="00127947">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AE7571" w:rsidRPr="00127947" w:rsidTr="00FF5860">
        <w:trPr>
          <w:trHeight w:val="264"/>
        </w:trPr>
        <w:tc>
          <w:tcPr>
            <w:tcW w:w="890"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jc w:val="center"/>
            </w:pPr>
            <w:r w:rsidRPr="00127947">
              <w:t>5.6.</w:t>
            </w:r>
          </w:p>
        </w:tc>
        <w:tc>
          <w:tcPr>
            <w:tcW w:w="906"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jc w:val="center"/>
            </w:pPr>
            <w:r w:rsidRPr="00127947">
              <w:t>011</w:t>
            </w:r>
          </w:p>
        </w:tc>
        <w:tc>
          <w:tcPr>
            <w:tcW w:w="2457" w:type="dxa"/>
            <w:tcBorders>
              <w:top w:val="single" w:sz="6" w:space="0" w:color="auto"/>
              <w:left w:val="single" w:sz="6" w:space="0" w:color="auto"/>
              <w:bottom w:val="single" w:sz="6" w:space="0" w:color="auto"/>
              <w:right w:val="single" w:sz="6" w:space="0" w:color="auto"/>
            </w:tcBorders>
          </w:tcPr>
          <w:p w:rsidR="00AE7571" w:rsidRPr="00127947" w:rsidRDefault="00AE7571" w:rsidP="00AE7571">
            <w:pPr>
              <w:ind w:right="-48"/>
              <w:jc w:val="center"/>
            </w:pPr>
            <w:r w:rsidRPr="00127947">
              <w:t>1 11 07012 02 0000 120</w:t>
            </w:r>
          </w:p>
        </w:tc>
        <w:tc>
          <w:tcPr>
            <w:tcW w:w="5287" w:type="dxa"/>
            <w:gridSpan w:val="2"/>
            <w:tcBorders>
              <w:top w:val="single" w:sz="6" w:space="0" w:color="auto"/>
              <w:left w:val="single" w:sz="6" w:space="0" w:color="auto"/>
              <w:bottom w:val="single" w:sz="6" w:space="0" w:color="auto"/>
              <w:right w:val="single" w:sz="6" w:space="0" w:color="auto"/>
            </w:tcBorders>
          </w:tcPr>
          <w:p w:rsidR="00AE7571" w:rsidRPr="00127947" w:rsidRDefault="00AE7571" w:rsidP="00AE7571">
            <w:r w:rsidRPr="00127947">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041D35" w:rsidRPr="00127947" w:rsidTr="00FF5860">
        <w:trPr>
          <w:trHeight w:val="264"/>
        </w:trPr>
        <w:tc>
          <w:tcPr>
            <w:tcW w:w="890" w:type="dxa"/>
            <w:tcBorders>
              <w:top w:val="single" w:sz="6" w:space="0" w:color="auto"/>
              <w:left w:val="single" w:sz="6" w:space="0" w:color="auto"/>
              <w:bottom w:val="single" w:sz="6" w:space="0" w:color="auto"/>
              <w:right w:val="single" w:sz="6" w:space="0" w:color="auto"/>
            </w:tcBorders>
          </w:tcPr>
          <w:p w:rsidR="00041D35" w:rsidRPr="00127947" w:rsidRDefault="00041D35" w:rsidP="00041D35">
            <w:pPr>
              <w:jc w:val="center"/>
            </w:pPr>
            <w:r w:rsidRPr="00127947">
              <w:t>5.7.</w:t>
            </w:r>
          </w:p>
        </w:tc>
        <w:tc>
          <w:tcPr>
            <w:tcW w:w="906" w:type="dxa"/>
            <w:tcBorders>
              <w:top w:val="single" w:sz="6" w:space="0" w:color="auto"/>
              <w:left w:val="single" w:sz="6" w:space="0" w:color="auto"/>
              <w:bottom w:val="single" w:sz="6" w:space="0" w:color="auto"/>
              <w:right w:val="single" w:sz="6" w:space="0" w:color="auto"/>
            </w:tcBorders>
          </w:tcPr>
          <w:p w:rsidR="00041D35" w:rsidRPr="00127947" w:rsidRDefault="00041D35" w:rsidP="00041D35">
            <w:pPr>
              <w:jc w:val="center"/>
            </w:pPr>
            <w:r w:rsidRPr="00127947">
              <w:t>011</w:t>
            </w:r>
          </w:p>
        </w:tc>
        <w:tc>
          <w:tcPr>
            <w:tcW w:w="2457" w:type="dxa"/>
            <w:tcBorders>
              <w:top w:val="single" w:sz="6" w:space="0" w:color="auto"/>
              <w:left w:val="single" w:sz="6" w:space="0" w:color="auto"/>
              <w:bottom w:val="single" w:sz="6" w:space="0" w:color="auto"/>
              <w:right w:val="single" w:sz="6" w:space="0" w:color="auto"/>
            </w:tcBorders>
          </w:tcPr>
          <w:p w:rsidR="00041D35" w:rsidRPr="00127947" w:rsidRDefault="00041D35" w:rsidP="00041D35">
            <w:pPr>
              <w:ind w:right="-48"/>
              <w:jc w:val="center"/>
            </w:pPr>
            <w:r w:rsidRPr="00127947">
              <w:t>1 11 09042 02 0000 120</w:t>
            </w:r>
          </w:p>
        </w:tc>
        <w:tc>
          <w:tcPr>
            <w:tcW w:w="5287" w:type="dxa"/>
            <w:gridSpan w:val="2"/>
            <w:tcBorders>
              <w:top w:val="single" w:sz="6" w:space="0" w:color="auto"/>
              <w:left w:val="single" w:sz="6" w:space="0" w:color="auto"/>
              <w:bottom w:val="single" w:sz="6" w:space="0" w:color="auto"/>
              <w:right w:val="single" w:sz="6" w:space="0" w:color="auto"/>
            </w:tcBorders>
          </w:tcPr>
          <w:p w:rsidR="00041D35" w:rsidRPr="00127947" w:rsidRDefault="00041D35" w:rsidP="002B1380">
            <w:pPr>
              <w:ind w:right="-48"/>
            </w:pPr>
            <w:r w:rsidRPr="00127947">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041D35" w:rsidRPr="00127947" w:rsidTr="005041A3">
        <w:trPr>
          <w:trHeight w:val="217"/>
        </w:trPr>
        <w:tc>
          <w:tcPr>
            <w:tcW w:w="890" w:type="dxa"/>
            <w:tcBorders>
              <w:top w:val="single" w:sz="6" w:space="0" w:color="auto"/>
              <w:left w:val="single" w:sz="6" w:space="0" w:color="auto"/>
              <w:bottom w:val="single" w:sz="6" w:space="0" w:color="auto"/>
              <w:right w:val="single" w:sz="6" w:space="0" w:color="auto"/>
            </w:tcBorders>
          </w:tcPr>
          <w:p w:rsidR="00041D35" w:rsidRPr="00127947" w:rsidRDefault="00041D35" w:rsidP="00387C9B">
            <w:pPr>
              <w:jc w:val="center"/>
            </w:pPr>
            <w:r w:rsidRPr="00127947">
              <w:t>5.</w:t>
            </w:r>
            <w:r w:rsidR="00387C9B" w:rsidRPr="00127947">
              <w:t>8</w:t>
            </w:r>
            <w:r w:rsidRPr="00127947">
              <w:t>.</w:t>
            </w:r>
          </w:p>
        </w:tc>
        <w:tc>
          <w:tcPr>
            <w:tcW w:w="906" w:type="dxa"/>
            <w:tcBorders>
              <w:top w:val="single" w:sz="6" w:space="0" w:color="auto"/>
              <w:left w:val="single" w:sz="6" w:space="0" w:color="auto"/>
              <w:bottom w:val="single" w:sz="6" w:space="0" w:color="auto"/>
              <w:right w:val="single" w:sz="6" w:space="0" w:color="auto"/>
            </w:tcBorders>
          </w:tcPr>
          <w:p w:rsidR="00041D35" w:rsidRPr="00127947" w:rsidRDefault="00041D35" w:rsidP="00041D35">
            <w:pPr>
              <w:jc w:val="center"/>
            </w:pPr>
            <w:r w:rsidRPr="00127947">
              <w:t>011</w:t>
            </w:r>
          </w:p>
        </w:tc>
        <w:tc>
          <w:tcPr>
            <w:tcW w:w="2457" w:type="dxa"/>
            <w:tcBorders>
              <w:top w:val="single" w:sz="6" w:space="0" w:color="auto"/>
              <w:left w:val="single" w:sz="6" w:space="0" w:color="auto"/>
              <w:bottom w:val="single" w:sz="6" w:space="0" w:color="auto"/>
              <w:right w:val="single" w:sz="6" w:space="0" w:color="auto"/>
            </w:tcBorders>
          </w:tcPr>
          <w:p w:rsidR="00041D35" w:rsidRPr="00127947" w:rsidRDefault="00041D35" w:rsidP="00041D35">
            <w:pPr>
              <w:ind w:right="-48"/>
              <w:jc w:val="center"/>
            </w:pPr>
            <w:r w:rsidRPr="00127947">
              <w:t>1 14 02022 02 0000 410</w:t>
            </w:r>
          </w:p>
        </w:tc>
        <w:tc>
          <w:tcPr>
            <w:tcW w:w="5287" w:type="dxa"/>
            <w:gridSpan w:val="2"/>
            <w:tcBorders>
              <w:top w:val="single" w:sz="6" w:space="0" w:color="auto"/>
              <w:left w:val="single" w:sz="6" w:space="0" w:color="auto"/>
              <w:bottom w:val="single" w:sz="6" w:space="0" w:color="auto"/>
              <w:right w:val="single" w:sz="6" w:space="0" w:color="auto"/>
            </w:tcBorders>
          </w:tcPr>
          <w:p w:rsidR="00041D35" w:rsidRPr="00127947" w:rsidRDefault="00041D35" w:rsidP="00041D35">
            <w:r w:rsidRPr="00127947">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41D35" w:rsidRPr="00127947" w:rsidTr="005041A3">
        <w:trPr>
          <w:trHeight w:val="382"/>
        </w:trPr>
        <w:tc>
          <w:tcPr>
            <w:tcW w:w="890" w:type="dxa"/>
            <w:tcBorders>
              <w:top w:val="single" w:sz="6" w:space="0" w:color="auto"/>
              <w:left w:val="single" w:sz="6" w:space="0" w:color="auto"/>
              <w:bottom w:val="single" w:sz="6" w:space="0" w:color="auto"/>
              <w:right w:val="single" w:sz="6" w:space="0" w:color="auto"/>
            </w:tcBorders>
          </w:tcPr>
          <w:p w:rsidR="00041D35" w:rsidRPr="00127947" w:rsidRDefault="00387C9B" w:rsidP="00041D35">
            <w:pPr>
              <w:jc w:val="center"/>
            </w:pPr>
            <w:r w:rsidRPr="00127947">
              <w:lastRenderedPageBreak/>
              <w:t>5.9</w:t>
            </w:r>
            <w:r w:rsidR="00041D35" w:rsidRPr="00127947">
              <w:t>.</w:t>
            </w:r>
          </w:p>
        </w:tc>
        <w:tc>
          <w:tcPr>
            <w:tcW w:w="906" w:type="dxa"/>
            <w:tcBorders>
              <w:top w:val="single" w:sz="6" w:space="0" w:color="auto"/>
              <w:left w:val="single" w:sz="6" w:space="0" w:color="auto"/>
              <w:bottom w:val="single" w:sz="6" w:space="0" w:color="auto"/>
              <w:right w:val="single" w:sz="6" w:space="0" w:color="auto"/>
            </w:tcBorders>
          </w:tcPr>
          <w:p w:rsidR="00041D35" w:rsidRPr="00127947" w:rsidRDefault="00041D35" w:rsidP="00041D35">
            <w:pPr>
              <w:jc w:val="center"/>
            </w:pPr>
            <w:r w:rsidRPr="00127947">
              <w:t>011</w:t>
            </w:r>
          </w:p>
        </w:tc>
        <w:tc>
          <w:tcPr>
            <w:tcW w:w="2457" w:type="dxa"/>
            <w:tcBorders>
              <w:top w:val="single" w:sz="6" w:space="0" w:color="auto"/>
              <w:left w:val="single" w:sz="6" w:space="0" w:color="auto"/>
              <w:bottom w:val="single" w:sz="6" w:space="0" w:color="auto"/>
              <w:right w:val="single" w:sz="6" w:space="0" w:color="auto"/>
            </w:tcBorders>
          </w:tcPr>
          <w:p w:rsidR="00041D35" w:rsidRPr="00127947" w:rsidRDefault="00041D35" w:rsidP="00041D35">
            <w:pPr>
              <w:ind w:right="-48"/>
              <w:jc w:val="center"/>
            </w:pPr>
            <w:r w:rsidRPr="00127947">
              <w:t>1 14 02022 02 0000 440</w:t>
            </w:r>
          </w:p>
        </w:tc>
        <w:tc>
          <w:tcPr>
            <w:tcW w:w="5287" w:type="dxa"/>
            <w:gridSpan w:val="2"/>
            <w:tcBorders>
              <w:top w:val="single" w:sz="6" w:space="0" w:color="auto"/>
              <w:left w:val="single" w:sz="6" w:space="0" w:color="auto"/>
              <w:bottom w:val="single" w:sz="6" w:space="0" w:color="auto"/>
              <w:right w:val="single" w:sz="6" w:space="0" w:color="auto"/>
            </w:tcBorders>
          </w:tcPr>
          <w:p w:rsidR="00041D35" w:rsidRPr="00127947" w:rsidRDefault="00041D35" w:rsidP="00041D35">
            <w:r w:rsidRPr="00127947">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41D35" w:rsidRPr="00127947" w:rsidTr="005041A3">
        <w:trPr>
          <w:trHeight w:val="600"/>
        </w:trPr>
        <w:tc>
          <w:tcPr>
            <w:tcW w:w="890" w:type="dxa"/>
            <w:tcBorders>
              <w:top w:val="single" w:sz="6" w:space="0" w:color="auto"/>
              <w:left w:val="single" w:sz="6" w:space="0" w:color="auto"/>
              <w:bottom w:val="single" w:sz="6" w:space="0" w:color="auto"/>
              <w:right w:val="single" w:sz="6" w:space="0" w:color="auto"/>
            </w:tcBorders>
          </w:tcPr>
          <w:p w:rsidR="00041D35" w:rsidRPr="00127947" w:rsidRDefault="00041D35" w:rsidP="00387C9B">
            <w:pPr>
              <w:jc w:val="center"/>
            </w:pPr>
            <w:r w:rsidRPr="00127947">
              <w:t>5.</w:t>
            </w:r>
            <w:r w:rsidR="00387C9B" w:rsidRPr="00127947">
              <w:t>10</w:t>
            </w:r>
            <w:r w:rsidRPr="00127947">
              <w:t>.</w:t>
            </w:r>
          </w:p>
        </w:tc>
        <w:tc>
          <w:tcPr>
            <w:tcW w:w="906" w:type="dxa"/>
            <w:tcBorders>
              <w:top w:val="single" w:sz="6" w:space="0" w:color="auto"/>
              <w:left w:val="single" w:sz="6" w:space="0" w:color="auto"/>
              <w:bottom w:val="single" w:sz="6" w:space="0" w:color="auto"/>
              <w:right w:val="single" w:sz="6" w:space="0" w:color="auto"/>
            </w:tcBorders>
          </w:tcPr>
          <w:p w:rsidR="00041D35" w:rsidRPr="00127947" w:rsidRDefault="00041D35" w:rsidP="00041D35">
            <w:pPr>
              <w:jc w:val="center"/>
            </w:pPr>
            <w:r w:rsidRPr="00127947">
              <w:t>011</w:t>
            </w:r>
          </w:p>
        </w:tc>
        <w:tc>
          <w:tcPr>
            <w:tcW w:w="2457" w:type="dxa"/>
            <w:tcBorders>
              <w:top w:val="single" w:sz="6" w:space="0" w:color="auto"/>
              <w:left w:val="single" w:sz="6" w:space="0" w:color="auto"/>
              <w:bottom w:val="single" w:sz="6" w:space="0" w:color="auto"/>
              <w:right w:val="single" w:sz="6" w:space="0" w:color="auto"/>
            </w:tcBorders>
          </w:tcPr>
          <w:p w:rsidR="00041D35" w:rsidRPr="00127947" w:rsidRDefault="00041D35" w:rsidP="00041D35">
            <w:pPr>
              <w:ind w:right="-48"/>
              <w:jc w:val="center"/>
            </w:pPr>
            <w:r w:rsidRPr="00127947">
              <w:t>1 14 02023 02 0000 410</w:t>
            </w:r>
          </w:p>
        </w:tc>
        <w:tc>
          <w:tcPr>
            <w:tcW w:w="5287" w:type="dxa"/>
            <w:gridSpan w:val="2"/>
            <w:tcBorders>
              <w:top w:val="single" w:sz="6" w:space="0" w:color="auto"/>
              <w:left w:val="single" w:sz="6" w:space="0" w:color="auto"/>
              <w:bottom w:val="single" w:sz="6" w:space="0" w:color="auto"/>
              <w:right w:val="single" w:sz="6" w:space="0" w:color="auto"/>
            </w:tcBorders>
          </w:tcPr>
          <w:p w:rsidR="00041D35" w:rsidRPr="00127947" w:rsidRDefault="00041D35" w:rsidP="00041D35">
            <w:r w:rsidRPr="00127947">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041D35" w:rsidRPr="00127947" w:rsidTr="005041A3">
        <w:trPr>
          <w:trHeight w:val="600"/>
        </w:trPr>
        <w:tc>
          <w:tcPr>
            <w:tcW w:w="890" w:type="dxa"/>
            <w:tcBorders>
              <w:top w:val="single" w:sz="6" w:space="0" w:color="auto"/>
              <w:left w:val="single" w:sz="6" w:space="0" w:color="auto"/>
              <w:bottom w:val="single" w:sz="6" w:space="0" w:color="auto"/>
              <w:right w:val="single" w:sz="6" w:space="0" w:color="auto"/>
            </w:tcBorders>
          </w:tcPr>
          <w:p w:rsidR="00041D35" w:rsidRPr="00127947" w:rsidRDefault="00041D35" w:rsidP="00387C9B">
            <w:pPr>
              <w:jc w:val="center"/>
            </w:pPr>
            <w:r w:rsidRPr="00127947">
              <w:t>5.1</w:t>
            </w:r>
            <w:r w:rsidR="00387C9B" w:rsidRPr="00127947">
              <w:t>1</w:t>
            </w:r>
            <w:r w:rsidRPr="00127947">
              <w:t>.</w:t>
            </w:r>
          </w:p>
        </w:tc>
        <w:tc>
          <w:tcPr>
            <w:tcW w:w="906" w:type="dxa"/>
            <w:tcBorders>
              <w:top w:val="single" w:sz="6" w:space="0" w:color="auto"/>
              <w:left w:val="single" w:sz="6" w:space="0" w:color="auto"/>
              <w:bottom w:val="single" w:sz="6" w:space="0" w:color="auto"/>
              <w:right w:val="single" w:sz="6" w:space="0" w:color="auto"/>
            </w:tcBorders>
          </w:tcPr>
          <w:p w:rsidR="00041D35" w:rsidRPr="00127947" w:rsidRDefault="00041D35" w:rsidP="00041D35">
            <w:pPr>
              <w:jc w:val="center"/>
            </w:pPr>
            <w:r w:rsidRPr="00127947">
              <w:t>011</w:t>
            </w:r>
          </w:p>
        </w:tc>
        <w:tc>
          <w:tcPr>
            <w:tcW w:w="2457" w:type="dxa"/>
            <w:tcBorders>
              <w:top w:val="single" w:sz="6" w:space="0" w:color="auto"/>
              <w:left w:val="single" w:sz="6" w:space="0" w:color="auto"/>
              <w:bottom w:val="single" w:sz="6" w:space="0" w:color="auto"/>
              <w:right w:val="single" w:sz="6" w:space="0" w:color="auto"/>
            </w:tcBorders>
          </w:tcPr>
          <w:p w:rsidR="00041D35" w:rsidRPr="00127947" w:rsidRDefault="00041D35" w:rsidP="00041D35">
            <w:pPr>
              <w:ind w:right="-48"/>
              <w:jc w:val="center"/>
            </w:pPr>
            <w:r w:rsidRPr="00127947">
              <w:t>1 14 06022 02 0000 430</w:t>
            </w:r>
          </w:p>
        </w:tc>
        <w:tc>
          <w:tcPr>
            <w:tcW w:w="5287" w:type="dxa"/>
            <w:gridSpan w:val="2"/>
            <w:tcBorders>
              <w:top w:val="single" w:sz="6" w:space="0" w:color="auto"/>
              <w:left w:val="single" w:sz="6" w:space="0" w:color="auto"/>
              <w:bottom w:val="single" w:sz="6" w:space="0" w:color="auto"/>
              <w:right w:val="single" w:sz="6" w:space="0" w:color="auto"/>
            </w:tcBorders>
          </w:tcPr>
          <w:p w:rsidR="00041D35" w:rsidRPr="00127947" w:rsidRDefault="00041D35" w:rsidP="002B1380">
            <w:pPr>
              <w:autoSpaceDE w:val="0"/>
              <w:autoSpaceDN w:val="0"/>
              <w:adjustRightInd w:val="0"/>
            </w:pPr>
            <w:r w:rsidRPr="00127947">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041D35" w:rsidRPr="00127947" w:rsidTr="00EC101A">
        <w:trPr>
          <w:trHeight w:val="255"/>
        </w:trPr>
        <w:tc>
          <w:tcPr>
            <w:tcW w:w="890" w:type="dxa"/>
            <w:tcBorders>
              <w:top w:val="single" w:sz="6" w:space="0" w:color="auto"/>
              <w:left w:val="single" w:sz="6" w:space="0" w:color="auto"/>
              <w:bottom w:val="single" w:sz="6" w:space="0" w:color="auto"/>
              <w:right w:val="single" w:sz="6" w:space="0" w:color="auto"/>
            </w:tcBorders>
          </w:tcPr>
          <w:p w:rsidR="00041D35" w:rsidRPr="00127947" w:rsidRDefault="00387C9B" w:rsidP="00041D35">
            <w:pPr>
              <w:jc w:val="center"/>
            </w:pPr>
            <w:r w:rsidRPr="00127947">
              <w:t>5.12</w:t>
            </w:r>
            <w:r w:rsidR="00041D35" w:rsidRPr="00127947">
              <w:t>.</w:t>
            </w:r>
          </w:p>
        </w:tc>
        <w:tc>
          <w:tcPr>
            <w:tcW w:w="906" w:type="dxa"/>
            <w:tcBorders>
              <w:top w:val="single" w:sz="6" w:space="0" w:color="auto"/>
              <w:left w:val="single" w:sz="6" w:space="0" w:color="auto"/>
              <w:bottom w:val="single" w:sz="6" w:space="0" w:color="auto"/>
              <w:right w:val="single" w:sz="6" w:space="0" w:color="auto"/>
            </w:tcBorders>
          </w:tcPr>
          <w:p w:rsidR="00041D35" w:rsidRPr="00127947" w:rsidRDefault="00041D35" w:rsidP="00041D35">
            <w:pPr>
              <w:jc w:val="center"/>
            </w:pPr>
            <w:r w:rsidRPr="00127947">
              <w:t>011</w:t>
            </w:r>
          </w:p>
        </w:tc>
        <w:tc>
          <w:tcPr>
            <w:tcW w:w="2457" w:type="dxa"/>
            <w:tcBorders>
              <w:top w:val="single" w:sz="6" w:space="0" w:color="auto"/>
              <w:left w:val="single" w:sz="6" w:space="0" w:color="auto"/>
              <w:bottom w:val="single" w:sz="6" w:space="0" w:color="auto"/>
              <w:right w:val="single" w:sz="6" w:space="0" w:color="auto"/>
            </w:tcBorders>
          </w:tcPr>
          <w:p w:rsidR="00041D35" w:rsidRPr="00127947" w:rsidRDefault="00041D35" w:rsidP="00041D35">
            <w:pPr>
              <w:ind w:right="-48"/>
              <w:jc w:val="center"/>
            </w:pPr>
            <w:r w:rsidRPr="00127947">
              <w:t>1 14 06322 02 0000 430</w:t>
            </w:r>
          </w:p>
        </w:tc>
        <w:tc>
          <w:tcPr>
            <w:tcW w:w="5287" w:type="dxa"/>
            <w:gridSpan w:val="2"/>
            <w:tcBorders>
              <w:top w:val="single" w:sz="6" w:space="0" w:color="auto"/>
              <w:left w:val="single" w:sz="6" w:space="0" w:color="auto"/>
              <w:bottom w:val="single" w:sz="6" w:space="0" w:color="auto"/>
              <w:right w:val="single" w:sz="6" w:space="0" w:color="auto"/>
            </w:tcBorders>
          </w:tcPr>
          <w:p w:rsidR="00041D35" w:rsidRPr="00127947" w:rsidRDefault="00041D35" w:rsidP="00041D35">
            <w:pPr>
              <w:autoSpaceDE w:val="0"/>
              <w:autoSpaceDN w:val="0"/>
              <w:adjustRightInd w:val="0"/>
              <w:rPr>
                <w:i/>
              </w:rPr>
            </w:pPr>
            <w:r w:rsidRPr="00127947">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tc>
      </w:tr>
      <w:tr w:rsidR="00187B5B" w:rsidRPr="00127947" w:rsidTr="00EC101A">
        <w:trPr>
          <w:trHeight w:val="255"/>
        </w:trPr>
        <w:tc>
          <w:tcPr>
            <w:tcW w:w="890" w:type="dxa"/>
            <w:tcBorders>
              <w:top w:val="single" w:sz="6" w:space="0" w:color="auto"/>
              <w:left w:val="single" w:sz="6" w:space="0" w:color="auto"/>
              <w:bottom w:val="single" w:sz="6" w:space="0" w:color="auto"/>
              <w:right w:val="single" w:sz="6" w:space="0" w:color="auto"/>
            </w:tcBorders>
          </w:tcPr>
          <w:p w:rsidR="00187B5B" w:rsidRPr="0030370F" w:rsidRDefault="00387C9B" w:rsidP="00187B5B">
            <w:pPr>
              <w:jc w:val="center"/>
            </w:pPr>
            <w:r w:rsidRPr="0030370F">
              <w:t>5.13.</w:t>
            </w:r>
          </w:p>
        </w:tc>
        <w:tc>
          <w:tcPr>
            <w:tcW w:w="906" w:type="dxa"/>
            <w:tcBorders>
              <w:top w:val="single" w:sz="6" w:space="0" w:color="auto"/>
              <w:left w:val="single" w:sz="6" w:space="0" w:color="auto"/>
              <w:bottom w:val="single" w:sz="6" w:space="0" w:color="auto"/>
              <w:right w:val="single" w:sz="6" w:space="0" w:color="auto"/>
            </w:tcBorders>
          </w:tcPr>
          <w:p w:rsidR="00187B5B" w:rsidRPr="0030370F" w:rsidRDefault="00187B5B" w:rsidP="00187B5B">
            <w:pPr>
              <w:jc w:val="center"/>
            </w:pPr>
            <w:r w:rsidRPr="0030370F">
              <w:t>011</w:t>
            </w:r>
          </w:p>
        </w:tc>
        <w:tc>
          <w:tcPr>
            <w:tcW w:w="2457" w:type="dxa"/>
            <w:tcBorders>
              <w:top w:val="single" w:sz="6" w:space="0" w:color="auto"/>
              <w:left w:val="single" w:sz="6" w:space="0" w:color="auto"/>
              <w:bottom w:val="single" w:sz="6" w:space="0" w:color="auto"/>
              <w:right w:val="single" w:sz="6" w:space="0" w:color="auto"/>
            </w:tcBorders>
          </w:tcPr>
          <w:p w:rsidR="00187B5B" w:rsidRPr="0030370F" w:rsidRDefault="00187B5B" w:rsidP="00187B5B">
            <w:pPr>
              <w:ind w:right="-48"/>
              <w:jc w:val="center"/>
            </w:pPr>
            <w:r w:rsidRPr="0030370F">
              <w:t xml:space="preserve">1 14 13020 02 0000 410 </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39693D" w:rsidRDefault="0039693D" w:rsidP="00504569">
            <w:pPr>
              <w:autoSpaceDE w:val="0"/>
              <w:autoSpaceDN w:val="0"/>
              <w:adjustRightInd w:val="0"/>
              <w:rPr>
                <w:i/>
              </w:rPr>
            </w:pPr>
            <w:r w:rsidRPr="0030370F">
              <w:t>Доходы от приватизации имущества, находящегося в собственности субъектов Российской Федерации, в части приватизации нефинансовых активов имущества казны</w:t>
            </w:r>
          </w:p>
        </w:tc>
      </w:tr>
      <w:tr w:rsidR="00187B5B" w:rsidRPr="00127947" w:rsidTr="005041A3">
        <w:trPr>
          <w:trHeight w:val="382"/>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w:t>
            </w:r>
            <w:r w:rsidRPr="00127947">
              <w:rPr>
                <w:lang w:val="en-US"/>
              </w:rPr>
              <w:t>1</w:t>
            </w:r>
            <w:r w:rsidR="00387C9B" w:rsidRPr="00127947">
              <w:t>4</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11</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6 90020 02 0012 14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Административные штрафы за </w:t>
            </w:r>
            <w:r w:rsidRPr="00127947">
              <w:rPr>
                <w:bCs/>
              </w:rPr>
              <w:t>правонарушения в области охраны имущества, находящегося в собственности Московской области и собственности муниципальных образований на территории Московской области</w:t>
            </w:r>
            <w:r w:rsidRPr="00127947">
              <w:t xml:space="preserve"> </w:t>
            </w:r>
          </w:p>
        </w:tc>
      </w:tr>
      <w:tr w:rsidR="00187B5B" w:rsidRPr="00127947" w:rsidTr="005041A3">
        <w:trPr>
          <w:trHeight w:val="382"/>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387C9B" w:rsidP="00187B5B">
            <w:pPr>
              <w:jc w:val="center"/>
            </w:pPr>
            <w:r w:rsidRPr="00127947">
              <w:t>5.15</w:t>
            </w:r>
            <w:r w:rsidR="00187B5B"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11</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6 90020 02 0018 14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Поступления от денежных взысканий (штрафов) за несвоевременное внесение арендной платы по договорам аренды земельных участков и имущества, находящегося в собственности Московской области</w:t>
            </w:r>
          </w:p>
        </w:tc>
      </w:tr>
      <w:tr w:rsidR="00187B5B" w:rsidRPr="00127947" w:rsidTr="005041A3">
        <w:trPr>
          <w:trHeight w:val="382"/>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w:t>
            </w:r>
            <w:r w:rsidRPr="00127947">
              <w:rPr>
                <w:lang w:val="en-US"/>
              </w:rPr>
              <w:t>1</w:t>
            </w:r>
            <w:r w:rsidR="00387C9B" w:rsidRPr="00127947">
              <w:t>6</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11</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7 05020 02 0001 18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Плата за изменение вида разрешенного использования земельного участка </w:t>
            </w:r>
          </w:p>
        </w:tc>
      </w:tr>
      <w:tr w:rsidR="00187B5B" w:rsidRPr="00127947" w:rsidTr="007A2E04">
        <w:trPr>
          <w:trHeight w:val="165"/>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rPr>
                <w:lang w:val="en-US"/>
              </w:rPr>
              <w:t>6.</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rPr>
                <w:lang w:val="en-US"/>
              </w:rPr>
              <w:t>014</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Министерство образования Московской области</w:t>
            </w:r>
          </w:p>
        </w:tc>
      </w:tr>
      <w:tr w:rsidR="00187B5B" w:rsidRPr="00127947" w:rsidTr="005041A3">
        <w:trPr>
          <w:trHeight w:val="343"/>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6.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rPr>
                <w:lang w:val="en-US"/>
              </w:rPr>
              <w:t>014</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rPr>
                <w:lang w:val="en-US"/>
              </w:rPr>
            </w:pPr>
            <w:r w:rsidRPr="00127947">
              <w:rPr>
                <w:lang w:val="en-US"/>
              </w:rPr>
              <w:t>1 08 07082 01 0000 11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w:t>
            </w:r>
            <w:r w:rsidRPr="00127947">
              <w:lastRenderedPageBreak/>
              <w:t>Российской Федерации, зачисляемая в бюджеты субъектов Российской Федерации</w:t>
            </w:r>
          </w:p>
        </w:tc>
      </w:tr>
      <w:tr w:rsidR="00187B5B" w:rsidRPr="00127947" w:rsidTr="005041A3">
        <w:trPr>
          <w:trHeight w:val="343"/>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lastRenderedPageBreak/>
              <w:t>6.2.</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14</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08 07380 01 0000 11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187B5B" w:rsidRPr="00127947" w:rsidTr="005041A3">
        <w:trPr>
          <w:trHeight w:val="343"/>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6.3.</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14</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08 07390 01 0000 11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Государственная пошлина за действия органов исполнительной власти субъектов Российской Федерации по проставлению </w:t>
            </w:r>
            <w:proofErr w:type="spellStart"/>
            <w:r w:rsidRPr="00127947">
              <w:t>апостиля</w:t>
            </w:r>
            <w:proofErr w:type="spellEnd"/>
            <w:r w:rsidRPr="00127947">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187B5B" w:rsidRPr="00127947" w:rsidTr="005041A3">
        <w:trPr>
          <w:trHeight w:val="343"/>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6.4.</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14</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2 02 25027 02 0000 15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Субсидии бюджетам субъектов Российской Федерации на реализацию мероприятий государственной </w:t>
            </w:r>
            <w:hyperlink r:id="rId8" w:history="1">
              <w:r w:rsidRPr="00127947">
                <w:t>программы</w:t>
              </w:r>
            </w:hyperlink>
            <w:r w:rsidRPr="00127947">
              <w:t xml:space="preserve"> Российской Федерации «Доступная среда» на 2011 - 2020 годы</w:t>
            </w:r>
          </w:p>
        </w:tc>
      </w:tr>
      <w:tr w:rsidR="00187B5B" w:rsidRPr="00127947" w:rsidTr="000B3835">
        <w:trPr>
          <w:trHeight w:val="343"/>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strike/>
              </w:rPr>
            </w:pPr>
            <w:r w:rsidRPr="00127947">
              <w:t>6.5.</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14</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2 02 25082 02 0000 150</w:t>
            </w:r>
          </w:p>
          <w:p w:rsidR="00187B5B" w:rsidRPr="00127947" w:rsidRDefault="00187B5B" w:rsidP="00187B5B">
            <w:pPr>
              <w:ind w:right="-48"/>
              <w:jc w:val="center"/>
              <w:rPr>
                <w:i/>
              </w:rP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187B5B" w:rsidRPr="00127947" w:rsidTr="000B3835">
        <w:trPr>
          <w:trHeight w:val="343"/>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rPr>
                <w:lang w:val="en-US"/>
              </w:rPr>
              <w:t>6.</w:t>
            </w:r>
            <w:r w:rsidRPr="00127947">
              <w:t>6</w:t>
            </w:r>
            <w:r w:rsidRPr="00127947">
              <w:rPr>
                <w:lang w:val="en-US"/>
              </w:rPr>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rPr>
                <w:lang w:val="en-US"/>
              </w:rPr>
              <w:t>014</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2 02 25097 02 0000 15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2B1380">
            <w:pPr>
              <w:autoSpaceDE w:val="0"/>
              <w:autoSpaceDN w:val="0"/>
              <w:adjustRightInd w:val="0"/>
            </w:pPr>
            <w:r w:rsidRPr="00127947">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187B5B" w:rsidRPr="00127947" w:rsidTr="005041A3">
        <w:trPr>
          <w:trHeight w:val="255"/>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6.7.</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14</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2 02 35260 02 0000 150</w:t>
            </w:r>
          </w:p>
          <w:p w:rsidR="00187B5B" w:rsidRPr="00127947" w:rsidRDefault="00187B5B" w:rsidP="00187B5B">
            <w:pPr>
              <w:ind w:right="-48"/>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 </w:t>
            </w:r>
          </w:p>
        </w:tc>
      </w:tr>
      <w:tr w:rsidR="00187B5B" w:rsidRPr="00127947" w:rsidTr="007A2E04">
        <w:trPr>
          <w:trHeight w:val="165"/>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rPr>
                <w:lang w:val="en-US"/>
              </w:rPr>
              <w:t>7.</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rPr>
                <w:lang w:val="en-US"/>
              </w:rPr>
              <w:t>018</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Министерство культуры Московской области</w:t>
            </w:r>
          </w:p>
        </w:tc>
      </w:tr>
      <w:tr w:rsidR="00187B5B" w:rsidRPr="00127947" w:rsidTr="008E1611">
        <w:trPr>
          <w:trHeight w:val="452"/>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7.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18</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2 02 25466 02 0000 15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187B5B" w:rsidRPr="00127947" w:rsidTr="008E1611">
        <w:trPr>
          <w:trHeight w:val="452"/>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7.2.</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18</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2 02 25517 02 0000 15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187B5B" w:rsidRPr="00127947" w:rsidTr="008E1611">
        <w:trPr>
          <w:trHeight w:val="452"/>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lastRenderedPageBreak/>
              <w:t>7.3.</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18</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2 02 25519 02 0000 15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Субсидия бюджетам субъектов Российской Федерации на поддержку отрасли культуры</w:t>
            </w:r>
          </w:p>
        </w:tc>
      </w:tr>
      <w:tr w:rsidR="00187B5B" w:rsidRPr="00127947" w:rsidTr="007A2E04">
        <w:trPr>
          <w:trHeight w:val="165"/>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rPr>
                <w:lang w:val="en-US"/>
              </w:rPr>
              <w:t>8.</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rPr>
                <w:lang w:val="en-US"/>
              </w:rPr>
              <w:t>026</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Главное управление государственного строительного надзора Московской области</w:t>
            </w:r>
          </w:p>
        </w:tc>
      </w:tr>
      <w:tr w:rsidR="00187B5B" w:rsidRPr="00127947" w:rsidTr="00A80E3D">
        <w:trPr>
          <w:trHeight w:val="86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26</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 xml:space="preserve">1 16 90020 02 0008 140 </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Административные штрафы за правонарушения в сфере обеспечения конструктивных и других характеристик надежности и безопасности при эксплуатации нежилых зданий, строений и сооружений повышенного уровня ответственности на территории Московской области </w:t>
            </w:r>
          </w:p>
        </w:tc>
      </w:tr>
      <w:tr w:rsidR="00187B5B" w:rsidRPr="00127947" w:rsidTr="007A2E04">
        <w:trPr>
          <w:trHeight w:val="165"/>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rPr>
                <w:lang w:val="en-US"/>
              </w:rPr>
              <w:t>9.</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rPr>
                <w:lang w:val="en-US"/>
              </w:rPr>
              <w:t>029</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Министерство потребительского рынка и услуг Московской области</w:t>
            </w:r>
          </w:p>
        </w:tc>
      </w:tr>
      <w:tr w:rsidR="00187B5B" w:rsidRPr="00127947" w:rsidTr="005041A3">
        <w:trPr>
          <w:trHeight w:val="360"/>
        </w:trPr>
        <w:tc>
          <w:tcPr>
            <w:tcW w:w="890"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jc w:val="center"/>
            </w:pPr>
            <w:r w:rsidRPr="00127947">
              <w:t>9.1.</w:t>
            </w:r>
          </w:p>
        </w:tc>
        <w:tc>
          <w:tcPr>
            <w:tcW w:w="906" w:type="dxa"/>
            <w:tcBorders>
              <w:top w:val="single" w:sz="4" w:space="0" w:color="auto"/>
              <w:left w:val="single" w:sz="4" w:space="0" w:color="auto"/>
              <w:bottom w:val="single" w:sz="4" w:space="0" w:color="auto"/>
              <w:right w:val="single" w:sz="4" w:space="0" w:color="auto"/>
            </w:tcBorders>
          </w:tcPr>
          <w:p w:rsidR="00187B5B" w:rsidRPr="00127947" w:rsidRDefault="00187B5B" w:rsidP="00187B5B">
            <w:pPr>
              <w:jc w:val="center"/>
            </w:pPr>
            <w:r w:rsidRPr="00127947">
              <w:t>029</w:t>
            </w:r>
          </w:p>
        </w:tc>
        <w:tc>
          <w:tcPr>
            <w:tcW w:w="2457" w:type="dxa"/>
            <w:tcBorders>
              <w:top w:val="single" w:sz="4" w:space="0" w:color="auto"/>
              <w:left w:val="single" w:sz="4" w:space="0" w:color="auto"/>
              <w:bottom w:val="single" w:sz="4" w:space="0" w:color="auto"/>
              <w:right w:val="single" w:sz="4" w:space="0" w:color="auto"/>
            </w:tcBorders>
          </w:tcPr>
          <w:p w:rsidR="00187B5B" w:rsidRPr="00127947" w:rsidRDefault="00187B5B" w:rsidP="00187B5B">
            <w:pPr>
              <w:ind w:right="-48"/>
              <w:jc w:val="center"/>
            </w:pPr>
            <w:r w:rsidRPr="00127947">
              <w:t>1 08 07082 01 0000 110</w:t>
            </w:r>
          </w:p>
        </w:tc>
        <w:tc>
          <w:tcPr>
            <w:tcW w:w="5287" w:type="dxa"/>
            <w:gridSpan w:val="2"/>
            <w:tcBorders>
              <w:top w:val="single" w:sz="4" w:space="0" w:color="auto"/>
              <w:left w:val="single" w:sz="4" w:space="0" w:color="auto"/>
              <w:bottom w:val="single" w:sz="4" w:space="0" w:color="auto"/>
              <w:right w:val="single" w:sz="4" w:space="0" w:color="auto"/>
            </w:tcBorders>
          </w:tcPr>
          <w:p w:rsidR="00187B5B" w:rsidRPr="00127947" w:rsidRDefault="00187B5B" w:rsidP="00187B5B">
            <w:r w:rsidRPr="00127947">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187B5B" w:rsidRPr="00127947" w:rsidTr="005041A3">
        <w:trPr>
          <w:trHeight w:val="360"/>
        </w:trPr>
        <w:tc>
          <w:tcPr>
            <w:tcW w:w="890"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jc w:val="center"/>
            </w:pPr>
            <w:r w:rsidRPr="00127947">
              <w:t>9.</w:t>
            </w:r>
            <w:r w:rsidRPr="00127947">
              <w:rPr>
                <w:lang w:val="en-US"/>
              </w:rPr>
              <w:t>2</w:t>
            </w:r>
            <w:r w:rsidRPr="00127947">
              <w:t>.</w:t>
            </w:r>
          </w:p>
        </w:tc>
        <w:tc>
          <w:tcPr>
            <w:tcW w:w="906" w:type="dxa"/>
            <w:tcBorders>
              <w:top w:val="single" w:sz="4" w:space="0" w:color="auto"/>
              <w:left w:val="single" w:sz="4" w:space="0" w:color="auto"/>
              <w:bottom w:val="single" w:sz="4" w:space="0" w:color="auto"/>
              <w:right w:val="single" w:sz="4" w:space="0" w:color="auto"/>
            </w:tcBorders>
          </w:tcPr>
          <w:p w:rsidR="00187B5B" w:rsidRPr="00127947" w:rsidRDefault="00187B5B" w:rsidP="00187B5B">
            <w:pPr>
              <w:jc w:val="center"/>
            </w:pPr>
            <w:r w:rsidRPr="00127947">
              <w:t>029</w:t>
            </w:r>
          </w:p>
        </w:tc>
        <w:tc>
          <w:tcPr>
            <w:tcW w:w="2457" w:type="dxa"/>
            <w:tcBorders>
              <w:top w:val="single" w:sz="4" w:space="0" w:color="auto"/>
              <w:left w:val="single" w:sz="4" w:space="0" w:color="auto"/>
              <w:bottom w:val="single" w:sz="4" w:space="0" w:color="auto"/>
              <w:right w:val="single" w:sz="4" w:space="0" w:color="auto"/>
            </w:tcBorders>
          </w:tcPr>
          <w:p w:rsidR="00187B5B" w:rsidRPr="00127947" w:rsidRDefault="00187B5B" w:rsidP="00187B5B">
            <w:pPr>
              <w:ind w:right="-48"/>
              <w:jc w:val="center"/>
            </w:pPr>
            <w:r w:rsidRPr="00127947">
              <w:t>1 16 90020 02 0009 140</w:t>
            </w:r>
          </w:p>
        </w:tc>
        <w:tc>
          <w:tcPr>
            <w:tcW w:w="5287" w:type="dxa"/>
            <w:gridSpan w:val="2"/>
            <w:tcBorders>
              <w:top w:val="single" w:sz="4" w:space="0" w:color="auto"/>
              <w:left w:val="single" w:sz="4" w:space="0" w:color="auto"/>
              <w:bottom w:val="single" w:sz="4" w:space="0" w:color="auto"/>
              <w:right w:val="single" w:sz="4" w:space="0" w:color="auto"/>
            </w:tcBorders>
          </w:tcPr>
          <w:p w:rsidR="00187B5B" w:rsidRPr="00127947" w:rsidRDefault="00187B5B" w:rsidP="00187B5B">
            <w:r w:rsidRPr="00127947">
              <w:t xml:space="preserve">Административные штрафы за правонарушения в сфере потребительского рынка и услуг на территории Московской области </w:t>
            </w:r>
          </w:p>
        </w:tc>
      </w:tr>
      <w:tr w:rsidR="00187B5B" w:rsidRPr="00127947" w:rsidTr="007A2E04">
        <w:trPr>
          <w:trHeight w:val="165"/>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rPr>
                <w:lang w:val="en-US"/>
              </w:rPr>
              <w:t>10.</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rPr>
                <w:lang w:val="en-US"/>
              </w:rPr>
              <w:t>810</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Главное контрольное управление Московской области</w:t>
            </w:r>
          </w:p>
        </w:tc>
      </w:tr>
      <w:tr w:rsidR="00187B5B" w:rsidRPr="00127947" w:rsidTr="00E8103F">
        <w:trPr>
          <w:trHeight w:val="60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10.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1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6 32000 02 0000 14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187B5B" w:rsidRPr="00127947" w:rsidTr="005041A3">
        <w:trPr>
          <w:trHeight w:val="218"/>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10.2.</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10</w:t>
            </w:r>
          </w:p>
        </w:tc>
        <w:tc>
          <w:tcPr>
            <w:tcW w:w="2457"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ind w:right="-48"/>
              <w:jc w:val="center"/>
            </w:pPr>
            <w:r w:rsidRPr="00127947">
              <w:t>1 16 33020 02 0000 140</w:t>
            </w:r>
          </w:p>
        </w:tc>
        <w:tc>
          <w:tcPr>
            <w:tcW w:w="5287" w:type="dxa"/>
            <w:gridSpan w:val="2"/>
            <w:tcBorders>
              <w:top w:val="single" w:sz="6" w:space="0" w:color="auto"/>
              <w:left w:val="single" w:sz="4" w:space="0" w:color="auto"/>
              <w:bottom w:val="single" w:sz="6" w:space="0" w:color="auto"/>
              <w:right w:val="single" w:sz="6" w:space="0" w:color="auto"/>
            </w:tcBorders>
          </w:tcPr>
          <w:p w:rsidR="00187B5B" w:rsidRPr="00127947" w:rsidRDefault="00187B5B" w:rsidP="00187B5B">
            <w:pPr>
              <w:ind w:right="-48"/>
            </w:pPr>
            <w:r w:rsidRPr="00127947">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 </w:t>
            </w:r>
          </w:p>
        </w:tc>
      </w:tr>
      <w:tr w:rsidR="00187B5B" w:rsidRPr="00127947" w:rsidTr="007A2E04">
        <w:trPr>
          <w:trHeight w:val="165"/>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rPr>
                <w:lang w:val="en-US"/>
              </w:rPr>
              <w:t>1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rPr>
                <w:lang w:val="en-US"/>
              </w:rPr>
              <w:t>816</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Главное управление государственного административно – технического надзора Московской области</w:t>
            </w:r>
          </w:p>
        </w:tc>
      </w:tr>
      <w:tr w:rsidR="00187B5B" w:rsidRPr="00127947" w:rsidTr="005041A3">
        <w:trPr>
          <w:trHeight w:val="224"/>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723375" w:rsidP="000B6A97">
            <w:pPr>
              <w:jc w:val="center"/>
            </w:pPr>
            <w:r w:rsidRPr="00127947">
              <w:t>11.</w:t>
            </w:r>
            <w:r w:rsidR="000B6A97">
              <w:t>1</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16</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left="-70" w:right="-70"/>
              <w:jc w:val="center"/>
            </w:pPr>
            <w:r w:rsidRPr="00127947">
              <w:t>1 16 90020 02 0001 14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Административные штрафы за правонарушения в сфере благоустройства </w:t>
            </w:r>
          </w:p>
        </w:tc>
      </w:tr>
      <w:tr w:rsidR="00187B5B" w:rsidRPr="00127947" w:rsidTr="005041A3">
        <w:trPr>
          <w:trHeight w:val="224"/>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723375" w:rsidP="000B6A97">
            <w:pPr>
              <w:jc w:val="center"/>
            </w:pPr>
            <w:r w:rsidRPr="00127947">
              <w:t>11.</w:t>
            </w:r>
            <w:r w:rsidR="000B6A97">
              <w:t>2</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16</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left="-70" w:right="-70"/>
              <w:jc w:val="center"/>
            </w:pPr>
            <w:r w:rsidRPr="00127947">
              <w:t>1 16 90020 02 0015 14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Административные штрафы за правонарушения в сфере обеспечения тишины и покоя граждан на территории Московской области </w:t>
            </w:r>
          </w:p>
        </w:tc>
      </w:tr>
      <w:tr w:rsidR="00187B5B" w:rsidRPr="00127947" w:rsidTr="005041A3">
        <w:trPr>
          <w:trHeight w:val="224"/>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723375" w:rsidP="000B6A97">
            <w:pPr>
              <w:jc w:val="center"/>
            </w:pPr>
            <w:r w:rsidRPr="00127947">
              <w:t>11.</w:t>
            </w:r>
            <w:r w:rsidR="000B6A97">
              <w:t>3</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16</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left="-70" w:right="-70"/>
              <w:jc w:val="center"/>
            </w:pPr>
            <w:r w:rsidRPr="00127947">
              <w:t>1 16 90020 02 001</w:t>
            </w:r>
            <w:r w:rsidRPr="00127947">
              <w:rPr>
                <w:lang w:val="en-US"/>
              </w:rPr>
              <w:t>7</w:t>
            </w:r>
            <w:r w:rsidRPr="00127947">
              <w:t xml:space="preserve"> 14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Административные штрафы за правонарушения в сфере защиты населения и территорий от чрезвычайных ситуаций природного и техногенного характера </w:t>
            </w:r>
          </w:p>
        </w:tc>
      </w:tr>
      <w:tr w:rsidR="00187B5B" w:rsidRPr="00127947" w:rsidTr="007A2E04">
        <w:trPr>
          <w:trHeight w:val="165"/>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rPr>
                <w:lang w:val="en-US"/>
              </w:rPr>
              <w:t>12.</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rPr>
                <w:lang w:val="en-US"/>
              </w:rPr>
              <w:t>817</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190"/>
              <w:jc w:val="center"/>
            </w:pPr>
            <w:r w:rsidRPr="00127947">
              <w:t>Главное управление Московской области</w:t>
            </w:r>
          </w:p>
          <w:p w:rsidR="00187B5B" w:rsidRPr="00127947" w:rsidRDefault="00187B5B" w:rsidP="00187B5B">
            <w:pPr>
              <w:ind w:right="-190"/>
              <w:jc w:val="center"/>
            </w:pPr>
            <w:r w:rsidRPr="00127947">
              <w:t>«Государственная жилищная инспекция Московской области»</w:t>
            </w:r>
          </w:p>
        </w:tc>
      </w:tr>
      <w:tr w:rsidR="00187B5B" w:rsidRPr="00127947" w:rsidTr="005041A3">
        <w:trPr>
          <w:trHeight w:val="224"/>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12.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17</w:t>
            </w:r>
          </w:p>
        </w:tc>
        <w:tc>
          <w:tcPr>
            <w:tcW w:w="2457"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ind w:left="-70" w:right="-70"/>
              <w:jc w:val="center"/>
            </w:pPr>
            <w:r w:rsidRPr="00127947">
              <w:t>1 08 07400 01 0000 110</w:t>
            </w:r>
          </w:p>
        </w:tc>
        <w:tc>
          <w:tcPr>
            <w:tcW w:w="5287" w:type="dxa"/>
            <w:gridSpan w:val="2"/>
            <w:tcBorders>
              <w:top w:val="single" w:sz="6" w:space="0" w:color="auto"/>
              <w:left w:val="single" w:sz="4" w:space="0" w:color="auto"/>
              <w:bottom w:val="single" w:sz="6" w:space="0" w:color="auto"/>
              <w:right w:val="single" w:sz="6" w:space="0" w:color="auto"/>
            </w:tcBorders>
          </w:tcPr>
          <w:p w:rsidR="00187B5B" w:rsidRPr="00127947" w:rsidRDefault="00187B5B" w:rsidP="00187B5B">
            <w:r w:rsidRPr="00127947">
              <w:t xml:space="preserve">Государственная пошлина за действия </w:t>
            </w:r>
            <w:r w:rsidRPr="00127947">
              <w:lastRenderedPageBreak/>
              <w:t xml:space="preserve">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w:t>
            </w:r>
          </w:p>
        </w:tc>
      </w:tr>
      <w:tr w:rsidR="00187B5B" w:rsidRPr="00127947" w:rsidTr="007A2E04">
        <w:trPr>
          <w:trHeight w:val="165"/>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rPr>
                <w:lang w:val="en-US"/>
              </w:rPr>
              <w:lastRenderedPageBreak/>
              <w:t>13.</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rPr>
                <w:lang w:val="en-US"/>
              </w:rPr>
              <w:t>820</w:t>
            </w:r>
          </w:p>
        </w:tc>
        <w:tc>
          <w:tcPr>
            <w:tcW w:w="7744" w:type="dxa"/>
            <w:gridSpan w:val="3"/>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ind w:right="-190"/>
              <w:jc w:val="center"/>
            </w:pPr>
            <w:r w:rsidRPr="00127947">
              <w:t>Московская областная Дума</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13.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2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left="-70" w:right="-70"/>
              <w:jc w:val="center"/>
            </w:pPr>
            <w:r w:rsidRPr="00127947">
              <w:t>2 02 45142 02 0000 150</w:t>
            </w:r>
          </w:p>
          <w:p w:rsidR="00187B5B" w:rsidRPr="00127947" w:rsidRDefault="00187B5B" w:rsidP="00187B5B">
            <w:pPr>
              <w:ind w:left="-70" w:right="-70"/>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r>
      <w:tr w:rsidR="00187B5B" w:rsidRPr="00127947" w:rsidTr="008E1611">
        <w:trPr>
          <w:trHeight w:val="277"/>
        </w:trPr>
        <w:tc>
          <w:tcPr>
            <w:tcW w:w="890" w:type="dxa"/>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14.</w:t>
            </w:r>
          </w:p>
        </w:tc>
        <w:tc>
          <w:tcPr>
            <w:tcW w:w="906" w:type="dxa"/>
            <w:tcBorders>
              <w:top w:val="single" w:sz="6" w:space="0" w:color="auto"/>
              <w:left w:val="single" w:sz="6" w:space="0" w:color="auto"/>
              <w:bottom w:val="single" w:sz="6" w:space="0" w:color="auto"/>
              <w:right w:val="single" w:sz="4" w:space="0" w:color="auto"/>
            </w:tcBorders>
            <w:vAlign w:val="center"/>
          </w:tcPr>
          <w:p w:rsidR="00187B5B" w:rsidRPr="00127947" w:rsidRDefault="00187B5B" w:rsidP="00187B5B">
            <w:pPr>
              <w:jc w:val="center"/>
            </w:pPr>
            <w:r w:rsidRPr="00127947">
              <w:t>821</w:t>
            </w:r>
          </w:p>
        </w:tc>
        <w:tc>
          <w:tcPr>
            <w:tcW w:w="7744" w:type="dxa"/>
            <w:gridSpan w:val="3"/>
            <w:tcBorders>
              <w:top w:val="single" w:sz="6" w:space="0" w:color="auto"/>
              <w:left w:val="single" w:sz="4" w:space="0" w:color="auto"/>
              <w:bottom w:val="single" w:sz="6" w:space="0" w:color="auto"/>
              <w:right w:val="single" w:sz="6" w:space="0" w:color="auto"/>
            </w:tcBorders>
            <w:vAlign w:val="center"/>
          </w:tcPr>
          <w:p w:rsidR="00187B5B" w:rsidRPr="00127947" w:rsidRDefault="00187B5B" w:rsidP="00187B5B">
            <w:pPr>
              <w:ind w:right="-190"/>
              <w:jc w:val="center"/>
            </w:pPr>
            <w:r w:rsidRPr="00127947">
              <w:t>Правительство Московской области</w:t>
            </w:r>
          </w:p>
        </w:tc>
      </w:tr>
      <w:tr w:rsidR="00187B5B" w:rsidRPr="00127947" w:rsidTr="007A2E04">
        <w:trPr>
          <w:trHeight w:val="277"/>
        </w:trPr>
        <w:tc>
          <w:tcPr>
            <w:tcW w:w="890" w:type="dxa"/>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1</w:t>
            </w:r>
            <w:r w:rsidRPr="00127947">
              <w:rPr>
                <w:lang w:val="en-US"/>
              </w:rPr>
              <w:t>5</w:t>
            </w:r>
            <w:r w:rsidRPr="00127947">
              <w:t>.</w:t>
            </w:r>
          </w:p>
        </w:tc>
        <w:tc>
          <w:tcPr>
            <w:tcW w:w="906" w:type="dxa"/>
            <w:tcBorders>
              <w:top w:val="single" w:sz="6" w:space="0" w:color="auto"/>
              <w:left w:val="single" w:sz="6" w:space="0" w:color="auto"/>
              <w:bottom w:val="single" w:sz="6" w:space="0" w:color="auto"/>
              <w:right w:val="single" w:sz="4" w:space="0" w:color="auto"/>
            </w:tcBorders>
            <w:vAlign w:val="center"/>
          </w:tcPr>
          <w:p w:rsidR="00187B5B" w:rsidRPr="00127947" w:rsidRDefault="00187B5B" w:rsidP="00187B5B">
            <w:pPr>
              <w:jc w:val="center"/>
              <w:rPr>
                <w:lang w:val="en-US"/>
              </w:rPr>
            </w:pPr>
            <w:r w:rsidRPr="00127947">
              <w:t>82</w:t>
            </w:r>
            <w:r w:rsidRPr="00127947">
              <w:rPr>
                <w:lang w:val="en-US"/>
              </w:rPr>
              <w:t>5</w:t>
            </w:r>
          </w:p>
        </w:tc>
        <w:tc>
          <w:tcPr>
            <w:tcW w:w="7744" w:type="dxa"/>
            <w:gridSpan w:val="3"/>
            <w:tcBorders>
              <w:top w:val="single" w:sz="6" w:space="0" w:color="auto"/>
              <w:left w:val="single" w:sz="4" w:space="0" w:color="auto"/>
              <w:bottom w:val="single" w:sz="6" w:space="0" w:color="auto"/>
              <w:right w:val="single" w:sz="6" w:space="0" w:color="auto"/>
            </w:tcBorders>
          </w:tcPr>
          <w:p w:rsidR="00187B5B" w:rsidRPr="00127947" w:rsidRDefault="00187B5B" w:rsidP="00187B5B">
            <w:pPr>
              <w:jc w:val="center"/>
            </w:pPr>
            <w:r w:rsidRPr="00127947">
              <w:t>Министерство здравоохранения Московской области</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15.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25</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left="-165" w:right="-70"/>
              <w:jc w:val="center"/>
            </w:pPr>
            <w:r w:rsidRPr="00127947">
              <w:t>1 16 23021 02 0000 14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187B5B" w:rsidRPr="00127947" w:rsidTr="0002421C">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15.2.</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25</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autoSpaceDE w:val="0"/>
              <w:autoSpaceDN w:val="0"/>
              <w:adjustRightInd w:val="0"/>
              <w:ind w:right="-70"/>
              <w:jc w:val="center"/>
            </w:pPr>
            <w:r w:rsidRPr="00127947">
              <w:t>2 02 25382 02 0000 15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r>
      <w:tr w:rsidR="00187B5B" w:rsidRPr="00127947" w:rsidTr="007F3010">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15.3.</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25</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autoSpaceDE w:val="0"/>
              <w:autoSpaceDN w:val="0"/>
              <w:adjustRightInd w:val="0"/>
              <w:ind w:right="-70"/>
              <w:jc w:val="center"/>
            </w:pPr>
            <w:r w:rsidRPr="00127947">
              <w:t>2 02 35460 02 0000 150</w:t>
            </w:r>
          </w:p>
          <w:p w:rsidR="00187B5B" w:rsidRPr="00127947" w:rsidRDefault="00187B5B" w:rsidP="00187B5B">
            <w:pPr>
              <w:autoSpaceDE w:val="0"/>
              <w:autoSpaceDN w:val="0"/>
              <w:adjustRightInd w:val="0"/>
              <w:ind w:right="-70"/>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pPr>
              <w:autoSpaceDE w:val="0"/>
              <w:autoSpaceDN w:val="0"/>
              <w:adjustRightInd w:val="0"/>
            </w:pPr>
            <w:r w:rsidRPr="00127947">
              <w:t xml:space="preserve">Субвенции бюджетам субъектов Российской Федерации </w:t>
            </w:r>
            <w:proofErr w:type="gramStart"/>
            <w:r w:rsidRPr="00127947">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127947">
              <w:t xml:space="preserve">, медицинскими изделиями по рецептам на медицинские изделия, а также специализированными продуктами лечебного питания для детей-инвалидов </w:t>
            </w:r>
          </w:p>
        </w:tc>
      </w:tr>
      <w:tr w:rsidR="00187B5B" w:rsidRPr="00127947" w:rsidTr="00FF27C5">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15.4.</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25</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autoSpaceDE w:val="0"/>
              <w:autoSpaceDN w:val="0"/>
              <w:adjustRightInd w:val="0"/>
              <w:ind w:right="-70"/>
              <w:jc w:val="center"/>
            </w:pPr>
            <w:r w:rsidRPr="00127947">
              <w:t>2 02 45072 02 0000 150</w:t>
            </w:r>
          </w:p>
          <w:p w:rsidR="00187B5B" w:rsidRPr="00127947" w:rsidRDefault="00187B5B" w:rsidP="00187B5B">
            <w:pPr>
              <w:autoSpaceDE w:val="0"/>
              <w:autoSpaceDN w:val="0"/>
              <w:adjustRightInd w:val="0"/>
              <w:ind w:right="-70"/>
              <w:jc w:val="center"/>
              <w:rPr>
                <w:i/>
              </w:rP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pPr>
              <w:autoSpaceDE w:val="0"/>
              <w:autoSpaceDN w:val="0"/>
              <w:adjustRightInd w:val="0"/>
            </w:pPr>
            <w:r w:rsidRPr="00127947">
              <w:t>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w:t>
            </w:r>
            <w:proofErr w:type="gramStart"/>
            <w:r w:rsidRPr="00127947">
              <w:t xml:space="preserve"> В</w:t>
            </w:r>
            <w:proofErr w:type="gramEnd"/>
            <w:r w:rsidRPr="00127947">
              <w:t xml:space="preserve"> и С </w:t>
            </w:r>
          </w:p>
        </w:tc>
      </w:tr>
      <w:tr w:rsidR="00187B5B" w:rsidRPr="00127947" w:rsidTr="00FF27C5">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15.5.</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25</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autoSpaceDE w:val="0"/>
              <w:autoSpaceDN w:val="0"/>
              <w:adjustRightInd w:val="0"/>
              <w:ind w:right="-70"/>
              <w:jc w:val="center"/>
            </w:pPr>
            <w:r w:rsidRPr="00127947">
              <w:t>2 02 45133 02 0000 150</w:t>
            </w:r>
          </w:p>
          <w:p w:rsidR="00187B5B" w:rsidRPr="00127947" w:rsidRDefault="00187B5B" w:rsidP="00187B5B">
            <w:pPr>
              <w:autoSpaceDE w:val="0"/>
              <w:autoSpaceDN w:val="0"/>
              <w:adjustRightInd w:val="0"/>
              <w:ind w:right="-70"/>
              <w:jc w:val="center"/>
              <w:rPr>
                <w:i/>
              </w:rP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pPr>
              <w:autoSpaceDE w:val="0"/>
              <w:autoSpaceDN w:val="0"/>
              <w:adjustRightInd w:val="0"/>
            </w:pPr>
            <w:proofErr w:type="gramStart"/>
            <w:r w:rsidRPr="00127947">
              <w:t xml:space="preserve">Межбюджетные трансферты, передаваемые 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127947">
              <w:t>муковисцидозом</w:t>
            </w:r>
            <w:proofErr w:type="spellEnd"/>
            <w:r w:rsidRPr="00127947">
              <w:t xml:space="preserve">, гипофизарным нанизмом, болезнью Гоше, рассеянным склерозом, а также после трансплантации органов и (или) тканей </w:t>
            </w:r>
            <w:proofErr w:type="gramEnd"/>
          </w:p>
        </w:tc>
      </w:tr>
      <w:tr w:rsidR="00187B5B" w:rsidRPr="00127947" w:rsidTr="00FF27C5">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lastRenderedPageBreak/>
              <w:t>15.6.</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25</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autoSpaceDE w:val="0"/>
              <w:autoSpaceDN w:val="0"/>
              <w:adjustRightInd w:val="0"/>
              <w:ind w:right="-70"/>
              <w:jc w:val="center"/>
            </w:pPr>
            <w:r w:rsidRPr="00127947">
              <w:t>2 02 45136 02 0000 150</w:t>
            </w:r>
          </w:p>
          <w:p w:rsidR="00187B5B" w:rsidRPr="00127947" w:rsidRDefault="00187B5B" w:rsidP="00187B5B">
            <w:pPr>
              <w:autoSpaceDE w:val="0"/>
              <w:autoSpaceDN w:val="0"/>
              <w:adjustRightInd w:val="0"/>
              <w:ind w:right="-70"/>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Межбюджетные трансферты, передаваемые бюджетам субъектов Российской Федерации на осуществление единовременных выплат медицинским работникам</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15.7.</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25</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autoSpaceDE w:val="0"/>
              <w:autoSpaceDN w:val="0"/>
              <w:adjustRightInd w:val="0"/>
              <w:ind w:right="-70"/>
              <w:jc w:val="center"/>
            </w:pPr>
            <w:r w:rsidRPr="00127947">
              <w:t>2 02 45161 02 0000 150</w:t>
            </w:r>
          </w:p>
          <w:p w:rsidR="00187B5B" w:rsidRPr="00127947" w:rsidRDefault="00187B5B" w:rsidP="00187B5B">
            <w:pPr>
              <w:autoSpaceDE w:val="0"/>
              <w:autoSpaceDN w:val="0"/>
              <w:adjustRightInd w:val="0"/>
              <w:ind w:right="-70"/>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pPr>
              <w:autoSpaceDE w:val="0"/>
              <w:autoSpaceDN w:val="0"/>
              <w:adjustRightInd w:val="0"/>
            </w:pPr>
            <w:r w:rsidRPr="00127947">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187B5B" w:rsidRPr="00127947" w:rsidTr="00FF27C5">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15.8.</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25</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autoSpaceDE w:val="0"/>
              <w:autoSpaceDN w:val="0"/>
              <w:adjustRightInd w:val="0"/>
              <w:ind w:right="-70"/>
              <w:jc w:val="center"/>
            </w:pPr>
            <w:r w:rsidRPr="00127947">
              <w:t>2 02 45174 02 0000 150</w:t>
            </w:r>
          </w:p>
          <w:p w:rsidR="00187B5B" w:rsidRPr="00127947" w:rsidRDefault="00187B5B" w:rsidP="00187B5B">
            <w:pPr>
              <w:autoSpaceDE w:val="0"/>
              <w:autoSpaceDN w:val="0"/>
              <w:adjustRightInd w:val="0"/>
              <w:ind w:right="-70"/>
              <w:jc w:val="center"/>
              <w:rPr>
                <w:i/>
              </w:rP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pPr>
              <w:autoSpaceDE w:val="0"/>
              <w:autoSpaceDN w:val="0"/>
              <w:adjustRightInd w:val="0"/>
            </w:pPr>
            <w:proofErr w:type="gramStart"/>
            <w:r w:rsidRPr="00127947">
              <w:t xml:space="preserve">Межбюджетные трансферты,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w:t>
            </w:r>
            <w:proofErr w:type="gramEnd"/>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15.</w:t>
            </w:r>
            <w:r w:rsidRPr="00127947">
              <w:rPr>
                <w:lang w:val="en-US"/>
              </w:rPr>
              <w:t>9</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25</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autoSpaceDE w:val="0"/>
              <w:autoSpaceDN w:val="0"/>
              <w:adjustRightInd w:val="0"/>
              <w:ind w:right="-70"/>
              <w:jc w:val="center"/>
            </w:pPr>
            <w:r w:rsidRPr="00127947">
              <w:t>2 02 45197 02 0000 150</w:t>
            </w:r>
          </w:p>
          <w:p w:rsidR="00187B5B" w:rsidRPr="00127947" w:rsidRDefault="00187B5B" w:rsidP="00187B5B">
            <w:pPr>
              <w:autoSpaceDE w:val="0"/>
              <w:autoSpaceDN w:val="0"/>
              <w:adjustRightInd w:val="0"/>
              <w:ind w:right="-70"/>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rPr>
                <w:szCs w:val="28"/>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w:t>
            </w:r>
            <w:r w:rsidRPr="00127947">
              <w:t xml:space="preserve"> </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15.10.</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25</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autoSpaceDE w:val="0"/>
              <w:autoSpaceDN w:val="0"/>
              <w:adjustRightInd w:val="0"/>
              <w:ind w:left="-23"/>
              <w:jc w:val="center"/>
            </w:pPr>
            <w:r w:rsidRPr="00127947">
              <w:t>2 02 45422 02 0000 15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2B1380">
            <w:pPr>
              <w:autoSpaceDE w:val="0"/>
              <w:autoSpaceDN w:val="0"/>
              <w:adjustRightInd w:val="0"/>
            </w:pPr>
            <w:proofErr w:type="gramStart"/>
            <w:r w:rsidRPr="00127947">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roofErr w:type="gramEnd"/>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15.1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25</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autoSpaceDE w:val="0"/>
              <w:autoSpaceDN w:val="0"/>
              <w:adjustRightInd w:val="0"/>
              <w:ind w:left="-23"/>
              <w:jc w:val="center"/>
            </w:pPr>
            <w:r w:rsidRPr="00127947">
              <w:t>2 02 45482 02 0000 15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2B1380">
            <w:pPr>
              <w:autoSpaceDE w:val="0"/>
              <w:autoSpaceDN w:val="0"/>
              <w:adjustRightInd w:val="0"/>
            </w:pPr>
            <w:r w:rsidRPr="00127947">
              <w:t>Межбюджетные трансферты, передаваемые бюджетам субъектов Российской Федерации в целях улучшения лекарственного обеспечения граждан</w:t>
            </w:r>
          </w:p>
        </w:tc>
      </w:tr>
      <w:tr w:rsidR="00187B5B" w:rsidRPr="00127947" w:rsidTr="007A2E04">
        <w:trPr>
          <w:trHeight w:val="277"/>
        </w:trPr>
        <w:tc>
          <w:tcPr>
            <w:tcW w:w="890" w:type="dxa"/>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1</w:t>
            </w:r>
            <w:r w:rsidRPr="00127947">
              <w:rPr>
                <w:lang w:val="en-US"/>
              </w:rPr>
              <w:t>6</w:t>
            </w:r>
            <w:r w:rsidRPr="00127947">
              <w:t>.</w:t>
            </w:r>
          </w:p>
        </w:tc>
        <w:tc>
          <w:tcPr>
            <w:tcW w:w="906" w:type="dxa"/>
            <w:tcBorders>
              <w:top w:val="single" w:sz="6" w:space="0" w:color="auto"/>
              <w:left w:val="single" w:sz="6" w:space="0" w:color="auto"/>
              <w:bottom w:val="single" w:sz="6" w:space="0" w:color="auto"/>
              <w:right w:val="single" w:sz="4" w:space="0" w:color="auto"/>
            </w:tcBorders>
            <w:vAlign w:val="center"/>
          </w:tcPr>
          <w:p w:rsidR="00187B5B" w:rsidRPr="00127947" w:rsidRDefault="00187B5B" w:rsidP="00187B5B">
            <w:pPr>
              <w:jc w:val="center"/>
              <w:rPr>
                <w:lang w:val="en-US"/>
              </w:rPr>
            </w:pPr>
            <w:r w:rsidRPr="00127947">
              <w:t>82</w:t>
            </w:r>
            <w:r w:rsidRPr="00127947">
              <w:rPr>
                <w:lang w:val="en-US"/>
              </w:rPr>
              <w:t>6</w:t>
            </w:r>
          </w:p>
        </w:tc>
        <w:tc>
          <w:tcPr>
            <w:tcW w:w="7744" w:type="dxa"/>
            <w:gridSpan w:val="3"/>
            <w:tcBorders>
              <w:top w:val="single" w:sz="6" w:space="0" w:color="auto"/>
              <w:left w:val="single" w:sz="4" w:space="0" w:color="auto"/>
              <w:bottom w:val="single" w:sz="6" w:space="0" w:color="auto"/>
              <w:right w:val="single" w:sz="6" w:space="0" w:color="auto"/>
            </w:tcBorders>
          </w:tcPr>
          <w:p w:rsidR="00187B5B" w:rsidRPr="00127947" w:rsidRDefault="00187B5B" w:rsidP="00187B5B">
            <w:pPr>
              <w:jc w:val="center"/>
            </w:pPr>
            <w:r w:rsidRPr="00127947">
              <w:t>Министерство государственного управления, информационных технологий и связи Московской области</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lastRenderedPageBreak/>
              <w:t>16.1.</w:t>
            </w:r>
          </w:p>
          <w:p w:rsidR="00187B5B" w:rsidRPr="00127947" w:rsidRDefault="00187B5B" w:rsidP="00187B5B">
            <w:pPr>
              <w:jc w:val="center"/>
            </w:pP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26</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70"/>
              <w:jc w:val="center"/>
            </w:pPr>
            <w:r w:rsidRPr="00127947">
              <w:t xml:space="preserve">1 16 90020 02 0004 140 </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B96F28" w:rsidRDefault="00187B5B" w:rsidP="00187B5B">
            <w:pPr>
              <w:pStyle w:val="a4"/>
              <w:tabs>
                <w:tab w:val="clear" w:pos="4677"/>
                <w:tab w:val="clear" w:pos="9355"/>
              </w:tabs>
            </w:pPr>
            <w:r w:rsidRPr="00B96F28">
              <w:t xml:space="preserve">Административные штрафы за нарушение порядка предоставления государственной или муниципальной услуги на территории Московской области </w:t>
            </w:r>
          </w:p>
        </w:tc>
      </w:tr>
      <w:tr w:rsidR="00187B5B" w:rsidRPr="00127947" w:rsidTr="00FC0D9E">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rPr>
                <w:lang w:val="en-US"/>
              </w:rPr>
              <w:t>16</w:t>
            </w:r>
            <w:r w:rsidRPr="00127947">
              <w:t>.2</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26</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70"/>
              <w:jc w:val="center"/>
            </w:pPr>
            <w:r w:rsidRPr="00127947">
              <w:t xml:space="preserve">2 02 25028 00 0000 150 </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B96F28" w:rsidRDefault="00187B5B" w:rsidP="002B1380">
            <w:pPr>
              <w:pStyle w:val="a4"/>
              <w:tabs>
                <w:tab w:val="clear" w:pos="4677"/>
                <w:tab w:val="clear" w:pos="9355"/>
              </w:tabs>
            </w:pPr>
            <w:r w:rsidRPr="00B96F28">
              <w:t>Субсидии бюджетам на поддержку региональных проектов в сфере информационных технологий</w:t>
            </w:r>
          </w:p>
        </w:tc>
      </w:tr>
      <w:tr w:rsidR="00187B5B" w:rsidRPr="00127947" w:rsidTr="007A2E04">
        <w:trPr>
          <w:trHeight w:val="277"/>
        </w:trPr>
        <w:tc>
          <w:tcPr>
            <w:tcW w:w="890" w:type="dxa"/>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1</w:t>
            </w:r>
            <w:r w:rsidRPr="00127947">
              <w:rPr>
                <w:lang w:val="en-US"/>
              </w:rPr>
              <w:t>7</w:t>
            </w:r>
            <w:r w:rsidRPr="00127947">
              <w:t>.</w:t>
            </w:r>
          </w:p>
        </w:tc>
        <w:tc>
          <w:tcPr>
            <w:tcW w:w="906" w:type="dxa"/>
            <w:tcBorders>
              <w:top w:val="single" w:sz="6" w:space="0" w:color="auto"/>
              <w:left w:val="single" w:sz="6" w:space="0" w:color="auto"/>
              <w:bottom w:val="single" w:sz="6" w:space="0" w:color="auto"/>
              <w:right w:val="single" w:sz="4" w:space="0" w:color="auto"/>
            </w:tcBorders>
            <w:vAlign w:val="center"/>
          </w:tcPr>
          <w:p w:rsidR="00187B5B" w:rsidRPr="00127947" w:rsidRDefault="00187B5B" w:rsidP="00187B5B">
            <w:pPr>
              <w:jc w:val="center"/>
              <w:rPr>
                <w:lang w:val="en-US"/>
              </w:rPr>
            </w:pPr>
            <w:r w:rsidRPr="00127947">
              <w:t>8</w:t>
            </w:r>
            <w:r w:rsidRPr="00127947">
              <w:rPr>
                <w:lang w:val="en-US"/>
              </w:rPr>
              <w:t>30</w:t>
            </w:r>
          </w:p>
        </w:tc>
        <w:tc>
          <w:tcPr>
            <w:tcW w:w="7744" w:type="dxa"/>
            <w:gridSpan w:val="3"/>
            <w:tcBorders>
              <w:top w:val="single" w:sz="6" w:space="0" w:color="auto"/>
              <w:left w:val="single" w:sz="4" w:space="0" w:color="auto"/>
              <w:bottom w:val="single" w:sz="6" w:space="0" w:color="auto"/>
              <w:right w:val="single" w:sz="6" w:space="0" w:color="auto"/>
            </w:tcBorders>
          </w:tcPr>
          <w:p w:rsidR="00187B5B" w:rsidRPr="00127947" w:rsidRDefault="00187B5B" w:rsidP="00187B5B">
            <w:pPr>
              <w:jc w:val="center"/>
            </w:pPr>
            <w:r w:rsidRPr="00127947">
              <w:t>Министерство физической культуры и спорта Московской области</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17.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3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70"/>
              <w:jc w:val="center"/>
            </w:pPr>
            <w:r w:rsidRPr="00127947">
              <w:t>1 08 07340 01 0000 11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B96F28" w:rsidRDefault="00187B5B" w:rsidP="00187B5B">
            <w:pPr>
              <w:pStyle w:val="a4"/>
              <w:tabs>
                <w:tab w:val="clear" w:pos="4677"/>
                <w:tab w:val="clear" w:pos="9355"/>
              </w:tabs>
            </w:pPr>
            <w:r w:rsidRPr="00B96F28">
              <w:t>Государственная пошлина за выдачу свидетельства о государственной аккредитации региональной спортивной федерации</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17.2.</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3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70"/>
              <w:jc w:val="center"/>
            </w:pPr>
            <w:r w:rsidRPr="00127947">
              <w:t>2 02 25081 02 0000 15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B96F28" w:rsidRDefault="00187B5B" w:rsidP="00187B5B">
            <w:pPr>
              <w:pStyle w:val="a4"/>
              <w:tabs>
                <w:tab w:val="clear" w:pos="4677"/>
                <w:tab w:val="clear" w:pos="9355"/>
              </w:tabs>
            </w:pPr>
            <w:r w:rsidRPr="00B96F28">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17.3.</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3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70"/>
              <w:jc w:val="center"/>
            </w:pPr>
            <w:r w:rsidRPr="00127947">
              <w:t>2 02 25495 02 0000 15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B96F28" w:rsidRDefault="00187B5B" w:rsidP="00187B5B">
            <w:pPr>
              <w:pStyle w:val="a4"/>
              <w:tabs>
                <w:tab w:val="clear" w:pos="4677"/>
                <w:tab w:val="clear" w:pos="9355"/>
              </w:tabs>
            </w:pPr>
            <w:r w:rsidRPr="00B96F28">
              <w:t>Субсидии бюджетам субъектов Российской Федерации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r>
      <w:tr w:rsidR="00187B5B" w:rsidRPr="00127947" w:rsidTr="007A2E04">
        <w:trPr>
          <w:trHeight w:val="277"/>
        </w:trPr>
        <w:tc>
          <w:tcPr>
            <w:tcW w:w="890" w:type="dxa"/>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1</w:t>
            </w:r>
            <w:r w:rsidRPr="00127947">
              <w:rPr>
                <w:lang w:val="en-US"/>
              </w:rPr>
              <w:t>8</w:t>
            </w:r>
            <w:r w:rsidRPr="00127947">
              <w:t>.</w:t>
            </w:r>
          </w:p>
        </w:tc>
        <w:tc>
          <w:tcPr>
            <w:tcW w:w="906" w:type="dxa"/>
            <w:tcBorders>
              <w:top w:val="single" w:sz="6" w:space="0" w:color="auto"/>
              <w:left w:val="single" w:sz="6" w:space="0" w:color="auto"/>
              <w:bottom w:val="single" w:sz="6" w:space="0" w:color="auto"/>
              <w:right w:val="single" w:sz="4" w:space="0" w:color="auto"/>
            </w:tcBorders>
            <w:vAlign w:val="center"/>
          </w:tcPr>
          <w:p w:rsidR="00187B5B" w:rsidRPr="00127947" w:rsidRDefault="00187B5B" w:rsidP="00187B5B">
            <w:pPr>
              <w:jc w:val="center"/>
              <w:rPr>
                <w:lang w:val="en-US"/>
              </w:rPr>
            </w:pPr>
            <w:r w:rsidRPr="00127947">
              <w:t>8</w:t>
            </w:r>
            <w:r w:rsidRPr="00127947">
              <w:rPr>
                <w:lang w:val="en-US"/>
              </w:rPr>
              <w:t>31</w:t>
            </w:r>
          </w:p>
        </w:tc>
        <w:tc>
          <w:tcPr>
            <w:tcW w:w="7744" w:type="dxa"/>
            <w:gridSpan w:val="3"/>
            <w:tcBorders>
              <w:top w:val="single" w:sz="6" w:space="0" w:color="auto"/>
              <w:left w:val="single" w:sz="4" w:space="0" w:color="auto"/>
              <w:bottom w:val="single" w:sz="6" w:space="0" w:color="auto"/>
              <w:right w:val="single" w:sz="6" w:space="0" w:color="auto"/>
            </w:tcBorders>
          </w:tcPr>
          <w:p w:rsidR="00187B5B" w:rsidRPr="00127947" w:rsidRDefault="00187B5B" w:rsidP="00187B5B">
            <w:pPr>
              <w:jc w:val="center"/>
            </w:pPr>
            <w:r w:rsidRPr="00127947">
              <w:t>Министерство социального развития Московской области</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18.1.</w:t>
            </w:r>
          </w:p>
        </w:tc>
        <w:tc>
          <w:tcPr>
            <w:tcW w:w="906"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831</w:t>
            </w:r>
          </w:p>
        </w:tc>
        <w:tc>
          <w:tcPr>
            <w:tcW w:w="2457"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ind w:right="-70"/>
              <w:jc w:val="center"/>
            </w:pPr>
            <w:r w:rsidRPr="00007E29">
              <w:t>1 16 23021 02 0000 14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007E29" w:rsidRDefault="00187B5B" w:rsidP="00187B5B">
            <w:pPr>
              <w:pStyle w:val="a4"/>
              <w:tabs>
                <w:tab w:val="clear" w:pos="4677"/>
                <w:tab w:val="clear" w:pos="9355"/>
              </w:tabs>
            </w:pPr>
            <w:r w:rsidRPr="00007E29">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187B5B" w:rsidRPr="00127947" w:rsidTr="00FF27C5">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18.</w:t>
            </w:r>
            <w:r w:rsidRPr="00007E29">
              <w:rPr>
                <w:lang w:val="en-US"/>
              </w:rPr>
              <w:t>2</w:t>
            </w:r>
            <w:r w:rsidRPr="00007E29">
              <w:t>.</w:t>
            </w:r>
          </w:p>
        </w:tc>
        <w:tc>
          <w:tcPr>
            <w:tcW w:w="906"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831</w:t>
            </w:r>
          </w:p>
        </w:tc>
        <w:tc>
          <w:tcPr>
            <w:tcW w:w="2457"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ind w:right="-70"/>
              <w:jc w:val="center"/>
            </w:pPr>
            <w:r w:rsidRPr="00007E29">
              <w:t>2 02 25027 02 0000 150</w:t>
            </w:r>
          </w:p>
          <w:p w:rsidR="00187B5B" w:rsidRPr="00007E29" w:rsidRDefault="00187B5B" w:rsidP="00187B5B">
            <w:pPr>
              <w:ind w:right="-70"/>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007E29" w:rsidRDefault="00187B5B" w:rsidP="00187B5B">
            <w:pPr>
              <w:autoSpaceDE w:val="0"/>
              <w:autoSpaceDN w:val="0"/>
              <w:adjustRightInd w:val="0"/>
            </w:pPr>
            <w:r w:rsidRPr="00007E29">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r>
      <w:tr w:rsidR="00D27B01"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D27B01" w:rsidRPr="00007E29" w:rsidRDefault="00DC5CA8" w:rsidP="00187B5B">
            <w:pPr>
              <w:jc w:val="center"/>
              <w:rPr>
                <w:lang w:val="en-US"/>
              </w:rPr>
            </w:pPr>
            <w:r w:rsidRPr="00007E29">
              <w:rPr>
                <w:lang w:val="en-US"/>
              </w:rPr>
              <w:t>18.3.</w:t>
            </w:r>
          </w:p>
        </w:tc>
        <w:tc>
          <w:tcPr>
            <w:tcW w:w="906" w:type="dxa"/>
            <w:tcBorders>
              <w:top w:val="single" w:sz="6" w:space="0" w:color="auto"/>
              <w:left w:val="single" w:sz="6" w:space="0" w:color="auto"/>
              <w:bottom w:val="single" w:sz="6" w:space="0" w:color="auto"/>
              <w:right w:val="single" w:sz="6" w:space="0" w:color="auto"/>
            </w:tcBorders>
          </w:tcPr>
          <w:p w:rsidR="00D27B01" w:rsidRPr="00007E29" w:rsidRDefault="00D27B01" w:rsidP="00187B5B">
            <w:pPr>
              <w:jc w:val="center"/>
              <w:rPr>
                <w:lang w:val="en-US"/>
              </w:rPr>
            </w:pPr>
            <w:r w:rsidRPr="00007E29">
              <w:rPr>
                <w:lang w:val="en-US"/>
              </w:rPr>
              <w:t>831</w:t>
            </w:r>
          </w:p>
        </w:tc>
        <w:tc>
          <w:tcPr>
            <w:tcW w:w="2457" w:type="dxa"/>
            <w:tcBorders>
              <w:top w:val="single" w:sz="6" w:space="0" w:color="auto"/>
              <w:left w:val="single" w:sz="6" w:space="0" w:color="auto"/>
              <w:bottom w:val="single" w:sz="6" w:space="0" w:color="auto"/>
              <w:right w:val="single" w:sz="6" w:space="0" w:color="auto"/>
            </w:tcBorders>
          </w:tcPr>
          <w:p w:rsidR="00D27B01" w:rsidRPr="00007E29" w:rsidRDefault="00D27B01" w:rsidP="00187B5B">
            <w:pPr>
              <w:ind w:right="-70"/>
              <w:jc w:val="center"/>
            </w:pPr>
            <w:r w:rsidRPr="00007E29">
              <w:t>2 02 25066 02 0000 150</w:t>
            </w:r>
          </w:p>
        </w:tc>
        <w:tc>
          <w:tcPr>
            <w:tcW w:w="5287" w:type="dxa"/>
            <w:gridSpan w:val="2"/>
            <w:tcBorders>
              <w:top w:val="single" w:sz="6" w:space="0" w:color="auto"/>
              <w:left w:val="single" w:sz="6" w:space="0" w:color="auto"/>
              <w:bottom w:val="single" w:sz="6" w:space="0" w:color="auto"/>
              <w:right w:val="single" w:sz="6" w:space="0" w:color="auto"/>
            </w:tcBorders>
          </w:tcPr>
          <w:p w:rsidR="00D27B01" w:rsidRPr="00007E29" w:rsidRDefault="00D27B01" w:rsidP="00187B5B">
            <w:r w:rsidRPr="00007E29">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18.</w:t>
            </w:r>
            <w:r w:rsidR="00DC5CA8" w:rsidRPr="00007E29">
              <w:rPr>
                <w:lang w:val="en-US"/>
              </w:rPr>
              <w:t>4</w:t>
            </w:r>
            <w:r w:rsidRPr="00007E29">
              <w:t>.</w:t>
            </w:r>
          </w:p>
        </w:tc>
        <w:tc>
          <w:tcPr>
            <w:tcW w:w="906"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831</w:t>
            </w:r>
          </w:p>
        </w:tc>
        <w:tc>
          <w:tcPr>
            <w:tcW w:w="2457"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ind w:right="-70"/>
              <w:jc w:val="center"/>
            </w:pPr>
            <w:r w:rsidRPr="00007E29">
              <w:t>2 02 25209 02 0000 150</w:t>
            </w:r>
          </w:p>
          <w:p w:rsidR="00187B5B" w:rsidRPr="00007E29" w:rsidRDefault="00187B5B" w:rsidP="00187B5B">
            <w:pPr>
              <w:ind w:right="-70"/>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007E29" w:rsidRDefault="00187B5B" w:rsidP="00187B5B">
            <w:r w:rsidRPr="00007E29">
              <w:t xml:space="preserve">Субсидии бюджетам субъектов Российской Федерации на </w:t>
            </w:r>
            <w:proofErr w:type="spellStart"/>
            <w:r w:rsidRPr="00007E29">
              <w:t>софинансирование</w:t>
            </w:r>
            <w:proofErr w:type="spellEnd"/>
            <w:r w:rsidRPr="00007E29">
              <w:t xml:space="preserve">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18.</w:t>
            </w:r>
            <w:r w:rsidR="00DC5CA8" w:rsidRPr="00007E29">
              <w:rPr>
                <w:lang w:val="en-US"/>
              </w:rPr>
              <w:t>5</w:t>
            </w:r>
            <w:r w:rsidRPr="00007E29">
              <w:t>.</w:t>
            </w:r>
          </w:p>
        </w:tc>
        <w:tc>
          <w:tcPr>
            <w:tcW w:w="906"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831</w:t>
            </w:r>
          </w:p>
        </w:tc>
        <w:tc>
          <w:tcPr>
            <w:tcW w:w="2457"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ind w:right="-70"/>
              <w:jc w:val="center"/>
            </w:pPr>
            <w:r w:rsidRPr="00007E29">
              <w:t>2 02 25397 02 0000 15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007E29" w:rsidRDefault="00187B5B" w:rsidP="00187B5B">
            <w:pPr>
              <w:autoSpaceDE w:val="0"/>
              <w:autoSpaceDN w:val="0"/>
              <w:adjustRightInd w:val="0"/>
            </w:pPr>
            <w:r w:rsidRPr="00007E29">
              <w:t xml:space="preserve">Субсидии бюджетам субъектов Российской Федерации на возмещение затрат на уплату процентов по кредитам, полученным </w:t>
            </w:r>
            <w:r w:rsidRPr="00007E29">
              <w:lastRenderedPageBreak/>
              <w:t>юридическими лицами на реализацию инвестиционных проектов в сфере социального обслуживания</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007E29" w:rsidRDefault="00DC5CA8" w:rsidP="00187B5B">
            <w:pPr>
              <w:jc w:val="center"/>
            </w:pPr>
            <w:r w:rsidRPr="00007E29">
              <w:lastRenderedPageBreak/>
              <w:t>18.6</w:t>
            </w:r>
            <w:r w:rsidR="00187B5B" w:rsidRPr="00007E29">
              <w:t>.</w:t>
            </w:r>
          </w:p>
        </w:tc>
        <w:tc>
          <w:tcPr>
            <w:tcW w:w="906"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831</w:t>
            </w:r>
          </w:p>
        </w:tc>
        <w:tc>
          <w:tcPr>
            <w:tcW w:w="2457"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ind w:right="-70"/>
              <w:jc w:val="center"/>
            </w:pPr>
            <w:r w:rsidRPr="00007E29">
              <w:t>2 02 25462 02 0000 150</w:t>
            </w:r>
          </w:p>
          <w:p w:rsidR="00187B5B" w:rsidRPr="00007E29" w:rsidRDefault="00187B5B" w:rsidP="00187B5B">
            <w:pPr>
              <w:ind w:right="-70"/>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007E29" w:rsidRDefault="00187B5B" w:rsidP="00187B5B">
            <w:pPr>
              <w:autoSpaceDE w:val="0"/>
              <w:autoSpaceDN w:val="0"/>
              <w:adjustRightInd w:val="0"/>
            </w:pPr>
            <w:r w:rsidRPr="00007E29">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187B5B" w:rsidRPr="00127947" w:rsidTr="00FF27C5">
        <w:trPr>
          <w:trHeight w:val="1588"/>
        </w:trPr>
        <w:tc>
          <w:tcPr>
            <w:tcW w:w="890" w:type="dxa"/>
            <w:tcBorders>
              <w:top w:val="single" w:sz="6" w:space="0" w:color="auto"/>
              <w:left w:val="single" w:sz="6" w:space="0" w:color="auto"/>
              <w:bottom w:val="single" w:sz="6" w:space="0" w:color="auto"/>
              <w:right w:val="single" w:sz="6" w:space="0" w:color="auto"/>
            </w:tcBorders>
            <w:shd w:val="clear" w:color="auto" w:fill="auto"/>
          </w:tcPr>
          <w:p w:rsidR="00187B5B" w:rsidRPr="00007E29" w:rsidRDefault="00187B5B" w:rsidP="00187B5B">
            <w:pPr>
              <w:jc w:val="center"/>
            </w:pPr>
            <w:r w:rsidRPr="00007E29">
              <w:t>18.7.</w:t>
            </w:r>
          </w:p>
        </w:tc>
        <w:tc>
          <w:tcPr>
            <w:tcW w:w="906" w:type="dxa"/>
            <w:tcBorders>
              <w:top w:val="single" w:sz="6" w:space="0" w:color="auto"/>
              <w:left w:val="single" w:sz="6" w:space="0" w:color="auto"/>
              <w:bottom w:val="single" w:sz="6" w:space="0" w:color="auto"/>
              <w:right w:val="single" w:sz="6" w:space="0" w:color="auto"/>
            </w:tcBorders>
            <w:shd w:val="clear" w:color="auto" w:fill="auto"/>
          </w:tcPr>
          <w:p w:rsidR="00187B5B" w:rsidRPr="00007E29" w:rsidRDefault="00187B5B" w:rsidP="00187B5B">
            <w:pPr>
              <w:jc w:val="center"/>
              <w:rPr>
                <w:lang w:val="en-US"/>
              </w:rPr>
            </w:pPr>
            <w:r w:rsidRPr="00007E29">
              <w:rPr>
                <w:lang w:val="en-US"/>
              </w:rPr>
              <w:t>831</w:t>
            </w:r>
          </w:p>
        </w:tc>
        <w:tc>
          <w:tcPr>
            <w:tcW w:w="2457" w:type="dxa"/>
            <w:tcBorders>
              <w:top w:val="single" w:sz="6" w:space="0" w:color="auto"/>
              <w:left w:val="single" w:sz="6" w:space="0" w:color="auto"/>
              <w:bottom w:val="single" w:sz="6" w:space="0" w:color="auto"/>
              <w:right w:val="single" w:sz="6" w:space="0" w:color="auto"/>
            </w:tcBorders>
            <w:shd w:val="clear" w:color="auto" w:fill="auto"/>
          </w:tcPr>
          <w:p w:rsidR="00187B5B" w:rsidRPr="00007E29" w:rsidRDefault="00187B5B" w:rsidP="00187B5B">
            <w:pPr>
              <w:ind w:right="-61"/>
              <w:jc w:val="center"/>
            </w:pPr>
            <w:r w:rsidRPr="00007E29">
              <w:rPr>
                <w:lang w:val="en-US"/>
              </w:rPr>
              <w:t>2 02 35137 02 0000 15</w:t>
            </w:r>
            <w:r w:rsidRPr="00007E29">
              <w:t>0</w:t>
            </w:r>
          </w:p>
          <w:p w:rsidR="00187B5B" w:rsidRPr="00007E29" w:rsidRDefault="00187B5B" w:rsidP="00187B5B">
            <w:pPr>
              <w:ind w:right="-61"/>
              <w:jc w:val="center"/>
              <w:rPr>
                <w:i/>
                <w:lang w:val="en-US"/>
              </w:rPr>
            </w:pPr>
          </w:p>
        </w:tc>
        <w:tc>
          <w:tcPr>
            <w:tcW w:w="5287" w:type="dxa"/>
            <w:gridSpan w:val="2"/>
            <w:tcBorders>
              <w:top w:val="single" w:sz="6" w:space="0" w:color="auto"/>
              <w:left w:val="single" w:sz="6" w:space="0" w:color="auto"/>
              <w:bottom w:val="single" w:sz="6" w:space="0" w:color="auto"/>
              <w:right w:val="single" w:sz="6" w:space="0" w:color="auto"/>
            </w:tcBorders>
            <w:shd w:val="clear" w:color="auto" w:fill="auto"/>
          </w:tcPr>
          <w:p w:rsidR="00187B5B" w:rsidRPr="00007E29" w:rsidRDefault="00187B5B" w:rsidP="00187B5B">
            <w:pPr>
              <w:autoSpaceDE w:val="0"/>
              <w:autoSpaceDN w:val="0"/>
              <w:adjustRightInd w:val="0"/>
            </w:pPr>
            <w:r w:rsidRPr="00007E29">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187B5B" w:rsidRPr="00127947" w:rsidTr="00FF27C5">
        <w:trPr>
          <w:trHeight w:val="1588"/>
        </w:trPr>
        <w:tc>
          <w:tcPr>
            <w:tcW w:w="890"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18.</w:t>
            </w:r>
            <w:r w:rsidRPr="00007E29">
              <w:rPr>
                <w:lang w:val="en-US"/>
              </w:rPr>
              <w:t>8</w:t>
            </w:r>
            <w:r w:rsidRPr="00007E29">
              <w:t>.</w:t>
            </w:r>
          </w:p>
        </w:tc>
        <w:tc>
          <w:tcPr>
            <w:tcW w:w="906"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831</w:t>
            </w:r>
          </w:p>
        </w:tc>
        <w:tc>
          <w:tcPr>
            <w:tcW w:w="2457"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ind w:right="-61"/>
              <w:jc w:val="center"/>
            </w:pPr>
            <w:r w:rsidRPr="00007E29">
              <w:t>2 02 35194 02 0000 150</w:t>
            </w:r>
          </w:p>
          <w:p w:rsidR="00187B5B" w:rsidRPr="00007E29" w:rsidRDefault="00187B5B" w:rsidP="00187B5B">
            <w:pPr>
              <w:ind w:right="-61"/>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007E29" w:rsidRDefault="00187B5B" w:rsidP="00187B5B">
            <w:r w:rsidRPr="00007E29">
              <w:t>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r>
      <w:tr w:rsidR="00187B5B" w:rsidRPr="00127947" w:rsidTr="00FF27C5">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18.</w:t>
            </w:r>
            <w:r w:rsidRPr="00007E29">
              <w:rPr>
                <w:lang w:val="en-US"/>
              </w:rPr>
              <w:t>9</w:t>
            </w:r>
            <w:r w:rsidRPr="00007E29">
              <w:t>.</w:t>
            </w:r>
          </w:p>
        </w:tc>
        <w:tc>
          <w:tcPr>
            <w:tcW w:w="906"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831</w:t>
            </w:r>
          </w:p>
        </w:tc>
        <w:tc>
          <w:tcPr>
            <w:tcW w:w="2457"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ind w:right="-70"/>
              <w:jc w:val="center"/>
            </w:pPr>
            <w:r w:rsidRPr="00007E29">
              <w:t>2 02 35220 02 0000 150</w:t>
            </w:r>
          </w:p>
          <w:p w:rsidR="00187B5B" w:rsidRPr="00007E29" w:rsidRDefault="00187B5B" w:rsidP="00187B5B">
            <w:pPr>
              <w:ind w:right="-70"/>
              <w:jc w:val="center"/>
              <w:rPr>
                <w:i/>
              </w:rP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007E29" w:rsidRDefault="00187B5B" w:rsidP="00187B5B">
            <w:r w:rsidRPr="00007E29">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p>
        </w:tc>
      </w:tr>
      <w:tr w:rsidR="00187B5B" w:rsidRPr="00127947" w:rsidTr="00FF27C5">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18.10.</w:t>
            </w:r>
          </w:p>
        </w:tc>
        <w:tc>
          <w:tcPr>
            <w:tcW w:w="906"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831</w:t>
            </w:r>
          </w:p>
        </w:tc>
        <w:tc>
          <w:tcPr>
            <w:tcW w:w="2457"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ind w:right="-61"/>
              <w:jc w:val="center"/>
            </w:pPr>
            <w:r w:rsidRPr="00007E29">
              <w:t>2 02 35240 02 0000 150</w:t>
            </w:r>
          </w:p>
          <w:p w:rsidR="00187B5B" w:rsidRPr="00007E29" w:rsidRDefault="00187B5B" w:rsidP="00187B5B">
            <w:pPr>
              <w:ind w:right="-61"/>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007E29" w:rsidRDefault="00187B5B" w:rsidP="00187B5B">
            <w:r w:rsidRPr="00007E29">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18.11.</w:t>
            </w:r>
          </w:p>
        </w:tc>
        <w:tc>
          <w:tcPr>
            <w:tcW w:w="906"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831</w:t>
            </w:r>
          </w:p>
        </w:tc>
        <w:tc>
          <w:tcPr>
            <w:tcW w:w="2457"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ind w:right="-70"/>
              <w:jc w:val="center"/>
            </w:pPr>
            <w:r w:rsidRPr="00007E29">
              <w:t>2 02 35250 02 0000 150</w:t>
            </w:r>
          </w:p>
          <w:p w:rsidR="00187B5B" w:rsidRPr="00007E29" w:rsidRDefault="00187B5B" w:rsidP="00187B5B">
            <w:pPr>
              <w:ind w:right="-70"/>
              <w:jc w:val="center"/>
            </w:pPr>
            <w:r w:rsidRPr="00007E29">
              <w:t xml:space="preserve"> </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007E29" w:rsidRDefault="00187B5B" w:rsidP="00187B5B">
            <w:pPr>
              <w:pStyle w:val="a4"/>
              <w:tabs>
                <w:tab w:val="clear" w:pos="4677"/>
                <w:tab w:val="clear" w:pos="9355"/>
              </w:tabs>
            </w:pPr>
            <w:r w:rsidRPr="00007E29">
              <w:t xml:space="preserve">Субвенции бюджетам субъектов Российской Федерации на оплату жилищно-коммунальных услуг отдельным категориям граждан </w:t>
            </w:r>
          </w:p>
        </w:tc>
      </w:tr>
      <w:tr w:rsidR="00187B5B" w:rsidRPr="00127947" w:rsidTr="00FF27C5">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18.12.</w:t>
            </w:r>
          </w:p>
        </w:tc>
        <w:tc>
          <w:tcPr>
            <w:tcW w:w="906"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831</w:t>
            </w:r>
          </w:p>
        </w:tc>
        <w:tc>
          <w:tcPr>
            <w:tcW w:w="2457"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ind w:right="-61"/>
              <w:jc w:val="center"/>
            </w:pPr>
            <w:r w:rsidRPr="00007E29">
              <w:t>2 02 35270 02 0000 150</w:t>
            </w:r>
          </w:p>
          <w:p w:rsidR="00187B5B" w:rsidRPr="00007E29" w:rsidRDefault="00187B5B" w:rsidP="00187B5B">
            <w:pPr>
              <w:ind w:right="-61"/>
              <w:jc w:val="center"/>
            </w:pPr>
            <w:r w:rsidRPr="00007E29">
              <w:t xml:space="preserve"> </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007E29" w:rsidRDefault="00187B5B" w:rsidP="00187B5B">
            <w:r w:rsidRPr="00007E29">
              <w:t xml:space="preserve">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18.13.</w:t>
            </w:r>
          </w:p>
        </w:tc>
        <w:tc>
          <w:tcPr>
            <w:tcW w:w="906"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831</w:t>
            </w:r>
          </w:p>
        </w:tc>
        <w:tc>
          <w:tcPr>
            <w:tcW w:w="2457"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ind w:right="-61"/>
              <w:jc w:val="center"/>
            </w:pPr>
            <w:r w:rsidRPr="00007E29">
              <w:t>2 02 35280 02 0000 150</w:t>
            </w:r>
          </w:p>
          <w:p w:rsidR="00187B5B" w:rsidRPr="00007E29" w:rsidRDefault="00187B5B" w:rsidP="00187B5B">
            <w:pPr>
              <w:ind w:right="-61"/>
              <w:jc w:val="center"/>
            </w:pPr>
            <w:r w:rsidRPr="00007E29">
              <w:t xml:space="preserve"> </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007E29" w:rsidRDefault="00187B5B" w:rsidP="00187B5B">
            <w:r w:rsidRPr="00007E29">
              <w:t xml:space="preserve">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18.14.</w:t>
            </w:r>
          </w:p>
        </w:tc>
        <w:tc>
          <w:tcPr>
            <w:tcW w:w="906"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831</w:t>
            </w:r>
          </w:p>
        </w:tc>
        <w:tc>
          <w:tcPr>
            <w:tcW w:w="2457"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ind w:right="-61"/>
              <w:jc w:val="center"/>
            </w:pPr>
            <w:r w:rsidRPr="00007E29">
              <w:t>2 02 35290 02 0000 150</w:t>
            </w:r>
          </w:p>
          <w:p w:rsidR="00187B5B" w:rsidRPr="00007E29" w:rsidRDefault="00187B5B" w:rsidP="00187B5B">
            <w:pPr>
              <w:ind w:right="-61"/>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007E29" w:rsidRDefault="00187B5B" w:rsidP="00187B5B">
            <w:r w:rsidRPr="00007E29">
              <w:t xml:space="preserve">Субвенции бюджетам субъектов Российской Федерации на реализацию полномочий </w:t>
            </w:r>
            <w:r w:rsidRPr="00007E29">
              <w:lastRenderedPageBreak/>
              <w:t xml:space="preserve">Российской Федерации по осуществлению социальных выплат безработным гражданам </w:t>
            </w:r>
          </w:p>
        </w:tc>
      </w:tr>
      <w:tr w:rsidR="00187B5B" w:rsidRPr="00127947" w:rsidTr="00AA310F">
        <w:trPr>
          <w:trHeight w:val="548"/>
        </w:trPr>
        <w:tc>
          <w:tcPr>
            <w:tcW w:w="890"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lastRenderedPageBreak/>
              <w:t>18.15.</w:t>
            </w:r>
          </w:p>
        </w:tc>
        <w:tc>
          <w:tcPr>
            <w:tcW w:w="906"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831</w:t>
            </w:r>
          </w:p>
        </w:tc>
        <w:tc>
          <w:tcPr>
            <w:tcW w:w="2457"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ind w:right="-61"/>
              <w:jc w:val="center"/>
            </w:pPr>
            <w:r w:rsidRPr="00007E29">
              <w:t>2 02 35380 02 0000 150</w:t>
            </w:r>
          </w:p>
          <w:p w:rsidR="00187B5B" w:rsidRPr="00007E29" w:rsidRDefault="00187B5B" w:rsidP="00187B5B">
            <w:pPr>
              <w:ind w:right="-61"/>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007E29" w:rsidRDefault="00187B5B" w:rsidP="00187B5B">
            <w:r w:rsidRPr="00007E29">
              <w:rPr>
                <w:szCs w:val="28"/>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5E2843"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5E2843" w:rsidRPr="00007E29" w:rsidRDefault="00DC5CA8" w:rsidP="00187B5B">
            <w:pPr>
              <w:jc w:val="center"/>
              <w:rPr>
                <w:lang w:val="en-US"/>
              </w:rPr>
            </w:pPr>
            <w:r w:rsidRPr="00007E29">
              <w:rPr>
                <w:lang w:val="en-US"/>
              </w:rPr>
              <w:t>18.16.</w:t>
            </w:r>
          </w:p>
        </w:tc>
        <w:tc>
          <w:tcPr>
            <w:tcW w:w="906" w:type="dxa"/>
            <w:tcBorders>
              <w:top w:val="single" w:sz="6" w:space="0" w:color="auto"/>
              <w:left w:val="single" w:sz="6" w:space="0" w:color="auto"/>
              <w:bottom w:val="single" w:sz="6" w:space="0" w:color="auto"/>
              <w:right w:val="single" w:sz="6" w:space="0" w:color="auto"/>
            </w:tcBorders>
          </w:tcPr>
          <w:p w:rsidR="005E2843" w:rsidRPr="00007E29" w:rsidRDefault="005E2843" w:rsidP="00187B5B">
            <w:pPr>
              <w:jc w:val="center"/>
              <w:rPr>
                <w:lang w:val="en-US"/>
              </w:rPr>
            </w:pPr>
            <w:r w:rsidRPr="00007E29">
              <w:rPr>
                <w:lang w:val="en-US"/>
              </w:rPr>
              <w:t>831</w:t>
            </w:r>
          </w:p>
        </w:tc>
        <w:tc>
          <w:tcPr>
            <w:tcW w:w="2457" w:type="dxa"/>
            <w:tcBorders>
              <w:top w:val="single" w:sz="6" w:space="0" w:color="auto"/>
              <w:left w:val="single" w:sz="6" w:space="0" w:color="auto"/>
              <w:bottom w:val="single" w:sz="6" w:space="0" w:color="auto"/>
              <w:right w:val="single" w:sz="6" w:space="0" w:color="auto"/>
            </w:tcBorders>
          </w:tcPr>
          <w:p w:rsidR="005E2843" w:rsidRPr="00007E29" w:rsidRDefault="005E2843" w:rsidP="00187B5B">
            <w:pPr>
              <w:ind w:right="-61"/>
              <w:jc w:val="center"/>
            </w:pPr>
            <w:r w:rsidRPr="00007E29">
              <w:t>2 02 35573 02 0000 150</w:t>
            </w:r>
          </w:p>
        </w:tc>
        <w:tc>
          <w:tcPr>
            <w:tcW w:w="5287" w:type="dxa"/>
            <w:gridSpan w:val="2"/>
            <w:tcBorders>
              <w:top w:val="single" w:sz="6" w:space="0" w:color="auto"/>
              <w:left w:val="single" w:sz="6" w:space="0" w:color="auto"/>
              <w:bottom w:val="single" w:sz="6" w:space="0" w:color="auto"/>
              <w:right w:val="single" w:sz="6" w:space="0" w:color="auto"/>
            </w:tcBorders>
          </w:tcPr>
          <w:p w:rsidR="005E2843" w:rsidRPr="00007E29" w:rsidRDefault="005E2843" w:rsidP="00187B5B">
            <w:pPr>
              <w:autoSpaceDE w:val="0"/>
              <w:autoSpaceDN w:val="0"/>
              <w:adjustRightInd w:val="0"/>
            </w:pPr>
            <w:r w:rsidRPr="00007E29">
              <w:t>Субвенции бюджетам субъектов Российской Федерации на осуществление ежемесячной выплаты в связи с рождением (усыновлением) первого ребенка</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18.</w:t>
            </w:r>
            <w:r w:rsidRPr="00007E29">
              <w:rPr>
                <w:lang w:val="en-US"/>
              </w:rPr>
              <w:t>1</w:t>
            </w:r>
            <w:r w:rsidR="00DC5CA8" w:rsidRPr="00007E29">
              <w:t>7</w:t>
            </w:r>
            <w:r w:rsidRPr="00007E29">
              <w:t>.</w:t>
            </w:r>
          </w:p>
        </w:tc>
        <w:tc>
          <w:tcPr>
            <w:tcW w:w="906"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jc w:val="center"/>
            </w:pPr>
            <w:r w:rsidRPr="00007E29">
              <w:t>831</w:t>
            </w:r>
          </w:p>
        </w:tc>
        <w:tc>
          <w:tcPr>
            <w:tcW w:w="2457" w:type="dxa"/>
            <w:tcBorders>
              <w:top w:val="single" w:sz="6" w:space="0" w:color="auto"/>
              <w:left w:val="single" w:sz="6" w:space="0" w:color="auto"/>
              <w:bottom w:val="single" w:sz="6" w:space="0" w:color="auto"/>
              <w:right w:val="single" w:sz="6" w:space="0" w:color="auto"/>
            </w:tcBorders>
          </w:tcPr>
          <w:p w:rsidR="00187B5B" w:rsidRPr="00007E29" w:rsidRDefault="00187B5B" w:rsidP="00187B5B">
            <w:pPr>
              <w:ind w:right="-61"/>
              <w:jc w:val="center"/>
            </w:pPr>
            <w:r w:rsidRPr="00007E29">
              <w:t>2 02 45153 02 0000 150</w:t>
            </w:r>
          </w:p>
          <w:p w:rsidR="00187B5B" w:rsidRPr="00007E29" w:rsidRDefault="00187B5B" w:rsidP="00187B5B">
            <w:pPr>
              <w:ind w:right="-61"/>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007E29" w:rsidRDefault="00187B5B" w:rsidP="00187B5B">
            <w:pPr>
              <w:autoSpaceDE w:val="0"/>
              <w:autoSpaceDN w:val="0"/>
              <w:adjustRightInd w:val="0"/>
            </w:pPr>
            <w:r w:rsidRPr="00007E29">
              <w:t xml:space="preserve">Межбюджетные трансферты, передаваемые бюджетам субъектов Российской Федерации на выплату региональной доплаты к пенсии </w:t>
            </w:r>
          </w:p>
        </w:tc>
      </w:tr>
      <w:tr w:rsidR="00DC5CA8"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DC5CA8" w:rsidRPr="00007E29" w:rsidRDefault="00DC5CA8" w:rsidP="00DC5CA8">
            <w:pPr>
              <w:jc w:val="center"/>
              <w:rPr>
                <w:lang w:val="en-US"/>
              </w:rPr>
            </w:pPr>
            <w:r w:rsidRPr="00007E29">
              <w:rPr>
                <w:lang w:val="en-US"/>
              </w:rPr>
              <w:t>18.18.</w:t>
            </w:r>
          </w:p>
        </w:tc>
        <w:tc>
          <w:tcPr>
            <w:tcW w:w="906" w:type="dxa"/>
            <w:tcBorders>
              <w:top w:val="single" w:sz="6" w:space="0" w:color="auto"/>
              <w:left w:val="single" w:sz="6" w:space="0" w:color="auto"/>
              <w:bottom w:val="single" w:sz="6" w:space="0" w:color="auto"/>
              <w:right w:val="single" w:sz="6" w:space="0" w:color="auto"/>
            </w:tcBorders>
          </w:tcPr>
          <w:p w:rsidR="00DC5CA8" w:rsidRPr="00007E29" w:rsidRDefault="00DC5CA8" w:rsidP="00DC5CA8">
            <w:pPr>
              <w:jc w:val="center"/>
              <w:rPr>
                <w:lang w:val="en-US"/>
              </w:rPr>
            </w:pPr>
            <w:r w:rsidRPr="00007E29">
              <w:rPr>
                <w:lang w:val="en-US"/>
              </w:rPr>
              <w:t>831</w:t>
            </w:r>
          </w:p>
        </w:tc>
        <w:tc>
          <w:tcPr>
            <w:tcW w:w="2457" w:type="dxa"/>
            <w:tcBorders>
              <w:top w:val="single" w:sz="6" w:space="0" w:color="auto"/>
              <w:left w:val="single" w:sz="6" w:space="0" w:color="auto"/>
              <w:bottom w:val="single" w:sz="6" w:space="0" w:color="auto"/>
              <w:right w:val="single" w:sz="6" w:space="0" w:color="auto"/>
            </w:tcBorders>
          </w:tcPr>
          <w:p w:rsidR="00DC5CA8" w:rsidRPr="00007E29" w:rsidRDefault="00DC5CA8" w:rsidP="00DC5CA8">
            <w:pPr>
              <w:ind w:right="-61"/>
              <w:jc w:val="center"/>
            </w:pPr>
            <w:r w:rsidRPr="00007E29">
              <w:t>2 02 45293 02 0000 150</w:t>
            </w:r>
          </w:p>
        </w:tc>
        <w:tc>
          <w:tcPr>
            <w:tcW w:w="5287" w:type="dxa"/>
            <w:gridSpan w:val="2"/>
            <w:tcBorders>
              <w:top w:val="single" w:sz="6" w:space="0" w:color="auto"/>
              <w:left w:val="single" w:sz="6" w:space="0" w:color="auto"/>
              <w:bottom w:val="single" w:sz="6" w:space="0" w:color="auto"/>
              <w:right w:val="single" w:sz="6" w:space="0" w:color="auto"/>
            </w:tcBorders>
          </w:tcPr>
          <w:p w:rsidR="00DC5CA8" w:rsidRPr="00007E29" w:rsidRDefault="00DC5CA8" w:rsidP="00DC5CA8">
            <w:pPr>
              <w:autoSpaceDE w:val="0"/>
              <w:autoSpaceDN w:val="0"/>
              <w:adjustRightInd w:val="0"/>
            </w:pPr>
            <w:r w:rsidRPr="00007E29">
              <w:t>Межбюджетные трансферты, передаваемые бюджетам субъектов Российской Федерации на приобретение автотранспорта</w:t>
            </w:r>
          </w:p>
        </w:tc>
      </w:tr>
      <w:tr w:rsidR="00DC5CA8"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DC5CA8" w:rsidRPr="00007E29" w:rsidRDefault="00DC5CA8" w:rsidP="00DC5CA8">
            <w:pPr>
              <w:jc w:val="center"/>
              <w:rPr>
                <w:lang w:val="en-US"/>
              </w:rPr>
            </w:pPr>
            <w:r w:rsidRPr="00007E29">
              <w:rPr>
                <w:lang w:val="en-US"/>
              </w:rPr>
              <w:t>18.19.</w:t>
            </w:r>
          </w:p>
        </w:tc>
        <w:tc>
          <w:tcPr>
            <w:tcW w:w="906" w:type="dxa"/>
            <w:tcBorders>
              <w:top w:val="single" w:sz="6" w:space="0" w:color="auto"/>
              <w:left w:val="single" w:sz="6" w:space="0" w:color="auto"/>
              <w:bottom w:val="single" w:sz="6" w:space="0" w:color="auto"/>
              <w:right w:val="single" w:sz="6" w:space="0" w:color="auto"/>
            </w:tcBorders>
          </w:tcPr>
          <w:p w:rsidR="00DC5CA8" w:rsidRPr="00007E29" w:rsidRDefault="00DC5CA8" w:rsidP="00DC5CA8">
            <w:pPr>
              <w:jc w:val="center"/>
              <w:rPr>
                <w:lang w:val="en-US"/>
              </w:rPr>
            </w:pPr>
            <w:r w:rsidRPr="00007E29">
              <w:rPr>
                <w:lang w:val="en-US"/>
              </w:rPr>
              <w:t>831</w:t>
            </w:r>
          </w:p>
        </w:tc>
        <w:tc>
          <w:tcPr>
            <w:tcW w:w="2457" w:type="dxa"/>
            <w:tcBorders>
              <w:top w:val="single" w:sz="6" w:space="0" w:color="auto"/>
              <w:left w:val="single" w:sz="6" w:space="0" w:color="auto"/>
              <w:bottom w:val="single" w:sz="6" w:space="0" w:color="auto"/>
              <w:right w:val="single" w:sz="6" w:space="0" w:color="auto"/>
            </w:tcBorders>
          </w:tcPr>
          <w:p w:rsidR="00DC5CA8" w:rsidRPr="00007E29" w:rsidRDefault="00DC5CA8" w:rsidP="00DC5CA8">
            <w:pPr>
              <w:ind w:right="-61"/>
              <w:jc w:val="center"/>
            </w:pPr>
            <w:r w:rsidRPr="00007E29">
              <w:t>2 02 45294 02 0000 150</w:t>
            </w:r>
          </w:p>
        </w:tc>
        <w:tc>
          <w:tcPr>
            <w:tcW w:w="5287" w:type="dxa"/>
            <w:gridSpan w:val="2"/>
            <w:tcBorders>
              <w:top w:val="single" w:sz="6" w:space="0" w:color="auto"/>
              <w:left w:val="single" w:sz="6" w:space="0" w:color="auto"/>
              <w:bottom w:val="single" w:sz="6" w:space="0" w:color="auto"/>
              <w:right w:val="single" w:sz="6" w:space="0" w:color="auto"/>
            </w:tcBorders>
          </w:tcPr>
          <w:p w:rsidR="00DC5CA8" w:rsidRPr="00007E29" w:rsidRDefault="00DC5CA8" w:rsidP="00DC5CA8">
            <w:pPr>
              <w:autoSpaceDE w:val="0"/>
              <w:autoSpaceDN w:val="0"/>
              <w:adjustRightInd w:val="0"/>
            </w:pPr>
            <w:r w:rsidRPr="00007E29">
              <w:t xml:space="preserve">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w:t>
            </w:r>
            <w:proofErr w:type="spellStart"/>
            <w:r w:rsidRPr="00007E29">
              <w:t>предпенсионного</w:t>
            </w:r>
            <w:proofErr w:type="spellEnd"/>
            <w:r w:rsidRPr="00007E29">
              <w:t xml:space="preserve"> возраста</w:t>
            </w:r>
          </w:p>
        </w:tc>
      </w:tr>
      <w:tr w:rsidR="00187B5B" w:rsidRPr="00127947" w:rsidTr="00187461">
        <w:trPr>
          <w:trHeight w:val="536"/>
        </w:trPr>
        <w:tc>
          <w:tcPr>
            <w:tcW w:w="890" w:type="dxa"/>
            <w:tcBorders>
              <w:top w:val="single" w:sz="6" w:space="0" w:color="auto"/>
              <w:left w:val="single" w:sz="6" w:space="0" w:color="auto"/>
              <w:bottom w:val="single" w:sz="6" w:space="0" w:color="auto"/>
              <w:right w:val="single" w:sz="6" w:space="0" w:color="auto"/>
            </w:tcBorders>
            <w:shd w:val="clear" w:color="auto" w:fill="auto"/>
          </w:tcPr>
          <w:p w:rsidR="00187B5B" w:rsidRPr="00007E29" w:rsidRDefault="00DC5CA8" w:rsidP="00187B5B">
            <w:pPr>
              <w:jc w:val="center"/>
            </w:pPr>
            <w:r w:rsidRPr="00007E29">
              <w:t>18.20</w:t>
            </w:r>
            <w:r w:rsidR="00187B5B" w:rsidRPr="00007E29">
              <w:t>.</w:t>
            </w:r>
          </w:p>
        </w:tc>
        <w:tc>
          <w:tcPr>
            <w:tcW w:w="906" w:type="dxa"/>
            <w:tcBorders>
              <w:top w:val="single" w:sz="6" w:space="0" w:color="auto"/>
              <w:left w:val="single" w:sz="6" w:space="0" w:color="auto"/>
              <w:bottom w:val="single" w:sz="6" w:space="0" w:color="auto"/>
              <w:right w:val="single" w:sz="6" w:space="0" w:color="auto"/>
            </w:tcBorders>
            <w:shd w:val="clear" w:color="auto" w:fill="auto"/>
          </w:tcPr>
          <w:p w:rsidR="00187B5B" w:rsidRPr="00007E29" w:rsidRDefault="00187B5B" w:rsidP="00187B5B">
            <w:pPr>
              <w:jc w:val="center"/>
            </w:pPr>
            <w:r w:rsidRPr="00007E29">
              <w:t>831</w:t>
            </w:r>
          </w:p>
        </w:tc>
        <w:tc>
          <w:tcPr>
            <w:tcW w:w="2457" w:type="dxa"/>
            <w:tcBorders>
              <w:top w:val="single" w:sz="6" w:space="0" w:color="auto"/>
              <w:left w:val="single" w:sz="6" w:space="0" w:color="auto"/>
              <w:bottom w:val="single" w:sz="6" w:space="0" w:color="auto"/>
              <w:right w:val="single" w:sz="6" w:space="0" w:color="auto"/>
            </w:tcBorders>
            <w:shd w:val="clear" w:color="auto" w:fill="auto"/>
          </w:tcPr>
          <w:p w:rsidR="00187B5B" w:rsidRPr="00007E29" w:rsidRDefault="00187B5B" w:rsidP="00187B5B">
            <w:pPr>
              <w:ind w:right="-61"/>
              <w:jc w:val="center"/>
            </w:pPr>
            <w:r w:rsidRPr="00007E29">
              <w:t xml:space="preserve">2 03 02020 02 0000 150 </w:t>
            </w:r>
          </w:p>
        </w:tc>
        <w:tc>
          <w:tcPr>
            <w:tcW w:w="5287" w:type="dxa"/>
            <w:gridSpan w:val="2"/>
            <w:tcBorders>
              <w:top w:val="single" w:sz="6" w:space="0" w:color="auto"/>
              <w:left w:val="single" w:sz="6" w:space="0" w:color="auto"/>
              <w:bottom w:val="single" w:sz="6" w:space="0" w:color="auto"/>
              <w:right w:val="single" w:sz="6" w:space="0" w:color="auto"/>
            </w:tcBorders>
            <w:shd w:val="clear" w:color="auto" w:fill="auto"/>
          </w:tcPr>
          <w:p w:rsidR="00187B5B" w:rsidRPr="00007E29" w:rsidRDefault="00187B5B" w:rsidP="00187B5B">
            <w:r w:rsidRPr="00007E29">
              <w:t>Поступления от денежных пожертвований, предоставляемых государственными (муниципальными) организациями получателям средств бюджетов субъектов Российской Федерации</w:t>
            </w:r>
          </w:p>
        </w:tc>
      </w:tr>
      <w:tr w:rsidR="00187B5B" w:rsidRPr="00127947" w:rsidTr="00187461">
        <w:trPr>
          <w:trHeight w:val="536"/>
        </w:trPr>
        <w:tc>
          <w:tcPr>
            <w:tcW w:w="890" w:type="dxa"/>
            <w:tcBorders>
              <w:top w:val="single" w:sz="6" w:space="0" w:color="auto"/>
              <w:left w:val="single" w:sz="6" w:space="0" w:color="auto"/>
              <w:bottom w:val="single" w:sz="6" w:space="0" w:color="auto"/>
              <w:right w:val="single" w:sz="6" w:space="0" w:color="auto"/>
            </w:tcBorders>
            <w:shd w:val="clear" w:color="auto" w:fill="auto"/>
          </w:tcPr>
          <w:p w:rsidR="00187B5B" w:rsidRPr="00127947" w:rsidRDefault="00DC5CA8" w:rsidP="00187B5B">
            <w:pPr>
              <w:jc w:val="center"/>
            </w:pPr>
            <w:r>
              <w:t>18.21</w:t>
            </w:r>
            <w:r w:rsidR="00187B5B" w:rsidRPr="00127947">
              <w:t>.</w:t>
            </w:r>
          </w:p>
        </w:tc>
        <w:tc>
          <w:tcPr>
            <w:tcW w:w="906" w:type="dxa"/>
            <w:tcBorders>
              <w:top w:val="single" w:sz="6" w:space="0" w:color="auto"/>
              <w:left w:val="single" w:sz="6" w:space="0" w:color="auto"/>
              <w:bottom w:val="single" w:sz="6" w:space="0" w:color="auto"/>
              <w:right w:val="single" w:sz="6" w:space="0" w:color="auto"/>
            </w:tcBorders>
            <w:shd w:val="clear" w:color="auto" w:fill="auto"/>
          </w:tcPr>
          <w:p w:rsidR="00187B5B" w:rsidRPr="00127947" w:rsidRDefault="00187B5B" w:rsidP="00187B5B">
            <w:pPr>
              <w:jc w:val="center"/>
            </w:pPr>
            <w:r w:rsidRPr="00127947">
              <w:t>831</w:t>
            </w:r>
          </w:p>
        </w:tc>
        <w:tc>
          <w:tcPr>
            <w:tcW w:w="2457" w:type="dxa"/>
            <w:tcBorders>
              <w:top w:val="single" w:sz="6" w:space="0" w:color="auto"/>
              <w:left w:val="single" w:sz="6" w:space="0" w:color="auto"/>
              <w:bottom w:val="single" w:sz="6" w:space="0" w:color="auto"/>
              <w:right w:val="single" w:sz="6" w:space="0" w:color="auto"/>
            </w:tcBorders>
            <w:shd w:val="clear" w:color="auto" w:fill="auto"/>
          </w:tcPr>
          <w:p w:rsidR="00187B5B" w:rsidRPr="00127947" w:rsidRDefault="00187B5B" w:rsidP="00187B5B">
            <w:pPr>
              <w:ind w:right="-61"/>
              <w:jc w:val="center"/>
            </w:pPr>
            <w:r w:rsidRPr="00127947">
              <w:t xml:space="preserve">2 04 02020 02 0000 150 </w:t>
            </w:r>
          </w:p>
        </w:tc>
        <w:tc>
          <w:tcPr>
            <w:tcW w:w="5287" w:type="dxa"/>
            <w:gridSpan w:val="2"/>
            <w:tcBorders>
              <w:top w:val="single" w:sz="6" w:space="0" w:color="auto"/>
              <w:left w:val="single" w:sz="6" w:space="0" w:color="auto"/>
              <w:bottom w:val="single" w:sz="6" w:space="0" w:color="auto"/>
              <w:right w:val="single" w:sz="6" w:space="0" w:color="auto"/>
            </w:tcBorders>
            <w:shd w:val="clear" w:color="auto" w:fill="auto"/>
          </w:tcPr>
          <w:p w:rsidR="00187B5B" w:rsidRPr="00127947" w:rsidRDefault="00187B5B" w:rsidP="00187B5B">
            <w:r w:rsidRPr="00127947">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DC5CA8" w:rsidP="00187B5B">
            <w:pPr>
              <w:jc w:val="center"/>
            </w:pPr>
            <w:r>
              <w:t>18.22</w:t>
            </w:r>
            <w:r w:rsidR="00187B5B"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31</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70"/>
              <w:jc w:val="center"/>
            </w:pPr>
            <w:r w:rsidRPr="00127947">
              <w:t>2 07 02020 02 0000 15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Поступления от денежных пожертвований, предоставляемых физическими лицами получателям средств бюджетов субъектов Российской Федерации </w:t>
            </w:r>
          </w:p>
        </w:tc>
      </w:tr>
      <w:tr w:rsidR="00187B5B" w:rsidRPr="00127947" w:rsidTr="007A2E04">
        <w:trPr>
          <w:trHeight w:val="277"/>
        </w:trPr>
        <w:tc>
          <w:tcPr>
            <w:tcW w:w="890" w:type="dxa"/>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1</w:t>
            </w:r>
            <w:r w:rsidRPr="00127947">
              <w:rPr>
                <w:lang w:val="en-US"/>
              </w:rPr>
              <w:t>9</w:t>
            </w:r>
            <w:r w:rsidRPr="00127947">
              <w:t>.</w:t>
            </w:r>
          </w:p>
        </w:tc>
        <w:tc>
          <w:tcPr>
            <w:tcW w:w="906" w:type="dxa"/>
            <w:tcBorders>
              <w:top w:val="single" w:sz="6" w:space="0" w:color="auto"/>
              <w:left w:val="single" w:sz="6" w:space="0" w:color="auto"/>
              <w:bottom w:val="single" w:sz="6" w:space="0" w:color="auto"/>
              <w:right w:val="single" w:sz="4" w:space="0" w:color="auto"/>
            </w:tcBorders>
            <w:vAlign w:val="center"/>
          </w:tcPr>
          <w:p w:rsidR="00187B5B" w:rsidRPr="00127947" w:rsidRDefault="00187B5B" w:rsidP="00187B5B">
            <w:pPr>
              <w:jc w:val="center"/>
              <w:rPr>
                <w:lang w:val="en-US"/>
              </w:rPr>
            </w:pPr>
            <w:r w:rsidRPr="00127947">
              <w:t>8</w:t>
            </w:r>
            <w:r w:rsidRPr="00127947">
              <w:rPr>
                <w:lang w:val="en-US"/>
              </w:rPr>
              <w:t>33</w:t>
            </w:r>
          </w:p>
        </w:tc>
        <w:tc>
          <w:tcPr>
            <w:tcW w:w="7744" w:type="dxa"/>
            <w:gridSpan w:val="3"/>
            <w:tcBorders>
              <w:top w:val="single" w:sz="6" w:space="0" w:color="auto"/>
              <w:left w:val="single" w:sz="4" w:space="0" w:color="auto"/>
              <w:bottom w:val="single" w:sz="6" w:space="0" w:color="auto"/>
              <w:right w:val="single" w:sz="6" w:space="0" w:color="auto"/>
            </w:tcBorders>
            <w:vAlign w:val="center"/>
          </w:tcPr>
          <w:p w:rsidR="00187B5B" w:rsidRPr="00127947" w:rsidRDefault="00187B5B" w:rsidP="00187B5B">
            <w:pPr>
              <w:jc w:val="center"/>
            </w:pPr>
            <w:r w:rsidRPr="00127947">
              <w:t>Главное управление региональной безопасности Московской области</w:t>
            </w:r>
          </w:p>
        </w:tc>
      </w:tr>
      <w:tr w:rsidR="00187B5B" w:rsidRPr="00127947" w:rsidTr="00996E69">
        <w:trPr>
          <w:trHeight w:val="360"/>
        </w:trPr>
        <w:tc>
          <w:tcPr>
            <w:tcW w:w="890"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jc w:val="center"/>
            </w:pPr>
            <w:r w:rsidRPr="00127947">
              <w:rPr>
                <w:lang w:val="en-US"/>
              </w:rPr>
              <w:t>1</w:t>
            </w:r>
            <w:r w:rsidRPr="00127947">
              <w:t>9.</w:t>
            </w:r>
            <w:r w:rsidRPr="00127947">
              <w:rPr>
                <w:lang w:val="en-US"/>
              </w:rPr>
              <w:t>1</w:t>
            </w:r>
            <w:r w:rsidRPr="00127947">
              <w:t>.</w:t>
            </w:r>
          </w:p>
        </w:tc>
        <w:tc>
          <w:tcPr>
            <w:tcW w:w="906" w:type="dxa"/>
            <w:tcBorders>
              <w:top w:val="single" w:sz="4" w:space="0" w:color="auto"/>
              <w:left w:val="single" w:sz="4" w:space="0" w:color="auto"/>
              <w:bottom w:val="single" w:sz="4" w:space="0" w:color="auto"/>
              <w:right w:val="single" w:sz="4" w:space="0" w:color="auto"/>
            </w:tcBorders>
          </w:tcPr>
          <w:p w:rsidR="00187B5B" w:rsidRPr="00127947" w:rsidRDefault="00187B5B" w:rsidP="00187B5B">
            <w:pPr>
              <w:jc w:val="center"/>
            </w:pPr>
            <w:r w:rsidRPr="00127947">
              <w:rPr>
                <w:lang w:val="en-US"/>
              </w:rPr>
              <w:t>833</w:t>
            </w:r>
          </w:p>
        </w:tc>
        <w:tc>
          <w:tcPr>
            <w:tcW w:w="2457" w:type="dxa"/>
            <w:tcBorders>
              <w:top w:val="single" w:sz="4" w:space="0" w:color="auto"/>
              <w:left w:val="single" w:sz="4" w:space="0" w:color="auto"/>
              <w:bottom w:val="single" w:sz="4" w:space="0" w:color="auto"/>
              <w:right w:val="single" w:sz="4" w:space="0" w:color="auto"/>
            </w:tcBorders>
          </w:tcPr>
          <w:p w:rsidR="00187B5B" w:rsidRPr="00127947" w:rsidRDefault="00187B5B" w:rsidP="00187B5B">
            <w:pPr>
              <w:ind w:right="-48"/>
              <w:jc w:val="center"/>
            </w:pPr>
            <w:r w:rsidRPr="00127947">
              <w:t>1 16 90020 02 0005 140</w:t>
            </w:r>
          </w:p>
        </w:tc>
        <w:tc>
          <w:tcPr>
            <w:tcW w:w="5287" w:type="dxa"/>
            <w:gridSpan w:val="2"/>
            <w:tcBorders>
              <w:top w:val="single" w:sz="4" w:space="0" w:color="auto"/>
              <w:left w:val="single" w:sz="4" w:space="0" w:color="auto"/>
              <w:bottom w:val="single" w:sz="4" w:space="0" w:color="auto"/>
              <w:right w:val="single" w:sz="4" w:space="0" w:color="auto"/>
            </w:tcBorders>
          </w:tcPr>
          <w:p w:rsidR="00187B5B" w:rsidRPr="00127947" w:rsidRDefault="00187B5B" w:rsidP="00187B5B">
            <w:r w:rsidRPr="00127947">
              <w:t xml:space="preserve">Административные штрафы за нарушение требований в сфере погребения и похоронного дела в Московской области </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19.</w:t>
            </w:r>
            <w:r w:rsidRPr="00127947">
              <w:rPr>
                <w:lang w:val="en-US"/>
              </w:rPr>
              <w:t>2</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33</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6 90020 02 0016 14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Административные штрафы за правонарушения, посягающие на институты государственной власти Московской области </w:t>
            </w:r>
          </w:p>
        </w:tc>
      </w:tr>
      <w:tr w:rsidR="00187B5B" w:rsidRPr="00127947" w:rsidTr="005041A3">
        <w:trPr>
          <w:trHeight w:val="562"/>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20.</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34</w:t>
            </w:r>
          </w:p>
        </w:tc>
        <w:tc>
          <w:tcPr>
            <w:tcW w:w="7744" w:type="dxa"/>
            <w:gridSpan w:val="3"/>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Комитет по архитектуре и градостроительству</w:t>
            </w:r>
          </w:p>
          <w:p w:rsidR="00187B5B" w:rsidRPr="00127947" w:rsidRDefault="00187B5B" w:rsidP="00187B5B">
            <w:pPr>
              <w:jc w:val="center"/>
            </w:pPr>
            <w:r w:rsidRPr="00127947">
              <w:t xml:space="preserve">Московской области </w:t>
            </w:r>
          </w:p>
        </w:tc>
      </w:tr>
      <w:tr w:rsidR="00187B5B" w:rsidRPr="00127947" w:rsidTr="005504E9">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lastRenderedPageBreak/>
              <w:t>20.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34</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2 02 49999 02 0004 150</w:t>
            </w:r>
          </w:p>
          <w:p w:rsidR="00187B5B" w:rsidRPr="00127947" w:rsidRDefault="00187B5B" w:rsidP="00187B5B">
            <w:pPr>
              <w:ind w:right="-48"/>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Прочие межбюджетные трансферты, передаваемые бюджетам субъектов Российской Федерации из бюджета </w:t>
            </w:r>
            <w:proofErr w:type="gramStart"/>
            <w:r w:rsidRPr="00127947">
              <w:t>г</w:t>
            </w:r>
            <w:proofErr w:type="gramEnd"/>
            <w:r w:rsidRPr="00127947">
              <w:t xml:space="preserve">. Москва </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2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35</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Главное управление записи актов гражданского состояния Московской области</w:t>
            </w:r>
          </w:p>
        </w:tc>
      </w:tr>
      <w:tr w:rsidR="00187B5B" w:rsidRPr="00127947" w:rsidTr="00EB0BAB">
        <w:trPr>
          <w:trHeight w:val="552"/>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22.</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38</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Управление по обеспечению деятельности мировых судей</w:t>
            </w:r>
          </w:p>
          <w:p w:rsidR="00187B5B" w:rsidRPr="00127947" w:rsidRDefault="00187B5B" w:rsidP="00187B5B">
            <w:pPr>
              <w:jc w:val="center"/>
            </w:pPr>
            <w:r w:rsidRPr="00127947">
              <w:t>Московской области</w:t>
            </w:r>
          </w:p>
        </w:tc>
      </w:tr>
      <w:tr w:rsidR="00187B5B" w:rsidRPr="00127947" w:rsidTr="00EB0BAB">
        <w:trPr>
          <w:trHeight w:val="263"/>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23.</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39</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Главное архивное управление Московской области</w:t>
            </w:r>
          </w:p>
        </w:tc>
      </w:tr>
      <w:tr w:rsidR="00187B5B" w:rsidRPr="00127947" w:rsidTr="008E1611">
        <w:trPr>
          <w:trHeight w:val="266"/>
        </w:trPr>
        <w:tc>
          <w:tcPr>
            <w:tcW w:w="890" w:type="dxa"/>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24.</w:t>
            </w:r>
          </w:p>
        </w:tc>
        <w:tc>
          <w:tcPr>
            <w:tcW w:w="906" w:type="dxa"/>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841</w:t>
            </w:r>
          </w:p>
        </w:tc>
        <w:tc>
          <w:tcPr>
            <w:tcW w:w="7744" w:type="dxa"/>
            <w:gridSpan w:val="3"/>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Избирательная комиссия Московской области</w:t>
            </w:r>
          </w:p>
        </w:tc>
      </w:tr>
      <w:tr w:rsidR="00187B5B" w:rsidRPr="00127947" w:rsidTr="00EB0BAB">
        <w:trPr>
          <w:trHeight w:val="257"/>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25.</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42</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 xml:space="preserve">Уполномоченный по правам человека в Московской области и его аппарат </w:t>
            </w:r>
          </w:p>
        </w:tc>
      </w:tr>
      <w:tr w:rsidR="00187B5B" w:rsidRPr="00127947" w:rsidTr="007A2E04">
        <w:trPr>
          <w:trHeight w:val="257"/>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2</w:t>
            </w:r>
            <w:r w:rsidRPr="00127947">
              <w:rPr>
                <w:lang w:val="en-US"/>
              </w:rPr>
              <w:t>6</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t>8</w:t>
            </w:r>
            <w:r w:rsidRPr="00127947">
              <w:rPr>
                <w:lang w:val="en-US"/>
              </w:rPr>
              <w:t>51</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Министерство транспорта и дорожной инфраструктуры Московской области</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26.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51</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61"/>
              <w:jc w:val="center"/>
            </w:pPr>
            <w:r w:rsidRPr="00127947">
              <w:t>1 08 07172 01 0000 11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pPr>
              <w:spacing w:line="238" w:lineRule="auto"/>
            </w:pPr>
            <w:r w:rsidRPr="00127947">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r>
      <w:tr w:rsidR="001008BF"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008BF" w:rsidRPr="001008BF" w:rsidRDefault="001008BF" w:rsidP="00187B5B">
            <w:pPr>
              <w:jc w:val="center"/>
              <w:rPr>
                <w:lang w:val="en-US"/>
              </w:rPr>
            </w:pPr>
            <w:r>
              <w:rPr>
                <w:lang w:val="en-US"/>
              </w:rPr>
              <w:t>26.2.</w:t>
            </w:r>
          </w:p>
        </w:tc>
        <w:tc>
          <w:tcPr>
            <w:tcW w:w="906" w:type="dxa"/>
            <w:tcBorders>
              <w:top w:val="single" w:sz="6" w:space="0" w:color="auto"/>
              <w:left w:val="single" w:sz="6" w:space="0" w:color="auto"/>
              <w:bottom w:val="single" w:sz="6" w:space="0" w:color="auto"/>
              <w:right w:val="single" w:sz="6" w:space="0" w:color="auto"/>
            </w:tcBorders>
          </w:tcPr>
          <w:p w:rsidR="001008BF" w:rsidRPr="001008BF" w:rsidRDefault="001008BF" w:rsidP="00187B5B">
            <w:pPr>
              <w:jc w:val="center"/>
              <w:rPr>
                <w:lang w:val="en-US"/>
              </w:rPr>
            </w:pPr>
            <w:r>
              <w:rPr>
                <w:lang w:val="en-US"/>
              </w:rPr>
              <w:t>851</w:t>
            </w:r>
          </w:p>
        </w:tc>
        <w:tc>
          <w:tcPr>
            <w:tcW w:w="2457" w:type="dxa"/>
            <w:tcBorders>
              <w:top w:val="single" w:sz="6" w:space="0" w:color="auto"/>
              <w:left w:val="single" w:sz="6" w:space="0" w:color="auto"/>
              <w:bottom w:val="single" w:sz="6" w:space="0" w:color="auto"/>
              <w:right w:val="single" w:sz="6" w:space="0" w:color="auto"/>
            </w:tcBorders>
          </w:tcPr>
          <w:p w:rsidR="001008BF" w:rsidRPr="00127947" w:rsidRDefault="001008BF" w:rsidP="00187B5B">
            <w:pPr>
              <w:ind w:right="-61"/>
              <w:jc w:val="center"/>
            </w:pPr>
            <w:r>
              <w:t>1 11 05100 02 0000 120</w:t>
            </w:r>
          </w:p>
        </w:tc>
        <w:tc>
          <w:tcPr>
            <w:tcW w:w="5287" w:type="dxa"/>
            <w:gridSpan w:val="2"/>
            <w:tcBorders>
              <w:top w:val="single" w:sz="6" w:space="0" w:color="auto"/>
              <w:left w:val="single" w:sz="6" w:space="0" w:color="auto"/>
              <w:bottom w:val="single" w:sz="6" w:space="0" w:color="auto"/>
              <w:right w:val="single" w:sz="6" w:space="0" w:color="auto"/>
            </w:tcBorders>
          </w:tcPr>
          <w:p w:rsidR="001008BF" w:rsidRPr="00127947" w:rsidRDefault="001008BF" w:rsidP="001008BF">
            <w:pPr>
              <w:autoSpaceDE w:val="0"/>
              <w:autoSpaceDN w:val="0"/>
              <w:adjustRightInd w:val="0"/>
              <w:jc w:val="both"/>
            </w:pPr>
            <w: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008BF" w:rsidP="00187B5B">
            <w:pPr>
              <w:jc w:val="center"/>
            </w:pPr>
            <w:r>
              <w:t>26.3</w:t>
            </w:r>
            <w:r w:rsidR="00187B5B"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51</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61"/>
              <w:jc w:val="center"/>
            </w:pPr>
            <w:r w:rsidRPr="00127947">
              <w:t>1 13 01520 02 0000 13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pPr>
              <w:spacing w:line="238" w:lineRule="auto"/>
            </w:pPr>
            <w:r w:rsidRPr="00127947">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187B5B" w:rsidRPr="00127947" w:rsidTr="005041A3">
        <w:trPr>
          <w:trHeight w:val="562"/>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008BF" w:rsidP="00187B5B">
            <w:pPr>
              <w:jc w:val="center"/>
            </w:pPr>
            <w:r>
              <w:t>26.4</w:t>
            </w:r>
            <w:r w:rsidR="00187B5B"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51</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61"/>
              <w:jc w:val="center"/>
            </w:pPr>
            <w:r w:rsidRPr="00127947">
              <w:t>1 16 23022 02 0001 14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pPr>
              <w:spacing w:line="238" w:lineRule="auto"/>
            </w:pPr>
            <w:r w:rsidRPr="00127947">
              <w:t xml:space="preserve">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 по имуществу автомобильных дорог регионального и межмуниципального значения Московской области </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008BF" w:rsidP="00187B5B">
            <w:pPr>
              <w:jc w:val="center"/>
            </w:pPr>
            <w:r>
              <w:t>26.5</w:t>
            </w:r>
            <w:r w:rsidR="00187B5B"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51</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61"/>
              <w:jc w:val="center"/>
            </w:pPr>
            <w:r w:rsidRPr="00127947">
              <w:t>1 16 37020 02 0000 14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pPr>
              <w:spacing w:line="238" w:lineRule="auto"/>
            </w:pPr>
            <w:r w:rsidRPr="00127947">
              <w:t xml:space="preserve">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w:t>
            </w:r>
            <w:r w:rsidRPr="00127947">
              <w:lastRenderedPageBreak/>
              <w:t>перевозки тяжеловесных и (или) крупногабаритных грузов, зачисляемые в бюджеты субъектов Российской Федерации</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008BF" w:rsidP="00187B5B">
            <w:pPr>
              <w:jc w:val="center"/>
              <w:rPr>
                <w:lang w:val="en-US"/>
              </w:rPr>
            </w:pPr>
            <w:r>
              <w:lastRenderedPageBreak/>
              <w:t>26.6</w:t>
            </w:r>
            <w:r w:rsidR="00187B5B" w:rsidRPr="00127947">
              <w:rPr>
                <w:lang w:val="en-US"/>
              </w:rPr>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51</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61"/>
              <w:jc w:val="center"/>
            </w:pPr>
            <w:r w:rsidRPr="00127947">
              <w:t>1 16 90020 02 0007 14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pPr>
              <w:spacing w:line="238" w:lineRule="auto"/>
            </w:pPr>
            <w:r w:rsidRPr="00127947">
              <w:t xml:space="preserve">Административные штрафы за правонарушения на автомобильном транспорте и городском наземном электрическом транспорте в Московской области </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rPr>
                <w:lang w:val="en-US"/>
              </w:rPr>
              <w:t>2</w:t>
            </w:r>
            <w:r w:rsidRPr="00127947">
              <w:t>6</w:t>
            </w:r>
            <w:r w:rsidRPr="00127947">
              <w:rPr>
                <w:lang w:val="en-US"/>
              </w:rPr>
              <w:t>.</w:t>
            </w:r>
            <w:r w:rsidR="001008BF">
              <w:t>7</w:t>
            </w:r>
            <w:r w:rsidRPr="00127947">
              <w:rPr>
                <w:lang w:val="en-US"/>
              </w:rPr>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rPr>
                <w:lang w:val="en-US"/>
              </w:rPr>
              <w:t>851</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rPr>
                <w:lang w:val="en-US"/>
              </w:rPr>
              <w:t>2 02 45390 02 0000 15</w:t>
            </w:r>
            <w:r w:rsidRPr="00127947">
              <w:t>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2B1380">
            <w:pPr>
              <w:autoSpaceDE w:val="0"/>
              <w:autoSpaceDN w:val="0"/>
              <w:adjustRightInd w:val="0"/>
            </w:pPr>
            <w:r w:rsidRPr="00127947">
              <w:t>Межбюджетные трансферты, передаваемые бюджетам субъектов Российской Федерации на финансовое обеспечение дорожной деятельности</w:t>
            </w:r>
          </w:p>
        </w:tc>
      </w:tr>
      <w:tr w:rsidR="00336A89" w:rsidRPr="009C4868" w:rsidTr="00F17593">
        <w:trPr>
          <w:trHeight w:val="240"/>
        </w:trPr>
        <w:tc>
          <w:tcPr>
            <w:tcW w:w="890" w:type="dxa"/>
            <w:tcBorders>
              <w:top w:val="single" w:sz="6" w:space="0" w:color="auto"/>
              <w:left w:val="single" w:sz="6" w:space="0" w:color="auto"/>
              <w:bottom w:val="single" w:sz="6" w:space="0" w:color="auto"/>
              <w:right w:val="single" w:sz="6" w:space="0" w:color="auto"/>
            </w:tcBorders>
          </w:tcPr>
          <w:p w:rsidR="00336A89" w:rsidRPr="00336A89" w:rsidRDefault="001008BF" w:rsidP="00F17593">
            <w:pPr>
              <w:jc w:val="center"/>
            </w:pPr>
            <w:r>
              <w:t>26.8</w:t>
            </w:r>
            <w:r w:rsidR="00336A89" w:rsidRPr="00336A89">
              <w:t>.</w:t>
            </w:r>
          </w:p>
        </w:tc>
        <w:tc>
          <w:tcPr>
            <w:tcW w:w="906" w:type="dxa"/>
            <w:tcBorders>
              <w:top w:val="single" w:sz="6" w:space="0" w:color="auto"/>
              <w:left w:val="single" w:sz="6" w:space="0" w:color="auto"/>
              <w:bottom w:val="single" w:sz="6" w:space="0" w:color="auto"/>
              <w:right w:val="single" w:sz="6" w:space="0" w:color="auto"/>
            </w:tcBorders>
          </w:tcPr>
          <w:p w:rsidR="00336A89" w:rsidRPr="00336A89" w:rsidRDefault="00336A89" w:rsidP="00F17593">
            <w:pPr>
              <w:jc w:val="center"/>
            </w:pPr>
            <w:r w:rsidRPr="00336A89">
              <w:t>851</w:t>
            </w:r>
          </w:p>
        </w:tc>
        <w:tc>
          <w:tcPr>
            <w:tcW w:w="2457" w:type="dxa"/>
            <w:tcBorders>
              <w:top w:val="single" w:sz="6" w:space="0" w:color="auto"/>
              <w:left w:val="single" w:sz="6" w:space="0" w:color="auto"/>
              <w:bottom w:val="single" w:sz="6" w:space="0" w:color="auto"/>
              <w:right w:val="single" w:sz="6" w:space="0" w:color="auto"/>
            </w:tcBorders>
          </w:tcPr>
          <w:p w:rsidR="00336A89" w:rsidRPr="00336A89" w:rsidRDefault="00336A89" w:rsidP="00F17593">
            <w:pPr>
              <w:ind w:right="-48"/>
              <w:jc w:val="center"/>
            </w:pPr>
            <w:r w:rsidRPr="00336A89">
              <w:t>2 02 45393 02 0000 150</w:t>
            </w:r>
          </w:p>
        </w:tc>
        <w:tc>
          <w:tcPr>
            <w:tcW w:w="5287" w:type="dxa"/>
            <w:gridSpan w:val="2"/>
            <w:tcBorders>
              <w:top w:val="single" w:sz="6" w:space="0" w:color="auto"/>
              <w:left w:val="single" w:sz="6" w:space="0" w:color="auto"/>
              <w:bottom w:val="single" w:sz="6" w:space="0" w:color="auto"/>
              <w:right w:val="single" w:sz="6" w:space="0" w:color="auto"/>
            </w:tcBorders>
          </w:tcPr>
          <w:p w:rsidR="00336A89" w:rsidRPr="009C4868" w:rsidRDefault="00336A89" w:rsidP="002B1380">
            <w:pPr>
              <w:autoSpaceDE w:val="0"/>
              <w:autoSpaceDN w:val="0"/>
              <w:adjustRightInd w:val="0"/>
            </w:pPr>
            <w:r w:rsidRPr="00336A89">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3E24D0">
            <w:pPr>
              <w:jc w:val="center"/>
              <w:rPr>
                <w:lang w:val="en-US"/>
              </w:rPr>
            </w:pPr>
            <w:r w:rsidRPr="00127947">
              <w:t>26.</w:t>
            </w:r>
            <w:r w:rsidR="001008BF">
              <w:t>9</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51</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2 02 49999 02 0003 150</w:t>
            </w:r>
          </w:p>
          <w:p w:rsidR="00187B5B" w:rsidRPr="00127947" w:rsidRDefault="00187B5B" w:rsidP="00187B5B">
            <w:pPr>
              <w:ind w:right="-61"/>
              <w:jc w:val="center"/>
            </w:pPr>
            <w:r w:rsidRPr="00127947">
              <w:t xml:space="preserve"> </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pPr>
              <w:spacing w:line="238" w:lineRule="auto"/>
            </w:pPr>
            <w:proofErr w:type="gramStart"/>
            <w:r w:rsidRPr="00127947">
              <w:t xml:space="preserve">Прочие межбюджетные трансферты, передаваемые бюджетам субъектов Российской Федерации из бюджета города федерального значения Москвы для компенсации выпадающих доходов транспортных организаций Московской области за проезд отдельных категорий граждан, имеющих место жительства в городе федерального значения Москве </w:t>
            </w:r>
            <w:proofErr w:type="gramEnd"/>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3E24D0">
            <w:pPr>
              <w:jc w:val="center"/>
              <w:rPr>
                <w:lang w:val="en-US"/>
              </w:rPr>
            </w:pPr>
            <w:r w:rsidRPr="00127947">
              <w:t>26.</w:t>
            </w:r>
            <w:r w:rsidR="001008BF">
              <w:t>10</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51</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2 02 49999 02 0004 150</w:t>
            </w:r>
          </w:p>
          <w:p w:rsidR="00187B5B" w:rsidRPr="00127947" w:rsidRDefault="00187B5B" w:rsidP="00187B5B">
            <w:pPr>
              <w:ind w:right="-61"/>
              <w:jc w:val="center"/>
            </w:pPr>
            <w:r w:rsidRPr="00127947">
              <w:t xml:space="preserve"> </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pPr>
              <w:spacing w:line="238" w:lineRule="auto"/>
            </w:pPr>
            <w:r w:rsidRPr="00127947">
              <w:t xml:space="preserve">Прочие межбюджетные трансферты, передаваемые бюджетам субъектов Российской Федерации из бюджета </w:t>
            </w:r>
            <w:proofErr w:type="gramStart"/>
            <w:r w:rsidRPr="00127947">
              <w:t>г</w:t>
            </w:r>
            <w:proofErr w:type="gramEnd"/>
            <w:r w:rsidRPr="00127947">
              <w:t xml:space="preserve">. Москва </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3E24D0">
            <w:pPr>
              <w:jc w:val="center"/>
            </w:pPr>
            <w:r w:rsidRPr="00127947">
              <w:t>26.</w:t>
            </w:r>
            <w:r w:rsidR="001008BF">
              <w:t>11</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51</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2 02 49999 02 0006 15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pPr>
              <w:spacing w:line="238" w:lineRule="auto"/>
            </w:pPr>
            <w:proofErr w:type="gramStart"/>
            <w:r w:rsidRPr="00127947">
              <w:t xml:space="preserve">Прочие межбюджетные трансферты, передаваемые бюджетам субъектов Российской Федерации из бюджета города федерального значения Москвы на возмещение расходов бюджета Московской области прошлых лет на компенсацию выпадающих доходов транспортных организаций Московской области за проезд отдельных категорий граждан, имеющих место жительства в городе федерального значения Москве </w:t>
            </w:r>
            <w:proofErr w:type="gramEnd"/>
          </w:p>
        </w:tc>
      </w:tr>
      <w:tr w:rsidR="00187B5B" w:rsidRPr="00127947" w:rsidTr="00EB0BAB">
        <w:trPr>
          <w:trHeight w:val="244"/>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27.</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52</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Контрольно-счетная палата Московской области</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28.</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53</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Управление по обеспечению деятельности</w:t>
            </w:r>
          </w:p>
          <w:p w:rsidR="00187B5B" w:rsidRPr="00127947" w:rsidRDefault="00187B5B" w:rsidP="00187B5B">
            <w:pPr>
              <w:jc w:val="center"/>
            </w:pPr>
            <w:r w:rsidRPr="00127947">
              <w:t>противопожарно-спасательной службы Московской области</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29.</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54</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Главное управление ветеринарии Московской области</w:t>
            </w:r>
          </w:p>
        </w:tc>
      </w:tr>
      <w:tr w:rsidR="00187B5B" w:rsidRPr="00127947" w:rsidTr="007A2E04">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rPr>
                <w:lang w:val="en-US"/>
              </w:rPr>
              <w:t>30</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t>85</w:t>
            </w:r>
            <w:r w:rsidRPr="00127947">
              <w:rPr>
                <w:lang w:val="en-US"/>
              </w:rPr>
              <w:t>5</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Комитет по ценам и тарифам Московской области</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0.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55</w:t>
            </w:r>
          </w:p>
        </w:tc>
        <w:tc>
          <w:tcPr>
            <w:tcW w:w="2457"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ind w:right="-61"/>
              <w:jc w:val="center"/>
            </w:pPr>
            <w:r w:rsidRPr="00127947">
              <w:t>1 16 02030 02 0000 140</w:t>
            </w:r>
          </w:p>
        </w:tc>
        <w:tc>
          <w:tcPr>
            <w:tcW w:w="5287" w:type="dxa"/>
            <w:gridSpan w:val="2"/>
            <w:tcBorders>
              <w:top w:val="single" w:sz="6" w:space="0" w:color="auto"/>
              <w:left w:val="single" w:sz="4" w:space="0" w:color="auto"/>
              <w:bottom w:val="single" w:sz="6" w:space="0" w:color="auto"/>
              <w:right w:val="single" w:sz="6" w:space="0" w:color="auto"/>
            </w:tcBorders>
          </w:tcPr>
          <w:p w:rsidR="00187B5B" w:rsidRPr="00127947" w:rsidRDefault="00187B5B" w:rsidP="00187B5B">
            <w:r w:rsidRPr="00127947">
              <w:t xml:space="preserve">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w:t>
            </w:r>
            <w:r w:rsidRPr="00127947">
              <w:lastRenderedPageBreak/>
              <w:t>исполнительной власти субъектов Российской Федерации</w:t>
            </w:r>
          </w:p>
        </w:tc>
      </w:tr>
      <w:tr w:rsidR="00187B5B" w:rsidRPr="00127947" w:rsidTr="007A2E04">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rPr>
                <w:lang w:val="en-US"/>
              </w:rPr>
              <w:lastRenderedPageBreak/>
              <w:t>31</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t>85</w:t>
            </w:r>
            <w:r w:rsidRPr="00127947">
              <w:rPr>
                <w:lang w:val="en-US"/>
              </w:rPr>
              <w:t>6</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Комитет лесного хозяйства Московской области</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1.</w:t>
            </w:r>
            <w:r w:rsidRPr="00127947">
              <w:rPr>
                <w:lang w:val="en-US"/>
              </w:rPr>
              <w:t>1</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56</w:t>
            </w:r>
          </w:p>
        </w:tc>
        <w:tc>
          <w:tcPr>
            <w:tcW w:w="2457"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ind w:right="-61"/>
              <w:jc w:val="center"/>
            </w:pPr>
            <w:r w:rsidRPr="00127947">
              <w:t>1 12 04013 02 0000 120</w:t>
            </w:r>
          </w:p>
        </w:tc>
        <w:tc>
          <w:tcPr>
            <w:tcW w:w="5287" w:type="dxa"/>
            <w:gridSpan w:val="2"/>
            <w:tcBorders>
              <w:top w:val="single" w:sz="6" w:space="0" w:color="auto"/>
              <w:left w:val="single" w:sz="4" w:space="0" w:color="auto"/>
              <w:bottom w:val="single" w:sz="6" w:space="0" w:color="auto"/>
              <w:right w:val="single" w:sz="6" w:space="0" w:color="auto"/>
            </w:tcBorders>
          </w:tcPr>
          <w:p w:rsidR="00187B5B" w:rsidRPr="00127947" w:rsidRDefault="00187B5B" w:rsidP="00187B5B">
            <w:r w:rsidRPr="00127947">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1.</w:t>
            </w:r>
            <w:r w:rsidRPr="00127947">
              <w:rPr>
                <w:lang w:val="en-US"/>
              </w:rPr>
              <w:t>2</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56</w:t>
            </w:r>
          </w:p>
        </w:tc>
        <w:tc>
          <w:tcPr>
            <w:tcW w:w="2457"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ind w:right="-61"/>
              <w:jc w:val="center"/>
            </w:pPr>
            <w:r w:rsidRPr="00127947">
              <w:t>1 12 04014 02 0000 120</w:t>
            </w:r>
          </w:p>
        </w:tc>
        <w:tc>
          <w:tcPr>
            <w:tcW w:w="5287" w:type="dxa"/>
            <w:gridSpan w:val="2"/>
            <w:tcBorders>
              <w:top w:val="single" w:sz="6" w:space="0" w:color="auto"/>
              <w:left w:val="single" w:sz="4" w:space="0" w:color="auto"/>
              <w:bottom w:val="single" w:sz="6" w:space="0" w:color="auto"/>
              <w:right w:val="single" w:sz="6" w:space="0" w:color="auto"/>
            </w:tcBorders>
          </w:tcPr>
          <w:p w:rsidR="00187B5B" w:rsidRPr="00127947" w:rsidRDefault="00187B5B" w:rsidP="00187B5B">
            <w:r w:rsidRPr="00127947">
              <w:t>Плата за использование лесов, расположенных на землях лесного фонда, в части, превышающей минимальный размер арендной платы</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1.</w:t>
            </w:r>
            <w:r w:rsidRPr="00127947">
              <w:rPr>
                <w:lang w:val="en-US"/>
              </w:rPr>
              <w:t>3</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56</w:t>
            </w:r>
          </w:p>
        </w:tc>
        <w:tc>
          <w:tcPr>
            <w:tcW w:w="2457"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ind w:right="-61"/>
              <w:jc w:val="center"/>
            </w:pPr>
            <w:r w:rsidRPr="00127947">
              <w:t>1 12 04015 02 0000 120</w:t>
            </w:r>
          </w:p>
        </w:tc>
        <w:tc>
          <w:tcPr>
            <w:tcW w:w="5287" w:type="dxa"/>
            <w:gridSpan w:val="2"/>
            <w:tcBorders>
              <w:top w:val="single" w:sz="6" w:space="0" w:color="auto"/>
              <w:left w:val="single" w:sz="4" w:space="0" w:color="auto"/>
              <w:bottom w:val="single" w:sz="6" w:space="0" w:color="auto"/>
              <w:right w:val="single" w:sz="6" w:space="0" w:color="auto"/>
            </w:tcBorders>
            <w:vAlign w:val="center"/>
          </w:tcPr>
          <w:p w:rsidR="00187B5B" w:rsidRPr="00127947" w:rsidRDefault="00187B5B" w:rsidP="00187B5B">
            <w:r w:rsidRPr="00127947">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1.</w:t>
            </w:r>
            <w:r w:rsidRPr="00127947">
              <w:rPr>
                <w:lang w:val="en-US"/>
              </w:rPr>
              <w:t>4</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56</w:t>
            </w:r>
          </w:p>
        </w:tc>
        <w:tc>
          <w:tcPr>
            <w:tcW w:w="2457"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ind w:right="-61"/>
              <w:jc w:val="center"/>
            </w:pPr>
            <w:r w:rsidRPr="00127947">
              <w:t>1 12 04031 02 0000 120</w:t>
            </w:r>
          </w:p>
        </w:tc>
        <w:tc>
          <w:tcPr>
            <w:tcW w:w="5287" w:type="dxa"/>
            <w:gridSpan w:val="2"/>
            <w:tcBorders>
              <w:top w:val="single" w:sz="6" w:space="0" w:color="auto"/>
              <w:left w:val="single" w:sz="4" w:space="0" w:color="auto"/>
              <w:bottom w:val="single" w:sz="6" w:space="0" w:color="auto"/>
              <w:right w:val="single" w:sz="6" w:space="0" w:color="auto"/>
            </w:tcBorders>
            <w:vAlign w:val="center"/>
          </w:tcPr>
          <w:p w:rsidR="00187B5B" w:rsidRPr="00127947" w:rsidRDefault="00187B5B" w:rsidP="00187B5B">
            <w:r w:rsidRPr="00127947">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1.</w:t>
            </w:r>
            <w:r w:rsidRPr="00127947">
              <w:rPr>
                <w:lang w:val="en-US"/>
              </w:rPr>
              <w:t>5</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56</w:t>
            </w:r>
          </w:p>
        </w:tc>
        <w:tc>
          <w:tcPr>
            <w:tcW w:w="2457"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ind w:right="-61"/>
              <w:jc w:val="center"/>
            </w:pPr>
            <w:r w:rsidRPr="00127947">
              <w:t>1 12 04032 02 0000 120</w:t>
            </w:r>
          </w:p>
        </w:tc>
        <w:tc>
          <w:tcPr>
            <w:tcW w:w="5287" w:type="dxa"/>
            <w:gridSpan w:val="2"/>
            <w:tcBorders>
              <w:top w:val="single" w:sz="6" w:space="0" w:color="auto"/>
              <w:left w:val="single" w:sz="4" w:space="0" w:color="auto"/>
              <w:bottom w:val="single" w:sz="6" w:space="0" w:color="auto"/>
              <w:right w:val="single" w:sz="6" w:space="0" w:color="auto"/>
            </w:tcBorders>
            <w:vAlign w:val="center"/>
          </w:tcPr>
          <w:p w:rsidR="00187B5B" w:rsidRPr="00127947" w:rsidRDefault="00187B5B" w:rsidP="00187B5B">
            <w:r w:rsidRPr="00127947">
              <w:t>Плата за использование лесов, расположенных на землях иных категорий, находящихся в собственности субъектов Российской Федерации, в части арендной платы</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1.</w:t>
            </w:r>
            <w:r w:rsidRPr="00127947">
              <w:rPr>
                <w:lang w:val="en-US"/>
              </w:rPr>
              <w:t>6</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56</w:t>
            </w:r>
          </w:p>
        </w:tc>
        <w:tc>
          <w:tcPr>
            <w:tcW w:w="2457"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ind w:right="-61"/>
              <w:jc w:val="center"/>
            </w:pPr>
            <w:r w:rsidRPr="00127947">
              <w:t>1 12 04033 02 0000 120</w:t>
            </w:r>
          </w:p>
        </w:tc>
        <w:tc>
          <w:tcPr>
            <w:tcW w:w="5287" w:type="dxa"/>
            <w:gridSpan w:val="2"/>
            <w:tcBorders>
              <w:top w:val="single" w:sz="6" w:space="0" w:color="auto"/>
              <w:left w:val="single" w:sz="4" w:space="0" w:color="auto"/>
              <w:bottom w:val="single" w:sz="6" w:space="0" w:color="auto"/>
              <w:right w:val="single" w:sz="6" w:space="0" w:color="auto"/>
            </w:tcBorders>
            <w:vAlign w:val="center"/>
          </w:tcPr>
          <w:p w:rsidR="00187B5B" w:rsidRPr="00127947" w:rsidRDefault="00187B5B" w:rsidP="00187B5B">
            <w:r w:rsidRPr="00127947">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 для собственных нужд</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1.</w:t>
            </w:r>
            <w:r w:rsidRPr="00127947">
              <w:rPr>
                <w:lang w:val="en-US"/>
              </w:rPr>
              <w:t>7</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56</w:t>
            </w:r>
          </w:p>
        </w:tc>
        <w:tc>
          <w:tcPr>
            <w:tcW w:w="2457"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ind w:right="-61"/>
              <w:jc w:val="center"/>
            </w:pPr>
            <w:r w:rsidRPr="00127947">
              <w:t>1 12 04080 02 0000 120</w:t>
            </w:r>
          </w:p>
          <w:p w:rsidR="00187B5B" w:rsidRPr="00127947" w:rsidRDefault="00187B5B" w:rsidP="00187B5B">
            <w:pPr>
              <w:ind w:right="-48"/>
              <w:jc w:val="center"/>
            </w:pPr>
          </w:p>
        </w:tc>
        <w:tc>
          <w:tcPr>
            <w:tcW w:w="5287" w:type="dxa"/>
            <w:gridSpan w:val="2"/>
            <w:tcBorders>
              <w:top w:val="single" w:sz="6" w:space="0" w:color="auto"/>
              <w:left w:val="single" w:sz="4" w:space="0" w:color="auto"/>
              <w:bottom w:val="single" w:sz="6" w:space="0" w:color="auto"/>
              <w:right w:val="single" w:sz="6" w:space="0" w:color="auto"/>
            </w:tcBorders>
            <w:vAlign w:val="center"/>
          </w:tcPr>
          <w:p w:rsidR="00187B5B" w:rsidRPr="00127947" w:rsidRDefault="00187B5B" w:rsidP="00187B5B">
            <w:r w:rsidRPr="00127947">
              <w:t>Прочие доходы от использования лесного фонда Российской Федерации и лесов иных категорий (по обязательствам, возникшим до 1 января 2007 года)</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1.</w:t>
            </w:r>
            <w:r w:rsidRPr="00127947">
              <w:rPr>
                <w:lang w:val="en-US"/>
              </w:rPr>
              <w:t>8</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56</w:t>
            </w:r>
          </w:p>
        </w:tc>
        <w:tc>
          <w:tcPr>
            <w:tcW w:w="2457"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ind w:right="-61"/>
              <w:jc w:val="center"/>
            </w:pPr>
            <w:r w:rsidRPr="00127947">
              <w:t>1 16 90020 02 0011 140</w:t>
            </w:r>
          </w:p>
        </w:tc>
        <w:tc>
          <w:tcPr>
            <w:tcW w:w="5287" w:type="dxa"/>
            <w:gridSpan w:val="2"/>
            <w:tcBorders>
              <w:top w:val="single" w:sz="6" w:space="0" w:color="auto"/>
              <w:left w:val="single" w:sz="4" w:space="0" w:color="auto"/>
              <w:bottom w:val="single" w:sz="6" w:space="0" w:color="auto"/>
              <w:right w:val="single" w:sz="6" w:space="0" w:color="auto"/>
            </w:tcBorders>
            <w:vAlign w:val="center"/>
          </w:tcPr>
          <w:p w:rsidR="00187B5B" w:rsidRPr="00127947" w:rsidRDefault="00187B5B" w:rsidP="00187B5B">
            <w:r w:rsidRPr="00127947">
              <w:t xml:space="preserve">Неустойки и пени за нарушение условий договоров аренды лесных участков и купли-продажи лесных насаждений </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1.</w:t>
            </w:r>
            <w:r w:rsidRPr="00127947">
              <w:rPr>
                <w:lang w:val="en-US"/>
              </w:rPr>
              <w:t>9</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56</w:t>
            </w:r>
          </w:p>
        </w:tc>
        <w:tc>
          <w:tcPr>
            <w:tcW w:w="2457"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ind w:right="-61"/>
              <w:jc w:val="center"/>
            </w:pPr>
            <w:r w:rsidRPr="00127947">
              <w:t>2 02 35129 02 0000 150</w:t>
            </w:r>
          </w:p>
          <w:p w:rsidR="00187B5B" w:rsidRPr="00127947" w:rsidRDefault="00187B5B" w:rsidP="00187B5B">
            <w:pPr>
              <w:ind w:right="-61"/>
              <w:jc w:val="center"/>
              <w:rPr>
                <w:i/>
              </w:rPr>
            </w:pPr>
          </w:p>
        </w:tc>
        <w:tc>
          <w:tcPr>
            <w:tcW w:w="5287" w:type="dxa"/>
            <w:gridSpan w:val="2"/>
            <w:tcBorders>
              <w:top w:val="single" w:sz="6" w:space="0" w:color="auto"/>
              <w:left w:val="single" w:sz="4" w:space="0" w:color="auto"/>
              <w:bottom w:val="single" w:sz="6" w:space="0" w:color="auto"/>
              <w:right w:val="single" w:sz="6" w:space="0" w:color="auto"/>
            </w:tcBorders>
          </w:tcPr>
          <w:p w:rsidR="00187B5B" w:rsidRPr="00127947" w:rsidRDefault="00187B5B" w:rsidP="00187B5B">
            <w:pPr>
              <w:autoSpaceDE w:val="0"/>
              <w:autoSpaceDN w:val="0"/>
              <w:adjustRightInd w:val="0"/>
            </w:pPr>
            <w:r w:rsidRPr="00127947">
              <w:t xml:space="preserve">Субвенции бюджетам субъектов Российской Федерации на осуществление отдельных полномочий в области лесных отношений </w:t>
            </w:r>
          </w:p>
        </w:tc>
      </w:tr>
      <w:tr w:rsidR="00187B5B" w:rsidRPr="00127947" w:rsidTr="007A2E04">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rPr>
                <w:lang w:val="en-US"/>
              </w:rPr>
              <w:t>32</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t>85</w:t>
            </w:r>
            <w:r w:rsidRPr="00127947">
              <w:rPr>
                <w:lang w:val="en-US"/>
              </w:rPr>
              <w:t>9</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Министерство инвестиций и инноваций Московской области</w:t>
            </w:r>
          </w:p>
        </w:tc>
      </w:tr>
      <w:tr w:rsidR="00187B5B" w:rsidRPr="00127947" w:rsidTr="00411E95">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2.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59</w:t>
            </w:r>
          </w:p>
        </w:tc>
        <w:tc>
          <w:tcPr>
            <w:tcW w:w="2457"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ind w:right="-61"/>
              <w:jc w:val="center"/>
            </w:pPr>
            <w:r w:rsidRPr="00127947">
              <w:rPr>
                <w:lang w:val="en-US"/>
              </w:rPr>
              <w:t>2 02 25525 02 0000 15</w:t>
            </w:r>
            <w:r w:rsidRPr="00127947">
              <w:t>0</w:t>
            </w:r>
          </w:p>
        </w:tc>
        <w:tc>
          <w:tcPr>
            <w:tcW w:w="5287" w:type="dxa"/>
            <w:gridSpan w:val="2"/>
            <w:tcBorders>
              <w:top w:val="single" w:sz="6" w:space="0" w:color="auto"/>
              <w:left w:val="single" w:sz="4" w:space="0" w:color="auto"/>
              <w:bottom w:val="single" w:sz="6" w:space="0" w:color="auto"/>
              <w:right w:val="single" w:sz="6" w:space="0" w:color="auto"/>
            </w:tcBorders>
          </w:tcPr>
          <w:p w:rsidR="00187B5B" w:rsidRPr="00127947" w:rsidRDefault="00187B5B" w:rsidP="00187B5B">
            <w:r w:rsidRPr="00127947">
              <w:t xml:space="preserve">Субсидии бюджетам субъектов Российской Федерации на осуществление мероприятий по реализации стратегий социально-экономического развития </w:t>
            </w:r>
            <w:proofErr w:type="spellStart"/>
            <w:r w:rsidRPr="00127947">
              <w:t>наукоградов</w:t>
            </w:r>
            <w:proofErr w:type="spellEnd"/>
            <w:r w:rsidRPr="00127947">
              <w:t xml:space="preserve"> Российской Федерации, способствующих развитию научно-производственного комплекса </w:t>
            </w:r>
            <w:proofErr w:type="spellStart"/>
            <w:r w:rsidRPr="00127947">
              <w:t>наукоградов</w:t>
            </w:r>
            <w:proofErr w:type="spellEnd"/>
            <w:r w:rsidRPr="00127947">
              <w:t xml:space="preserve"> Российской Федерации, а также сохранению и развитию инфраструктуры </w:t>
            </w:r>
            <w:proofErr w:type="spellStart"/>
            <w:r w:rsidRPr="00127947">
              <w:t>наукоградов</w:t>
            </w:r>
            <w:proofErr w:type="spellEnd"/>
            <w:r w:rsidRPr="00127947">
              <w:t xml:space="preserve"> Российской Федерации</w:t>
            </w:r>
          </w:p>
        </w:tc>
      </w:tr>
      <w:tr w:rsidR="00187B5B" w:rsidRPr="00127947" w:rsidTr="008E1611">
        <w:trPr>
          <w:trHeight w:val="452"/>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lastRenderedPageBreak/>
              <w:t>32.2.</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rPr>
                <w:lang w:val="en-US"/>
              </w:rPr>
              <w:t>859</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2 02 25527 02 0000 15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187B5B" w:rsidRPr="00127947" w:rsidTr="007A2E04">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rPr>
                <w:lang w:val="en-US"/>
              </w:rPr>
              <w:t>33</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t>8</w:t>
            </w:r>
            <w:r w:rsidRPr="00127947">
              <w:rPr>
                <w:lang w:val="en-US"/>
              </w:rPr>
              <w:t>60</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Министерство строительного комплекса Московской области</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3.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60</w:t>
            </w:r>
          </w:p>
        </w:tc>
        <w:tc>
          <w:tcPr>
            <w:tcW w:w="2457"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ind w:right="-70"/>
              <w:jc w:val="center"/>
            </w:pPr>
            <w:r w:rsidRPr="00127947">
              <w:t>2 02 25520 02 0000 150</w:t>
            </w:r>
          </w:p>
        </w:tc>
        <w:tc>
          <w:tcPr>
            <w:tcW w:w="5287" w:type="dxa"/>
            <w:gridSpan w:val="2"/>
            <w:tcBorders>
              <w:top w:val="single" w:sz="6" w:space="0" w:color="auto"/>
              <w:left w:val="single" w:sz="4" w:space="0" w:color="auto"/>
              <w:bottom w:val="single" w:sz="6" w:space="0" w:color="auto"/>
              <w:right w:val="single" w:sz="6" w:space="0" w:color="auto"/>
            </w:tcBorders>
          </w:tcPr>
          <w:p w:rsidR="00187B5B" w:rsidRPr="00127947" w:rsidRDefault="00187B5B" w:rsidP="00187B5B">
            <w:r w:rsidRPr="00127947">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3.2.</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60</w:t>
            </w:r>
          </w:p>
        </w:tc>
        <w:tc>
          <w:tcPr>
            <w:tcW w:w="2457"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ind w:right="-70"/>
              <w:jc w:val="center"/>
            </w:pPr>
            <w:r w:rsidRPr="00127947">
              <w:t xml:space="preserve">2 02 </w:t>
            </w:r>
            <w:r w:rsidRPr="00127947">
              <w:rPr>
                <w:lang w:val="en-US"/>
              </w:rPr>
              <w:t>27111</w:t>
            </w:r>
            <w:r w:rsidRPr="00127947">
              <w:t xml:space="preserve"> 02 0000 150</w:t>
            </w:r>
          </w:p>
        </w:tc>
        <w:tc>
          <w:tcPr>
            <w:tcW w:w="5287" w:type="dxa"/>
            <w:gridSpan w:val="2"/>
            <w:tcBorders>
              <w:top w:val="single" w:sz="6" w:space="0" w:color="auto"/>
              <w:left w:val="single" w:sz="4" w:space="0" w:color="auto"/>
              <w:bottom w:val="single" w:sz="6" w:space="0" w:color="auto"/>
              <w:right w:val="single" w:sz="6" w:space="0" w:color="auto"/>
            </w:tcBorders>
          </w:tcPr>
          <w:p w:rsidR="00187B5B" w:rsidRPr="00127947" w:rsidRDefault="00187B5B" w:rsidP="00187B5B">
            <w:r w:rsidRPr="00127947">
              <w:t xml:space="preserve">Субсидии бюджетам субъектов Российской Федерации на </w:t>
            </w:r>
            <w:proofErr w:type="spellStart"/>
            <w:r w:rsidRPr="00127947">
              <w:t>софинансирование</w:t>
            </w:r>
            <w:proofErr w:type="spellEnd"/>
            <w:r w:rsidRPr="00127947">
              <w:t xml:space="preserve"> капитальных вложений в объекты государственной собственности субъектов Российской Федерации</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3.3.</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60</w:t>
            </w:r>
          </w:p>
        </w:tc>
        <w:tc>
          <w:tcPr>
            <w:tcW w:w="2457"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ind w:right="-70"/>
              <w:jc w:val="center"/>
            </w:pPr>
            <w:r w:rsidRPr="00127947">
              <w:t>2 02 45159 02 0000 150</w:t>
            </w:r>
          </w:p>
        </w:tc>
        <w:tc>
          <w:tcPr>
            <w:tcW w:w="5287" w:type="dxa"/>
            <w:gridSpan w:val="2"/>
            <w:tcBorders>
              <w:top w:val="single" w:sz="6" w:space="0" w:color="auto"/>
              <w:left w:val="single" w:sz="4" w:space="0" w:color="auto"/>
              <w:bottom w:val="single" w:sz="6" w:space="0" w:color="auto"/>
              <w:right w:val="single" w:sz="6" w:space="0" w:color="auto"/>
            </w:tcBorders>
          </w:tcPr>
          <w:p w:rsidR="00187B5B" w:rsidRPr="00127947" w:rsidRDefault="00187B5B" w:rsidP="00187B5B">
            <w:r w:rsidRPr="00127947">
              <w:t>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EC5AA9"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EC5AA9" w:rsidRPr="00EC5AA9" w:rsidRDefault="00EC5AA9" w:rsidP="00EC5AA9">
            <w:pPr>
              <w:jc w:val="center"/>
            </w:pPr>
            <w:r w:rsidRPr="00EC5AA9">
              <w:t>33.</w:t>
            </w:r>
            <w:r w:rsidRPr="00EC5AA9">
              <w:rPr>
                <w:lang w:val="en-US"/>
              </w:rPr>
              <w:t>4</w:t>
            </w:r>
            <w:r w:rsidRPr="00EC5AA9">
              <w:t>.</w:t>
            </w:r>
          </w:p>
        </w:tc>
        <w:tc>
          <w:tcPr>
            <w:tcW w:w="906" w:type="dxa"/>
            <w:tcBorders>
              <w:top w:val="single" w:sz="6" w:space="0" w:color="auto"/>
              <w:left w:val="single" w:sz="6" w:space="0" w:color="auto"/>
              <w:bottom w:val="single" w:sz="6" w:space="0" w:color="auto"/>
              <w:right w:val="single" w:sz="6" w:space="0" w:color="auto"/>
            </w:tcBorders>
          </w:tcPr>
          <w:p w:rsidR="00EC5AA9" w:rsidRPr="00EC5AA9" w:rsidRDefault="00EC5AA9" w:rsidP="00EC5AA9">
            <w:pPr>
              <w:jc w:val="center"/>
            </w:pPr>
            <w:r w:rsidRPr="00EC5AA9">
              <w:t>860</w:t>
            </w:r>
          </w:p>
        </w:tc>
        <w:tc>
          <w:tcPr>
            <w:tcW w:w="2457" w:type="dxa"/>
            <w:tcBorders>
              <w:top w:val="single" w:sz="6" w:space="0" w:color="auto"/>
              <w:left w:val="single" w:sz="6" w:space="0" w:color="auto"/>
              <w:bottom w:val="single" w:sz="6" w:space="0" w:color="auto"/>
              <w:right w:val="single" w:sz="4" w:space="0" w:color="auto"/>
            </w:tcBorders>
          </w:tcPr>
          <w:p w:rsidR="00EC5AA9" w:rsidRPr="00EC5AA9" w:rsidRDefault="00EC5AA9" w:rsidP="00EC5AA9">
            <w:pPr>
              <w:ind w:right="-70"/>
              <w:jc w:val="center"/>
            </w:pPr>
            <w:r w:rsidRPr="00EC5AA9">
              <w:t>2 03 02040 02 0000 150</w:t>
            </w:r>
          </w:p>
        </w:tc>
        <w:tc>
          <w:tcPr>
            <w:tcW w:w="5287" w:type="dxa"/>
            <w:gridSpan w:val="2"/>
            <w:tcBorders>
              <w:top w:val="single" w:sz="6" w:space="0" w:color="auto"/>
              <w:left w:val="single" w:sz="4" w:space="0" w:color="auto"/>
              <w:bottom w:val="single" w:sz="6" w:space="0" w:color="auto"/>
              <w:right w:val="single" w:sz="6" w:space="0" w:color="auto"/>
            </w:tcBorders>
          </w:tcPr>
          <w:p w:rsidR="00EC5AA9" w:rsidRPr="00EC5AA9" w:rsidRDefault="00EC5AA9" w:rsidP="00EC5AA9">
            <w:r w:rsidRPr="00EC5AA9">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4.</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61</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Главное управление по информационной политике</w:t>
            </w:r>
          </w:p>
          <w:p w:rsidR="00187B5B" w:rsidRPr="00127947" w:rsidRDefault="00187B5B" w:rsidP="00187B5B">
            <w:pPr>
              <w:jc w:val="center"/>
            </w:pPr>
            <w:r w:rsidRPr="00127947">
              <w:t>Московской области</w:t>
            </w:r>
          </w:p>
        </w:tc>
      </w:tr>
      <w:tr w:rsidR="00187B5B" w:rsidRPr="00127947" w:rsidTr="00EB0BAB">
        <w:trPr>
          <w:trHeight w:val="278"/>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5.</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62</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Главное управление социальных коммуникаций Московской области</w:t>
            </w:r>
          </w:p>
        </w:tc>
      </w:tr>
      <w:tr w:rsidR="00187B5B" w:rsidRPr="00127947" w:rsidTr="00FC0D9E">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5.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62</w:t>
            </w:r>
          </w:p>
        </w:tc>
        <w:tc>
          <w:tcPr>
            <w:tcW w:w="2523" w:type="dxa"/>
            <w:gridSpan w:val="2"/>
            <w:tcBorders>
              <w:top w:val="single" w:sz="6" w:space="0" w:color="auto"/>
              <w:left w:val="single" w:sz="6" w:space="0" w:color="auto"/>
              <w:bottom w:val="single" w:sz="6" w:space="0" w:color="auto"/>
              <w:right w:val="single" w:sz="4" w:space="0" w:color="auto"/>
            </w:tcBorders>
          </w:tcPr>
          <w:p w:rsidR="00187B5B" w:rsidRPr="00127947" w:rsidRDefault="00187B5B" w:rsidP="00187B5B">
            <w:pPr>
              <w:jc w:val="center"/>
            </w:pPr>
            <w:r w:rsidRPr="00127947">
              <w:t xml:space="preserve">2 02 25516 02 0000 150 </w:t>
            </w:r>
          </w:p>
        </w:tc>
        <w:tc>
          <w:tcPr>
            <w:tcW w:w="5221" w:type="dxa"/>
            <w:tcBorders>
              <w:top w:val="single" w:sz="6" w:space="0" w:color="auto"/>
              <w:left w:val="single" w:sz="4" w:space="0" w:color="auto"/>
              <w:bottom w:val="single" w:sz="6" w:space="0" w:color="auto"/>
              <w:right w:val="single" w:sz="6" w:space="0" w:color="auto"/>
            </w:tcBorders>
          </w:tcPr>
          <w:p w:rsidR="00187B5B" w:rsidRPr="00127947" w:rsidRDefault="00187B5B" w:rsidP="00187B5B">
            <w:r w:rsidRPr="00127947">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r>
      <w:tr w:rsidR="00187B5B" w:rsidRPr="00127947" w:rsidTr="00794365">
        <w:trPr>
          <w:trHeight w:val="278"/>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6.</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6</w:t>
            </w:r>
            <w:r w:rsidRPr="00127947">
              <w:rPr>
                <w:lang w:val="en-US"/>
              </w:rPr>
              <w:t>3</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 xml:space="preserve">Министерство энергетики Московской области </w:t>
            </w:r>
          </w:p>
        </w:tc>
      </w:tr>
      <w:tr w:rsidR="00187B5B" w:rsidRPr="00127947" w:rsidTr="007A2E04">
        <w:trPr>
          <w:trHeight w:val="278"/>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w:t>
            </w:r>
            <w:r w:rsidRPr="00127947">
              <w:rPr>
                <w:lang w:val="en-US"/>
              </w:rPr>
              <w:t>7</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t>86</w:t>
            </w:r>
            <w:r w:rsidRPr="00127947">
              <w:rPr>
                <w:lang w:val="en-US"/>
              </w:rPr>
              <w:t>6</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Управление делами Губернатора Московской области и Правительства Московской области</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7.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66</w:t>
            </w:r>
          </w:p>
        </w:tc>
        <w:tc>
          <w:tcPr>
            <w:tcW w:w="2523" w:type="dxa"/>
            <w:gridSpan w:val="2"/>
            <w:tcBorders>
              <w:top w:val="single" w:sz="6" w:space="0" w:color="auto"/>
              <w:left w:val="single" w:sz="6" w:space="0" w:color="auto"/>
              <w:bottom w:val="single" w:sz="6" w:space="0" w:color="auto"/>
              <w:right w:val="single" w:sz="4" w:space="0" w:color="auto"/>
            </w:tcBorders>
          </w:tcPr>
          <w:p w:rsidR="00187B5B" w:rsidRPr="00127947" w:rsidRDefault="00187B5B" w:rsidP="00187B5B">
            <w:pPr>
              <w:jc w:val="center"/>
            </w:pPr>
            <w:r w:rsidRPr="00127947">
              <w:t>2 02 45141 02 0000 150</w:t>
            </w:r>
          </w:p>
          <w:p w:rsidR="00187B5B" w:rsidRPr="00127947" w:rsidRDefault="00187B5B" w:rsidP="00187B5B">
            <w:pPr>
              <w:jc w:val="center"/>
            </w:pPr>
          </w:p>
        </w:tc>
        <w:tc>
          <w:tcPr>
            <w:tcW w:w="5221" w:type="dxa"/>
            <w:tcBorders>
              <w:top w:val="single" w:sz="6" w:space="0" w:color="auto"/>
              <w:left w:val="single" w:sz="4" w:space="0" w:color="auto"/>
              <w:bottom w:val="single" w:sz="6" w:space="0" w:color="auto"/>
              <w:right w:val="single" w:sz="6" w:space="0" w:color="auto"/>
            </w:tcBorders>
          </w:tcPr>
          <w:p w:rsidR="00187B5B" w:rsidRPr="00127947" w:rsidRDefault="00187B5B" w:rsidP="00187B5B">
            <w:r w:rsidRPr="00127947">
              <w:t xml:space="preserve">Межбюджетные трансферты, передаваемые бюджетам субъектов Российской Федерации на обеспечение деятельности депутатов </w:t>
            </w:r>
            <w:r w:rsidRPr="00127947">
              <w:lastRenderedPageBreak/>
              <w:t>Государственной Думы и их помощников в избирательных округах</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lastRenderedPageBreak/>
              <w:t>37.2.</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66</w:t>
            </w:r>
          </w:p>
        </w:tc>
        <w:tc>
          <w:tcPr>
            <w:tcW w:w="2523" w:type="dxa"/>
            <w:gridSpan w:val="2"/>
            <w:tcBorders>
              <w:top w:val="single" w:sz="6" w:space="0" w:color="auto"/>
              <w:left w:val="single" w:sz="6" w:space="0" w:color="auto"/>
              <w:bottom w:val="single" w:sz="6" w:space="0" w:color="auto"/>
              <w:right w:val="single" w:sz="4" w:space="0" w:color="auto"/>
            </w:tcBorders>
          </w:tcPr>
          <w:p w:rsidR="00187B5B" w:rsidRPr="00127947" w:rsidRDefault="00187B5B" w:rsidP="00187B5B">
            <w:pPr>
              <w:jc w:val="center"/>
            </w:pPr>
            <w:r w:rsidRPr="00127947">
              <w:t>2 02 45142 02 0000 150</w:t>
            </w:r>
          </w:p>
          <w:p w:rsidR="00187B5B" w:rsidRPr="00127947" w:rsidRDefault="00187B5B" w:rsidP="00187B5B">
            <w:pPr>
              <w:jc w:val="center"/>
            </w:pPr>
          </w:p>
        </w:tc>
        <w:tc>
          <w:tcPr>
            <w:tcW w:w="5221" w:type="dxa"/>
            <w:tcBorders>
              <w:top w:val="single" w:sz="6" w:space="0" w:color="auto"/>
              <w:left w:val="single" w:sz="4" w:space="0" w:color="auto"/>
              <w:bottom w:val="single" w:sz="6" w:space="0" w:color="auto"/>
              <w:right w:val="single" w:sz="6" w:space="0" w:color="auto"/>
            </w:tcBorders>
          </w:tcPr>
          <w:p w:rsidR="00187B5B" w:rsidRPr="00127947" w:rsidRDefault="00187B5B" w:rsidP="00187B5B">
            <w:r w:rsidRPr="00127947">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r>
      <w:tr w:rsidR="00187B5B" w:rsidRPr="00127947" w:rsidTr="007A2E04">
        <w:trPr>
          <w:trHeight w:val="278"/>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w:t>
            </w:r>
            <w:r w:rsidRPr="00127947">
              <w:rPr>
                <w:lang w:val="en-US"/>
              </w:rPr>
              <w:t>8</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t>86</w:t>
            </w:r>
            <w:r w:rsidRPr="00127947">
              <w:rPr>
                <w:lang w:val="en-US"/>
              </w:rPr>
              <w:t>7</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Администрация Губернатора Московской области</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8.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67</w:t>
            </w:r>
          </w:p>
        </w:tc>
        <w:tc>
          <w:tcPr>
            <w:tcW w:w="2523" w:type="dxa"/>
            <w:gridSpan w:val="2"/>
            <w:tcBorders>
              <w:top w:val="single" w:sz="6" w:space="0" w:color="auto"/>
              <w:left w:val="single" w:sz="6" w:space="0" w:color="auto"/>
              <w:bottom w:val="single" w:sz="6" w:space="0" w:color="auto"/>
              <w:right w:val="single" w:sz="4" w:space="0" w:color="auto"/>
            </w:tcBorders>
          </w:tcPr>
          <w:p w:rsidR="00187B5B" w:rsidRPr="00127947" w:rsidRDefault="00187B5B" w:rsidP="00187B5B">
            <w:pPr>
              <w:jc w:val="center"/>
            </w:pPr>
            <w:r w:rsidRPr="00127947">
              <w:t>2 02 45141 02 0000 150</w:t>
            </w:r>
          </w:p>
          <w:p w:rsidR="00187B5B" w:rsidRPr="00127947" w:rsidRDefault="00187B5B" w:rsidP="00187B5B">
            <w:pPr>
              <w:jc w:val="center"/>
            </w:pPr>
          </w:p>
        </w:tc>
        <w:tc>
          <w:tcPr>
            <w:tcW w:w="5221" w:type="dxa"/>
            <w:tcBorders>
              <w:top w:val="single" w:sz="6" w:space="0" w:color="auto"/>
              <w:left w:val="single" w:sz="4" w:space="0" w:color="auto"/>
              <w:bottom w:val="single" w:sz="6" w:space="0" w:color="auto"/>
              <w:right w:val="single" w:sz="6" w:space="0" w:color="auto"/>
            </w:tcBorders>
          </w:tcPr>
          <w:p w:rsidR="00187B5B" w:rsidRPr="00127947" w:rsidRDefault="00187B5B" w:rsidP="00187B5B">
            <w:r w:rsidRPr="00127947">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8.2.</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67</w:t>
            </w:r>
          </w:p>
        </w:tc>
        <w:tc>
          <w:tcPr>
            <w:tcW w:w="2523" w:type="dxa"/>
            <w:gridSpan w:val="2"/>
            <w:tcBorders>
              <w:top w:val="single" w:sz="6" w:space="0" w:color="auto"/>
              <w:left w:val="single" w:sz="6" w:space="0" w:color="auto"/>
              <w:bottom w:val="single" w:sz="6" w:space="0" w:color="auto"/>
              <w:right w:val="single" w:sz="4" w:space="0" w:color="auto"/>
            </w:tcBorders>
          </w:tcPr>
          <w:p w:rsidR="00187B5B" w:rsidRPr="00127947" w:rsidRDefault="00187B5B" w:rsidP="00187B5B">
            <w:pPr>
              <w:jc w:val="center"/>
            </w:pPr>
            <w:r w:rsidRPr="00127947">
              <w:t>2 02 45142 02 0000 150</w:t>
            </w:r>
          </w:p>
        </w:tc>
        <w:tc>
          <w:tcPr>
            <w:tcW w:w="5221" w:type="dxa"/>
            <w:tcBorders>
              <w:top w:val="single" w:sz="6" w:space="0" w:color="auto"/>
              <w:left w:val="single" w:sz="4" w:space="0" w:color="auto"/>
              <w:bottom w:val="single" w:sz="6" w:space="0" w:color="auto"/>
              <w:right w:val="single" w:sz="6" w:space="0" w:color="auto"/>
            </w:tcBorders>
          </w:tcPr>
          <w:p w:rsidR="00187B5B" w:rsidRPr="00127947" w:rsidRDefault="00187B5B" w:rsidP="00187B5B">
            <w:r w:rsidRPr="00127947">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r>
      <w:tr w:rsidR="00187B5B" w:rsidRPr="00127947" w:rsidTr="00EB0BAB">
        <w:trPr>
          <w:trHeight w:val="294"/>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9.</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68</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Комитет по конкурентной политике Московской области</w:t>
            </w:r>
          </w:p>
        </w:tc>
      </w:tr>
      <w:tr w:rsidR="00187B5B" w:rsidRPr="00127947" w:rsidTr="007A2E04">
        <w:trPr>
          <w:trHeight w:val="294"/>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rPr>
                <w:lang w:val="en-US"/>
              </w:rPr>
              <w:t>40</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t>86</w:t>
            </w:r>
            <w:r w:rsidRPr="00127947">
              <w:rPr>
                <w:lang w:val="en-US"/>
              </w:rPr>
              <w:t>9</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Главное управление территориальной политики Московской области</w:t>
            </w:r>
          </w:p>
        </w:tc>
      </w:tr>
      <w:tr w:rsidR="00187B5B" w:rsidRPr="00127947" w:rsidTr="005041A3">
        <w:trPr>
          <w:trHeight w:val="108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0.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69</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2 02 35118 02 0000 15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pPr>
            <w:r w:rsidRPr="00127947">
              <w:t xml:space="preserve">Субвенции бюджетам субъектов Российской Федерации на осуществление первичного воинского учета на территориях, где отсутствуют военные комиссариаты </w:t>
            </w:r>
          </w:p>
        </w:tc>
      </w:tr>
      <w:tr w:rsidR="00187B5B" w:rsidRPr="00127947" w:rsidTr="00FC0D9E">
        <w:trPr>
          <w:trHeight w:val="108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0.2.</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69</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 xml:space="preserve">2 02 35120 02 0000 150 </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pPr>
            <w:r w:rsidRPr="00127947">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87B5B" w:rsidRPr="00127947" w:rsidTr="005041A3">
        <w:trPr>
          <w:trHeight w:val="553"/>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70</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 xml:space="preserve">Уполномоченный по защите прав предпринимателей в Московской области и его Аппарат </w:t>
            </w:r>
          </w:p>
        </w:tc>
      </w:tr>
      <w:tr w:rsidR="00187B5B" w:rsidRPr="00127947" w:rsidTr="00765472">
        <w:trPr>
          <w:trHeight w:val="276"/>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2.</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71</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Главное управление культурного наследия Московской области</w:t>
            </w:r>
          </w:p>
        </w:tc>
      </w:tr>
      <w:tr w:rsidR="00187B5B" w:rsidRPr="00127947" w:rsidTr="001D0F59">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2.1.</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871</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rPr>
                <w:lang w:val="en-US"/>
              </w:rPr>
            </w:pPr>
            <w:r w:rsidRPr="00127947">
              <w:t>1 16 90020 02 0002 14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70"/>
            </w:pPr>
            <w:r w:rsidRPr="00127947">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187B5B" w:rsidRPr="00127947" w:rsidTr="009C6824">
        <w:trPr>
          <w:trHeight w:val="294"/>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w:t>
            </w:r>
            <w:r w:rsidRPr="00127947">
              <w:rPr>
                <w:lang w:val="en-US"/>
              </w:rPr>
              <w:t>3</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72</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 xml:space="preserve">Министерство жилищной политики Московской области </w:t>
            </w:r>
          </w:p>
        </w:tc>
      </w:tr>
      <w:tr w:rsidR="00187B5B" w:rsidRPr="00127947" w:rsidTr="002B0DD0">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rPr>
                <w:lang w:val="en-US"/>
              </w:rPr>
            </w:pPr>
            <w:r w:rsidRPr="00127947">
              <w:t>43.</w:t>
            </w:r>
            <w:r w:rsidRPr="00127947">
              <w:rPr>
                <w:lang w:val="en-US"/>
              </w:rPr>
              <w:t>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72</w:t>
            </w:r>
          </w:p>
        </w:tc>
        <w:tc>
          <w:tcPr>
            <w:tcW w:w="2457"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ind w:right="-70"/>
              <w:jc w:val="center"/>
            </w:pPr>
            <w:r w:rsidRPr="00127947">
              <w:t xml:space="preserve">2 02 25497 02 0000 150  </w:t>
            </w:r>
          </w:p>
        </w:tc>
        <w:tc>
          <w:tcPr>
            <w:tcW w:w="5287" w:type="dxa"/>
            <w:gridSpan w:val="2"/>
            <w:tcBorders>
              <w:top w:val="single" w:sz="6" w:space="0" w:color="auto"/>
              <w:left w:val="single" w:sz="4" w:space="0" w:color="auto"/>
              <w:bottom w:val="single" w:sz="6" w:space="0" w:color="auto"/>
              <w:right w:val="single" w:sz="6" w:space="0" w:color="auto"/>
            </w:tcBorders>
          </w:tcPr>
          <w:p w:rsidR="00187B5B" w:rsidRPr="00127947" w:rsidRDefault="00187B5B" w:rsidP="00187B5B">
            <w:r w:rsidRPr="00127947">
              <w:t>Субсидии бюджетам субъектов Российской Федерации на реализацию мероприятий по обеспечению жильем молодых семей</w:t>
            </w:r>
          </w:p>
        </w:tc>
      </w:tr>
      <w:tr w:rsidR="00187B5B" w:rsidRPr="00127947" w:rsidTr="002B0DD0">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3.2.</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72</w:t>
            </w:r>
          </w:p>
        </w:tc>
        <w:tc>
          <w:tcPr>
            <w:tcW w:w="2457"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ind w:right="-70"/>
              <w:jc w:val="center"/>
              <w:rPr>
                <w:strike/>
              </w:rPr>
            </w:pPr>
            <w:r w:rsidRPr="00127947">
              <w:t>2 02 35134 02 0000 150</w:t>
            </w:r>
          </w:p>
        </w:tc>
        <w:tc>
          <w:tcPr>
            <w:tcW w:w="5287" w:type="dxa"/>
            <w:gridSpan w:val="2"/>
            <w:tcBorders>
              <w:top w:val="single" w:sz="6" w:space="0" w:color="auto"/>
              <w:left w:val="single" w:sz="4" w:space="0" w:color="auto"/>
              <w:bottom w:val="single" w:sz="6" w:space="0" w:color="auto"/>
              <w:right w:val="single" w:sz="6" w:space="0" w:color="auto"/>
            </w:tcBorders>
          </w:tcPr>
          <w:p w:rsidR="00187B5B" w:rsidRPr="00127947" w:rsidRDefault="00187B5B" w:rsidP="00187B5B">
            <w:pPr>
              <w:rPr>
                <w:strike/>
              </w:rPr>
            </w:pPr>
            <w:r w:rsidRPr="00127947">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187B5B" w:rsidRPr="00127947" w:rsidTr="002B0DD0">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lastRenderedPageBreak/>
              <w:t>43.3.</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72</w:t>
            </w:r>
          </w:p>
        </w:tc>
        <w:tc>
          <w:tcPr>
            <w:tcW w:w="2457"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ind w:right="-70"/>
              <w:jc w:val="center"/>
            </w:pPr>
            <w:r w:rsidRPr="00127947">
              <w:t>2 02 35135 02 0000 150</w:t>
            </w:r>
          </w:p>
        </w:tc>
        <w:tc>
          <w:tcPr>
            <w:tcW w:w="5287" w:type="dxa"/>
            <w:gridSpan w:val="2"/>
            <w:tcBorders>
              <w:top w:val="single" w:sz="6" w:space="0" w:color="auto"/>
              <w:left w:val="single" w:sz="4" w:space="0" w:color="auto"/>
              <w:bottom w:val="single" w:sz="6" w:space="0" w:color="auto"/>
              <w:right w:val="single" w:sz="6" w:space="0" w:color="auto"/>
            </w:tcBorders>
          </w:tcPr>
          <w:p w:rsidR="00187B5B" w:rsidRPr="00127947" w:rsidRDefault="00187B5B" w:rsidP="00187B5B">
            <w:r w:rsidRPr="00127947">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187B5B" w:rsidRPr="00127947" w:rsidTr="002B0DD0">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3.4.</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72</w:t>
            </w:r>
          </w:p>
        </w:tc>
        <w:tc>
          <w:tcPr>
            <w:tcW w:w="2457"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ind w:right="-70"/>
              <w:jc w:val="center"/>
            </w:pPr>
            <w:r w:rsidRPr="00127947">
              <w:t>2 02 35176 02 0000 150</w:t>
            </w:r>
          </w:p>
        </w:tc>
        <w:tc>
          <w:tcPr>
            <w:tcW w:w="5287" w:type="dxa"/>
            <w:gridSpan w:val="2"/>
            <w:tcBorders>
              <w:top w:val="single" w:sz="6" w:space="0" w:color="auto"/>
              <w:left w:val="single" w:sz="4" w:space="0" w:color="auto"/>
              <w:bottom w:val="single" w:sz="6" w:space="0" w:color="auto"/>
              <w:right w:val="single" w:sz="6" w:space="0" w:color="auto"/>
            </w:tcBorders>
          </w:tcPr>
          <w:p w:rsidR="00187B5B" w:rsidRPr="00127947" w:rsidRDefault="00187B5B" w:rsidP="00187B5B">
            <w:r w:rsidRPr="00127947">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521C1C" w:rsidRPr="00127947" w:rsidTr="002B0DD0">
        <w:trPr>
          <w:trHeight w:val="240"/>
        </w:trPr>
        <w:tc>
          <w:tcPr>
            <w:tcW w:w="890" w:type="dxa"/>
            <w:tcBorders>
              <w:top w:val="single" w:sz="6" w:space="0" w:color="auto"/>
              <w:left w:val="single" w:sz="6" w:space="0" w:color="auto"/>
              <w:bottom w:val="single" w:sz="6" w:space="0" w:color="auto"/>
              <w:right w:val="single" w:sz="6" w:space="0" w:color="auto"/>
            </w:tcBorders>
          </w:tcPr>
          <w:p w:rsidR="00521C1C" w:rsidRPr="00521C1C" w:rsidRDefault="00521C1C" w:rsidP="00521C1C">
            <w:pPr>
              <w:jc w:val="center"/>
            </w:pPr>
            <w:r w:rsidRPr="00521C1C">
              <w:t>43.</w:t>
            </w:r>
            <w:r w:rsidRPr="00521C1C">
              <w:rPr>
                <w:lang w:val="en-US"/>
              </w:rPr>
              <w:t>5</w:t>
            </w:r>
            <w:r w:rsidRPr="00521C1C">
              <w:t>.</w:t>
            </w:r>
          </w:p>
        </w:tc>
        <w:tc>
          <w:tcPr>
            <w:tcW w:w="906" w:type="dxa"/>
            <w:tcBorders>
              <w:top w:val="single" w:sz="6" w:space="0" w:color="auto"/>
              <w:left w:val="single" w:sz="6" w:space="0" w:color="auto"/>
              <w:bottom w:val="single" w:sz="6" w:space="0" w:color="auto"/>
              <w:right w:val="single" w:sz="6" w:space="0" w:color="auto"/>
            </w:tcBorders>
          </w:tcPr>
          <w:p w:rsidR="00521C1C" w:rsidRPr="00521C1C" w:rsidRDefault="00521C1C" w:rsidP="00521C1C">
            <w:pPr>
              <w:jc w:val="center"/>
            </w:pPr>
            <w:r w:rsidRPr="00521C1C">
              <w:t>872</w:t>
            </w:r>
          </w:p>
        </w:tc>
        <w:tc>
          <w:tcPr>
            <w:tcW w:w="2457" w:type="dxa"/>
            <w:tcBorders>
              <w:top w:val="single" w:sz="6" w:space="0" w:color="auto"/>
              <w:left w:val="single" w:sz="6" w:space="0" w:color="auto"/>
              <w:bottom w:val="single" w:sz="6" w:space="0" w:color="auto"/>
              <w:right w:val="single" w:sz="4" w:space="0" w:color="auto"/>
            </w:tcBorders>
          </w:tcPr>
          <w:p w:rsidR="00521C1C" w:rsidRPr="00521C1C" w:rsidRDefault="00521C1C" w:rsidP="00521C1C">
            <w:pPr>
              <w:ind w:right="-48"/>
              <w:jc w:val="center"/>
            </w:pPr>
            <w:r w:rsidRPr="00521C1C">
              <w:t>2 02 49999 02 0001 150</w:t>
            </w:r>
          </w:p>
          <w:p w:rsidR="00521C1C" w:rsidRPr="00521C1C" w:rsidRDefault="00521C1C" w:rsidP="00521C1C">
            <w:pPr>
              <w:ind w:right="-48"/>
              <w:jc w:val="center"/>
            </w:pPr>
          </w:p>
        </w:tc>
        <w:tc>
          <w:tcPr>
            <w:tcW w:w="5287" w:type="dxa"/>
            <w:gridSpan w:val="2"/>
            <w:tcBorders>
              <w:top w:val="single" w:sz="6" w:space="0" w:color="auto"/>
              <w:left w:val="single" w:sz="4" w:space="0" w:color="auto"/>
              <w:bottom w:val="single" w:sz="6" w:space="0" w:color="auto"/>
              <w:right w:val="single" w:sz="6" w:space="0" w:color="auto"/>
            </w:tcBorders>
          </w:tcPr>
          <w:p w:rsidR="00521C1C" w:rsidRPr="00521C1C" w:rsidRDefault="00521C1C" w:rsidP="00521C1C">
            <w:r w:rsidRPr="00521C1C">
              <w:t>Прочие межбюджетные трансферты, передаваемые бюджетам субъектов Российской Фе</w:t>
            </w:r>
            <w:r>
              <w:t>дерации из федерального бюджета</w:t>
            </w:r>
          </w:p>
        </w:tc>
      </w:tr>
      <w:tr w:rsidR="00187B5B" w:rsidRPr="00127947" w:rsidTr="009C6824">
        <w:trPr>
          <w:trHeight w:val="294"/>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rPr>
                <w:lang w:val="en-US"/>
              </w:rPr>
              <w:t>44.</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73</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Министерство благоустройства Московской области</w:t>
            </w:r>
          </w:p>
        </w:tc>
      </w:tr>
      <w:tr w:rsidR="00187B5B" w:rsidRPr="00127947" w:rsidTr="006B5B79">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4.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73</w:t>
            </w:r>
          </w:p>
        </w:tc>
        <w:tc>
          <w:tcPr>
            <w:tcW w:w="2457" w:type="dxa"/>
            <w:tcBorders>
              <w:top w:val="single" w:sz="6" w:space="0" w:color="auto"/>
              <w:left w:val="single" w:sz="6" w:space="0" w:color="auto"/>
              <w:bottom w:val="single" w:sz="6" w:space="0" w:color="auto"/>
              <w:right w:val="single" w:sz="4" w:space="0" w:color="auto"/>
            </w:tcBorders>
          </w:tcPr>
          <w:p w:rsidR="00187B5B" w:rsidRPr="00127947" w:rsidRDefault="00187B5B" w:rsidP="00187B5B">
            <w:pPr>
              <w:ind w:right="-70"/>
              <w:jc w:val="center"/>
            </w:pPr>
            <w:r w:rsidRPr="00127947">
              <w:rPr>
                <w:szCs w:val="28"/>
              </w:rPr>
              <w:t>2 02 25555 02 0000 150</w:t>
            </w:r>
          </w:p>
        </w:tc>
        <w:tc>
          <w:tcPr>
            <w:tcW w:w="5287" w:type="dxa"/>
            <w:gridSpan w:val="2"/>
            <w:tcBorders>
              <w:top w:val="single" w:sz="6" w:space="0" w:color="auto"/>
              <w:left w:val="single" w:sz="4" w:space="0" w:color="auto"/>
              <w:bottom w:val="single" w:sz="6" w:space="0" w:color="auto"/>
              <w:right w:val="single" w:sz="6" w:space="0" w:color="auto"/>
            </w:tcBorders>
          </w:tcPr>
          <w:p w:rsidR="00187B5B" w:rsidRPr="00127947" w:rsidRDefault="00187B5B" w:rsidP="00187B5B">
            <w:pPr>
              <w:autoSpaceDE w:val="0"/>
              <w:autoSpaceDN w:val="0"/>
              <w:adjustRightInd w:val="0"/>
              <w:jc w:val="both"/>
            </w:pPr>
            <w:r w:rsidRPr="00127947">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187B5B" w:rsidRPr="00127947" w:rsidTr="009C6824">
        <w:trPr>
          <w:trHeight w:val="294"/>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w:t>
            </w:r>
            <w:r w:rsidRPr="00127947">
              <w:rPr>
                <w:lang w:val="en-US"/>
              </w:rPr>
              <w:t>5</w:t>
            </w:r>
            <w:r w:rsidRPr="00127947">
              <w:t>.</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874</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Комитет по туризму Московской области</w:t>
            </w:r>
          </w:p>
        </w:tc>
      </w:tr>
      <w:tr w:rsidR="00187B5B" w:rsidRPr="00127947" w:rsidTr="005041A3">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w:t>
            </w:r>
          </w:p>
        </w:tc>
        <w:tc>
          <w:tcPr>
            <w:tcW w:w="8650" w:type="dxa"/>
            <w:gridSpan w:val="4"/>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 xml:space="preserve">Иные доходы бюджета Московской области, администрирование которых может осуществляться главными администраторами доходов бюджета Московской области в пределах их компетенции </w:t>
            </w:r>
          </w:p>
        </w:tc>
      </w:tr>
      <w:tr w:rsidR="00187B5B" w:rsidRPr="00127947" w:rsidTr="00C260E6">
        <w:trPr>
          <w:trHeight w:val="108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08 07300 01 0000 11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187B5B" w:rsidRPr="00127947" w:rsidTr="00C260E6">
        <w:trPr>
          <w:trHeight w:val="108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2.</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61"/>
              <w:jc w:val="center"/>
            </w:pPr>
            <w:r w:rsidRPr="00127947">
              <w:t>1 08 07350 01 0000 11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Государственная пошлина за выдачу исполнительными органами государственной власти субъектов Российской Федерации, уполномоченными в области контроля (надзора), свидетельств об аккредитации в целях признания компетентности организации в соответствующей сфере науки, техники и хозяйственной деятельности для участия в проведении мероприятий по контролю</w:t>
            </w:r>
          </w:p>
        </w:tc>
      </w:tr>
      <w:tr w:rsidR="00187B5B" w:rsidRPr="00127947" w:rsidTr="00C260E6">
        <w:trPr>
          <w:trHeight w:val="269"/>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3.</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1 08020 02 0000 12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r>
      <w:tr w:rsidR="00187B5B" w:rsidRPr="00127947" w:rsidTr="00C260E6">
        <w:trPr>
          <w:trHeight w:val="538"/>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4.</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pPr>
            <w:r w:rsidRPr="00127947">
              <w:t>1 11 09012 02 0000 12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Доходы от распоряжения правами на результаты </w:t>
            </w:r>
            <w:r w:rsidRPr="00127947">
              <w:lastRenderedPageBreak/>
              <w:t>интеллектуальной деятельности военного, специального и двойного назначения, находящимися в собственности субъектов Российской Федерации</w:t>
            </w:r>
          </w:p>
        </w:tc>
      </w:tr>
      <w:tr w:rsidR="00187B5B" w:rsidRPr="00127947" w:rsidTr="00C260E6">
        <w:trPr>
          <w:trHeight w:val="72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lastRenderedPageBreak/>
              <w:t>46.5.</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pPr>
            <w:r w:rsidRPr="00127947">
              <w:t>1 11 09022 02 0000 12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Доходы от распоряжения правами на результаты научно-технической деятельности, находящимися в собственности субъектов Российской Федерации</w:t>
            </w:r>
          </w:p>
        </w:tc>
      </w:tr>
      <w:tr w:rsidR="00187B5B" w:rsidRPr="00127947" w:rsidTr="00C260E6">
        <w:trPr>
          <w:trHeight w:val="72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6.</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pPr>
            <w:r w:rsidRPr="00127947">
              <w:t>1 11 09032 02 0000 12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Доходы от эксплуатации и использования </w:t>
            </w:r>
            <w:proofErr w:type="gramStart"/>
            <w:r w:rsidRPr="00127947">
              <w:t>имущества</w:t>
            </w:r>
            <w:proofErr w:type="gramEnd"/>
            <w:r w:rsidRPr="00127947">
              <w:t xml:space="preserve"> автомобильных дорог, находящихся в собственности субъектов Российской Федерации</w:t>
            </w:r>
          </w:p>
        </w:tc>
      </w:tr>
      <w:tr w:rsidR="00187B5B" w:rsidRPr="00127947" w:rsidTr="00C260E6">
        <w:trPr>
          <w:trHeight w:val="269"/>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7.</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pPr>
            <w:r w:rsidRPr="00127947">
              <w:t>1 11 09042 02 0000 12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187B5B" w:rsidRPr="00127947" w:rsidTr="00C260E6">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8.</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rPr>
                <w:rFonts w:eastAsia="Calibri"/>
                <w:szCs w:val="28"/>
              </w:rPr>
              <w:t>1 13 01072 02 0000 13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pPr>
              <w:autoSpaceDE w:val="0"/>
              <w:autoSpaceDN w:val="0"/>
              <w:adjustRightInd w:val="0"/>
              <w:rPr>
                <w:i/>
              </w:rPr>
            </w:pPr>
            <w:r w:rsidRPr="00127947">
              <w:t>Доходы от оказания информационных услуг государственными органами субъектов Российской Федерации, казенными учреждениями субъектов Российской Федерации</w:t>
            </w:r>
          </w:p>
        </w:tc>
      </w:tr>
      <w:tr w:rsidR="00187B5B" w:rsidRPr="00127947" w:rsidTr="00C260E6">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9.</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rPr>
                <w:rFonts w:eastAsia="Calibri"/>
                <w:szCs w:val="28"/>
              </w:rPr>
            </w:pPr>
            <w:r w:rsidRPr="00127947">
              <w:rPr>
                <w:rFonts w:eastAsia="Calibri"/>
                <w:szCs w:val="28"/>
              </w:rPr>
              <w:t>1 13 01410 01 0000 13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pPr>
              <w:autoSpaceDE w:val="0"/>
              <w:autoSpaceDN w:val="0"/>
              <w:adjustRightInd w:val="0"/>
              <w:rPr>
                <w:rFonts w:eastAsia="Calibri"/>
                <w:szCs w:val="28"/>
              </w:rPr>
            </w:pPr>
            <w:r w:rsidRPr="00127947">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187B5B" w:rsidRPr="00127947" w:rsidTr="00C260E6">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10.</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3 01992 02 0000 13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Прочие доходы от оказания платных услуг (работ) получателями средств бюджетов субъектов Российской Федерации</w:t>
            </w:r>
          </w:p>
        </w:tc>
      </w:tr>
      <w:tr w:rsidR="00187B5B" w:rsidRPr="00127947" w:rsidTr="00C260E6">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1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3 02062 02 0000 13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Доходы, поступающие в порядке возмещения расходов, понесенных в связи с эксплуатацией имущества субъектов Российской Федерации</w:t>
            </w:r>
          </w:p>
        </w:tc>
      </w:tr>
      <w:tr w:rsidR="00187B5B" w:rsidRPr="00127947" w:rsidTr="00C260E6">
        <w:trPr>
          <w:trHeight w:val="24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12.</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3 02992 02 0000 13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Прочие доходы от компенсации затрат бюджетов субъектов Российской Федерации</w:t>
            </w:r>
          </w:p>
        </w:tc>
      </w:tr>
      <w:tr w:rsidR="00187B5B" w:rsidRPr="00127947" w:rsidTr="00C260E6">
        <w:trPr>
          <w:trHeight w:val="202"/>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13.</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4 01020 02 0000 41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Доходы от продажи квартир, находящихся в собственности субъектов Российской Федерации</w:t>
            </w:r>
          </w:p>
        </w:tc>
      </w:tr>
      <w:tr w:rsidR="00187B5B" w:rsidRPr="00127947" w:rsidTr="00A13B66">
        <w:trPr>
          <w:trHeight w:val="434"/>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14.</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4 03020 02 0000 41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Средства от распоряжения и реализации конфискованного и иного имущества, обращенного в доходы субъектов Российской Федерации (в части реализации основных средств по указанному имуществу)</w:t>
            </w:r>
          </w:p>
        </w:tc>
      </w:tr>
      <w:tr w:rsidR="00187B5B" w:rsidRPr="00127947" w:rsidTr="00C260E6">
        <w:trPr>
          <w:trHeight w:val="382"/>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15.</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4 03020 02 0000 44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Средства от распоряжения и реализации конфискованного и иного имущества, обращенного в доходы субъектов Российской </w:t>
            </w:r>
            <w:r w:rsidRPr="00127947">
              <w:lastRenderedPageBreak/>
              <w:t>Федерации (в части реализации материальных запасов по указанному имуществу)</w:t>
            </w:r>
          </w:p>
        </w:tc>
      </w:tr>
      <w:tr w:rsidR="00187B5B" w:rsidRPr="00127947" w:rsidTr="00C260E6">
        <w:trPr>
          <w:trHeight w:val="60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lastRenderedPageBreak/>
              <w:t>46.16.</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4 04020 02 0000 42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Доходы от продажи нематериальных активов, находящихся в собственности субъектов Российской Федерации</w:t>
            </w:r>
          </w:p>
        </w:tc>
      </w:tr>
      <w:tr w:rsidR="00187B5B" w:rsidRPr="00127947" w:rsidTr="00C260E6">
        <w:trPr>
          <w:trHeight w:val="255"/>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17.</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5 02020 02 0000 14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Платежи, взимаемые государственными органами (организациями) субъектов Российской Федерации за выполнение определенных функций</w:t>
            </w:r>
          </w:p>
        </w:tc>
      </w:tr>
      <w:tr w:rsidR="00187B5B" w:rsidRPr="00127947" w:rsidTr="00C260E6">
        <w:trPr>
          <w:trHeight w:val="255"/>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18.</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6 18020 02 0000 14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Денежные взыскания (штрафы) за нарушение бюджетного законодательства (в части бюджетов субъектов Российской Федерации)</w:t>
            </w:r>
          </w:p>
        </w:tc>
      </w:tr>
      <w:tr w:rsidR="00187B5B" w:rsidRPr="00127947" w:rsidTr="00C260E6">
        <w:trPr>
          <w:trHeight w:val="72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19.</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6 21020 02 0000 14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r w:rsidR="00187B5B" w:rsidRPr="00127947" w:rsidTr="00C260E6">
        <w:trPr>
          <w:trHeight w:val="255"/>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20.</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6 23021 02 0000 14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187B5B" w:rsidRPr="00127947" w:rsidTr="00C260E6">
        <w:trPr>
          <w:trHeight w:val="216"/>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2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6 23022 02 0003 14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 </w:t>
            </w:r>
          </w:p>
        </w:tc>
      </w:tr>
      <w:tr w:rsidR="00187B5B" w:rsidRPr="00127947" w:rsidTr="00C260E6">
        <w:trPr>
          <w:trHeight w:val="60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22.</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6 27000 01 0000 14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Денежные взыскания (штрафы) за нарушение законодательства Российской Федерации о пожарной безопасности</w:t>
            </w:r>
          </w:p>
        </w:tc>
      </w:tr>
      <w:tr w:rsidR="00187B5B" w:rsidRPr="00127947" w:rsidTr="00C260E6">
        <w:trPr>
          <w:trHeight w:val="60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23.</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6 32000 02 0000 14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187B5B" w:rsidRPr="00127947" w:rsidTr="00C260E6">
        <w:trPr>
          <w:trHeight w:val="60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24.</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6 33020 02 0000 14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 </w:t>
            </w:r>
          </w:p>
        </w:tc>
      </w:tr>
      <w:tr w:rsidR="00187B5B" w:rsidRPr="00127947" w:rsidTr="00C260E6">
        <w:trPr>
          <w:trHeight w:val="203"/>
        </w:trPr>
        <w:tc>
          <w:tcPr>
            <w:tcW w:w="890"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46.25.</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16 46000 02 0000 140</w:t>
            </w:r>
          </w:p>
          <w:p w:rsidR="00187B5B" w:rsidRPr="00127947" w:rsidRDefault="00187B5B" w:rsidP="00187B5B">
            <w:pPr>
              <w:jc w:val="center"/>
            </w:pP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r w:rsidRPr="00127947">
              <w:t xml:space="preserve">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w:t>
            </w:r>
            <w:r w:rsidRPr="00127947">
              <w:lastRenderedPageBreak/>
              <w:t>заключения таких контрактов или иных договоров</w:t>
            </w:r>
          </w:p>
        </w:tc>
      </w:tr>
      <w:tr w:rsidR="00187B5B" w:rsidRPr="00127947" w:rsidTr="00C260E6">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lastRenderedPageBreak/>
              <w:t>46.26.</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16 4</w:t>
            </w:r>
            <w:r w:rsidRPr="00127947">
              <w:rPr>
                <w:lang w:val="en-US"/>
              </w:rPr>
              <w:t>9020</w:t>
            </w:r>
            <w:r w:rsidRPr="00127947">
              <w:t xml:space="preserve"> 02 0000 140</w:t>
            </w:r>
          </w:p>
          <w:p w:rsidR="00187B5B" w:rsidRPr="00127947" w:rsidRDefault="00187B5B" w:rsidP="00187B5B">
            <w:pPr>
              <w:jc w:val="center"/>
            </w:pP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70"/>
            </w:pPr>
            <w:r w:rsidRPr="00127947">
              <w:t>Денежные взыскания (штрафы) за нарушение условий договоров (соглашений) о предоставлении субсидий бюджетам муниципальных образований из бюджета субъекта Российской Федерации</w:t>
            </w:r>
          </w:p>
        </w:tc>
      </w:tr>
      <w:tr w:rsidR="00187B5B" w:rsidRPr="00127947" w:rsidTr="00C260E6">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27.</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16 90020 02 0002 14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70"/>
            </w:pPr>
            <w:r w:rsidRPr="00127947">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187B5B" w:rsidRPr="00127947" w:rsidTr="00C260E6">
        <w:trPr>
          <w:trHeight w:val="387"/>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28.</w:t>
            </w:r>
          </w:p>
        </w:tc>
        <w:tc>
          <w:tcPr>
            <w:tcW w:w="906"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7 01020 02 0000 180</w:t>
            </w:r>
          </w:p>
        </w:tc>
        <w:tc>
          <w:tcPr>
            <w:tcW w:w="5287" w:type="dxa"/>
            <w:gridSpan w:val="2"/>
            <w:tcBorders>
              <w:top w:val="single" w:sz="4" w:space="0" w:color="auto"/>
              <w:left w:val="single" w:sz="6" w:space="0" w:color="auto"/>
              <w:bottom w:val="single" w:sz="6" w:space="0" w:color="auto"/>
              <w:right w:val="single" w:sz="6" w:space="0" w:color="auto"/>
            </w:tcBorders>
          </w:tcPr>
          <w:p w:rsidR="00187B5B" w:rsidRPr="00127947" w:rsidRDefault="00187B5B" w:rsidP="00187B5B">
            <w:r w:rsidRPr="00127947">
              <w:t>Невыясненные поступления, зачисляемые в бюджеты субъектов Российской Федерации</w:t>
            </w:r>
          </w:p>
        </w:tc>
      </w:tr>
      <w:tr w:rsidR="00187B5B" w:rsidRPr="00127947" w:rsidTr="00C260E6">
        <w:trPr>
          <w:trHeight w:val="514"/>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29.</w:t>
            </w:r>
          </w:p>
        </w:tc>
        <w:tc>
          <w:tcPr>
            <w:tcW w:w="906"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7 05020 02 0000 180</w:t>
            </w:r>
          </w:p>
        </w:tc>
        <w:tc>
          <w:tcPr>
            <w:tcW w:w="5287" w:type="dxa"/>
            <w:gridSpan w:val="2"/>
            <w:tcBorders>
              <w:top w:val="single" w:sz="4" w:space="0" w:color="auto"/>
              <w:left w:val="single" w:sz="6" w:space="0" w:color="auto"/>
              <w:bottom w:val="single" w:sz="6" w:space="0" w:color="auto"/>
              <w:right w:val="single" w:sz="6" w:space="0" w:color="auto"/>
            </w:tcBorders>
          </w:tcPr>
          <w:p w:rsidR="00187B5B" w:rsidRPr="00127947" w:rsidRDefault="00187B5B" w:rsidP="00187B5B">
            <w:r w:rsidRPr="00127947">
              <w:t>Прочие неналоговые доходы бюджетов субъектов Российской Федерации</w:t>
            </w:r>
          </w:p>
        </w:tc>
      </w:tr>
      <w:tr w:rsidR="00187B5B" w:rsidRPr="00127947" w:rsidTr="00C260E6">
        <w:trPr>
          <w:trHeight w:val="514"/>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30.</w:t>
            </w:r>
          </w:p>
        </w:tc>
        <w:tc>
          <w:tcPr>
            <w:tcW w:w="906"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7 05070 02 0000 180</w:t>
            </w:r>
          </w:p>
        </w:tc>
        <w:tc>
          <w:tcPr>
            <w:tcW w:w="5287" w:type="dxa"/>
            <w:gridSpan w:val="2"/>
            <w:tcBorders>
              <w:top w:val="single" w:sz="4" w:space="0" w:color="auto"/>
              <w:left w:val="single" w:sz="6" w:space="0" w:color="auto"/>
              <w:bottom w:val="single" w:sz="6" w:space="0" w:color="auto"/>
              <w:right w:val="single" w:sz="6" w:space="0" w:color="auto"/>
            </w:tcBorders>
          </w:tcPr>
          <w:p w:rsidR="00187B5B" w:rsidRPr="00127947" w:rsidRDefault="00187B5B" w:rsidP="00187B5B">
            <w:proofErr w:type="gramStart"/>
            <w:r w:rsidRPr="00127947">
              <w:t>Прочие неналоговые доходы бюджетов субъектов Российской Федерации  от поступления денежных средств, внесенных участником конкурса (аукциона), проводимого в целях заключения государственного контракта, финансируемого за счет средств дорожных фондов субъектов Российской Федерации,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w:t>
            </w:r>
            <w:proofErr w:type="gramEnd"/>
          </w:p>
        </w:tc>
      </w:tr>
      <w:tr w:rsidR="00187B5B" w:rsidRPr="00127947" w:rsidTr="00C260E6">
        <w:trPr>
          <w:trHeight w:val="255"/>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31.</w:t>
            </w:r>
          </w:p>
        </w:tc>
        <w:tc>
          <w:tcPr>
            <w:tcW w:w="906"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1 18 02200 02 0000 150</w:t>
            </w:r>
          </w:p>
        </w:tc>
        <w:tc>
          <w:tcPr>
            <w:tcW w:w="5287" w:type="dxa"/>
            <w:gridSpan w:val="2"/>
            <w:tcBorders>
              <w:top w:val="single" w:sz="4" w:space="0" w:color="auto"/>
              <w:left w:val="single" w:sz="6" w:space="0" w:color="auto"/>
              <w:bottom w:val="single" w:sz="6" w:space="0" w:color="auto"/>
              <w:right w:val="single" w:sz="6" w:space="0" w:color="auto"/>
            </w:tcBorders>
          </w:tcPr>
          <w:p w:rsidR="00187B5B" w:rsidRPr="00127947" w:rsidRDefault="00187B5B" w:rsidP="00187B5B">
            <w:r w:rsidRPr="00127947">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r w:rsidRPr="00127947">
              <w:rPr>
                <w:sz w:val="26"/>
                <w:szCs w:val="26"/>
              </w:rPr>
              <w:t xml:space="preserve"> </w:t>
            </w:r>
          </w:p>
        </w:tc>
      </w:tr>
      <w:tr w:rsidR="00187B5B" w:rsidRPr="00127947" w:rsidTr="00E57B21">
        <w:trPr>
          <w:trHeight w:val="424"/>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32.</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 xml:space="preserve">2 00 00000 00 0000 </w:t>
            </w:r>
            <w:r w:rsidRPr="00127947">
              <w:rPr>
                <w:lang w:val="en-US"/>
              </w:rPr>
              <w:t>000</w:t>
            </w:r>
            <w:r w:rsidRPr="00127947">
              <w:t xml:space="preserve">    </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pPr>
              <w:rPr>
                <w:vertAlign w:val="superscript"/>
              </w:rPr>
            </w:pPr>
            <w:r w:rsidRPr="00127947">
              <w:t xml:space="preserve">Безвозмездные поступления </w:t>
            </w:r>
            <w:r w:rsidRPr="00127947">
              <w:rPr>
                <w:vertAlign w:val="superscript"/>
              </w:rPr>
              <w:t>1)</w:t>
            </w:r>
          </w:p>
        </w:tc>
      </w:tr>
      <w:tr w:rsidR="00187B5B" w:rsidRPr="00127947" w:rsidTr="00C260E6">
        <w:trPr>
          <w:trHeight w:val="560"/>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33.</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2 02 29999 02 0001 150</w:t>
            </w:r>
          </w:p>
          <w:p w:rsidR="00187B5B" w:rsidRPr="00127947" w:rsidRDefault="00187B5B" w:rsidP="00187B5B">
            <w:pPr>
              <w:ind w:right="-48"/>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Прочие субсидии бюджетам субъектов Российской Федерации из федерального бюджета</w:t>
            </w:r>
            <w:r w:rsidRPr="00127947">
              <w:rPr>
                <w:i/>
              </w:rPr>
              <w:t xml:space="preserve"> </w:t>
            </w:r>
          </w:p>
        </w:tc>
      </w:tr>
      <w:tr w:rsidR="00187B5B" w:rsidRPr="00127947" w:rsidTr="00C260E6">
        <w:trPr>
          <w:trHeight w:val="269"/>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34.</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2 02 49999 02 0001 150</w:t>
            </w:r>
          </w:p>
          <w:p w:rsidR="00187B5B" w:rsidRPr="00127947" w:rsidRDefault="00187B5B" w:rsidP="00187B5B">
            <w:pPr>
              <w:ind w:right="-48"/>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Прочие межбюджетные трансферты, передаваемые бюджетам субъектов Российской Федерации из федерального бюджета </w:t>
            </w:r>
          </w:p>
        </w:tc>
      </w:tr>
      <w:tr w:rsidR="00187B5B" w:rsidRPr="00127947" w:rsidTr="00C260E6">
        <w:trPr>
          <w:trHeight w:val="576"/>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35.</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2 02 49999 02 0002 150</w:t>
            </w:r>
          </w:p>
          <w:p w:rsidR="00187B5B" w:rsidRPr="00127947" w:rsidRDefault="00187B5B" w:rsidP="00187B5B">
            <w:pPr>
              <w:ind w:right="-48"/>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Прочие межбюджетные трансферты, передаваемые бюджетам субъектов Российской Федерации из бюджетов муниципальных образований </w:t>
            </w:r>
          </w:p>
        </w:tc>
      </w:tr>
      <w:tr w:rsidR="00187B5B" w:rsidRPr="00127947" w:rsidTr="00C260E6">
        <w:trPr>
          <w:trHeight w:val="255"/>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6.36.</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2 02 49999 02 0004 150</w:t>
            </w:r>
          </w:p>
          <w:p w:rsidR="00187B5B" w:rsidRPr="00127947" w:rsidRDefault="00187B5B" w:rsidP="00187B5B">
            <w:pPr>
              <w:ind w:right="-48"/>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Прочие межбюджетные трансферты, передаваемые бюджетам субъектов Российской Федерации из бюджета </w:t>
            </w:r>
            <w:proofErr w:type="gramStart"/>
            <w:r w:rsidRPr="00127947">
              <w:t>г</w:t>
            </w:r>
            <w:proofErr w:type="gramEnd"/>
            <w:r w:rsidRPr="00127947">
              <w:t xml:space="preserve">. Москва </w:t>
            </w:r>
          </w:p>
        </w:tc>
      </w:tr>
      <w:tr w:rsidR="00187B5B" w:rsidRPr="00127947" w:rsidTr="00C260E6">
        <w:trPr>
          <w:trHeight w:val="576"/>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lastRenderedPageBreak/>
              <w:t>46.37.</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00</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2 02 49999 02 0005 150</w:t>
            </w:r>
          </w:p>
          <w:p w:rsidR="00187B5B" w:rsidRPr="00127947" w:rsidRDefault="00187B5B" w:rsidP="00187B5B">
            <w:pPr>
              <w:ind w:right="-48"/>
              <w:jc w:val="center"/>
            </w:pP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r w:rsidRPr="00127947">
              <w:t xml:space="preserve">Прочие межбюджетные трансферты, передаваемые бюджетам субъектов Российской Федерации </w:t>
            </w:r>
          </w:p>
        </w:tc>
      </w:tr>
      <w:tr w:rsidR="00187B5B" w:rsidRPr="00127947" w:rsidTr="00996E69">
        <w:trPr>
          <w:trHeight w:val="576"/>
        </w:trPr>
        <w:tc>
          <w:tcPr>
            <w:tcW w:w="9540" w:type="dxa"/>
            <w:gridSpan w:val="5"/>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Главные администраторы доходов бюджета Московской области – органы государственной власти Российской Федерации</w:t>
            </w:r>
          </w:p>
        </w:tc>
      </w:tr>
      <w:tr w:rsidR="00187B5B" w:rsidRPr="00127947" w:rsidTr="00996E69">
        <w:trPr>
          <w:trHeight w:val="276"/>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7.</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48</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Федеральная служба по надзору в сфере природопользования</w:t>
            </w:r>
          </w:p>
        </w:tc>
      </w:tr>
      <w:tr w:rsidR="00187B5B" w:rsidRPr="00127947" w:rsidTr="00996E69">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7.1.</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048</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12 01010 01 0000 12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r w:rsidRPr="00127947">
              <w:t>Плата за выбросы загрязняющих веществ в атмосферный воздух стационарными объектами</w:t>
            </w:r>
          </w:p>
        </w:tc>
      </w:tr>
      <w:tr w:rsidR="00187B5B" w:rsidRPr="00127947" w:rsidTr="00996E69">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7.2.</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048</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12 01030 01 0000 12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r w:rsidRPr="00127947">
              <w:t>Плата за сбросы загрязняющих веществ в водные объекты</w:t>
            </w:r>
          </w:p>
        </w:tc>
      </w:tr>
      <w:tr w:rsidR="00187B5B" w:rsidRPr="00127947" w:rsidTr="00996E69">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7.3.</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048</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12 01041 01 0000 12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r w:rsidRPr="00127947">
              <w:t>Плата за размещение отходов производства</w:t>
            </w:r>
          </w:p>
        </w:tc>
      </w:tr>
      <w:tr w:rsidR="00187B5B" w:rsidRPr="00127947" w:rsidTr="00996E69">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7.4.</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048</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12 01042 01 0000 12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r w:rsidRPr="00127947">
              <w:t>Плата за размещение твердых коммунальных отходов</w:t>
            </w:r>
          </w:p>
        </w:tc>
      </w:tr>
      <w:tr w:rsidR="00187B5B" w:rsidRPr="00127947" w:rsidTr="00996E69">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7.5.</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048</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12 01070 01 0000 12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r w:rsidRPr="00127947">
              <w:t>Плата за выбросы загрязняющих веществ, образующихся при сжигании на факельных установках и (или) рассеивании попутного нефтяного газа</w:t>
            </w:r>
          </w:p>
        </w:tc>
      </w:tr>
      <w:tr w:rsidR="00187B5B" w:rsidRPr="00127947" w:rsidTr="00996E69">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7.6.</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048</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16 90020 02 0000 14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r w:rsidRPr="00127947">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187B5B" w:rsidRPr="00127947" w:rsidTr="00996E69">
        <w:trPr>
          <w:trHeight w:val="276"/>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8.</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53</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Федеральное агентство лесного хозяйства</w:t>
            </w:r>
          </w:p>
        </w:tc>
      </w:tr>
      <w:tr w:rsidR="00187B5B" w:rsidRPr="00127947" w:rsidTr="00996E69">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8.1.</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053</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rPr>
                <w:lang w:val="en-US"/>
              </w:rPr>
            </w:pPr>
            <w:r w:rsidRPr="00127947">
              <w:rPr>
                <w:lang w:val="en-US"/>
              </w:rPr>
              <w:t>1 16 27000 01 0000 14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70"/>
            </w:pPr>
            <w:r w:rsidRPr="00127947">
              <w:t>Денежные взыскания (штрафы) за нарушение законодательства Российской Федерации о пожарной безопасности</w:t>
            </w:r>
          </w:p>
        </w:tc>
      </w:tr>
      <w:tr w:rsidR="00187B5B" w:rsidRPr="00127947" w:rsidTr="00996E69">
        <w:trPr>
          <w:trHeight w:val="276"/>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9.</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081</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Федеральная служба по ветеринарному и фитосанитарному надзору</w:t>
            </w:r>
          </w:p>
        </w:tc>
      </w:tr>
      <w:tr w:rsidR="00187B5B" w:rsidRPr="00127947" w:rsidTr="00996E69">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9.1.</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081</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16 90020 02 0000 14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r w:rsidRPr="00127947">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187B5B" w:rsidRPr="00127947" w:rsidTr="00996E69">
        <w:trPr>
          <w:trHeight w:val="276"/>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rPr>
                <w:lang w:val="en-US"/>
              </w:rPr>
              <w:t>50.</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100</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Федеральное казначейство</w:t>
            </w:r>
          </w:p>
        </w:tc>
      </w:tr>
      <w:tr w:rsidR="00187B5B" w:rsidRPr="00127947" w:rsidTr="00312F07">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0.1.</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00</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rPr>
                <w:lang w:val="en-US"/>
              </w:rPr>
            </w:pPr>
            <w:r w:rsidRPr="00127947">
              <w:rPr>
                <w:lang w:val="en-US"/>
              </w:rPr>
              <w:t>1</w:t>
            </w:r>
            <w:r w:rsidRPr="00127947">
              <w:t xml:space="preserve"> </w:t>
            </w:r>
            <w:r w:rsidRPr="00127947">
              <w:rPr>
                <w:lang w:val="en-US"/>
              </w:rPr>
              <w:t>03</w:t>
            </w:r>
            <w:r w:rsidRPr="00127947">
              <w:t xml:space="preserve"> </w:t>
            </w:r>
            <w:r w:rsidRPr="00127947">
              <w:rPr>
                <w:lang w:val="en-US"/>
              </w:rPr>
              <w:t>02141</w:t>
            </w:r>
            <w:r w:rsidRPr="00127947">
              <w:t xml:space="preserve"> </w:t>
            </w:r>
            <w:r w:rsidRPr="00127947">
              <w:rPr>
                <w:lang w:val="en-US"/>
              </w:rPr>
              <w:t>01</w:t>
            </w:r>
            <w:r w:rsidRPr="00127947">
              <w:t xml:space="preserve"> </w:t>
            </w:r>
            <w:r w:rsidRPr="00127947">
              <w:rPr>
                <w:lang w:val="en-US"/>
              </w:rPr>
              <w:t>0000</w:t>
            </w:r>
            <w:r w:rsidRPr="00127947">
              <w:t xml:space="preserve"> </w:t>
            </w:r>
            <w:r w:rsidRPr="00127947">
              <w:rPr>
                <w:lang w:val="en-US"/>
              </w:rPr>
              <w:t>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roofErr w:type="gramStart"/>
            <w:r w:rsidRPr="00127947">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w:t>
            </w:r>
            <w:proofErr w:type="gramEnd"/>
            <w:r w:rsidRPr="00127947">
              <w:t xml:space="preserve"> нормативам, установленным Федеральным законом о федеральном бюджете)</w:t>
            </w:r>
          </w:p>
        </w:tc>
      </w:tr>
      <w:tr w:rsidR="00187B5B" w:rsidRPr="00127947" w:rsidTr="00312F07">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0.2.</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00</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3 02142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roofErr w:type="gramStart"/>
            <w:r w:rsidRPr="00127947">
              <w:t xml:space="preserve">Доходы от уплаты акцизов на алкогольную продукцию с объемной долей этилового спирта свыше 9 процентов (за исключением пива, вин, </w:t>
            </w:r>
            <w:r w:rsidRPr="00127947">
              <w:lastRenderedPageBreak/>
              <w:t>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w:t>
            </w:r>
            <w:proofErr w:type="gramEnd"/>
            <w:r w:rsidRPr="00127947">
              <w:t xml:space="preserve"> </w:t>
            </w:r>
            <w:proofErr w:type="gramStart"/>
            <w:r w:rsidRPr="00127947">
              <w:t>порядке</w:t>
            </w:r>
            <w:proofErr w:type="gramEnd"/>
            <w:r w:rsidRPr="00127947">
              <w:t>, установленном Министерством финансов Российской Федерации)</w:t>
            </w:r>
          </w:p>
        </w:tc>
      </w:tr>
      <w:tr w:rsidR="00187B5B" w:rsidRPr="00127947" w:rsidTr="00312F07">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lastRenderedPageBreak/>
              <w:t>50.3.</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00</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3 0223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r w:rsidRPr="00127947">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87B5B" w:rsidRPr="00127947" w:rsidTr="00312F07">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0.4.</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00</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3 0224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r w:rsidRPr="00127947">
              <w:t>Доходы от уплаты акцизов на моторные масла для дизельных и (или) карбюраторных (</w:t>
            </w:r>
            <w:proofErr w:type="spellStart"/>
            <w:r w:rsidRPr="00127947">
              <w:t>инжекторных</w:t>
            </w:r>
            <w:proofErr w:type="spellEnd"/>
            <w:r w:rsidRPr="00127947">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87B5B" w:rsidRPr="00127947" w:rsidTr="00312F07">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0.5.</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00</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3 0225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r w:rsidRPr="00127947">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87B5B" w:rsidRPr="00127947" w:rsidTr="00312F07">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0.6.</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00</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3 0226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r w:rsidRPr="00127947">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87B5B" w:rsidRPr="00127947" w:rsidTr="00312F07">
        <w:trPr>
          <w:trHeight w:val="276"/>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106</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Федеральная служба по надзору в сфере транспорта</w:t>
            </w:r>
          </w:p>
        </w:tc>
      </w:tr>
      <w:tr w:rsidR="00187B5B" w:rsidRPr="00127947" w:rsidTr="00312F07">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1.1.</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06</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rPr>
                <w:lang w:val="en-US"/>
              </w:rPr>
            </w:pPr>
            <w:r w:rsidRPr="00127947">
              <w:rPr>
                <w:lang w:val="en-US"/>
              </w:rPr>
              <w:t>1</w:t>
            </w:r>
            <w:r w:rsidRPr="00127947">
              <w:t xml:space="preserve"> </w:t>
            </w:r>
            <w:r w:rsidRPr="00127947">
              <w:rPr>
                <w:lang w:val="en-US"/>
              </w:rPr>
              <w:t>16</w:t>
            </w:r>
            <w:r w:rsidRPr="00127947">
              <w:t xml:space="preserve"> </w:t>
            </w:r>
            <w:r w:rsidRPr="00127947">
              <w:rPr>
                <w:lang w:val="en-US"/>
              </w:rPr>
              <w:t>27000</w:t>
            </w:r>
            <w:r w:rsidRPr="00127947">
              <w:t xml:space="preserve"> </w:t>
            </w:r>
            <w:r w:rsidRPr="00127947">
              <w:rPr>
                <w:lang w:val="en-US"/>
              </w:rPr>
              <w:t>01</w:t>
            </w:r>
            <w:r w:rsidRPr="00127947">
              <w:t xml:space="preserve"> </w:t>
            </w:r>
            <w:r w:rsidRPr="00127947">
              <w:rPr>
                <w:lang w:val="en-US"/>
              </w:rPr>
              <w:t>0000</w:t>
            </w:r>
            <w:r w:rsidRPr="00127947">
              <w:t xml:space="preserve"> </w:t>
            </w:r>
            <w:r w:rsidRPr="00127947">
              <w:rPr>
                <w:lang w:val="en-US"/>
              </w:rPr>
              <w:t>14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70"/>
            </w:pPr>
            <w:r w:rsidRPr="00127947">
              <w:t>Денежные взыскания (штрафы) за нарушение законодательства Российской Федерации о пожарной безопасности</w:t>
            </w:r>
          </w:p>
        </w:tc>
      </w:tr>
      <w:tr w:rsidR="00187B5B" w:rsidRPr="00127947" w:rsidTr="00312F07">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1.2.</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06</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rPr>
                <w:lang w:val="en-US"/>
              </w:rPr>
            </w:pPr>
            <w:r w:rsidRPr="00127947">
              <w:rPr>
                <w:lang w:val="en-US"/>
              </w:rPr>
              <w:t>1</w:t>
            </w:r>
            <w:r w:rsidRPr="00127947">
              <w:t xml:space="preserve"> </w:t>
            </w:r>
            <w:r w:rsidRPr="00127947">
              <w:rPr>
                <w:lang w:val="en-US"/>
              </w:rPr>
              <w:t>16</w:t>
            </w:r>
            <w:r w:rsidRPr="00127947">
              <w:t xml:space="preserve"> </w:t>
            </w:r>
            <w:r w:rsidRPr="00127947">
              <w:rPr>
                <w:lang w:val="en-US"/>
              </w:rPr>
              <w:t>90020</w:t>
            </w:r>
            <w:r w:rsidRPr="00127947">
              <w:t xml:space="preserve"> </w:t>
            </w:r>
            <w:r w:rsidRPr="00127947">
              <w:rPr>
                <w:lang w:val="en-US"/>
              </w:rPr>
              <w:t>02</w:t>
            </w:r>
            <w:r w:rsidRPr="00127947">
              <w:t xml:space="preserve"> </w:t>
            </w:r>
            <w:r w:rsidRPr="00127947">
              <w:rPr>
                <w:lang w:val="en-US"/>
              </w:rPr>
              <w:t>0000</w:t>
            </w:r>
            <w:r w:rsidRPr="00127947">
              <w:t xml:space="preserve"> </w:t>
            </w:r>
            <w:r w:rsidRPr="00127947">
              <w:rPr>
                <w:lang w:val="en-US"/>
              </w:rPr>
              <w:t>14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70"/>
            </w:pPr>
            <w:r w:rsidRPr="00127947">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187B5B" w:rsidRPr="00127947" w:rsidTr="009B4B15">
        <w:trPr>
          <w:trHeight w:val="472"/>
        </w:trPr>
        <w:tc>
          <w:tcPr>
            <w:tcW w:w="890" w:type="dxa"/>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52.</w:t>
            </w:r>
          </w:p>
        </w:tc>
        <w:tc>
          <w:tcPr>
            <w:tcW w:w="906" w:type="dxa"/>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161</w:t>
            </w:r>
          </w:p>
        </w:tc>
        <w:tc>
          <w:tcPr>
            <w:tcW w:w="7744" w:type="dxa"/>
            <w:gridSpan w:val="3"/>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ind w:right="-48"/>
              <w:jc w:val="center"/>
            </w:pPr>
            <w:r w:rsidRPr="00127947">
              <w:t>Федеральная антимонопольная служба</w:t>
            </w:r>
          </w:p>
        </w:tc>
      </w:tr>
      <w:tr w:rsidR="00187B5B" w:rsidRPr="00127947" w:rsidTr="00996E69">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2.1.</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61</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rPr>
                <w:lang w:val="en-US"/>
              </w:rPr>
            </w:pPr>
            <w:r w:rsidRPr="00127947">
              <w:rPr>
                <w:lang w:val="en-US"/>
              </w:rPr>
              <w:t>1 16 26000 01 0000 14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70"/>
            </w:pPr>
            <w:r w:rsidRPr="00127947">
              <w:t>Денежные взыскания (штрафы) за нарушение законодательства о рекламе</w:t>
            </w:r>
          </w:p>
        </w:tc>
      </w:tr>
      <w:tr w:rsidR="00187B5B" w:rsidRPr="00127947" w:rsidTr="00996E69">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lastRenderedPageBreak/>
              <w:t>52.2.</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61</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16 33020 02 0000 14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70"/>
            </w:pPr>
            <w:r w:rsidRPr="00127947">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187B5B" w:rsidRPr="00127947" w:rsidTr="002B0DD0">
        <w:trPr>
          <w:trHeight w:val="276"/>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3.</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177</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Министерство Российской Федерации по делам гражданской обороны, чрезвычайным ситуациям и ликвидации последствий стихийных бедствий</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3.1.</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77</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rPr>
                <w:lang w:val="en-US"/>
              </w:rPr>
            </w:pPr>
            <w:r w:rsidRPr="00127947">
              <w:rPr>
                <w:lang w:val="en-US"/>
              </w:rPr>
              <w:t>1 16 27000 01 0000 14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70"/>
            </w:pPr>
            <w:r w:rsidRPr="00127947">
              <w:t>Денежные взыскания (штрафы) за нарушение законодательства Российской Федерации о пожарной безопасности</w:t>
            </w:r>
          </w:p>
        </w:tc>
      </w:tr>
      <w:tr w:rsidR="00187B5B" w:rsidRPr="00127947" w:rsidTr="009B4B15">
        <w:trPr>
          <w:trHeight w:val="358"/>
        </w:trPr>
        <w:tc>
          <w:tcPr>
            <w:tcW w:w="890" w:type="dxa"/>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54.</w:t>
            </w:r>
          </w:p>
        </w:tc>
        <w:tc>
          <w:tcPr>
            <w:tcW w:w="906" w:type="dxa"/>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180</w:t>
            </w:r>
          </w:p>
        </w:tc>
        <w:tc>
          <w:tcPr>
            <w:tcW w:w="7744" w:type="dxa"/>
            <w:gridSpan w:val="3"/>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ind w:right="-48"/>
              <w:jc w:val="center"/>
            </w:pPr>
            <w:r w:rsidRPr="00127947">
              <w:t>Федеральная служба войск национальной гвардии Российской Федерации</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4.1.</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0</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16 90020 02 0000 14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r w:rsidRPr="00127947">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187B5B" w:rsidRPr="00127947" w:rsidTr="009B4B15">
        <w:trPr>
          <w:trHeight w:val="365"/>
        </w:trPr>
        <w:tc>
          <w:tcPr>
            <w:tcW w:w="890" w:type="dxa"/>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55.</w:t>
            </w:r>
          </w:p>
        </w:tc>
        <w:tc>
          <w:tcPr>
            <w:tcW w:w="906" w:type="dxa"/>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182</w:t>
            </w:r>
          </w:p>
        </w:tc>
        <w:tc>
          <w:tcPr>
            <w:tcW w:w="7744" w:type="dxa"/>
            <w:gridSpan w:val="3"/>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ind w:right="-48"/>
              <w:jc w:val="center"/>
            </w:pPr>
            <w:r w:rsidRPr="00127947">
              <w:t>Федеральная налоговая служба</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5.1.</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1 01 01012 02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5.2.</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1 01 01014 02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Налог на прибыль организаций консолидированных групп налогоплательщиков, зачисляемый в бюджеты субъектов Российской Федерации</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5.3.</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1 01 0201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127947">
                <w:t>статьями 227</w:t>
              </w:r>
            </w:hyperlink>
            <w:r w:rsidRPr="00127947">
              <w:t xml:space="preserve">, </w:t>
            </w:r>
            <w:hyperlink r:id="rId10" w:history="1">
              <w:r w:rsidRPr="00127947">
                <w:t>227.1</w:t>
              </w:r>
            </w:hyperlink>
            <w:r w:rsidRPr="00127947">
              <w:t xml:space="preserve"> и </w:t>
            </w:r>
            <w:hyperlink r:id="rId11" w:history="1">
              <w:r w:rsidRPr="00127947">
                <w:t>228</w:t>
              </w:r>
            </w:hyperlink>
            <w:r w:rsidRPr="00127947">
              <w:t xml:space="preserve"> Налогового кодекса Российской Федерации</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5.4.</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1 01 0202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127947">
                <w:t>статьей 227</w:t>
              </w:r>
            </w:hyperlink>
            <w:r w:rsidRPr="00127947">
              <w:t xml:space="preserve"> Налогового кодекса Российской Федерации</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5.5.</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1 01 0203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 xml:space="preserve">Налог на доходы физических лиц с доходов, полученных физическими лицами в соответствии со </w:t>
            </w:r>
            <w:hyperlink r:id="rId13" w:history="1">
              <w:r w:rsidRPr="00127947">
                <w:t>статьей 228</w:t>
              </w:r>
            </w:hyperlink>
            <w:r w:rsidRPr="00127947">
              <w:t xml:space="preserve"> Налогового кодекса Российской Федерации</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5.6.</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1 01 0204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 xml:space="preserve">Налог на доходы физических лиц в виде фиксированных авансовых платежей с доходов, полученных физическими лицами, являющимися </w:t>
            </w:r>
            <w:r w:rsidRPr="00127947">
              <w:lastRenderedPageBreak/>
              <w:t xml:space="preserve">иностранными гражданами, осуществляющими трудовую деятельность по найму на основании патента в соответствии со </w:t>
            </w:r>
            <w:hyperlink r:id="rId14" w:history="1">
              <w:r w:rsidRPr="00127947">
                <w:t>статьей 227.1</w:t>
              </w:r>
            </w:hyperlink>
            <w:r w:rsidRPr="00127947">
              <w:t xml:space="preserve"> Налогового кодекса Российской Федерации</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lastRenderedPageBreak/>
              <w:t>55.7</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1 01 0205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5.8.</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1 03 02011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 xml:space="preserve">Акцизы на этиловый спирт из пищевого сырья (за исключением дистиллятов винного, виноградного, плодового, коньячного, </w:t>
            </w:r>
            <w:proofErr w:type="spellStart"/>
            <w:r w:rsidRPr="00127947">
              <w:t>кальвадосного</w:t>
            </w:r>
            <w:proofErr w:type="spellEnd"/>
            <w:r w:rsidRPr="00127947">
              <w:t xml:space="preserve">, </w:t>
            </w:r>
            <w:proofErr w:type="spellStart"/>
            <w:r w:rsidRPr="00127947">
              <w:t>вискового</w:t>
            </w:r>
            <w:proofErr w:type="spellEnd"/>
            <w:r w:rsidRPr="00127947">
              <w:t>), производимый на территории Российской Федерации</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5.9.</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1 03 0202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Акцизы на спиртосодержащую продукцию, производимую на территории Российской Федерации</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5.10.</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1 03 0209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proofErr w:type="gramStart"/>
            <w:r w:rsidRPr="00127947">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proofErr w:type="gramEnd"/>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5.11.</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1 03 0210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Акцизы на пиво, производимое на территории Российской Федерации</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5.12.</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1 03 0212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 xml:space="preserve">Акцизы на сидр, </w:t>
            </w:r>
            <w:proofErr w:type="spellStart"/>
            <w:r w:rsidRPr="00127947">
              <w:t>пуаре</w:t>
            </w:r>
            <w:proofErr w:type="spellEnd"/>
            <w:r w:rsidRPr="00127947">
              <w:t>, медовуху, производимые на территории Российской Федерации</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5.13.</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1 03 0213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proofErr w:type="gramStart"/>
            <w:r w:rsidRPr="00127947">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roofErr w:type="gramEnd"/>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5.14.</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3 0233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Акцизы на средние дистилляты, производимые на территории Российской Федерации</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5.15.</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5 01011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Налог, взимаемый с налогоплательщиков, выбравших в качестве объекта налогообложения доходы</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5.16.</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5 01012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lastRenderedPageBreak/>
              <w:t>55.17.</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5 01021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5.18.</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5 01022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5.19.</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5 0105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Минимальный налог, зачисляемый в бюджеты субъектов Российской Федерации (за налоговые периоды, истекшие до 1 января 2016 года)</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5.20.</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p w:rsidR="00187B5B" w:rsidRPr="00127947" w:rsidRDefault="00187B5B" w:rsidP="00187B5B">
            <w:pPr>
              <w:jc w:val="center"/>
            </w:pP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5 0302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Единый сельскохозяйственный налог (за налоговые периоды, истекшие до 1 января 2011 года)</w:t>
            </w:r>
          </w:p>
        </w:tc>
      </w:tr>
      <w:tr w:rsidR="00050983"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050983" w:rsidRPr="00127947" w:rsidRDefault="00050983" w:rsidP="00187B5B">
            <w:pPr>
              <w:jc w:val="center"/>
            </w:pPr>
            <w:r w:rsidRPr="00127947">
              <w:t>55.21.</w:t>
            </w:r>
          </w:p>
        </w:tc>
        <w:tc>
          <w:tcPr>
            <w:tcW w:w="906" w:type="dxa"/>
            <w:tcBorders>
              <w:top w:val="single" w:sz="6" w:space="0" w:color="auto"/>
              <w:left w:val="single" w:sz="6" w:space="0" w:color="auto"/>
              <w:bottom w:val="single" w:sz="4" w:space="0" w:color="auto"/>
              <w:right w:val="single" w:sz="6" w:space="0" w:color="auto"/>
            </w:tcBorders>
          </w:tcPr>
          <w:p w:rsidR="00050983" w:rsidRPr="00127947" w:rsidRDefault="00050983"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050983" w:rsidRPr="00127947" w:rsidRDefault="00050983" w:rsidP="00187B5B">
            <w:pPr>
              <w:ind w:right="-48"/>
              <w:jc w:val="center"/>
            </w:pPr>
            <w:r w:rsidRPr="00127947">
              <w:t>1 05 06000 01 0000 110</w:t>
            </w:r>
          </w:p>
        </w:tc>
        <w:tc>
          <w:tcPr>
            <w:tcW w:w="5287" w:type="dxa"/>
            <w:gridSpan w:val="2"/>
            <w:tcBorders>
              <w:top w:val="single" w:sz="6" w:space="0" w:color="auto"/>
              <w:left w:val="single" w:sz="6" w:space="0" w:color="auto"/>
              <w:bottom w:val="single" w:sz="4" w:space="0" w:color="auto"/>
              <w:right w:val="single" w:sz="6" w:space="0" w:color="auto"/>
            </w:tcBorders>
          </w:tcPr>
          <w:p w:rsidR="00050983" w:rsidRPr="00127947" w:rsidRDefault="00050983" w:rsidP="00187B5B">
            <w:pPr>
              <w:ind w:right="-48"/>
            </w:pPr>
            <w:r w:rsidRPr="00127947">
              <w:t>Налог на профессиональный доход</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050983">
            <w:pPr>
              <w:jc w:val="center"/>
            </w:pPr>
            <w:r w:rsidRPr="00127947">
              <w:t>55.2</w:t>
            </w:r>
            <w:r w:rsidR="00050983" w:rsidRPr="00127947">
              <w:t>2</w:t>
            </w:r>
            <w:r w:rsidRPr="00127947">
              <w:t>.</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6 02010 02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Налог на имущество организаций по имуществу, не входящему в Единую систему газоснабжения</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050983" w:rsidP="00187B5B">
            <w:pPr>
              <w:jc w:val="center"/>
            </w:pPr>
            <w:r w:rsidRPr="00127947">
              <w:t>55.23</w:t>
            </w:r>
            <w:r w:rsidR="00187B5B" w:rsidRPr="00127947">
              <w:t>.</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6 02020 02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Налог на имущество организаций по имуществу, входящему в Единую систему газоснабжения</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050983" w:rsidP="00187B5B">
            <w:pPr>
              <w:jc w:val="center"/>
            </w:pPr>
            <w:r w:rsidRPr="00127947">
              <w:t>55.24</w:t>
            </w:r>
            <w:r w:rsidR="00187B5B" w:rsidRPr="00127947">
              <w:t>.</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6 04011 02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Транспортный налог с организаций</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050983" w:rsidP="00187B5B">
            <w:pPr>
              <w:jc w:val="center"/>
            </w:pPr>
            <w:r w:rsidRPr="00127947">
              <w:t>55.25</w:t>
            </w:r>
            <w:r w:rsidR="00187B5B" w:rsidRPr="00127947">
              <w:t>.</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6 04012 02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Транспортный налог с физических лиц</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050983" w:rsidP="00187B5B">
            <w:pPr>
              <w:jc w:val="center"/>
            </w:pPr>
            <w:r w:rsidRPr="00127947">
              <w:t>55.26</w:t>
            </w:r>
            <w:r w:rsidR="00187B5B" w:rsidRPr="00127947">
              <w:t>.</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6 05000 02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Налог на игорный бизнес</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050983" w:rsidP="00187B5B">
            <w:pPr>
              <w:jc w:val="center"/>
            </w:pPr>
            <w:r w:rsidRPr="00127947">
              <w:t>55.27</w:t>
            </w:r>
            <w:r w:rsidR="00187B5B" w:rsidRPr="00127947">
              <w:t>.</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7 0102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Налог на добычу общераспространенных полезных ископаемых</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050983" w:rsidP="00187B5B">
            <w:pPr>
              <w:jc w:val="center"/>
            </w:pPr>
            <w:r w:rsidRPr="00127947">
              <w:t>55.28</w:t>
            </w:r>
            <w:r w:rsidR="00187B5B" w:rsidRPr="00127947">
              <w:t>.</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7 0103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Налог на добычу прочих полезных ископаемых (за исключением полезных ископаемых в виде природных алмазов)</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050983" w:rsidP="00187B5B">
            <w:pPr>
              <w:jc w:val="center"/>
            </w:pPr>
            <w:r w:rsidRPr="00127947">
              <w:t>55.29</w:t>
            </w:r>
            <w:r w:rsidR="00187B5B" w:rsidRPr="00127947">
              <w:t>.</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7 0401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Сбор за пользование объектами животного мира</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050983" w:rsidP="00187B5B">
            <w:pPr>
              <w:jc w:val="center"/>
            </w:pPr>
            <w:r w:rsidRPr="00127947">
              <w:t>55.30</w:t>
            </w:r>
            <w:r w:rsidR="00187B5B" w:rsidRPr="00127947">
              <w:t>.</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7 0403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Сбор за пользование объектами водных биологических ресурсов (по внутренним водным объектам)</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050983" w:rsidP="00187B5B">
            <w:pPr>
              <w:jc w:val="center"/>
            </w:pPr>
            <w:r w:rsidRPr="00127947">
              <w:t>55.31</w:t>
            </w:r>
            <w:r w:rsidR="00187B5B" w:rsidRPr="00127947">
              <w:t>.</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8 0202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Государственная пошлина по делам, рассматриваемым конституционными (уставными) судами субъектов Российской Федерации</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050983" w:rsidP="00187B5B">
            <w:pPr>
              <w:jc w:val="center"/>
            </w:pPr>
            <w:r w:rsidRPr="00127947">
              <w:t>55.32</w:t>
            </w:r>
            <w:r w:rsidR="00187B5B" w:rsidRPr="00127947">
              <w:t>.</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8 0701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r w:rsidRPr="00127947">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050983" w:rsidP="00187B5B">
            <w:pPr>
              <w:jc w:val="center"/>
            </w:pPr>
            <w:r w:rsidRPr="00127947">
              <w:t>55.33</w:t>
            </w:r>
            <w:r w:rsidR="00187B5B" w:rsidRPr="00127947">
              <w:t>.</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9 00000 00 0000 00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pPr>
            <w:r w:rsidRPr="00127947">
              <w:t>Задолженность и перерасчеты по отмененным налогам, сборам и иным обязательным платежам</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050983" w:rsidP="00187B5B">
            <w:pPr>
              <w:jc w:val="center"/>
            </w:pPr>
            <w:r w:rsidRPr="00127947">
              <w:lastRenderedPageBreak/>
              <w:t>55.34</w:t>
            </w:r>
            <w:r w:rsidR="00187B5B" w:rsidRPr="00127947">
              <w:t>.</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12 02030 01 0000 12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r w:rsidRPr="00127947">
              <w:t>Регулярные платежи за пользование недрами при пользовании недрами на территории Российской Федерации</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050983" w:rsidP="00187B5B">
            <w:pPr>
              <w:jc w:val="center"/>
            </w:pPr>
            <w:r w:rsidRPr="00127947">
              <w:t>55.35</w:t>
            </w:r>
            <w:r w:rsidR="00187B5B" w:rsidRPr="00127947">
              <w:t>.</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13 01020 01 0000 13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r w:rsidRPr="00127947">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050983" w:rsidP="00187B5B">
            <w:pPr>
              <w:jc w:val="center"/>
            </w:pPr>
            <w:r w:rsidRPr="00127947">
              <w:t>55.36</w:t>
            </w:r>
            <w:r w:rsidR="00187B5B" w:rsidRPr="00127947">
              <w:t>.</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13 01060 01 0000 13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r w:rsidRPr="00127947">
              <w:t>Плата за предоставление сведений, содержащихся в государственном адресном реестре</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050983" w:rsidP="00187B5B">
            <w:pPr>
              <w:jc w:val="center"/>
            </w:pPr>
            <w:r w:rsidRPr="00127947">
              <w:t>55.37</w:t>
            </w:r>
            <w:r w:rsidR="00187B5B" w:rsidRPr="00127947">
              <w:t>.</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13 01190 01 0000 13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r w:rsidRPr="00127947">
              <w:t>Плата за предоставление информации из реестра дисквалифицированных лиц</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050983" w:rsidP="00187B5B">
            <w:pPr>
              <w:jc w:val="center"/>
            </w:pPr>
            <w:r w:rsidRPr="00127947">
              <w:t>55.38</w:t>
            </w:r>
            <w:r w:rsidR="00187B5B" w:rsidRPr="00127947">
              <w:t>.</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16 03020 02 0000 14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r w:rsidRPr="00127947">
              <w:t>Денежные взыскания (штрафы) за нарушение законодательства о налогах и сборах, предусмотренные статьей 129 Налогового кодекса Российской Федерации</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050983" w:rsidP="00187B5B">
            <w:pPr>
              <w:jc w:val="center"/>
            </w:pPr>
            <w:r w:rsidRPr="00127947">
              <w:t>55.39</w:t>
            </w:r>
            <w:r w:rsidR="00187B5B" w:rsidRPr="00127947">
              <w:t>.</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2</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16 90020 02 0000 14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r w:rsidRPr="00127947">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187B5B" w:rsidRPr="00127947" w:rsidTr="009B4B15">
        <w:trPr>
          <w:trHeight w:val="420"/>
        </w:trPr>
        <w:tc>
          <w:tcPr>
            <w:tcW w:w="890" w:type="dxa"/>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56.</w:t>
            </w:r>
          </w:p>
        </w:tc>
        <w:tc>
          <w:tcPr>
            <w:tcW w:w="906" w:type="dxa"/>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187</w:t>
            </w:r>
          </w:p>
        </w:tc>
        <w:tc>
          <w:tcPr>
            <w:tcW w:w="7744" w:type="dxa"/>
            <w:gridSpan w:val="3"/>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ind w:right="-48"/>
              <w:jc w:val="center"/>
            </w:pPr>
            <w:r w:rsidRPr="00127947">
              <w:t>Министерство обороны Российской Федерации</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6.1.</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7</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rPr>
                <w:lang w:val="en-US"/>
              </w:rPr>
            </w:pPr>
            <w:r w:rsidRPr="00127947">
              <w:rPr>
                <w:lang w:val="en-US"/>
              </w:rPr>
              <w:t>1 16 30020 01 0000 14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70"/>
            </w:pPr>
            <w:r w:rsidRPr="00127947">
              <w:t>Денежные взыскания (штрафы) за нарушение законодательства Российской Федерации о безопасности дорожного движения</w:t>
            </w:r>
          </w:p>
        </w:tc>
      </w:tr>
      <w:tr w:rsidR="00187B5B" w:rsidRPr="00127947" w:rsidTr="009B4B15">
        <w:trPr>
          <w:trHeight w:val="422"/>
        </w:trPr>
        <w:tc>
          <w:tcPr>
            <w:tcW w:w="890" w:type="dxa"/>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57.</w:t>
            </w:r>
          </w:p>
        </w:tc>
        <w:tc>
          <w:tcPr>
            <w:tcW w:w="906" w:type="dxa"/>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188</w:t>
            </w:r>
          </w:p>
        </w:tc>
        <w:tc>
          <w:tcPr>
            <w:tcW w:w="7744" w:type="dxa"/>
            <w:gridSpan w:val="3"/>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ind w:right="-48"/>
              <w:jc w:val="center"/>
            </w:pPr>
            <w:r w:rsidRPr="00127947">
              <w:t>Министерство внутренних дел Российской Федерации</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7.1.</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8</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8 0600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2B1380">
            <w:pPr>
              <w:autoSpaceDE w:val="0"/>
              <w:autoSpaceDN w:val="0"/>
              <w:adjustRightInd w:val="0"/>
            </w:pPr>
            <w:r w:rsidRPr="00127947">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7.2.</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8</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8 0710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2B1380">
            <w:pPr>
              <w:autoSpaceDE w:val="0"/>
              <w:autoSpaceDN w:val="0"/>
              <w:adjustRightInd w:val="0"/>
            </w:pPr>
            <w:r w:rsidRPr="00127947">
              <w:t>Государственная пошлина за выдачу и обмен паспорта гражданина Российской Федерации</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7.3.</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8</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08 07141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2B1380">
            <w:pPr>
              <w:autoSpaceDE w:val="0"/>
              <w:autoSpaceDN w:val="0"/>
              <w:adjustRightInd w:val="0"/>
            </w:pPr>
            <w:r w:rsidRPr="00127947">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7.4.</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8</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rPr>
                <w:lang w:val="en-US"/>
              </w:rPr>
            </w:pPr>
            <w:r w:rsidRPr="00127947">
              <w:rPr>
                <w:lang w:val="en-US"/>
              </w:rPr>
              <w:t>1 16 26000 01 0000 14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70"/>
            </w:pPr>
            <w:r w:rsidRPr="00127947">
              <w:t>Денежные взыскания (штрафы) за нарушение законодательства о рекламе</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7.5.</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8</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rPr>
                <w:lang w:val="en-US"/>
              </w:rPr>
            </w:pPr>
            <w:r w:rsidRPr="00127947">
              <w:rPr>
                <w:lang w:val="en-US"/>
              </w:rPr>
              <w:t>1 16 30012 01 0000 14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2B1380">
            <w:pPr>
              <w:autoSpaceDE w:val="0"/>
              <w:autoSpaceDN w:val="0"/>
              <w:adjustRightInd w:val="0"/>
            </w:pPr>
            <w:r w:rsidRPr="00127947">
              <w:t xml:space="preserve">Денежные взыскания (штрафы) за нарушение правил перевозки крупногабаритных и тяжеловесных грузов по автомобильным дорогам </w:t>
            </w:r>
            <w:r w:rsidRPr="00127947">
              <w:lastRenderedPageBreak/>
              <w:t>общего пользования регионального или межмуниципального значения</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lastRenderedPageBreak/>
              <w:t>57.6.</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8</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rPr>
                <w:lang w:val="en-US"/>
              </w:rPr>
            </w:pPr>
            <w:r w:rsidRPr="00127947">
              <w:rPr>
                <w:lang w:val="en-US"/>
              </w:rPr>
              <w:t>1 16 30020 01 0000 14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70"/>
            </w:pPr>
            <w:r w:rsidRPr="00127947">
              <w:t>Денежные взыскания (штрафы) за нарушение законодательства Российской Федерации о безопасности дорожного движения</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7.7.</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188</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16 90020 02 0000 14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r w:rsidRPr="00127947">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187B5B" w:rsidRPr="00127947" w:rsidTr="009B4B15">
        <w:trPr>
          <w:trHeight w:val="382"/>
        </w:trPr>
        <w:tc>
          <w:tcPr>
            <w:tcW w:w="890" w:type="dxa"/>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58.</w:t>
            </w:r>
          </w:p>
        </w:tc>
        <w:tc>
          <w:tcPr>
            <w:tcW w:w="906" w:type="dxa"/>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318</w:t>
            </w:r>
          </w:p>
        </w:tc>
        <w:tc>
          <w:tcPr>
            <w:tcW w:w="7744" w:type="dxa"/>
            <w:gridSpan w:val="3"/>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ind w:right="-48"/>
              <w:jc w:val="center"/>
            </w:pPr>
            <w:r w:rsidRPr="00127947">
              <w:t>Министерство юстиции Российской Федерации</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8.1.</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318</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rPr>
                <w:lang w:val="en-US"/>
              </w:rPr>
            </w:pPr>
            <w:r w:rsidRPr="00127947">
              <w:rPr>
                <w:lang w:val="en-US"/>
              </w:rPr>
              <w:t>1 08 0711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2B1380">
            <w:pPr>
              <w:autoSpaceDE w:val="0"/>
              <w:autoSpaceDN w:val="0"/>
              <w:adjustRightInd w:val="0"/>
            </w:pPr>
            <w:r w:rsidRPr="00127947">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r>
      <w:tr w:rsidR="00187B5B" w:rsidRPr="00127947" w:rsidTr="002B0DD0">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8.2.</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318</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rPr>
                <w:lang w:val="en-US"/>
              </w:rPr>
            </w:pPr>
            <w:r w:rsidRPr="00127947">
              <w:rPr>
                <w:lang w:val="en-US"/>
              </w:rPr>
              <w:t>1 08 0712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2B1380">
            <w:pPr>
              <w:autoSpaceDE w:val="0"/>
              <w:autoSpaceDN w:val="0"/>
              <w:adjustRightInd w:val="0"/>
            </w:pPr>
            <w:r w:rsidRPr="00127947">
              <w:t>Государственная пошлина за государственную регистрацию политических партий и региональных отделений политических партий</w:t>
            </w:r>
          </w:p>
        </w:tc>
      </w:tr>
      <w:tr w:rsidR="00187B5B" w:rsidRPr="00127947" w:rsidTr="00996E69">
        <w:trPr>
          <w:trHeight w:val="276"/>
        </w:trPr>
        <w:tc>
          <w:tcPr>
            <w:tcW w:w="890"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9.</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321</w:t>
            </w:r>
          </w:p>
        </w:tc>
        <w:tc>
          <w:tcPr>
            <w:tcW w:w="7744" w:type="dxa"/>
            <w:gridSpan w:val="3"/>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pPr>
            <w:r w:rsidRPr="00127947">
              <w:t>Федеральная служба государственной регистрации, кадастра и картографии</w:t>
            </w:r>
          </w:p>
        </w:tc>
      </w:tr>
      <w:tr w:rsidR="00187B5B" w:rsidRPr="00127947" w:rsidTr="00996E69">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9.1.</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321</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rPr>
                <w:lang w:val="en-US"/>
              </w:rPr>
            </w:pPr>
            <w:r w:rsidRPr="00127947">
              <w:rPr>
                <w:lang w:val="en-US"/>
              </w:rPr>
              <w:t>1 08 07020 01 0000 11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2B1380">
            <w:pPr>
              <w:autoSpaceDE w:val="0"/>
              <w:autoSpaceDN w:val="0"/>
              <w:adjustRightInd w:val="0"/>
            </w:pPr>
            <w:r w:rsidRPr="00127947">
              <w:t>Государственная пошлина за государственную регистрацию прав, ограничений (обременений) прав на недвижимое имущество и сделок с ним</w:t>
            </w:r>
          </w:p>
        </w:tc>
      </w:tr>
      <w:tr w:rsidR="00187B5B" w:rsidRPr="00127947" w:rsidTr="00996E69">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59.2.</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321</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rPr>
                <w:lang w:val="en-US"/>
              </w:rPr>
            </w:pPr>
            <w:r w:rsidRPr="00127947">
              <w:rPr>
                <w:lang w:val="en-US"/>
              </w:rPr>
              <w:t>1 13 01031 01 0000 13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127947" w:rsidRDefault="00187B5B" w:rsidP="00187B5B">
            <w:pPr>
              <w:autoSpaceDE w:val="0"/>
              <w:autoSpaceDN w:val="0"/>
              <w:adjustRightInd w:val="0"/>
              <w:jc w:val="both"/>
            </w:pPr>
            <w:r w:rsidRPr="00127947">
              <w:t>Плата за предоставление сведений из Единого государственного реестра недвижимости</w:t>
            </w:r>
          </w:p>
        </w:tc>
      </w:tr>
      <w:tr w:rsidR="00187B5B" w:rsidRPr="00127947" w:rsidTr="009B4B15">
        <w:trPr>
          <w:trHeight w:val="422"/>
        </w:trPr>
        <w:tc>
          <w:tcPr>
            <w:tcW w:w="890" w:type="dxa"/>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60.</w:t>
            </w:r>
          </w:p>
        </w:tc>
        <w:tc>
          <w:tcPr>
            <w:tcW w:w="906" w:type="dxa"/>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jc w:val="center"/>
            </w:pPr>
            <w:r w:rsidRPr="00127947">
              <w:t>415</w:t>
            </w:r>
          </w:p>
        </w:tc>
        <w:tc>
          <w:tcPr>
            <w:tcW w:w="7744" w:type="dxa"/>
            <w:gridSpan w:val="3"/>
            <w:tcBorders>
              <w:top w:val="single" w:sz="6" w:space="0" w:color="auto"/>
              <w:left w:val="single" w:sz="6" w:space="0" w:color="auto"/>
              <w:bottom w:val="single" w:sz="6" w:space="0" w:color="auto"/>
              <w:right w:val="single" w:sz="6" w:space="0" w:color="auto"/>
            </w:tcBorders>
            <w:vAlign w:val="center"/>
          </w:tcPr>
          <w:p w:rsidR="00187B5B" w:rsidRPr="00127947" w:rsidRDefault="00187B5B" w:rsidP="00187B5B">
            <w:pPr>
              <w:ind w:right="-48"/>
              <w:jc w:val="center"/>
            </w:pPr>
            <w:r w:rsidRPr="00127947">
              <w:t>Генеральная прокуратура Российской Федерации</w:t>
            </w:r>
          </w:p>
        </w:tc>
      </w:tr>
      <w:tr w:rsidR="00187B5B" w:rsidRPr="00127947" w:rsidTr="00F6241B">
        <w:trPr>
          <w:trHeight w:val="203"/>
        </w:trPr>
        <w:tc>
          <w:tcPr>
            <w:tcW w:w="890" w:type="dxa"/>
            <w:tcBorders>
              <w:top w:val="single" w:sz="4"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60.1.</w:t>
            </w:r>
          </w:p>
        </w:tc>
        <w:tc>
          <w:tcPr>
            <w:tcW w:w="906"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415</w:t>
            </w:r>
          </w:p>
        </w:tc>
        <w:tc>
          <w:tcPr>
            <w:tcW w:w="2457" w:type="dxa"/>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48"/>
              <w:jc w:val="center"/>
              <w:rPr>
                <w:lang w:val="en-US"/>
              </w:rPr>
            </w:pPr>
            <w:r w:rsidRPr="00127947">
              <w:rPr>
                <w:lang w:val="en-US"/>
              </w:rPr>
              <w:t>1 16 26000 01 0000 140</w:t>
            </w:r>
          </w:p>
        </w:tc>
        <w:tc>
          <w:tcPr>
            <w:tcW w:w="5287" w:type="dxa"/>
            <w:gridSpan w:val="2"/>
            <w:tcBorders>
              <w:top w:val="single" w:sz="6" w:space="0" w:color="auto"/>
              <w:left w:val="single" w:sz="6" w:space="0" w:color="auto"/>
              <w:bottom w:val="single" w:sz="6" w:space="0" w:color="auto"/>
              <w:right w:val="single" w:sz="6" w:space="0" w:color="auto"/>
            </w:tcBorders>
          </w:tcPr>
          <w:p w:rsidR="00187B5B" w:rsidRPr="00127947" w:rsidRDefault="00187B5B" w:rsidP="00187B5B">
            <w:pPr>
              <w:ind w:right="-70"/>
            </w:pPr>
            <w:r w:rsidRPr="00127947">
              <w:t>Денежные взыскания (штрафы) за нарушение законодательства о рекламе</w:t>
            </w:r>
          </w:p>
        </w:tc>
      </w:tr>
      <w:tr w:rsidR="00187B5B" w:rsidRPr="009C4868" w:rsidTr="00996E69">
        <w:trPr>
          <w:trHeight w:val="203"/>
        </w:trPr>
        <w:tc>
          <w:tcPr>
            <w:tcW w:w="890" w:type="dxa"/>
            <w:tcBorders>
              <w:top w:val="single" w:sz="4" w:space="0" w:color="auto"/>
              <w:left w:val="single" w:sz="6" w:space="0" w:color="auto"/>
              <w:bottom w:val="single" w:sz="6" w:space="0" w:color="auto"/>
              <w:right w:val="single" w:sz="6" w:space="0" w:color="auto"/>
            </w:tcBorders>
          </w:tcPr>
          <w:p w:rsidR="00187B5B" w:rsidRPr="00127947" w:rsidRDefault="00187B5B" w:rsidP="00187B5B">
            <w:pPr>
              <w:jc w:val="center"/>
            </w:pPr>
            <w:r w:rsidRPr="00127947">
              <w:t>60.2.</w:t>
            </w:r>
          </w:p>
        </w:tc>
        <w:tc>
          <w:tcPr>
            <w:tcW w:w="906"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jc w:val="center"/>
            </w:pPr>
            <w:r w:rsidRPr="00127947">
              <w:t>415</w:t>
            </w:r>
          </w:p>
        </w:tc>
        <w:tc>
          <w:tcPr>
            <w:tcW w:w="2457" w:type="dxa"/>
            <w:tcBorders>
              <w:top w:val="single" w:sz="6" w:space="0" w:color="auto"/>
              <w:left w:val="single" w:sz="6" w:space="0" w:color="auto"/>
              <w:bottom w:val="single" w:sz="4" w:space="0" w:color="auto"/>
              <w:right w:val="single" w:sz="6" w:space="0" w:color="auto"/>
            </w:tcBorders>
          </w:tcPr>
          <w:p w:rsidR="00187B5B" w:rsidRPr="00127947" w:rsidRDefault="00187B5B" w:rsidP="00187B5B">
            <w:pPr>
              <w:ind w:right="-48"/>
              <w:jc w:val="center"/>
            </w:pPr>
            <w:r w:rsidRPr="00127947">
              <w:t>1 16 90020 02 0000 140</w:t>
            </w:r>
          </w:p>
        </w:tc>
        <w:tc>
          <w:tcPr>
            <w:tcW w:w="5287" w:type="dxa"/>
            <w:gridSpan w:val="2"/>
            <w:tcBorders>
              <w:top w:val="single" w:sz="6" w:space="0" w:color="auto"/>
              <w:left w:val="single" w:sz="6" w:space="0" w:color="auto"/>
              <w:bottom w:val="single" w:sz="4" w:space="0" w:color="auto"/>
              <w:right w:val="single" w:sz="6" w:space="0" w:color="auto"/>
            </w:tcBorders>
          </w:tcPr>
          <w:p w:rsidR="00187B5B" w:rsidRPr="0037791E" w:rsidRDefault="00187B5B" w:rsidP="00187B5B">
            <w:r w:rsidRPr="00127947">
              <w:t>Прочие поступления от денежных взысканий (штрафов) и иных сумм в возмещение ущерба, зачисляемые в бюджеты субъектов Российской Федерации</w:t>
            </w:r>
          </w:p>
        </w:tc>
      </w:tr>
    </w:tbl>
    <w:p w:rsidR="00E255F5" w:rsidRPr="00F83084" w:rsidRDefault="00E255F5" w:rsidP="00AB6592">
      <w:pPr>
        <w:autoSpaceDE w:val="0"/>
        <w:autoSpaceDN w:val="0"/>
        <w:adjustRightInd w:val="0"/>
        <w:spacing w:line="214" w:lineRule="auto"/>
        <w:ind w:firstLine="708"/>
        <w:jc w:val="both"/>
        <w:rPr>
          <w:sz w:val="22"/>
          <w:szCs w:val="22"/>
        </w:rPr>
      </w:pPr>
    </w:p>
    <w:p w:rsidR="004D690D" w:rsidRPr="00F83084" w:rsidRDefault="004D690D" w:rsidP="004D690D">
      <w:pPr>
        <w:autoSpaceDE w:val="0"/>
        <w:autoSpaceDN w:val="0"/>
        <w:adjustRightInd w:val="0"/>
        <w:spacing w:line="214" w:lineRule="auto"/>
        <w:ind w:firstLine="708"/>
        <w:jc w:val="both"/>
        <w:rPr>
          <w:sz w:val="22"/>
          <w:szCs w:val="22"/>
        </w:rPr>
      </w:pPr>
      <w:r w:rsidRPr="00F83084">
        <w:rPr>
          <w:sz w:val="22"/>
          <w:szCs w:val="22"/>
        </w:rPr>
        <w:t>-----------------------------------------</w:t>
      </w:r>
    </w:p>
    <w:p w:rsidR="009F3655" w:rsidRDefault="00B97AFF" w:rsidP="009F3655">
      <w:pPr>
        <w:spacing w:line="214" w:lineRule="auto"/>
        <w:jc w:val="both"/>
      </w:pPr>
      <w:r w:rsidRPr="00F83084">
        <w:rPr>
          <w:sz w:val="20"/>
          <w:szCs w:val="20"/>
          <w:vertAlign w:val="superscript"/>
        </w:rPr>
        <w:t>1</w:t>
      </w:r>
      <w:r w:rsidR="004D690D" w:rsidRPr="00F83084">
        <w:rPr>
          <w:sz w:val="20"/>
          <w:szCs w:val="20"/>
          <w:vertAlign w:val="superscript"/>
        </w:rPr>
        <w:t>) </w:t>
      </w:r>
      <w:r w:rsidR="009F3655" w:rsidRPr="00095E1A">
        <w:rPr>
          <w:sz w:val="20"/>
          <w:szCs w:val="20"/>
        </w:rPr>
        <w:t xml:space="preserve">Администрирование </w:t>
      </w:r>
      <w:r w:rsidR="009F3655" w:rsidRPr="004D690D">
        <w:rPr>
          <w:sz w:val="20"/>
          <w:szCs w:val="20"/>
        </w:rPr>
        <w:t>поступлений по всем подгруппам, статьям, подстатьям и подвидам соответствующей статьи</w:t>
      </w:r>
      <w:r w:rsidR="009F3655" w:rsidRPr="00F83084">
        <w:rPr>
          <w:sz w:val="20"/>
          <w:szCs w:val="20"/>
        </w:rPr>
        <w:t>,</w:t>
      </w:r>
      <w:r w:rsidR="009F3655" w:rsidRPr="009F3655">
        <w:rPr>
          <w:sz w:val="20"/>
          <w:szCs w:val="20"/>
        </w:rPr>
        <w:t xml:space="preserve"> по коду элемента доходов 02 - бюджет субъекта Российской Федерации</w:t>
      </w:r>
      <w:r w:rsidR="009F3655" w:rsidRPr="004D690D">
        <w:rPr>
          <w:sz w:val="20"/>
          <w:szCs w:val="20"/>
        </w:rPr>
        <w:t xml:space="preserve"> может осуществляться главным администратором, указанным в </w:t>
      </w:r>
      <w:proofErr w:type="spellStart"/>
      <w:r w:rsidR="009F3655" w:rsidRPr="004D690D">
        <w:rPr>
          <w:sz w:val="20"/>
          <w:szCs w:val="20"/>
        </w:rPr>
        <w:t>группировочном</w:t>
      </w:r>
      <w:proofErr w:type="spellEnd"/>
      <w:r w:rsidR="009F3655" w:rsidRPr="004D690D">
        <w:rPr>
          <w:sz w:val="20"/>
          <w:szCs w:val="20"/>
        </w:rPr>
        <w:t xml:space="preserve"> коде бюджетной классификации, в пределах компетенции</w:t>
      </w:r>
      <w:proofErr w:type="gramStart"/>
      <w:r w:rsidR="009F3655" w:rsidRPr="004D690D">
        <w:rPr>
          <w:sz w:val="20"/>
          <w:szCs w:val="20"/>
        </w:rPr>
        <w:t>.</w:t>
      </w:r>
      <w:r w:rsidR="00DC2739">
        <w:rPr>
          <w:sz w:val="20"/>
          <w:szCs w:val="20"/>
        </w:rPr>
        <w:t>».</w:t>
      </w:r>
      <w:proofErr w:type="gramEnd"/>
    </w:p>
    <w:sectPr w:rsidR="009F3655" w:rsidSect="00B97AFF">
      <w:headerReference w:type="even" r:id="rId15"/>
      <w:headerReference w:type="default" r:id="rId16"/>
      <w:pgSz w:w="11906" w:h="16838" w:code="9"/>
      <w:pgMar w:top="709" w:right="851"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6C3" w:rsidRDefault="00B546C3">
      <w:r>
        <w:separator/>
      </w:r>
    </w:p>
  </w:endnote>
  <w:endnote w:type="continuationSeparator" w:id="0">
    <w:p w:rsidR="00B546C3" w:rsidRDefault="00B546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6C3" w:rsidRDefault="00B546C3">
      <w:r>
        <w:separator/>
      </w:r>
    </w:p>
  </w:footnote>
  <w:footnote w:type="continuationSeparator" w:id="0">
    <w:p w:rsidR="00B546C3" w:rsidRDefault="00B54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80" w:rsidRDefault="006921EF">
    <w:pPr>
      <w:pStyle w:val="a4"/>
      <w:framePr w:wrap="around" w:vAnchor="text" w:hAnchor="margin" w:xAlign="right" w:y="1"/>
      <w:rPr>
        <w:rStyle w:val="a6"/>
      </w:rPr>
    </w:pPr>
    <w:r>
      <w:rPr>
        <w:rStyle w:val="a6"/>
      </w:rPr>
      <w:fldChar w:fldCharType="begin"/>
    </w:r>
    <w:r w:rsidR="002B1380">
      <w:rPr>
        <w:rStyle w:val="a6"/>
      </w:rPr>
      <w:instrText xml:space="preserve">PAGE  </w:instrText>
    </w:r>
    <w:r>
      <w:rPr>
        <w:rStyle w:val="a6"/>
      </w:rPr>
      <w:fldChar w:fldCharType="end"/>
    </w:r>
  </w:p>
  <w:p w:rsidR="002B1380" w:rsidRDefault="002B138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80" w:rsidRDefault="006921EF" w:rsidP="00B00820">
    <w:pPr>
      <w:pStyle w:val="a4"/>
      <w:jc w:val="center"/>
    </w:pPr>
    <w:r>
      <w:rPr>
        <w:noProof/>
      </w:rPr>
      <w:fldChar w:fldCharType="begin"/>
    </w:r>
    <w:r w:rsidR="002B1380">
      <w:rPr>
        <w:noProof/>
      </w:rPr>
      <w:instrText xml:space="preserve"> PAGE   \* MERGEFORMAT </w:instrText>
    </w:r>
    <w:r>
      <w:rPr>
        <w:noProof/>
      </w:rPr>
      <w:fldChar w:fldCharType="separate"/>
    </w:r>
    <w:r w:rsidR="004C603A">
      <w:rPr>
        <w:noProof/>
      </w:rPr>
      <w:t>3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B52673"/>
    <w:multiLevelType w:val="hybridMultilevel"/>
    <w:tmpl w:val="DCCAE7B6"/>
    <w:lvl w:ilvl="0" w:tplc="94D88FCA">
      <w:start w:val="1"/>
      <w:numFmt w:val="decimal"/>
      <w:lvlText w:val="%1)"/>
      <w:lvlJc w:val="left"/>
      <w:pPr>
        <w:tabs>
          <w:tab w:val="num" w:pos="1068"/>
        </w:tabs>
        <w:ind w:left="1068" w:hanging="360"/>
      </w:pPr>
      <w:rPr>
        <w:rFonts w:hint="default"/>
        <w:sz w:val="2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C757EA"/>
    <w:rsid w:val="00000D78"/>
    <w:rsid w:val="00001D11"/>
    <w:rsid w:val="000031A0"/>
    <w:rsid w:val="0000400A"/>
    <w:rsid w:val="00004B87"/>
    <w:rsid w:val="00007E29"/>
    <w:rsid w:val="0002036E"/>
    <w:rsid w:val="000203D6"/>
    <w:rsid w:val="00021B25"/>
    <w:rsid w:val="00022621"/>
    <w:rsid w:val="00023405"/>
    <w:rsid w:val="0002421C"/>
    <w:rsid w:val="000247C3"/>
    <w:rsid w:val="00024B86"/>
    <w:rsid w:val="0002558C"/>
    <w:rsid w:val="00030661"/>
    <w:rsid w:val="00031105"/>
    <w:rsid w:val="00035174"/>
    <w:rsid w:val="0003562E"/>
    <w:rsid w:val="0003749B"/>
    <w:rsid w:val="000378AD"/>
    <w:rsid w:val="00040F06"/>
    <w:rsid w:val="00041D35"/>
    <w:rsid w:val="00042C76"/>
    <w:rsid w:val="0004581F"/>
    <w:rsid w:val="0004766A"/>
    <w:rsid w:val="00050983"/>
    <w:rsid w:val="00050AB3"/>
    <w:rsid w:val="00060944"/>
    <w:rsid w:val="000616FD"/>
    <w:rsid w:val="000618C1"/>
    <w:rsid w:val="00061B71"/>
    <w:rsid w:val="00062521"/>
    <w:rsid w:val="00062A6E"/>
    <w:rsid w:val="00067106"/>
    <w:rsid w:val="00076E91"/>
    <w:rsid w:val="00082D92"/>
    <w:rsid w:val="00083584"/>
    <w:rsid w:val="00087A7E"/>
    <w:rsid w:val="000959CD"/>
    <w:rsid w:val="000A0619"/>
    <w:rsid w:val="000A28CD"/>
    <w:rsid w:val="000A420C"/>
    <w:rsid w:val="000A5183"/>
    <w:rsid w:val="000A6928"/>
    <w:rsid w:val="000B2C9E"/>
    <w:rsid w:val="000B3835"/>
    <w:rsid w:val="000B6A97"/>
    <w:rsid w:val="000C349D"/>
    <w:rsid w:val="000C585A"/>
    <w:rsid w:val="000C59BD"/>
    <w:rsid w:val="000C6011"/>
    <w:rsid w:val="000C64D5"/>
    <w:rsid w:val="000C7A7B"/>
    <w:rsid w:val="000E0B23"/>
    <w:rsid w:val="000E1681"/>
    <w:rsid w:val="000E19A1"/>
    <w:rsid w:val="000E3E73"/>
    <w:rsid w:val="000E5616"/>
    <w:rsid w:val="000E5D39"/>
    <w:rsid w:val="000F073C"/>
    <w:rsid w:val="000F23E6"/>
    <w:rsid w:val="000F51A4"/>
    <w:rsid w:val="000F7A58"/>
    <w:rsid w:val="001008BF"/>
    <w:rsid w:val="00100EDC"/>
    <w:rsid w:val="00101616"/>
    <w:rsid w:val="001037CE"/>
    <w:rsid w:val="00103974"/>
    <w:rsid w:val="00104BAC"/>
    <w:rsid w:val="00110CD0"/>
    <w:rsid w:val="00111B14"/>
    <w:rsid w:val="00114AE6"/>
    <w:rsid w:val="00122742"/>
    <w:rsid w:val="001255B8"/>
    <w:rsid w:val="00127947"/>
    <w:rsid w:val="00130420"/>
    <w:rsid w:val="001305B7"/>
    <w:rsid w:val="00131985"/>
    <w:rsid w:val="00131CA9"/>
    <w:rsid w:val="001358E2"/>
    <w:rsid w:val="00136FEA"/>
    <w:rsid w:val="00140F01"/>
    <w:rsid w:val="00145FE3"/>
    <w:rsid w:val="00147319"/>
    <w:rsid w:val="00147BCC"/>
    <w:rsid w:val="00150EE5"/>
    <w:rsid w:val="00151ED9"/>
    <w:rsid w:val="001529A7"/>
    <w:rsid w:val="00153457"/>
    <w:rsid w:val="00153490"/>
    <w:rsid w:val="00157719"/>
    <w:rsid w:val="00160009"/>
    <w:rsid w:val="00162B18"/>
    <w:rsid w:val="001639FD"/>
    <w:rsid w:val="001652E5"/>
    <w:rsid w:val="00172092"/>
    <w:rsid w:val="00176C09"/>
    <w:rsid w:val="00181105"/>
    <w:rsid w:val="001827D0"/>
    <w:rsid w:val="00183778"/>
    <w:rsid w:val="00184E71"/>
    <w:rsid w:val="00187461"/>
    <w:rsid w:val="00187B5B"/>
    <w:rsid w:val="00191E45"/>
    <w:rsid w:val="00196B59"/>
    <w:rsid w:val="001A1BE9"/>
    <w:rsid w:val="001A2C20"/>
    <w:rsid w:val="001A3D08"/>
    <w:rsid w:val="001A4284"/>
    <w:rsid w:val="001A5623"/>
    <w:rsid w:val="001A755D"/>
    <w:rsid w:val="001A76A7"/>
    <w:rsid w:val="001B1400"/>
    <w:rsid w:val="001B18B4"/>
    <w:rsid w:val="001B4777"/>
    <w:rsid w:val="001B72EC"/>
    <w:rsid w:val="001C1547"/>
    <w:rsid w:val="001C2051"/>
    <w:rsid w:val="001C5A39"/>
    <w:rsid w:val="001C6A02"/>
    <w:rsid w:val="001D0F59"/>
    <w:rsid w:val="001D2690"/>
    <w:rsid w:val="001D484A"/>
    <w:rsid w:val="001D54F8"/>
    <w:rsid w:val="001E2072"/>
    <w:rsid w:val="001E2414"/>
    <w:rsid w:val="001E5292"/>
    <w:rsid w:val="001E6982"/>
    <w:rsid w:val="001F2C04"/>
    <w:rsid w:val="001F34FF"/>
    <w:rsid w:val="001F39F1"/>
    <w:rsid w:val="001F49B9"/>
    <w:rsid w:val="002000FE"/>
    <w:rsid w:val="002028DC"/>
    <w:rsid w:val="00202E85"/>
    <w:rsid w:val="00213715"/>
    <w:rsid w:val="00220F2B"/>
    <w:rsid w:val="00221C40"/>
    <w:rsid w:val="00226AA2"/>
    <w:rsid w:val="00234076"/>
    <w:rsid w:val="00234674"/>
    <w:rsid w:val="002350EB"/>
    <w:rsid w:val="00236AF9"/>
    <w:rsid w:val="00240F98"/>
    <w:rsid w:val="002418BB"/>
    <w:rsid w:val="00241EF2"/>
    <w:rsid w:val="00243D97"/>
    <w:rsid w:val="0024714E"/>
    <w:rsid w:val="00252140"/>
    <w:rsid w:val="00252F48"/>
    <w:rsid w:val="00254B2D"/>
    <w:rsid w:val="00255C80"/>
    <w:rsid w:val="00261C5F"/>
    <w:rsid w:val="002626A0"/>
    <w:rsid w:val="002626E7"/>
    <w:rsid w:val="00262D65"/>
    <w:rsid w:val="0026746D"/>
    <w:rsid w:val="002710DD"/>
    <w:rsid w:val="0027388C"/>
    <w:rsid w:val="0027445B"/>
    <w:rsid w:val="002769D8"/>
    <w:rsid w:val="002772E6"/>
    <w:rsid w:val="0027752B"/>
    <w:rsid w:val="00281A16"/>
    <w:rsid w:val="00282925"/>
    <w:rsid w:val="00283141"/>
    <w:rsid w:val="0028384C"/>
    <w:rsid w:val="002878E1"/>
    <w:rsid w:val="00291E48"/>
    <w:rsid w:val="002926FC"/>
    <w:rsid w:val="00296032"/>
    <w:rsid w:val="002A08BB"/>
    <w:rsid w:val="002A0DA2"/>
    <w:rsid w:val="002A37DB"/>
    <w:rsid w:val="002A5CE4"/>
    <w:rsid w:val="002A6476"/>
    <w:rsid w:val="002A69BB"/>
    <w:rsid w:val="002A7078"/>
    <w:rsid w:val="002B0DD0"/>
    <w:rsid w:val="002B1380"/>
    <w:rsid w:val="002C0358"/>
    <w:rsid w:val="002C15BE"/>
    <w:rsid w:val="002C44C0"/>
    <w:rsid w:val="002C496C"/>
    <w:rsid w:val="002C61D5"/>
    <w:rsid w:val="002C6B6D"/>
    <w:rsid w:val="002D02C6"/>
    <w:rsid w:val="002D0799"/>
    <w:rsid w:val="002D213E"/>
    <w:rsid w:val="002D3476"/>
    <w:rsid w:val="002D3885"/>
    <w:rsid w:val="002E074E"/>
    <w:rsid w:val="002E0B66"/>
    <w:rsid w:val="002E0D39"/>
    <w:rsid w:val="002E0D48"/>
    <w:rsid w:val="002E30F1"/>
    <w:rsid w:val="002E37CB"/>
    <w:rsid w:val="002E39BB"/>
    <w:rsid w:val="002E4EC3"/>
    <w:rsid w:val="002E56C6"/>
    <w:rsid w:val="002E779E"/>
    <w:rsid w:val="002F1A16"/>
    <w:rsid w:val="002F1F22"/>
    <w:rsid w:val="002F46AE"/>
    <w:rsid w:val="002F59C5"/>
    <w:rsid w:val="002F5E31"/>
    <w:rsid w:val="0030370F"/>
    <w:rsid w:val="00304AFA"/>
    <w:rsid w:val="00306876"/>
    <w:rsid w:val="00312F07"/>
    <w:rsid w:val="0031301F"/>
    <w:rsid w:val="003130B3"/>
    <w:rsid w:val="003145DD"/>
    <w:rsid w:val="00315F2F"/>
    <w:rsid w:val="00317240"/>
    <w:rsid w:val="00321FFE"/>
    <w:rsid w:val="00323AF1"/>
    <w:rsid w:val="00323C18"/>
    <w:rsid w:val="00324143"/>
    <w:rsid w:val="00324C88"/>
    <w:rsid w:val="00324E06"/>
    <w:rsid w:val="00331065"/>
    <w:rsid w:val="00331997"/>
    <w:rsid w:val="00331B3F"/>
    <w:rsid w:val="00334CEC"/>
    <w:rsid w:val="00336A89"/>
    <w:rsid w:val="00336F4C"/>
    <w:rsid w:val="003406DB"/>
    <w:rsid w:val="00341C6B"/>
    <w:rsid w:val="00343FBB"/>
    <w:rsid w:val="00347296"/>
    <w:rsid w:val="00350AF4"/>
    <w:rsid w:val="00351EAA"/>
    <w:rsid w:val="00354E62"/>
    <w:rsid w:val="0035552F"/>
    <w:rsid w:val="00355900"/>
    <w:rsid w:val="00356027"/>
    <w:rsid w:val="0035680D"/>
    <w:rsid w:val="00361EF4"/>
    <w:rsid w:val="00363283"/>
    <w:rsid w:val="00363454"/>
    <w:rsid w:val="00363853"/>
    <w:rsid w:val="003658A9"/>
    <w:rsid w:val="003714B0"/>
    <w:rsid w:val="00371E54"/>
    <w:rsid w:val="0037278A"/>
    <w:rsid w:val="003738CE"/>
    <w:rsid w:val="00373941"/>
    <w:rsid w:val="00373CB7"/>
    <w:rsid w:val="00375162"/>
    <w:rsid w:val="003767DE"/>
    <w:rsid w:val="0037791E"/>
    <w:rsid w:val="00377E6C"/>
    <w:rsid w:val="003815AE"/>
    <w:rsid w:val="00382069"/>
    <w:rsid w:val="003827AD"/>
    <w:rsid w:val="00385D54"/>
    <w:rsid w:val="00385D63"/>
    <w:rsid w:val="00387C9B"/>
    <w:rsid w:val="003928FC"/>
    <w:rsid w:val="0039693D"/>
    <w:rsid w:val="00396F67"/>
    <w:rsid w:val="003A06BE"/>
    <w:rsid w:val="003A2A0B"/>
    <w:rsid w:val="003A48CF"/>
    <w:rsid w:val="003A4A75"/>
    <w:rsid w:val="003A5EAB"/>
    <w:rsid w:val="003B0E83"/>
    <w:rsid w:val="003B339C"/>
    <w:rsid w:val="003B5412"/>
    <w:rsid w:val="003B75B3"/>
    <w:rsid w:val="003C13E4"/>
    <w:rsid w:val="003C1A35"/>
    <w:rsid w:val="003C2003"/>
    <w:rsid w:val="003C535B"/>
    <w:rsid w:val="003C5A7B"/>
    <w:rsid w:val="003D1621"/>
    <w:rsid w:val="003D1855"/>
    <w:rsid w:val="003D1AA7"/>
    <w:rsid w:val="003D24C7"/>
    <w:rsid w:val="003D27F3"/>
    <w:rsid w:val="003D38F6"/>
    <w:rsid w:val="003D46F6"/>
    <w:rsid w:val="003D53E0"/>
    <w:rsid w:val="003D63C3"/>
    <w:rsid w:val="003D6717"/>
    <w:rsid w:val="003D7127"/>
    <w:rsid w:val="003D7FE9"/>
    <w:rsid w:val="003E0074"/>
    <w:rsid w:val="003E24D0"/>
    <w:rsid w:val="003E2551"/>
    <w:rsid w:val="003E62A7"/>
    <w:rsid w:val="003E6D15"/>
    <w:rsid w:val="003E7380"/>
    <w:rsid w:val="003E76D8"/>
    <w:rsid w:val="003F0876"/>
    <w:rsid w:val="003F4D1E"/>
    <w:rsid w:val="003F580B"/>
    <w:rsid w:val="003F6973"/>
    <w:rsid w:val="003F7E2B"/>
    <w:rsid w:val="003F7E7F"/>
    <w:rsid w:val="00401C4A"/>
    <w:rsid w:val="00403370"/>
    <w:rsid w:val="00406987"/>
    <w:rsid w:val="0040745D"/>
    <w:rsid w:val="00411E95"/>
    <w:rsid w:val="00414EC1"/>
    <w:rsid w:val="004176A6"/>
    <w:rsid w:val="0042222B"/>
    <w:rsid w:val="00425DFB"/>
    <w:rsid w:val="00426778"/>
    <w:rsid w:val="00426A63"/>
    <w:rsid w:val="00427BBA"/>
    <w:rsid w:val="004308C4"/>
    <w:rsid w:val="00430F90"/>
    <w:rsid w:val="0043151C"/>
    <w:rsid w:val="00436776"/>
    <w:rsid w:val="00437413"/>
    <w:rsid w:val="004375BD"/>
    <w:rsid w:val="00440292"/>
    <w:rsid w:val="0044085E"/>
    <w:rsid w:val="004423C1"/>
    <w:rsid w:val="0044582F"/>
    <w:rsid w:val="00446D70"/>
    <w:rsid w:val="004477EB"/>
    <w:rsid w:val="004503B9"/>
    <w:rsid w:val="00450A66"/>
    <w:rsid w:val="00460954"/>
    <w:rsid w:val="00460C9C"/>
    <w:rsid w:val="004647E4"/>
    <w:rsid w:val="0046501E"/>
    <w:rsid w:val="00465D81"/>
    <w:rsid w:val="00474B09"/>
    <w:rsid w:val="00476BFE"/>
    <w:rsid w:val="00480352"/>
    <w:rsid w:val="00481CC1"/>
    <w:rsid w:val="004848E5"/>
    <w:rsid w:val="00484F38"/>
    <w:rsid w:val="00485AD3"/>
    <w:rsid w:val="00487557"/>
    <w:rsid w:val="0049313E"/>
    <w:rsid w:val="00493AC6"/>
    <w:rsid w:val="004944CF"/>
    <w:rsid w:val="00495220"/>
    <w:rsid w:val="00495231"/>
    <w:rsid w:val="004A16C6"/>
    <w:rsid w:val="004A1B02"/>
    <w:rsid w:val="004A2627"/>
    <w:rsid w:val="004A3812"/>
    <w:rsid w:val="004A45F1"/>
    <w:rsid w:val="004A517D"/>
    <w:rsid w:val="004A6489"/>
    <w:rsid w:val="004A7E54"/>
    <w:rsid w:val="004B10F3"/>
    <w:rsid w:val="004B3F50"/>
    <w:rsid w:val="004B5118"/>
    <w:rsid w:val="004B6AD8"/>
    <w:rsid w:val="004C48F7"/>
    <w:rsid w:val="004C603A"/>
    <w:rsid w:val="004C6EF4"/>
    <w:rsid w:val="004C734C"/>
    <w:rsid w:val="004C753F"/>
    <w:rsid w:val="004D3282"/>
    <w:rsid w:val="004D3AB8"/>
    <w:rsid w:val="004D48E8"/>
    <w:rsid w:val="004D5D45"/>
    <w:rsid w:val="004D62F8"/>
    <w:rsid w:val="004D690D"/>
    <w:rsid w:val="004E15FE"/>
    <w:rsid w:val="004E2CBE"/>
    <w:rsid w:val="004F0EF8"/>
    <w:rsid w:val="004F42EE"/>
    <w:rsid w:val="004F5108"/>
    <w:rsid w:val="004F5519"/>
    <w:rsid w:val="004F57E2"/>
    <w:rsid w:val="004F66A8"/>
    <w:rsid w:val="004F673B"/>
    <w:rsid w:val="004F6899"/>
    <w:rsid w:val="004F68C6"/>
    <w:rsid w:val="004F6A69"/>
    <w:rsid w:val="004F77CF"/>
    <w:rsid w:val="00500710"/>
    <w:rsid w:val="00500A92"/>
    <w:rsid w:val="005041A3"/>
    <w:rsid w:val="00504569"/>
    <w:rsid w:val="005118C4"/>
    <w:rsid w:val="00512A27"/>
    <w:rsid w:val="00512E4A"/>
    <w:rsid w:val="005172E1"/>
    <w:rsid w:val="00521C1C"/>
    <w:rsid w:val="00523A2F"/>
    <w:rsid w:val="00523BDE"/>
    <w:rsid w:val="00524410"/>
    <w:rsid w:val="00525A71"/>
    <w:rsid w:val="005260FD"/>
    <w:rsid w:val="005310A2"/>
    <w:rsid w:val="00533D4A"/>
    <w:rsid w:val="00536C4F"/>
    <w:rsid w:val="00545CCE"/>
    <w:rsid w:val="005504E9"/>
    <w:rsid w:val="00555DBA"/>
    <w:rsid w:val="00564173"/>
    <w:rsid w:val="005654B1"/>
    <w:rsid w:val="00567FC7"/>
    <w:rsid w:val="005700D3"/>
    <w:rsid w:val="00570860"/>
    <w:rsid w:val="00572398"/>
    <w:rsid w:val="00572515"/>
    <w:rsid w:val="005747CB"/>
    <w:rsid w:val="005769CF"/>
    <w:rsid w:val="0058115B"/>
    <w:rsid w:val="00582B63"/>
    <w:rsid w:val="00584610"/>
    <w:rsid w:val="00585AE7"/>
    <w:rsid w:val="00586AF7"/>
    <w:rsid w:val="00587672"/>
    <w:rsid w:val="0058789D"/>
    <w:rsid w:val="0059140D"/>
    <w:rsid w:val="00591E24"/>
    <w:rsid w:val="0059408D"/>
    <w:rsid w:val="005A021C"/>
    <w:rsid w:val="005A206B"/>
    <w:rsid w:val="005A469D"/>
    <w:rsid w:val="005A5684"/>
    <w:rsid w:val="005A6675"/>
    <w:rsid w:val="005B2764"/>
    <w:rsid w:val="005B35AD"/>
    <w:rsid w:val="005B6A3C"/>
    <w:rsid w:val="005B6A8B"/>
    <w:rsid w:val="005B73DE"/>
    <w:rsid w:val="005C03AC"/>
    <w:rsid w:val="005C139B"/>
    <w:rsid w:val="005C465D"/>
    <w:rsid w:val="005C6FF5"/>
    <w:rsid w:val="005C74E9"/>
    <w:rsid w:val="005C7A27"/>
    <w:rsid w:val="005D110B"/>
    <w:rsid w:val="005D275C"/>
    <w:rsid w:val="005D33F6"/>
    <w:rsid w:val="005D4B07"/>
    <w:rsid w:val="005D5943"/>
    <w:rsid w:val="005D65C2"/>
    <w:rsid w:val="005D7E18"/>
    <w:rsid w:val="005E0465"/>
    <w:rsid w:val="005E27F9"/>
    <w:rsid w:val="005E2843"/>
    <w:rsid w:val="005E40E2"/>
    <w:rsid w:val="005E4E9D"/>
    <w:rsid w:val="005F1A8E"/>
    <w:rsid w:val="005F3D68"/>
    <w:rsid w:val="00602807"/>
    <w:rsid w:val="006030F9"/>
    <w:rsid w:val="00606A49"/>
    <w:rsid w:val="00607096"/>
    <w:rsid w:val="006141F2"/>
    <w:rsid w:val="00616532"/>
    <w:rsid w:val="00616D29"/>
    <w:rsid w:val="0062132A"/>
    <w:rsid w:val="00622A5B"/>
    <w:rsid w:val="00623C25"/>
    <w:rsid w:val="006244FF"/>
    <w:rsid w:val="006251BF"/>
    <w:rsid w:val="00631E7D"/>
    <w:rsid w:val="0063704E"/>
    <w:rsid w:val="0064017A"/>
    <w:rsid w:val="006417F2"/>
    <w:rsid w:val="00642153"/>
    <w:rsid w:val="00652A95"/>
    <w:rsid w:val="00653475"/>
    <w:rsid w:val="00655024"/>
    <w:rsid w:val="00655AA2"/>
    <w:rsid w:val="006560AA"/>
    <w:rsid w:val="006560D7"/>
    <w:rsid w:val="00661007"/>
    <w:rsid w:val="006618CE"/>
    <w:rsid w:val="006619D4"/>
    <w:rsid w:val="00662B6F"/>
    <w:rsid w:val="00666090"/>
    <w:rsid w:val="00666C36"/>
    <w:rsid w:val="0066729F"/>
    <w:rsid w:val="00667A1C"/>
    <w:rsid w:val="00670271"/>
    <w:rsid w:val="006715DA"/>
    <w:rsid w:val="0067730B"/>
    <w:rsid w:val="00677B72"/>
    <w:rsid w:val="00677F55"/>
    <w:rsid w:val="00680105"/>
    <w:rsid w:val="00682686"/>
    <w:rsid w:val="00683A7E"/>
    <w:rsid w:val="00685167"/>
    <w:rsid w:val="0068529F"/>
    <w:rsid w:val="0068546C"/>
    <w:rsid w:val="0069158F"/>
    <w:rsid w:val="006921EF"/>
    <w:rsid w:val="006A209E"/>
    <w:rsid w:val="006A221A"/>
    <w:rsid w:val="006B18C6"/>
    <w:rsid w:val="006B4222"/>
    <w:rsid w:val="006B4D3D"/>
    <w:rsid w:val="006B508E"/>
    <w:rsid w:val="006B564F"/>
    <w:rsid w:val="006B5668"/>
    <w:rsid w:val="006B5B79"/>
    <w:rsid w:val="006B70E8"/>
    <w:rsid w:val="006C0456"/>
    <w:rsid w:val="006C05A9"/>
    <w:rsid w:val="006C3F8D"/>
    <w:rsid w:val="006C6C3F"/>
    <w:rsid w:val="006C6FD2"/>
    <w:rsid w:val="006D078B"/>
    <w:rsid w:val="006D2C4C"/>
    <w:rsid w:val="006D631C"/>
    <w:rsid w:val="006D6B10"/>
    <w:rsid w:val="006D7448"/>
    <w:rsid w:val="006D7FC9"/>
    <w:rsid w:val="006E04FE"/>
    <w:rsid w:val="006E4446"/>
    <w:rsid w:val="006E50A5"/>
    <w:rsid w:val="006E56F9"/>
    <w:rsid w:val="006E6C72"/>
    <w:rsid w:val="006E72BB"/>
    <w:rsid w:val="006F0ABE"/>
    <w:rsid w:val="006F426B"/>
    <w:rsid w:val="006F574D"/>
    <w:rsid w:val="006F63C4"/>
    <w:rsid w:val="006F7B22"/>
    <w:rsid w:val="007012CB"/>
    <w:rsid w:val="0070226C"/>
    <w:rsid w:val="00702A8B"/>
    <w:rsid w:val="00702BC2"/>
    <w:rsid w:val="00703247"/>
    <w:rsid w:val="007033C0"/>
    <w:rsid w:val="00703F34"/>
    <w:rsid w:val="00704C7A"/>
    <w:rsid w:val="00706BE2"/>
    <w:rsid w:val="00707E9E"/>
    <w:rsid w:val="007104DA"/>
    <w:rsid w:val="00711545"/>
    <w:rsid w:val="007123A7"/>
    <w:rsid w:val="007141F6"/>
    <w:rsid w:val="00715B67"/>
    <w:rsid w:val="00720525"/>
    <w:rsid w:val="007224B4"/>
    <w:rsid w:val="00723375"/>
    <w:rsid w:val="007259BE"/>
    <w:rsid w:val="00725A55"/>
    <w:rsid w:val="00730211"/>
    <w:rsid w:val="007305C3"/>
    <w:rsid w:val="00730634"/>
    <w:rsid w:val="00730893"/>
    <w:rsid w:val="0073427D"/>
    <w:rsid w:val="00735430"/>
    <w:rsid w:val="00742742"/>
    <w:rsid w:val="007429CE"/>
    <w:rsid w:val="00743075"/>
    <w:rsid w:val="00745193"/>
    <w:rsid w:val="0074644E"/>
    <w:rsid w:val="0074691A"/>
    <w:rsid w:val="00754441"/>
    <w:rsid w:val="00757381"/>
    <w:rsid w:val="0076176B"/>
    <w:rsid w:val="00763173"/>
    <w:rsid w:val="007641A6"/>
    <w:rsid w:val="00765472"/>
    <w:rsid w:val="00765FA0"/>
    <w:rsid w:val="0076624F"/>
    <w:rsid w:val="007703C0"/>
    <w:rsid w:val="00770844"/>
    <w:rsid w:val="0077276D"/>
    <w:rsid w:val="007738A8"/>
    <w:rsid w:val="00776424"/>
    <w:rsid w:val="0077762C"/>
    <w:rsid w:val="00780689"/>
    <w:rsid w:val="00781C6D"/>
    <w:rsid w:val="0078328D"/>
    <w:rsid w:val="0078591E"/>
    <w:rsid w:val="007859B0"/>
    <w:rsid w:val="00785B6E"/>
    <w:rsid w:val="00794365"/>
    <w:rsid w:val="00794FCC"/>
    <w:rsid w:val="007955D7"/>
    <w:rsid w:val="0079572D"/>
    <w:rsid w:val="007A2E04"/>
    <w:rsid w:val="007A45DC"/>
    <w:rsid w:val="007A597D"/>
    <w:rsid w:val="007B1FA5"/>
    <w:rsid w:val="007B34B8"/>
    <w:rsid w:val="007B3BF9"/>
    <w:rsid w:val="007B632F"/>
    <w:rsid w:val="007C0577"/>
    <w:rsid w:val="007C186D"/>
    <w:rsid w:val="007C564B"/>
    <w:rsid w:val="007C64FB"/>
    <w:rsid w:val="007D1D8F"/>
    <w:rsid w:val="007D2458"/>
    <w:rsid w:val="007D74A4"/>
    <w:rsid w:val="007E0FD1"/>
    <w:rsid w:val="007E2A67"/>
    <w:rsid w:val="007E3008"/>
    <w:rsid w:val="007E3224"/>
    <w:rsid w:val="007E733E"/>
    <w:rsid w:val="007F028C"/>
    <w:rsid w:val="007F1337"/>
    <w:rsid w:val="007F3010"/>
    <w:rsid w:val="007F55FD"/>
    <w:rsid w:val="007F6E13"/>
    <w:rsid w:val="00803BBA"/>
    <w:rsid w:val="00804800"/>
    <w:rsid w:val="00805306"/>
    <w:rsid w:val="00806B0E"/>
    <w:rsid w:val="0081188E"/>
    <w:rsid w:val="00816A66"/>
    <w:rsid w:val="00816F51"/>
    <w:rsid w:val="00817E88"/>
    <w:rsid w:val="00822527"/>
    <w:rsid w:val="008260FA"/>
    <w:rsid w:val="00826F0C"/>
    <w:rsid w:val="00827095"/>
    <w:rsid w:val="00833BEA"/>
    <w:rsid w:val="0083649E"/>
    <w:rsid w:val="00837FF5"/>
    <w:rsid w:val="008424F5"/>
    <w:rsid w:val="00843C4C"/>
    <w:rsid w:val="00844750"/>
    <w:rsid w:val="008463D2"/>
    <w:rsid w:val="0085102B"/>
    <w:rsid w:val="008572F1"/>
    <w:rsid w:val="008614CA"/>
    <w:rsid w:val="0086255E"/>
    <w:rsid w:val="0086276B"/>
    <w:rsid w:val="00862CDF"/>
    <w:rsid w:val="0086363D"/>
    <w:rsid w:val="00864B13"/>
    <w:rsid w:val="008734F3"/>
    <w:rsid w:val="008750EF"/>
    <w:rsid w:val="00880EC8"/>
    <w:rsid w:val="00887124"/>
    <w:rsid w:val="008917C6"/>
    <w:rsid w:val="008944D3"/>
    <w:rsid w:val="00895590"/>
    <w:rsid w:val="008A3CC2"/>
    <w:rsid w:val="008A74DF"/>
    <w:rsid w:val="008B30A9"/>
    <w:rsid w:val="008B32A8"/>
    <w:rsid w:val="008B3844"/>
    <w:rsid w:val="008B53BA"/>
    <w:rsid w:val="008B6431"/>
    <w:rsid w:val="008C0C5A"/>
    <w:rsid w:val="008C4062"/>
    <w:rsid w:val="008C6D49"/>
    <w:rsid w:val="008D0537"/>
    <w:rsid w:val="008D0949"/>
    <w:rsid w:val="008D1447"/>
    <w:rsid w:val="008D17D6"/>
    <w:rsid w:val="008D2543"/>
    <w:rsid w:val="008D2DB9"/>
    <w:rsid w:val="008D3D4F"/>
    <w:rsid w:val="008D4390"/>
    <w:rsid w:val="008E1611"/>
    <w:rsid w:val="008E1819"/>
    <w:rsid w:val="008E233A"/>
    <w:rsid w:val="008E30D4"/>
    <w:rsid w:val="008E4307"/>
    <w:rsid w:val="008E4EF5"/>
    <w:rsid w:val="008E55DE"/>
    <w:rsid w:val="008F2DFB"/>
    <w:rsid w:val="008F3FB4"/>
    <w:rsid w:val="008F706F"/>
    <w:rsid w:val="008F7B2C"/>
    <w:rsid w:val="00902448"/>
    <w:rsid w:val="00903314"/>
    <w:rsid w:val="009035BD"/>
    <w:rsid w:val="00906F44"/>
    <w:rsid w:val="00907778"/>
    <w:rsid w:val="00907CD7"/>
    <w:rsid w:val="00911DB7"/>
    <w:rsid w:val="00912254"/>
    <w:rsid w:val="0091230A"/>
    <w:rsid w:val="00915353"/>
    <w:rsid w:val="009174E7"/>
    <w:rsid w:val="00922D00"/>
    <w:rsid w:val="00924B7E"/>
    <w:rsid w:val="00924D47"/>
    <w:rsid w:val="00930C4C"/>
    <w:rsid w:val="00936F53"/>
    <w:rsid w:val="00937359"/>
    <w:rsid w:val="0094053C"/>
    <w:rsid w:val="00942050"/>
    <w:rsid w:val="00945810"/>
    <w:rsid w:val="009464C5"/>
    <w:rsid w:val="009465D8"/>
    <w:rsid w:val="00946910"/>
    <w:rsid w:val="009516FB"/>
    <w:rsid w:val="0095322E"/>
    <w:rsid w:val="00957619"/>
    <w:rsid w:val="009606BB"/>
    <w:rsid w:val="00960A67"/>
    <w:rsid w:val="00962B23"/>
    <w:rsid w:val="009645D5"/>
    <w:rsid w:val="00965246"/>
    <w:rsid w:val="00967337"/>
    <w:rsid w:val="00971621"/>
    <w:rsid w:val="009717EA"/>
    <w:rsid w:val="00971D7D"/>
    <w:rsid w:val="0097314B"/>
    <w:rsid w:val="00977D0C"/>
    <w:rsid w:val="009823D3"/>
    <w:rsid w:val="00984D0B"/>
    <w:rsid w:val="0098762C"/>
    <w:rsid w:val="00990051"/>
    <w:rsid w:val="0099028B"/>
    <w:rsid w:val="00990312"/>
    <w:rsid w:val="0099141C"/>
    <w:rsid w:val="00992400"/>
    <w:rsid w:val="00993772"/>
    <w:rsid w:val="00995B4C"/>
    <w:rsid w:val="00996E69"/>
    <w:rsid w:val="0099759B"/>
    <w:rsid w:val="00997C13"/>
    <w:rsid w:val="009A0315"/>
    <w:rsid w:val="009A3A0F"/>
    <w:rsid w:val="009A6C43"/>
    <w:rsid w:val="009A6E58"/>
    <w:rsid w:val="009B0DF3"/>
    <w:rsid w:val="009B2201"/>
    <w:rsid w:val="009B2A2C"/>
    <w:rsid w:val="009B3B66"/>
    <w:rsid w:val="009B4B15"/>
    <w:rsid w:val="009B7178"/>
    <w:rsid w:val="009B7904"/>
    <w:rsid w:val="009C1F8C"/>
    <w:rsid w:val="009C4868"/>
    <w:rsid w:val="009C66A9"/>
    <w:rsid w:val="009C6824"/>
    <w:rsid w:val="009D4588"/>
    <w:rsid w:val="009D4C6B"/>
    <w:rsid w:val="009D6D76"/>
    <w:rsid w:val="009D6F30"/>
    <w:rsid w:val="009D7130"/>
    <w:rsid w:val="009E271D"/>
    <w:rsid w:val="009E618A"/>
    <w:rsid w:val="009F021A"/>
    <w:rsid w:val="009F3655"/>
    <w:rsid w:val="009F4DAD"/>
    <w:rsid w:val="009F593D"/>
    <w:rsid w:val="009F7112"/>
    <w:rsid w:val="00A02D4A"/>
    <w:rsid w:val="00A062E9"/>
    <w:rsid w:val="00A11B71"/>
    <w:rsid w:val="00A13B66"/>
    <w:rsid w:val="00A15F87"/>
    <w:rsid w:val="00A17963"/>
    <w:rsid w:val="00A20981"/>
    <w:rsid w:val="00A214EF"/>
    <w:rsid w:val="00A215EA"/>
    <w:rsid w:val="00A260D0"/>
    <w:rsid w:val="00A30915"/>
    <w:rsid w:val="00A30C17"/>
    <w:rsid w:val="00A3199E"/>
    <w:rsid w:val="00A32364"/>
    <w:rsid w:val="00A34B62"/>
    <w:rsid w:val="00A40690"/>
    <w:rsid w:val="00A40A82"/>
    <w:rsid w:val="00A433F4"/>
    <w:rsid w:val="00A44F8F"/>
    <w:rsid w:val="00A45383"/>
    <w:rsid w:val="00A45910"/>
    <w:rsid w:val="00A533BD"/>
    <w:rsid w:val="00A549F3"/>
    <w:rsid w:val="00A55F07"/>
    <w:rsid w:val="00A5775F"/>
    <w:rsid w:val="00A620AB"/>
    <w:rsid w:val="00A62983"/>
    <w:rsid w:val="00A62F4D"/>
    <w:rsid w:val="00A65CE1"/>
    <w:rsid w:val="00A66379"/>
    <w:rsid w:val="00A66B98"/>
    <w:rsid w:val="00A6799D"/>
    <w:rsid w:val="00A67A99"/>
    <w:rsid w:val="00A67CA8"/>
    <w:rsid w:val="00A701EF"/>
    <w:rsid w:val="00A7214D"/>
    <w:rsid w:val="00A72A42"/>
    <w:rsid w:val="00A7446F"/>
    <w:rsid w:val="00A75C40"/>
    <w:rsid w:val="00A806A8"/>
    <w:rsid w:val="00A80E3D"/>
    <w:rsid w:val="00A81307"/>
    <w:rsid w:val="00A82FC4"/>
    <w:rsid w:val="00A8435D"/>
    <w:rsid w:val="00A85FCB"/>
    <w:rsid w:val="00A86C65"/>
    <w:rsid w:val="00A86C68"/>
    <w:rsid w:val="00A91D73"/>
    <w:rsid w:val="00A92D8A"/>
    <w:rsid w:val="00A93015"/>
    <w:rsid w:val="00A93F52"/>
    <w:rsid w:val="00A9473B"/>
    <w:rsid w:val="00A954E5"/>
    <w:rsid w:val="00A97307"/>
    <w:rsid w:val="00A974D0"/>
    <w:rsid w:val="00A976C3"/>
    <w:rsid w:val="00A97AB6"/>
    <w:rsid w:val="00AA0154"/>
    <w:rsid w:val="00AA0D87"/>
    <w:rsid w:val="00AA224D"/>
    <w:rsid w:val="00AA310F"/>
    <w:rsid w:val="00AA6BC0"/>
    <w:rsid w:val="00AB0933"/>
    <w:rsid w:val="00AB0E68"/>
    <w:rsid w:val="00AB0EF1"/>
    <w:rsid w:val="00AB257D"/>
    <w:rsid w:val="00AB4589"/>
    <w:rsid w:val="00AB5462"/>
    <w:rsid w:val="00AB6236"/>
    <w:rsid w:val="00AB6592"/>
    <w:rsid w:val="00AB6CFE"/>
    <w:rsid w:val="00AB7535"/>
    <w:rsid w:val="00AC018A"/>
    <w:rsid w:val="00AC24D1"/>
    <w:rsid w:val="00AC40B6"/>
    <w:rsid w:val="00AD0F85"/>
    <w:rsid w:val="00AD150B"/>
    <w:rsid w:val="00AD576A"/>
    <w:rsid w:val="00AD7365"/>
    <w:rsid w:val="00AE10D9"/>
    <w:rsid w:val="00AE14D6"/>
    <w:rsid w:val="00AE406C"/>
    <w:rsid w:val="00AE5CB5"/>
    <w:rsid w:val="00AE5DD3"/>
    <w:rsid w:val="00AE7571"/>
    <w:rsid w:val="00AF25DD"/>
    <w:rsid w:val="00AF394B"/>
    <w:rsid w:val="00B00820"/>
    <w:rsid w:val="00B04542"/>
    <w:rsid w:val="00B05545"/>
    <w:rsid w:val="00B055C3"/>
    <w:rsid w:val="00B06965"/>
    <w:rsid w:val="00B07628"/>
    <w:rsid w:val="00B10B69"/>
    <w:rsid w:val="00B13CAF"/>
    <w:rsid w:val="00B16122"/>
    <w:rsid w:val="00B206BF"/>
    <w:rsid w:val="00B21E30"/>
    <w:rsid w:val="00B23CE9"/>
    <w:rsid w:val="00B23E77"/>
    <w:rsid w:val="00B23E88"/>
    <w:rsid w:val="00B312A7"/>
    <w:rsid w:val="00B335F3"/>
    <w:rsid w:val="00B33FEC"/>
    <w:rsid w:val="00B368D7"/>
    <w:rsid w:val="00B37CB1"/>
    <w:rsid w:val="00B40C18"/>
    <w:rsid w:val="00B43109"/>
    <w:rsid w:val="00B509D4"/>
    <w:rsid w:val="00B546C3"/>
    <w:rsid w:val="00B5522B"/>
    <w:rsid w:val="00B5728D"/>
    <w:rsid w:val="00B63B47"/>
    <w:rsid w:val="00B64E26"/>
    <w:rsid w:val="00B67AD2"/>
    <w:rsid w:val="00B7091C"/>
    <w:rsid w:val="00B7324C"/>
    <w:rsid w:val="00B73FA0"/>
    <w:rsid w:val="00B83B12"/>
    <w:rsid w:val="00B85E25"/>
    <w:rsid w:val="00B869A7"/>
    <w:rsid w:val="00B90254"/>
    <w:rsid w:val="00B9156F"/>
    <w:rsid w:val="00B91CF2"/>
    <w:rsid w:val="00B92A1F"/>
    <w:rsid w:val="00B9317D"/>
    <w:rsid w:val="00B94040"/>
    <w:rsid w:val="00B96F28"/>
    <w:rsid w:val="00B97AFF"/>
    <w:rsid w:val="00BA159D"/>
    <w:rsid w:val="00BA2004"/>
    <w:rsid w:val="00BA67F8"/>
    <w:rsid w:val="00BA71F9"/>
    <w:rsid w:val="00BB132E"/>
    <w:rsid w:val="00BB31D9"/>
    <w:rsid w:val="00BC0382"/>
    <w:rsid w:val="00BC0BD3"/>
    <w:rsid w:val="00BC10F1"/>
    <w:rsid w:val="00BC315C"/>
    <w:rsid w:val="00BC5329"/>
    <w:rsid w:val="00BC7358"/>
    <w:rsid w:val="00BD157B"/>
    <w:rsid w:val="00BD2130"/>
    <w:rsid w:val="00BD547F"/>
    <w:rsid w:val="00BE3B84"/>
    <w:rsid w:val="00BE604E"/>
    <w:rsid w:val="00BE725E"/>
    <w:rsid w:val="00BF096B"/>
    <w:rsid w:val="00BF1964"/>
    <w:rsid w:val="00BF2354"/>
    <w:rsid w:val="00BF45D6"/>
    <w:rsid w:val="00BF5D89"/>
    <w:rsid w:val="00C0061B"/>
    <w:rsid w:val="00C05E51"/>
    <w:rsid w:val="00C064D0"/>
    <w:rsid w:val="00C06B28"/>
    <w:rsid w:val="00C0712F"/>
    <w:rsid w:val="00C07899"/>
    <w:rsid w:val="00C10EF6"/>
    <w:rsid w:val="00C242D2"/>
    <w:rsid w:val="00C24DA8"/>
    <w:rsid w:val="00C25043"/>
    <w:rsid w:val="00C25DF4"/>
    <w:rsid w:val="00C260E6"/>
    <w:rsid w:val="00C2781A"/>
    <w:rsid w:val="00C30752"/>
    <w:rsid w:val="00C315D4"/>
    <w:rsid w:val="00C34CC8"/>
    <w:rsid w:val="00C34FE8"/>
    <w:rsid w:val="00C367F6"/>
    <w:rsid w:val="00C36D20"/>
    <w:rsid w:val="00C375AD"/>
    <w:rsid w:val="00C40996"/>
    <w:rsid w:val="00C432BC"/>
    <w:rsid w:val="00C4348F"/>
    <w:rsid w:val="00C43DB7"/>
    <w:rsid w:val="00C43F94"/>
    <w:rsid w:val="00C4488E"/>
    <w:rsid w:val="00C45B76"/>
    <w:rsid w:val="00C47239"/>
    <w:rsid w:val="00C50558"/>
    <w:rsid w:val="00C50ED7"/>
    <w:rsid w:val="00C52130"/>
    <w:rsid w:val="00C5606C"/>
    <w:rsid w:val="00C57BEA"/>
    <w:rsid w:val="00C609EA"/>
    <w:rsid w:val="00C61B9F"/>
    <w:rsid w:val="00C62A93"/>
    <w:rsid w:val="00C67288"/>
    <w:rsid w:val="00C6761F"/>
    <w:rsid w:val="00C74838"/>
    <w:rsid w:val="00C750DA"/>
    <w:rsid w:val="00C75190"/>
    <w:rsid w:val="00C757EA"/>
    <w:rsid w:val="00C80C56"/>
    <w:rsid w:val="00C84A94"/>
    <w:rsid w:val="00C84FDB"/>
    <w:rsid w:val="00C854DB"/>
    <w:rsid w:val="00C8677A"/>
    <w:rsid w:val="00C86CDF"/>
    <w:rsid w:val="00C87068"/>
    <w:rsid w:val="00C87711"/>
    <w:rsid w:val="00C91C1D"/>
    <w:rsid w:val="00C91F19"/>
    <w:rsid w:val="00C93861"/>
    <w:rsid w:val="00C96F3E"/>
    <w:rsid w:val="00CA2C83"/>
    <w:rsid w:val="00CA4417"/>
    <w:rsid w:val="00CB0452"/>
    <w:rsid w:val="00CB04D8"/>
    <w:rsid w:val="00CB09EA"/>
    <w:rsid w:val="00CB0CCC"/>
    <w:rsid w:val="00CB3EA1"/>
    <w:rsid w:val="00CB5FA3"/>
    <w:rsid w:val="00CB6958"/>
    <w:rsid w:val="00CB7FA9"/>
    <w:rsid w:val="00CC086F"/>
    <w:rsid w:val="00CC3317"/>
    <w:rsid w:val="00CC3C9C"/>
    <w:rsid w:val="00CC3D92"/>
    <w:rsid w:val="00CC4C91"/>
    <w:rsid w:val="00CC6E84"/>
    <w:rsid w:val="00CC6FDC"/>
    <w:rsid w:val="00CD02C4"/>
    <w:rsid w:val="00CD1D43"/>
    <w:rsid w:val="00CD2EB7"/>
    <w:rsid w:val="00CD3296"/>
    <w:rsid w:val="00CD63A1"/>
    <w:rsid w:val="00CE0719"/>
    <w:rsid w:val="00CE19F2"/>
    <w:rsid w:val="00CE1D8E"/>
    <w:rsid w:val="00CE1F09"/>
    <w:rsid w:val="00CE42A6"/>
    <w:rsid w:val="00CF2F55"/>
    <w:rsid w:val="00CF3640"/>
    <w:rsid w:val="00CF6A15"/>
    <w:rsid w:val="00D00929"/>
    <w:rsid w:val="00D00E54"/>
    <w:rsid w:val="00D03B79"/>
    <w:rsid w:val="00D0426F"/>
    <w:rsid w:val="00D0506C"/>
    <w:rsid w:val="00D06968"/>
    <w:rsid w:val="00D070A6"/>
    <w:rsid w:val="00D100D0"/>
    <w:rsid w:val="00D12ABF"/>
    <w:rsid w:val="00D139B5"/>
    <w:rsid w:val="00D17564"/>
    <w:rsid w:val="00D21A43"/>
    <w:rsid w:val="00D23120"/>
    <w:rsid w:val="00D25BB4"/>
    <w:rsid w:val="00D2625F"/>
    <w:rsid w:val="00D27561"/>
    <w:rsid w:val="00D27B01"/>
    <w:rsid w:val="00D331E2"/>
    <w:rsid w:val="00D33FF7"/>
    <w:rsid w:val="00D35E12"/>
    <w:rsid w:val="00D35E76"/>
    <w:rsid w:val="00D36038"/>
    <w:rsid w:val="00D3666C"/>
    <w:rsid w:val="00D378F0"/>
    <w:rsid w:val="00D42108"/>
    <w:rsid w:val="00D45227"/>
    <w:rsid w:val="00D50C39"/>
    <w:rsid w:val="00D52410"/>
    <w:rsid w:val="00D5421A"/>
    <w:rsid w:val="00D546BD"/>
    <w:rsid w:val="00D56D7A"/>
    <w:rsid w:val="00D57337"/>
    <w:rsid w:val="00D6136D"/>
    <w:rsid w:val="00D630DD"/>
    <w:rsid w:val="00D67FAD"/>
    <w:rsid w:val="00D712FC"/>
    <w:rsid w:val="00D71F6F"/>
    <w:rsid w:val="00D7707A"/>
    <w:rsid w:val="00D77287"/>
    <w:rsid w:val="00D83E7B"/>
    <w:rsid w:val="00D862F0"/>
    <w:rsid w:val="00D87729"/>
    <w:rsid w:val="00D90FEE"/>
    <w:rsid w:val="00D93157"/>
    <w:rsid w:val="00D94F26"/>
    <w:rsid w:val="00D9629D"/>
    <w:rsid w:val="00DA026E"/>
    <w:rsid w:val="00DA333E"/>
    <w:rsid w:val="00DA58D8"/>
    <w:rsid w:val="00DA6678"/>
    <w:rsid w:val="00DA6F6A"/>
    <w:rsid w:val="00DA6F9B"/>
    <w:rsid w:val="00DB4FBD"/>
    <w:rsid w:val="00DB615C"/>
    <w:rsid w:val="00DC0A26"/>
    <w:rsid w:val="00DC2375"/>
    <w:rsid w:val="00DC267A"/>
    <w:rsid w:val="00DC2739"/>
    <w:rsid w:val="00DC38EE"/>
    <w:rsid w:val="00DC5176"/>
    <w:rsid w:val="00DC5CA8"/>
    <w:rsid w:val="00DC658A"/>
    <w:rsid w:val="00DD0722"/>
    <w:rsid w:val="00DD16E2"/>
    <w:rsid w:val="00DD1B64"/>
    <w:rsid w:val="00DD56F0"/>
    <w:rsid w:val="00DD67F3"/>
    <w:rsid w:val="00DD7872"/>
    <w:rsid w:val="00DE1157"/>
    <w:rsid w:val="00DE51C5"/>
    <w:rsid w:val="00DE5ABD"/>
    <w:rsid w:val="00DE62FB"/>
    <w:rsid w:val="00DF06A0"/>
    <w:rsid w:val="00DF2D0C"/>
    <w:rsid w:val="00DF387E"/>
    <w:rsid w:val="00DF474E"/>
    <w:rsid w:val="00DF5E42"/>
    <w:rsid w:val="00DF78AE"/>
    <w:rsid w:val="00E008AF"/>
    <w:rsid w:val="00E01763"/>
    <w:rsid w:val="00E01B2D"/>
    <w:rsid w:val="00E034B1"/>
    <w:rsid w:val="00E10643"/>
    <w:rsid w:val="00E11AB1"/>
    <w:rsid w:val="00E12D48"/>
    <w:rsid w:val="00E14D60"/>
    <w:rsid w:val="00E14E56"/>
    <w:rsid w:val="00E175E6"/>
    <w:rsid w:val="00E2065E"/>
    <w:rsid w:val="00E209ED"/>
    <w:rsid w:val="00E20FEB"/>
    <w:rsid w:val="00E2133A"/>
    <w:rsid w:val="00E233C4"/>
    <w:rsid w:val="00E255F5"/>
    <w:rsid w:val="00E31055"/>
    <w:rsid w:val="00E312D2"/>
    <w:rsid w:val="00E313D4"/>
    <w:rsid w:val="00E3302F"/>
    <w:rsid w:val="00E34A73"/>
    <w:rsid w:val="00E35296"/>
    <w:rsid w:val="00E361E5"/>
    <w:rsid w:val="00E378DA"/>
    <w:rsid w:val="00E37944"/>
    <w:rsid w:val="00E37961"/>
    <w:rsid w:val="00E42C25"/>
    <w:rsid w:val="00E43B7B"/>
    <w:rsid w:val="00E445E0"/>
    <w:rsid w:val="00E45C61"/>
    <w:rsid w:val="00E5138C"/>
    <w:rsid w:val="00E5200A"/>
    <w:rsid w:val="00E53044"/>
    <w:rsid w:val="00E564D4"/>
    <w:rsid w:val="00E57B21"/>
    <w:rsid w:val="00E57BA8"/>
    <w:rsid w:val="00E6517B"/>
    <w:rsid w:val="00E66F41"/>
    <w:rsid w:val="00E67BDF"/>
    <w:rsid w:val="00E72612"/>
    <w:rsid w:val="00E72DC8"/>
    <w:rsid w:val="00E763BF"/>
    <w:rsid w:val="00E77117"/>
    <w:rsid w:val="00E8103F"/>
    <w:rsid w:val="00E9055C"/>
    <w:rsid w:val="00E90A4E"/>
    <w:rsid w:val="00E91389"/>
    <w:rsid w:val="00E92522"/>
    <w:rsid w:val="00E93ADC"/>
    <w:rsid w:val="00E93D23"/>
    <w:rsid w:val="00E93E94"/>
    <w:rsid w:val="00E961FC"/>
    <w:rsid w:val="00E96F68"/>
    <w:rsid w:val="00E97BCE"/>
    <w:rsid w:val="00EA0226"/>
    <w:rsid w:val="00EA1863"/>
    <w:rsid w:val="00EA2012"/>
    <w:rsid w:val="00EA33A1"/>
    <w:rsid w:val="00EA5A97"/>
    <w:rsid w:val="00EA7426"/>
    <w:rsid w:val="00EA786F"/>
    <w:rsid w:val="00EB0BAB"/>
    <w:rsid w:val="00EB2EA9"/>
    <w:rsid w:val="00EB348D"/>
    <w:rsid w:val="00EB61E7"/>
    <w:rsid w:val="00EC065C"/>
    <w:rsid w:val="00EC0A59"/>
    <w:rsid w:val="00EC101A"/>
    <w:rsid w:val="00EC25AB"/>
    <w:rsid w:val="00EC264E"/>
    <w:rsid w:val="00EC4E8B"/>
    <w:rsid w:val="00EC5AA9"/>
    <w:rsid w:val="00EC7419"/>
    <w:rsid w:val="00ED20A5"/>
    <w:rsid w:val="00ED2F06"/>
    <w:rsid w:val="00ED3356"/>
    <w:rsid w:val="00ED4DA2"/>
    <w:rsid w:val="00ED7319"/>
    <w:rsid w:val="00ED7511"/>
    <w:rsid w:val="00ED77A9"/>
    <w:rsid w:val="00EE2955"/>
    <w:rsid w:val="00EE3A06"/>
    <w:rsid w:val="00EE4029"/>
    <w:rsid w:val="00EF1E3F"/>
    <w:rsid w:val="00EF4C3C"/>
    <w:rsid w:val="00EF589C"/>
    <w:rsid w:val="00EF5DDB"/>
    <w:rsid w:val="00EF6D5D"/>
    <w:rsid w:val="00EF78AA"/>
    <w:rsid w:val="00EF7BAC"/>
    <w:rsid w:val="00F01D2A"/>
    <w:rsid w:val="00F0445D"/>
    <w:rsid w:val="00F06334"/>
    <w:rsid w:val="00F063DA"/>
    <w:rsid w:val="00F0708F"/>
    <w:rsid w:val="00F100D1"/>
    <w:rsid w:val="00F138F4"/>
    <w:rsid w:val="00F17140"/>
    <w:rsid w:val="00F17593"/>
    <w:rsid w:val="00F22208"/>
    <w:rsid w:val="00F25DF0"/>
    <w:rsid w:val="00F30656"/>
    <w:rsid w:val="00F32936"/>
    <w:rsid w:val="00F33E40"/>
    <w:rsid w:val="00F366DF"/>
    <w:rsid w:val="00F367E2"/>
    <w:rsid w:val="00F4287C"/>
    <w:rsid w:val="00F43E5A"/>
    <w:rsid w:val="00F465F6"/>
    <w:rsid w:val="00F503C9"/>
    <w:rsid w:val="00F50867"/>
    <w:rsid w:val="00F516E3"/>
    <w:rsid w:val="00F5332D"/>
    <w:rsid w:val="00F538D2"/>
    <w:rsid w:val="00F550A8"/>
    <w:rsid w:val="00F60042"/>
    <w:rsid w:val="00F600DD"/>
    <w:rsid w:val="00F613EB"/>
    <w:rsid w:val="00F61A90"/>
    <w:rsid w:val="00F61E0A"/>
    <w:rsid w:val="00F620E1"/>
    <w:rsid w:val="00F6241B"/>
    <w:rsid w:val="00F62505"/>
    <w:rsid w:val="00F65991"/>
    <w:rsid w:val="00F65B31"/>
    <w:rsid w:val="00F71DE6"/>
    <w:rsid w:val="00F72112"/>
    <w:rsid w:val="00F73BEB"/>
    <w:rsid w:val="00F760EF"/>
    <w:rsid w:val="00F7684A"/>
    <w:rsid w:val="00F77B39"/>
    <w:rsid w:val="00F82C71"/>
    <w:rsid w:val="00F83084"/>
    <w:rsid w:val="00F857C4"/>
    <w:rsid w:val="00F86DE1"/>
    <w:rsid w:val="00F93B86"/>
    <w:rsid w:val="00F9684F"/>
    <w:rsid w:val="00FA5273"/>
    <w:rsid w:val="00FB17A5"/>
    <w:rsid w:val="00FB468D"/>
    <w:rsid w:val="00FB49DE"/>
    <w:rsid w:val="00FB7BC1"/>
    <w:rsid w:val="00FC058C"/>
    <w:rsid w:val="00FC0D9E"/>
    <w:rsid w:val="00FC210F"/>
    <w:rsid w:val="00FC24C8"/>
    <w:rsid w:val="00FC28BA"/>
    <w:rsid w:val="00FC3E2A"/>
    <w:rsid w:val="00FC4F2C"/>
    <w:rsid w:val="00FC7789"/>
    <w:rsid w:val="00FD05D6"/>
    <w:rsid w:val="00FD0861"/>
    <w:rsid w:val="00FD4E2D"/>
    <w:rsid w:val="00FD778F"/>
    <w:rsid w:val="00FE15C1"/>
    <w:rsid w:val="00FE1822"/>
    <w:rsid w:val="00FE44EA"/>
    <w:rsid w:val="00FF27C5"/>
    <w:rsid w:val="00FF28E9"/>
    <w:rsid w:val="00FF3564"/>
    <w:rsid w:val="00FF4134"/>
    <w:rsid w:val="00FF4AA8"/>
    <w:rsid w:val="00FF5860"/>
    <w:rsid w:val="00FF6849"/>
    <w:rsid w:val="00FF71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D92"/>
    <w:rPr>
      <w:sz w:val="24"/>
      <w:szCs w:val="24"/>
    </w:rPr>
  </w:style>
  <w:style w:type="paragraph" w:styleId="1">
    <w:name w:val="heading 1"/>
    <w:basedOn w:val="a"/>
    <w:next w:val="a"/>
    <w:link w:val="10"/>
    <w:qFormat/>
    <w:rsid w:val="00AB4589"/>
    <w:pPr>
      <w:keepNext/>
      <w:outlineLvl w:val="0"/>
    </w:pPr>
    <w:rPr>
      <w:rFonts w:eastAsia="Arial Unicode MS"/>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2D9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82D92"/>
    <w:pPr>
      <w:widowControl w:val="0"/>
      <w:autoSpaceDE w:val="0"/>
      <w:autoSpaceDN w:val="0"/>
      <w:adjustRightInd w:val="0"/>
    </w:pPr>
    <w:rPr>
      <w:rFonts w:ascii="Courier New" w:hAnsi="Courier New" w:cs="Courier New"/>
    </w:rPr>
  </w:style>
  <w:style w:type="paragraph" w:customStyle="1" w:styleId="ConsPlusTitle">
    <w:name w:val="ConsPlusTitle"/>
    <w:rsid w:val="00082D92"/>
    <w:pPr>
      <w:widowControl w:val="0"/>
      <w:autoSpaceDE w:val="0"/>
      <w:autoSpaceDN w:val="0"/>
      <w:adjustRightInd w:val="0"/>
    </w:pPr>
    <w:rPr>
      <w:rFonts w:ascii="Arial" w:hAnsi="Arial" w:cs="Arial"/>
      <w:b/>
      <w:bCs/>
    </w:rPr>
  </w:style>
  <w:style w:type="paragraph" w:customStyle="1" w:styleId="ConsPlusCell">
    <w:name w:val="ConsPlusCell"/>
    <w:uiPriority w:val="99"/>
    <w:rsid w:val="00082D92"/>
    <w:pPr>
      <w:widowControl w:val="0"/>
      <w:autoSpaceDE w:val="0"/>
      <w:autoSpaceDN w:val="0"/>
      <w:adjustRightInd w:val="0"/>
    </w:pPr>
    <w:rPr>
      <w:rFonts w:ascii="Arial" w:hAnsi="Arial" w:cs="Arial"/>
    </w:rPr>
  </w:style>
  <w:style w:type="paragraph" w:styleId="a3">
    <w:name w:val="Body Text"/>
    <w:basedOn w:val="a"/>
    <w:rsid w:val="00082D92"/>
    <w:pPr>
      <w:jc w:val="center"/>
    </w:pPr>
    <w:rPr>
      <w:b/>
    </w:rPr>
  </w:style>
  <w:style w:type="paragraph" w:styleId="a4">
    <w:name w:val="header"/>
    <w:basedOn w:val="a"/>
    <w:link w:val="a5"/>
    <w:uiPriority w:val="99"/>
    <w:rsid w:val="00082D92"/>
    <w:pPr>
      <w:tabs>
        <w:tab w:val="center" w:pos="4677"/>
        <w:tab w:val="right" w:pos="9355"/>
      </w:tabs>
    </w:pPr>
  </w:style>
  <w:style w:type="character" w:styleId="a6">
    <w:name w:val="page number"/>
    <w:basedOn w:val="a0"/>
    <w:rsid w:val="00082D92"/>
  </w:style>
  <w:style w:type="paragraph" w:styleId="a7">
    <w:name w:val="footnote text"/>
    <w:basedOn w:val="a"/>
    <w:semiHidden/>
    <w:rsid w:val="00082D92"/>
    <w:pPr>
      <w:ind w:firstLine="720"/>
      <w:jc w:val="both"/>
    </w:pPr>
    <w:rPr>
      <w:sz w:val="20"/>
      <w:szCs w:val="20"/>
    </w:rPr>
  </w:style>
  <w:style w:type="paragraph" w:styleId="a8">
    <w:name w:val="Body Text Indent"/>
    <w:basedOn w:val="a"/>
    <w:rsid w:val="00082D92"/>
    <w:pPr>
      <w:ind w:left="4320"/>
    </w:pPr>
  </w:style>
  <w:style w:type="paragraph" w:styleId="a9">
    <w:name w:val="Balloon Text"/>
    <w:basedOn w:val="a"/>
    <w:semiHidden/>
    <w:rsid w:val="0068546C"/>
    <w:rPr>
      <w:rFonts w:ascii="Tahoma" w:hAnsi="Tahoma" w:cs="Tahoma"/>
      <w:sz w:val="16"/>
      <w:szCs w:val="16"/>
    </w:rPr>
  </w:style>
  <w:style w:type="character" w:customStyle="1" w:styleId="10">
    <w:name w:val="Заголовок 1 Знак"/>
    <w:link w:val="1"/>
    <w:rsid w:val="00AB4589"/>
    <w:rPr>
      <w:rFonts w:eastAsia="Arial Unicode MS"/>
      <w:b/>
      <w:bCs/>
      <w:sz w:val="28"/>
      <w:szCs w:val="24"/>
    </w:rPr>
  </w:style>
  <w:style w:type="paragraph" w:styleId="2">
    <w:name w:val="Body Text 2"/>
    <w:basedOn w:val="a"/>
    <w:link w:val="20"/>
    <w:rsid w:val="00AB4589"/>
    <w:pPr>
      <w:jc w:val="center"/>
    </w:pPr>
  </w:style>
  <w:style w:type="character" w:customStyle="1" w:styleId="20">
    <w:name w:val="Основной текст 2 Знак"/>
    <w:link w:val="2"/>
    <w:rsid w:val="00AB4589"/>
    <w:rPr>
      <w:sz w:val="24"/>
      <w:szCs w:val="24"/>
    </w:rPr>
  </w:style>
  <w:style w:type="character" w:customStyle="1" w:styleId="a5">
    <w:name w:val="Верхний колонтитул Знак"/>
    <w:link w:val="a4"/>
    <w:uiPriority w:val="99"/>
    <w:rsid w:val="00495220"/>
    <w:rPr>
      <w:sz w:val="24"/>
      <w:szCs w:val="24"/>
    </w:rPr>
  </w:style>
  <w:style w:type="character" w:customStyle="1" w:styleId="FontStyle22">
    <w:name w:val="Font Style22"/>
    <w:uiPriority w:val="99"/>
    <w:rsid w:val="00523A2F"/>
    <w:rPr>
      <w:rFonts w:ascii="Times New Roman" w:hAnsi="Times New Roman" w:cs="Times New Roman"/>
      <w:sz w:val="28"/>
      <w:szCs w:val="28"/>
    </w:rPr>
  </w:style>
  <w:style w:type="paragraph" w:styleId="aa">
    <w:name w:val="footer"/>
    <w:basedOn w:val="a"/>
    <w:link w:val="ab"/>
    <w:rsid w:val="00B00820"/>
    <w:pPr>
      <w:tabs>
        <w:tab w:val="center" w:pos="4677"/>
        <w:tab w:val="right" w:pos="9355"/>
      </w:tabs>
    </w:pPr>
  </w:style>
  <w:style w:type="character" w:customStyle="1" w:styleId="ab">
    <w:name w:val="Нижний колонтитул Знак"/>
    <w:link w:val="aa"/>
    <w:rsid w:val="00B00820"/>
    <w:rPr>
      <w:sz w:val="24"/>
      <w:szCs w:val="24"/>
    </w:rPr>
  </w:style>
  <w:style w:type="paragraph" w:customStyle="1" w:styleId="ConsPlusTitlePage">
    <w:name w:val="ConsPlusTitlePage"/>
    <w:uiPriority w:val="99"/>
    <w:rsid w:val="009B2201"/>
    <w:pPr>
      <w:autoSpaceDE w:val="0"/>
      <w:autoSpaceDN w:val="0"/>
      <w:adjustRightInd w:val="0"/>
    </w:pPr>
    <w:rPr>
      <w:rFonts w:ascii="Tahoma" w:hAnsi="Tahoma" w:cs="Tahoma"/>
      <w:sz w:val="24"/>
      <w:szCs w:val="24"/>
    </w:rPr>
  </w:style>
  <w:style w:type="paragraph" w:styleId="ac">
    <w:name w:val="List Paragraph"/>
    <w:basedOn w:val="a"/>
    <w:uiPriority w:val="34"/>
    <w:qFormat/>
    <w:rsid w:val="002A37DB"/>
    <w:pPr>
      <w:ind w:left="720"/>
      <w:contextualSpacing/>
    </w:pPr>
  </w:style>
</w:styles>
</file>

<file path=word/webSettings.xml><?xml version="1.0" encoding="utf-8"?>
<w:webSettings xmlns:r="http://schemas.openxmlformats.org/officeDocument/2006/relationships" xmlns:w="http://schemas.openxmlformats.org/wordprocessingml/2006/main">
  <w:divs>
    <w:div w:id="338392532">
      <w:bodyDiv w:val="1"/>
      <w:marLeft w:val="0"/>
      <w:marRight w:val="0"/>
      <w:marTop w:val="0"/>
      <w:marBottom w:val="0"/>
      <w:divBdr>
        <w:top w:val="none" w:sz="0" w:space="0" w:color="auto"/>
        <w:left w:val="none" w:sz="0" w:space="0" w:color="auto"/>
        <w:bottom w:val="none" w:sz="0" w:space="0" w:color="auto"/>
        <w:right w:val="none" w:sz="0" w:space="0" w:color="auto"/>
      </w:divBdr>
    </w:div>
    <w:div w:id="618611764">
      <w:bodyDiv w:val="1"/>
      <w:marLeft w:val="0"/>
      <w:marRight w:val="0"/>
      <w:marTop w:val="0"/>
      <w:marBottom w:val="0"/>
      <w:divBdr>
        <w:top w:val="none" w:sz="0" w:space="0" w:color="auto"/>
        <w:left w:val="none" w:sz="0" w:space="0" w:color="auto"/>
        <w:bottom w:val="none" w:sz="0" w:space="0" w:color="auto"/>
        <w:right w:val="none" w:sz="0" w:space="0" w:color="auto"/>
      </w:divBdr>
    </w:div>
    <w:div w:id="713192076">
      <w:bodyDiv w:val="1"/>
      <w:marLeft w:val="0"/>
      <w:marRight w:val="0"/>
      <w:marTop w:val="0"/>
      <w:marBottom w:val="0"/>
      <w:divBdr>
        <w:top w:val="none" w:sz="0" w:space="0" w:color="auto"/>
        <w:left w:val="none" w:sz="0" w:space="0" w:color="auto"/>
        <w:bottom w:val="none" w:sz="0" w:space="0" w:color="auto"/>
        <w:right w:val="none" w:sz="0" w:space="0" w:color="auto"/>
      </w:divBdr>
    </w:div>
    <w:div w:id="865024392">
      <w:bodyDiv w:val="1"/>
      <w:marLeft w:val="0"/>
      <w:marRight w:val="0"/>
      <w:marTop w:val="0"/>
      <w:marBottom w:val="0"/>
      <w:divBdr>
        <w:top w:val="none" w:sz="0" w:space="0" w:color="auto"/>
        <w:left w:val="none" w:sz="0" w:space="0" w:color="auto"/>
        <w:bottom w:val="none" w:sz="0" w:space="0" w:color="auto"/>
        <w:right w:val="none" w:sz="0" w:space="0" w:color="auto"/>
      </w:divBdr>
    </w:div>
    <w:div w:id="933131689">
      <w:bodyDiv w:val="1"/>
      <w:marLeft w:val="0"/>
      <w:marRight w:val="0"/>
      <w:marTop w:val="0"/>
      <w:marBottom w:val="0"/>
      <w:divBdr>
        <w:top w:val="none" w:sz="0" w:space="0" w:color="auto"/>
        <w:left w:val="none" w:sz="0" w:space="0" w:color="auto"/>
        <w:bottom w:val="none" w:sz="0" w:space="0" w:color="auto"/>
        <w:right w:val="none" w:sz="0" w:space="0" w:color="auto"/>
      </w:divBdr>
    </w:div>
    <w:div w:id="1195534740">
      <w:bodyDiv w:val="1"/>
      <w:marLeft w:val="0"/>
      <w:marRight w:val="0"/>
      <w:marTop w:val="0"/>
      <w:marBottom w:val="0"/>
      <w:divBdr>
        <w:top w:val="none" w:sz="0" w:space="0" w:color="auto"/>
        <w:left w:val="none" w:sz="0" w:space="0" w:color="auto"/>
        <w:bottom w:val="none" w:sz="0" w:space="0" w:color="auto"/>
        <w:right w:val="none" w:sz="0" w:space="0" w:color="auto"/>
      </w:divBdr>
    </w:div>
    <w:div w:id="1248079196">
      <w:bodyDiv w:val="1"/>
      <w:marLeft w:val="0"/>
      <w:marRight w:val="0"/>
      <w:marTop w:val="0"/>
      <w:marBottom w:val="0"/>
      <w:divBdr>
        <w:top w:val="none" w:sz="0" w:space="0" w:color="auto"/>
        <w:left w:val="none" w:sz="0" w:space="0" w:color="auto"/>
        <w:bottom w:val="none" w:sz="0" w:space="0" w:color="auto"/>
        <w:right w:val="none" w:sz="0" w:space="0" w:color="auto"/>
      </w:divBdr>
    </w:div>
    <w:div w:id="1303117849">
      <w:bodyDiv w:val="1"/>
      <w:marLeft w:val="0"/>
      <w:marRight w:val="0"/>
      <w:marTop w:val="0"/>
      <w:marBottom w:val="0"/>
      <w:divBdr>
        <w:top w:val="none" w:sz="0" w:space="0" w:color="auto"/>
        <w:left w:val="none" w:sz="0" w:space="0" w:color="auto"/>
        <w:bottom w:val="none" w:sz="0" w:space="0" w:color="auto"/>
        <w:right w:val="none" w:sz="0" w:space="0" w:color="auto"/>
      </w:divBdr>
    </w:div>
    <w:div w:id="1370179790">
      <w:bodyDiv w:val="1"/>
      <w:marLeft w:val="0"/>
      <w:marRight w:val="0"/>
      <w:marTop w:val="0"/>
      <w:marBottom w:val="0"/>
      <w:divBdr>
        <w:top w:val="none" w:sz="0" w:space="0" w:color="auto"/>
        <w:left w:val="none" w:sz="0" w:space="0" w:color="auto"/>
        <w:bottom w:val="none" w:sz="0" w:space="0" w:color="auto"/>
        <w:right w:val="none" w:sz="0" w:space="0" w:color="auto"/>
      </w:divBdr>
    </w:div>
    <w:div w:id="1394548444">
      <w:bodyDiv w:val="1"/>
      <w:marLeft w:val="0"/>
      <w:marRight w:val="0"/>
      <w:marTop w:val="0"/>
      <w:marBottom w:val="0"/>
      <w:divBdr>
        <w:top w:val="none" w:sz="0" w:space="0" w:color="auto"/>
        <w:left w:val="none" w:sz="0" w:space="0" w:color="auto"/>
        <w:bottom w:val="none" w:sz="0" w:space="0" w:color="auto"/>
        <w:right w:val="none" w:sz="0" w:space="0" w:color="auto"/>
      </w:divBdr>
    </w:div>
    <w:div w:id="1737169923">
      <w:bodyDiv w:val="1"/>
      <w:marLeft w:val="0"/>
      <w:marRight w:val="0"/>
      <w:marTop w:val="0"/>
      <w:marBottom w:val="0"/>
      <w:divBdr>
        <w:top w:val="none" w:sz="0" w:space="0" w:color="auto"/>
        <w:left w:val="none" w:sz="0" w:space="0" w:color="auto"/>
        <w:bottom w:val="none" w:sz="0" w:space="0" w:color="auto"/>
        <w:right w:val="none" w:sz="0" w:space="0" w:color="auto"/>
      </w:divBdr>
    </w:div>
    <w:div w:id="1768227507">
      <w:bodyDiv w:val="1"/>
      <w:marLeft w:val="0"/>
      <w:marRight w:val="0"/>
      <w:marTop w:val="0"/>
      <w:marBottom w:val="0"/>
      <w:divBdr>
        <w:top w:val="none" w:sz="0" w:space="0" w:color="auto"/>
        <w:left w:val="none" w:sz="0" w:space="0" w:color="auto"/>
        <w:bottom w:val="none" w:sz="0" w:space="0" w:color="auto"/>
        <w:right w:val="none" w:sz="0" w:space="0" w:color="auto"/>
      </w:divBdr>
    </w:div>
    <w:div w:id="1794326509">
      <w:bodyDiv w:val="1"/>
      <w:marLeft w:val="0"/>
      <w:marRight w:val="0"/>
      <w:marTop w:val="0"/>
      <w:marBottom w:val="0"/>
      <w:divBdr>
        <w:top w:val="none" w:sz="0" w:space="0" w:color="auto"/>
        <w:left w:val="none" w:sz="0" w:space="0" w:color="auto"/>
        <w:bottom w:val="none" w:sz="0" w:space="0" w:color="auto"/>
        <w:right w:val="none" w:sz="0" w:space="0" w:color="auto"/>
      </w:divBdr>
    </w:div>
    <w:div w:id="1803183944">
      <w:bodyDiv w:val="1"/>
      <w:marLeft w:val="0"/>
      <w:marRight w:val="0"/>
      <w:marTop w:val="0"/>
      <w:marBottom w:val="0"/>
      <w:divBdr>
        <w:top w:val="none" w:sz="0" w:space="0" w:color="auto"/>
        <w:left w:val="none" w:sz="0" w:space="0" w:color="auto"/>
        <w:bottom w:val="none" w:sz="0" w:space="0" w:color="auto"/>
        <w:right w:val="none" w:sz="0" w:space="0" w:color="auto"/>
      </w:divBdr>
    </w:div>
    <w:div w:id="2031831373">
      <w:bodyDiv w:val="1"/>
      <w:marLeft w:val="0"/>
      <w:marRight w:val="0"/>
      <w:marTop w:val="0"/>
      <w:marBottom w:val="0"/>
      <w:divBdr>
        <w:top w:val="none" w:sz="0" w:space="0" w:color="auto"/>
        <w:left w:val="none" w:sz="0" w:space="0" w:color="auto"/>
        <w:bottom w:val="none" w:sz="0" w:space="0" w:color="auto"/>
        <w:right w:val="none" w:sz="0" w:space="0" w:color="auto"/>
      </w:divBdr>
    </w:div>
    <w:div w:id="2089157784">
      <w:bodyDiv w:val="1"/>
      <w:marLeft w:val="0"/>
      <w:marRight w:val="0"/>
      <w:marTop w:val="0"/>
      <w:marBottom w:val="0"/>
      <w:divBdr>
        <w:top w:val="none" w:sz="0" w:space="0" w:color="auto"/>
        <w:left w:val="none" w:sz="0" w:space="0" w:color="auto"/>
        <w:bottom w:val="none" w:sz="0" w:space="0" w:color="auto"/>
        <w:right w:val="none" w:sz="0" w:space="0" w:color="auto"/>
      </w:divBdr>
    </w:div>
    <w:div w:id="210156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1D74473871410B2E49F2EE9C9074627275C4D8D0B3B1BBB6BDCE57D6C8B71D43F14F7F003D90EB0E20965AA8D04DDFACEF19D27E7FE7D3G8v6I" TargetMode="External"/><Relationship Id="rId13" Type="http://schemas.openxmlformats.org/officeDocument/2006/relationships/hyperlink" Target="consultantplus://offline/ref=E403AA2A9E7B6E1470910EBF57511A1EB998DEA06A4091EFA027AA74CE0AB029BE310D4313FEB4F040F38D5087E577370EF3ACBABDB4B4B4CFc1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03AA2A9E7B6E1470910EBF57511A1EB998DEA06A4091EFA027AA74CE0AB029BE310D4113FEB9F215A99D54CEB178280DECB3B9A3B7CBc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03AA2A9E7B6E1470910EBF57511A1EB998DEA06A4091EFA027AA74CE0AB029BE310D4313FEB4F040F38D5087E577370EF3ACBABDB4B4B4CFc1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403AA2A9E7B6E1470910EBF57511A1EB998DEA06A4091EFA027AA74CE0AB029BE310D4313F7B7FE4AAC884596BD7B3412ECACA5A1B6B5CBcDI" TargetMode="External"/><Relationship Id="rId4" Type="http://schemas.openxmlformats.org/officeDocument/2006/relationships/settings" Target="settings.xml"/><Relationship Id="rId9" Type="http://schemas.openxmlformats.org/officeDocument/2006/relationships/hyperlink" Target="consultantplus://offline/ref=E403AA2A9E7B6E1470910EBF57511A1EB998DEA06A4091EFA027AA74CE0AB029BE310D4113FEB9F215A99D54CEB178280DECB3B9A3B7CBcCI" TargetMode="External"/><Relationship Id="rId14" Type="http://schemas.openxmlformats.org/officeDocument/2006/relationships/hyperlink" Target="consultantplus://offline/ref=E403AA2A9E7B6E1470910EBF57511A1EB998DEA06A4091EFA027AA74CE0AB029BE310D4313F7B7FE4AAC884596BD7B3412ECACA5A1B6B5CBc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9DDCA-BA21-40C1-9BF9-00ECE168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567</Words>
  <Characters>58355</Characters>
  <Application>Microsoft Office Word</Application>
  <DocSecurity>0</DocSecurity>
  <Lines>486</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nFin MO</Company>
  <LinksUpToDate>false</LinksUpToDate>
  <CharactersWithSpaces>66789</CharactersWithSpaces>
  <SharedDoc>false</SharedDoc>
  <HLinks>
    <vt:vector size="42" baseType="variant">
      <vt:variant>
        <vt:i4>5046352</vt:i4>
      </vt:variant>
      <vt:variant>
        <vt:i4>18</vt:i4>
      </vt:variant>
      <vt:variant>
        <vt:i4>0</vt:i4>
      </vt:variant>
      <vt:variant>
        <vt:i4>5</vt:i4>
      </vt:variant>
      <vt:variant>
        <vt:lpwstr>consultantplus://offline/ref=E403AA2A9E7B6E1470910EBF57511A1EB998DEA06A4091EFA027AA74CE0AB029BE310D4313F7B7FE4AAC884596BD7B3412ECACA5A1B6B5CBcDI</vt:lpwstr>
      </vt:variant>
      <vt:variant>
        <vt:lpwstr/>
      </vt:variant>
      <vt:variant>
        <vt:i4>2949226</vt:i4>
      </vt:variant>
      <vt:variant>
        <vt:i4>15</vt:i4>
      </vt:variant>
      <vt:variant>
        <vt:i4>0</vt:i4>
      </vt:variant>
      <vt:variant>
        <vt:i4>5</vt:i4>
      </vt:variant>
      <vt:variant>
        <vt:lpwstr>consultantplus://offline/ref=E403AA2A9E7B6E1470910EBF57511A1EB998DEA06A4091EFA027AA74CE0AB029BE310D4313FEB4F040F38D5087E577370EF3ACBABDB4B4B4CFc1I</vt:lpwstr>
      </vt:variant>
      <vt:variant>
        <vt:lpwstr/>
      </vt:variant>
      <vt:variant>
        <vt:i4>7340129</vt:i4>
      </vt:variant>
      <vt:variant>
        <vt:i4>12</vt:i4>
      </vt:variant>
      <vt:variant>
        <vt:i4>0</vt:i4>
      </vt:variant>
      <vt:variant>
        <vt:i4>5</vt:i4>
      </vt:variant>
      <vt:variant>
        <vt:lpwstr>consultantplus://offline/ref=E403AA2A9E7B6E1470910EBF57511A1EB998DEA06A4091EFA027AA74CE0AB029BE310D4113FEB9F215A99D54CEB178280DECB3B9A3B7CBcCI</vt:lpwstr>
      </vt:variant>
      <vt:variant>
        <vt:lpwstr/>
      </vt:variant>
      <vt:variant>
        <vt:i4>2949226</vt:i4>
      </vt:variant>
      <vt:variant>
        <vt:i4>9</vt:i4>
      </vt:variant>
      <vt:variant>
        <vt:i4>0</vt:i4>
      </vt:variant>
      <vt:variant>
        <vt:i4>5</vt:i4>
      </vt:variant>
      <vt:variant>
        <vt:lpwstr>consultantplus://offline/ref=E403AA2A9E7B6E1470910EBF57511A1EB998DEA06A4091EFA027AA74CE0AB029BE310D4313FEB4F040F38D5087E577370EF3ACBABDB4B4B4CFc1I</vt:lpwstr>
      </vt:variant>
      <vt:variant>
        <vt:lpwstr/>
      </vt:variant>
      <vt:variant>
        <vt:i4>5046352</vt:i4>
      </vt:variant>
      <vt:variant>
        <vt:i4>6</vt:i4>
      </vt:variant>
      <vt:variant>
        <vt:i4>0</vt:i4>
      </vt:variant>
      <vt:variant>
        <vt:i4>5</vt:i4>
      </vt:variant>
      <vt:variant>
        <vt:lpwstr>consultantplus://offline/ref=E403AA2A9E7B6E1470910EBF57511A1EB998DEA06A4091EFA027AA74CE0AB029BE310D4313F7B7FE4AAC884596BD7B3412ECACA5A1B6B5CBcDI</vt:lpwstr>
      </vt:variant>
      <vt:variant>
        <vt:lpwstr/>
      </vt:variant>
      <vt:variant>
        <vt:i4>7340129</vt:i4>
      </vt:variant>
      <vt:variant>
        <vt:i4>3</vt:i4>
      </vt:variant>
      <vt:variant>
        <vt:i4>0</vt:i4>
      </vt:variant>
      <vt:variant>
        <vt:i4>5</vt:i4>
      </vt:variant>
      <vt:variant>
        <vt:lpwstr>consultantplus://offline/ref=E403AA2A9E7B6E1470910EBF57511A1EB998DEA06A4091EFA027AA74CE0AB029BE310D4113FEB9F215A99D54CEB178280DECB3B9A3B7CBcCI</vt:lpwstr>
      </vt:variant>
      <vt:variant>
        <vt:lpwstr/>
      </vt:variant>
      <vt:variant>
        <vt:i4>6946926</vt:i4>
      </vt:variant>
      <vt:variant>
        <vt:i4>0</vt:i4>
      </vt:variant>
      <vt:variant>
        <vt:i4>0</vt:i4>
      </vt:variant>
      <vt:variant>
        <vt:i4>5</vt:i4>
      </vt:variant>
      <vt:variant>
        <vt:lpwstr>consultantplus://offline/ref=FA1D74473871410B2E49F2EE9C9074627275C4D8D0B3B1BBB6BDCE57D6C8B71D43F14F7F003D90EB0E20965AA8D04DDFACEF19D27E7FE7D3G8v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603_Chdv</dc:creator>
  <dc:description>exif_MSED_5b9c0a95f3a4aca0d107df7d1fa8fcdf94f633131f48ff64812d21757f908462</dc:description>
  <cp:lastModifiedBy>Chekmareva</cp:lastModifiedBy>
  <cp:revision>3</cp:revision>
  <cp:lastPrinted>2018-11-13T15:07:00Z</cp:lastPrinted>
  <dcterms:created xsi:type="dcterms:W3CDTF">2019-09-18T06:39:00Z</dcterms:created>
  <dcterms:modified xsi:type="dcterms:W3CDTF">2019-09-23T08:55:00Z</dcterms:modified>
</cp:coreProperties>
</file>